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bookmarkStart w:id="0" w:name="_GoBack"/>
      <w:bookmarkEnd w:id="0"/>
    </w:p>
    <w:p w:rsidR="00910F5E" w:rsidRPr="00024011" w:rsidRDefault="00910F5E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731096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DATOS PERSONALES</w:t>
      </w:r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p w:rsidR="00B5653F" w:rsidRDefault="00B5653F" w:rsidP="004A1E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NOMB</w:t>
      </w:r>
      <w:r>
        <w:rPr>
          <w:rFonts w:ascii="Arial" w:hAnsi="Arial" w:cs="Arial"/>
          <w:b/>
          <w:sz w:val="18"/>
          <w:szCs w:val="18"/>
        </w:rPr>
        <w:t>RE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6478412"/>
          <w:placeholder>
            <w:docPart w:val="2627B553EB384E3BB9FE09EB552E9095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APELLIDO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48639259"/>
          <w:placeholder>
            <w:docPart w:val="DE675775BEE5401FBE4EB4249C8902AF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OCUMENTO DE IDENTIFICACIÓN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0987241"/>
          <w:placeholder>
            <w:docPart w:val="013E94BE278E48348F4E139257196A29"/>
          </w:placeholder>
          <w:showingPlcHdr/>
          <w:comboBox>
            <w:listItem w:value="Elija un elemento."/>
            <w:listItem w:displayText="C.C." w:value="C.C."/>
            <w:listItem w:displayText="C.E." w:value="C.E."/>
            <w:listItem w:displayText="PAS." w:value="PAS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 Nº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476953000"/>
          <w:placeholder>
            <w:docPart w:val="21C1589F971B4E68909F67BBD3E589C9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XO:</w:t>
      </w:r>
      <w:r w:rsidR="004A1EE9">
        <w:rPr>
          <w:rFonts w:ascii="Arial" w:hAnsi="Arial" w:cs="Arial"/>
          <w:b/>
          <w:sz w:val="18"/>
          <w:szCs w:val="18"/>
        </w:rPr>
        <w:tab/>
      </w:r>
      <w:r w:rsidR="004A1EE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35844676"/>
          <w:placeholder>
            <w:docPart w:val="1DE1C34739CD4B56BABBCF8697A51086"/>
          </w:placeholder>
          <w:showingPlcHdr/>
          <w:comboBox>
            <w:listItem w:value="Elija un elemento."/>
            <w:listItem w:displayText="FEMENINO" w:value="FEMENINO"/>
            <w:listItem w:displayText="MASCULINO" w:value="MASCULINO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STADO CI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945503274"/>
          <w:placeholder>
            <w:docPart w:val="D14339349E794C0EA90071CFDFE72AB4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CIONALIDAD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746612675"/>
          <w:placeholder>
            <w:docPart w:val="B7123C007D5747498ADC0ECAE200CA91"/>
          </w:placeholder>
          <w:showingPlcHdr/>
          <w:comboBox>
            <w:listItem w:value="Elija un elemento."/>
            <w:listItem w:displayText="COL." w:value="COL."/>
            <w:listItem w:displayText="EXT." w:value="EXT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 w:rsidR="00AF50F0">
        <w:rPr>
          <w:rFonts w:ascii="Arial" w:hAnsi="Arial" w:cs="Arial"/>
          <w:b/>
          <w:sz w:val="18"/>
          <w:szCs w:val="18"/>
        </w:rPr>
        <w:tab/>
        <w:t>PAÍ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97175112"/>
          <w:placeholder>
            <w:docPart w:val="72FBA9AE07244B19A54F4383A79AADBD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BRETA MILITAR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781225452"/>
          <w:placeholder>
            <w:docPart w:val="116A86E0889744A29A3534ABDB6C0A11"/>
          </w:placeholder>
          <w:showingPlcHdr/>
          <w:comboBox>
            <w:listItem w:value="Elija un elemento."/>
            <w:listItem w:displayText="1ra CLASE   " w:value="1ra CLASE   "/>
            <w:listItem w:displayText="2da CLASE" w:value="2da CLASE"/>
          </w:comboBox>
        </w:sdtPr>
        <w:sdtEndPr/>
        <w:sdtContent>
          <w:r w:rsidR="00347293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>
        <w:rPr>
          <w:rFonts w:ascii="Arial" w:hAnsi="Arial" w:cs="Arial"/>
          <w:b/>
          <w:sz w:val="18"/>
          <w:szCs w:val="18"/>
        </w:rPr>
        <w:tab/>
      </w:r>
      <w:r w:rsidR="00AF50F0">
        <w:rPr>
          <w:rFonts w:ascii="Arial" w:hAnsi="Arial" w:cs="Arial"/>
          <w:b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Nº</w:t>
      </w:r>
      <w:r w:rsidR="00AF50F0">
        <w:rPr>
          <w:rFonts w:ascii="Arial" w:hAnsi="Arial" w:cs="Arial"/>
          <w:b/>
          <w:sz w:val="18"/>
          <w:szCs w:val="18"/>
        </w:rPr>
        <w:t>:</w:t>
      </w:r>
      <w:r w:rsidR="00AF50F0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786315911"/>
          <w:placeholder>
            <w:docPart w:val="B4917A3D6BDF4008B36F9274D172CF4B"/>
          </w:placeholder>
          <w:showingPlcHdr/>
        </w:sdtPr>
        <w:sdtEndPr/>
        <w:sdtContent>
          <w:r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B5653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M:         </w:t>
      </w:r>
      <w:sdt>
        <w:sdtPr>
          <w:rPr>
            <w:rFonts w:ascii="Arial" w:hAnsi="Arial" w:cs="Arial"/>
            <w:sz w:val="20"/>
            <w:szCs w:val="20"/>
          </w:rPr>
          <w:id w:val="932014034"/>
          <w:placeholder>
            <w:docPart w:val="1EBCD3D80DD947A8BF66F2088BDD878D"/>
          </w:placeholder>
          <w:showingPlcHdr/>
        </w:sdtPr>
        <w:sdtEndPr>
          <w:rPr>
            <w:sz w:val="18"/>
            <w:szCs w:val="18"/>
          </w:rPr>
        </w:sdtEndPr>
        <w:sdtContent>
          <w:r w:rsidR="009D3D54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LU</w:t>
      </w:r>
      <w:r>
        <w:rPr>
          <w:rFonts w:ascii="Arial" w:hAnsi="Arial" w:cs="Arial"/>
          <w:b/>
          <w:sz w:val="18"/>
          <w:szCs w:val="18"/>
        </w:rPr>
        <w:t>GAR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04899495"/>
          <w:placeholder>
            <w:docPart w:val="007144BD3E4F40518FF5D883B0AC5472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221402"/>
          <w:placeholder>
            <w:docPart w:val="DE5848C3D1894B2582DA06F36A0C17A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B5653F" w:rsidRPr="00731096" w:rsidRDefault="00B5653F" w:rsidP="00B5653F">
      <w:pPr>
        <w:spacing w:after="0" w:line="240" w:lineRule="auto"/>
        <w:rPr>
          <w:rFonts w:ascii="Arial" w:hAnsi="Arial" w:cs="Arial"/>
          <w:b/>
          <w:sz w:val="14"/>
          <w:szCs w:val="14"/>
          <w:vertAlign w:val="superscript"/>
        </w:rPr>
      </w:pPr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I</w:t>
      </w:r>
      <w:r w:rsidR="003E6EB9">
        <w:rPr>
          <w:rFonts w:ascii="Arial" w:hAnsi="Arial" w:cs="Arial"/>
          <w:b/>
          <w:sz w:val="18"/>
          <w:szCs w:val="18"/>
        </w:rPr>
        <w:t>RECCIÓ</w:t>
      </w:r>
      <w:r>
        <w:rPr>
          <w:rFonts w:ascii="Arial" w:hAnsi="Arial" w:cs="Arial"/>
          <w:b/>
          <w:sz w:val="18"/>
          <w:szCs w:val="18"/>
        </w:rPr>
        <w:t>N DE RESIDENCI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2477246"/>
          <w:placeholder>
            <w:docPart w:val="FB71E958CA804FCF98E127F03EF6A48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367806175"/>
          <w:placeholder>
            <w:docPart w:val="E8C2B8911604472D924C0379189C4C9F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2684414"/>
          <w:placeholder>
            <w:docPart w:val="DE78526C71D844C08E176CF64817CCF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 FIJ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2884965"/>
          <w:placeholder>
            <w:docPart w:val="E564FB86D06F412EAEBFD4A3461C6E9B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 MÓ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25432336"/>
          <w:placeholder>
            <w:docPart w:val="540A1C1222EE49DBB5039559706E511E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 – MAIL</w:t>
      </w:r>
      <w:r w:rsidR="00B5653F">
        <w:rPr>
          <w:rFonts w:ascii="Arial" w:hAnsi="Arial" w:cs="Arial"/>
          <w:b/>
          <w:sz w:val="18"/>
          <w:szCs w:val="18"/>
        </w:rPr>
        <w:t>:</w:t>
      </w:r>
      <w:r w:rsidR="00B5653F">
        <w:rPr>
          <w:rFonts w:ascii="Arial" w:hAnsi="Arial" w:cs="Arial"/>
          <w:b/>
          <w:sz w:val="18"/>
          <w:szCs w:val="18"/>
        </w:rPr>
        <w:tab/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40733880"/>
          <w:placeholder>
            <w:docPart w:val="C38F3AABCC6345AAAB6C6446C93DBF0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B5653F" w:rsidRPr="00731096">
        <w:rPr>
          <w:rFonts w:ascii="Arial" w:hAnsi="Arial" w:cs="Arial"/>
          <w:b/>
          <w:sz w:val="18"/>
          <w:szCs w:val="18"/>
        </w:rPr>
        <w:t xml:space="preserve">N DE </w:t>
      </w:r>
      <w:r w:rsidR="00B5653F">
        <w:rPr>
          <w:rFonts w:ascii="Arial" w:hAnsi="Arial" w:cs="Arial"/>
          <w:b/>
          <w:sz w:val="18"/>
          <w:szCs w:val="18"/>
        </w:rPr>
        <w:t>CORRESPONDENCIA:</w:t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8699787"/>
          <w:placeholder>
            <w:docPart w:val="28217CD20B864978BEE8E75DDC340D7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06588"/>
          <w:placeholder>
            <w:docPart w:val="D8260E204972487E894CB94537ADC038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7223254"/>
          <w:placeholder>
            <w:docPart w:val="FC4D08638A614570B87DB234860B5570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C2406" w:rsidRDefault="000623B4">
      <w:r>
        <w:br w:type="page"/>
      </w:r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AF50F0" w:rsidRPr="00024011" w:rsidRDefault="00B5653F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7310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FORMACIÓN </w:t>
      </w:r>
      <w:r w:rsidRPr="00731096">
        <w:rPr>
          <w:rFonts w:ascii="Arial" w:hAnsi="Arial" w:cs="Arial"/>
          <w:b/>
          <w:sz w:val="18"/>
          <w:szCs w:val="18"/>
        </w:rPr>
        <w:t xml:space="preserve">ACADÉMICA </w:t>
      </w:r>
    </w:p>
    <w:p w:rsidR="00AC5546" w:rsidRPr="00AC5546" w:rsidRDefault="00AC5546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Diligencie en orden cronológico</w:t>
      </w: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 xml:space="preserve">Modalidad Académica: TC (Técnica) - TL (Tecnológica) - TE (Tecnológica Especializada) - UN (Universitaria) - ES (Especialización) - MG (Maestría Magister) - DOC (Doctorado o </w:t>
      </w:r>
      <w:proofErr w:type="spellStart"/>
      <w:r w:rsidRPr="00AC5546">
        <w:rPr>
          <w:rFonts w:ascii="Arial" w:hAnsi="Arial" w:cs="Arial"/>
          <w:b/>
          <w:sz w:val="14"/>
          <w:szCs w:val="14"/>
        </w:rPr>
        <w:t>Phd</w:t>
      </w:r>
      <w:proofErr w:type="spellEnd"/>
      <w:r w:rsidRPr="00AC5546">
        <w:rPr>
          <w:rFonts w:ascii="Arial" w:hAnsi="Arial" w:cs="Arial"/>
          <w:b/>
          <w:sz w:val="14"/>
          <w:szCs w:val="14"/>
        </w:rPr>
        <w:t>)</w:t>
      </w:r>
    </w:p>
    <w:p w:rsidR="00B5653F" w:rsidRPr="00D96388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5653F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5653F" w:rsidRPr="003E6EB9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6EB9">
        <w:rPr>
          <w:rFonts w:ascii="Arial" w:hAnsi="Arial" w:cs="Arial"/>
          <w:b/>
          <w:sz w:val="18"/>
          <w:szCs w:val="18"/>
        </w:rPr>
        <w:t>ESTUDIOS TERMINADOS</w:t>
      </w:r>
    </w:p>
    <w:p w:rsidR="00AF50F0" w:rsidRDefault="00AF50F0" w:rsidP="00B56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5C2406" w:rsidRDefault="005C2406" w:rsidP="00B56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192"/>
        <w:gridCol w:w="2157"/>
        <w:gridCol w:w="1354"/>
        <w:gridCol w:w="1300"/>
        <w:gridCol w:w="2157"/>
      </w:tblGrid>
      <w:tr w:rsidR="00B5653F" w:rsidTr="00BF50D1">
        <w:trPr>
          <w:trHeight w:val="426"/>
          <w:jc w:val="center"/>
        </w:trPr>
        <w:tc>
          <w:tcPr>
            <w:tcW w:w="1191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1247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2268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ÍTULO OBTENIDO</w:t>
            </w:r>
          </w:p>
        </w:tc>
        <w:tc>
          <w:tcPr>
            <w:tcW w:w="1418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361" w:type="dxa"/>
            <w:gridSpan w:val="2"/>
            <w:vAlign w:val="center"/>
          </w:tcPr>
          <w:p w:rsidR="00B5653F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ERMINACIÓN</w:t>
            </w:r>
          </w:p>
        </w:tc>
      </w:tr>
      <w:tr w:rsidR="00B5653F" w:rsidTr="00BF50D1">
        <w:trPr>
          <w:trHeight w:val="645"/>
          <w:jc w:val="center"/>
        </w:trPr>
        <w:tc>
          <w:tcPr>
            <w:tcW w:w="1191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47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61" w:type="dxa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2268" w:type="dxa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14164537"/>
            <w:placeholder>
              <w:docPart w:val="3DDCE035F1A64098AB5B94084D32E2E9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43958"/>
            <w:placeholder>
              <w:docPart w:val="2683CE660C524EA4B5470A7A01FD97F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AD1BE9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930337"/>
            <w:placeholder>
              <w:docPart w:val="A6EB6700CE9A44239F7CC42B6A6AD88A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AD1BE9" w:rsidRDefault="00B5653F" w:rsidP="00AD1BE9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6428650"/>
            <w:placeholder>
              <w:docPart w:val="BA9B89CE634F48D5AD56ABF10326324B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2516872"/>
            <w:placeholder>
              <w:docPart w:val="68E1A72703A747B28B3E9195EE00875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6E3436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B3133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101097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B5653F" w:rsidP="00783BAB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763533554"/>
            <w:placeholder>
              <w:docPart w:val="14AE06FDBA794A4EA37C714B7CA9BFE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1656104"/>
            <w:placeholder>
              <w:docPart w:val="AF4200DAE9F744E5B0866355A662B6B9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6440326"/>
            <w:placeholder>
              <w:docPart w:val="56A3D9BA94F04976955C5EDF2163328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051314"/>
            <w:placeholder>
              <w:docPart w:val="0566C30F4C524774B65328DB031EF59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216287"/>
            <w:placeholder>
              <w:docPart w:val="EC2EB3C4E0FA4F64A95DEBC9809E08A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2466304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98837115"/>
            <w:placeholder>
              <w:docPart w:val="7D46B44133C04C75A4A7A960FB0FAF9C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0378932"/>
            <w:placeholder>
              <w:docPart w:val="2B926C2A431D41468F981F7E87854B8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0073258"/>
            <w:placeholder>
              <w:docPart w:val="7D91802CEAEB4D43B83AA96D4005013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975519"/>
            <w:placeholder>
              <w:docPart w:val="F0E68D0D729545DFB0CBF792A5F6E4EC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6205990"/>
            <w:placeholder>
              <w:docPart w:val="6AB4FA38493B4445B0072FC92DE863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6310247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626968194"/>
            <w:placeholder>
              <w:docPart w:val="21C521ABF6C44915B185D47938783A3D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7360155"/>
            <w:placeholder>
              <w:docPart w:val="6B43D8306DFF4820AF091D9AAE39CFFE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047622"/>
            <w:placeholder>
              <w:docPart w:val="8D945F8CEE834A6C9BEB98F750B8BBE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9128738"/>
            <w:placeholder>
              <w:docPart w:val="C11059422B774CB0BD6D13CBD34A525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818507"/>
            <w:placeholder>
              <w:docPart w:val="28FD73CEA16B4DD4AA2E0EC489A7EC2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658310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06504218"/>
            <w:placeholder>
              <w:docPart w:val="88752F311D244A4BB0BF46F336CF8A1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5359146"/>
            <w:placeholder>
              <w:docPart w:val="9979CF0DEB7A48A198C0B95C17FBF86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7375579"/>
            <w:placeholder>
              <w:docPart w:val="73ADB3FC97B8499CBB517F21A190D43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0795263"/>
            <w:placeholder>
              <w:docPart w:val="46395AE52C704606BD8F996AB7EAD6E7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2696831"/>
            <w:placeholder>
              <w:docPart w:val="729801BF0F714986AA51525416E7AB7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249475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23B4" w:rsidRDefault="000623B4"/>
    <w:p w:rsidR="00B5653F" w:rsidRDefault="000623B4">
      <w:r>
        <w:br w:type="page"/>
      </w:r>
    </w:p>
    <w:p w:rsidR="00AF50F0" w:rsidRPr="003E6EB9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E6EB9">
        <w:rPr>
          <w:rFonts w:ascii="Arial" w:hAnsi="Arial" w:cs="Arial"/>
          <w:b/>
          <w:sz w:val="18"/>
          <w:szCs w:val="18"/>
        </w:rPr>
        <w:lastRenderedPageBreak/>
        <w:t>ESTUDIOS EN CURSO</w:t>
      </w: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242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2325"/>
        <w:gridCol w:w="1454"/>
        <w:gridCol w:w="1395"/>
        <w:gridCol w:w="1744"/>
      </w:tblGrid>
      <w:tr w:rsidR="00AF50F0" w:rsidTr="00BF50D1">
        <w:trPr>
          <w:trHeight w:val="426"/>
        </w:trPr>
        <w:tc>
          <w:tcPr>
            <w:tcW w:w="1134" w:type="dxa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1134" w:type="dxa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2268" w:type="dxa"/>
            <w:vMerge w:val="restart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361" w:type="dxa"/>
            <w:gridSpan w:val="2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</w:tr>
      <w:tr w:rsidR="00AF50F0" w:rsidTr="00BF50D1">
        <w:trPr>
          <w:trHeight w:val="641"/>
        </w:trPr>
        <w:tc>
          <w:tcPr>
            <w:tcW w:w="1134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61" w:type="dxa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1701" w:type="dxa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066105318"/>
            <w:placeholder>
              <w:docPart w:val="312630CED55444AA8D010520FCAD1004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5232194"/>
            <w:placeholder>
              <w:docPart w:val="B8760702B12F4672A6494B908EEC1A4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79207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377350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7192380"/>
            <w:placeholder>
              <w:docPart w:val="F08ACD303414407F8216CA3718CD145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5743024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1715455992"/>
            <w:placeholder>
              <w:docPart w:val="391E0BA6FC854D50B90FB83310F767F6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365963"/>
            <w:placeholder>
              <w:docPart w:val="B2E2501250EF4C1BB84CFDA7AE465E0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29898"/>
            <w:placeholder>
              <w:docPart w:val="A61D6AAC17E04C31BA69C575BCF2067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74944"/>
            <w:placeholder>
              <w:docPart w:val="BE2EA17332FF4D00A8D876F19B8068E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375404"/>
            <w:placeholder>
              <w:docPart w:val="9C78CDEBFC8E4B64919B18C83D331A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7292527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513757913"/>
            <w:placeholder>
              <w:docPart w:val="A5AB59EDA2C34C5398F14AA11F29F917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1137557"/>
            <w:placeholder>
              <w:docPart w:val="36E975FD0A1F407281FB2FE3AD0613C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38311"/>
            <w:placeholder>
              <w:docPart w:val="923256B212A14709A9D6E128956999C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97206"/>
            <w:placeholder>
              <w:docPart w:val="554F4149A0C14601B0EEDD8ADF4892C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479516"/>
            <w:placeholder>
              <w:docPart w:val="AD6706F9EB1345EF91B3741CCF6550E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2520585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939298144"/>
            <w:placeholder>
              <w:docPart w:val="8E7E4F22AC7341B499E25D1CB5B22F31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999654"/>
            <w:placeholder>
              <w:docPart w:val="BF667C68225340BABB3BC19D6054B076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431063"/>
            <w:placeholder>
              <w:docPart w:val="6639F86E98654FA395D9700A173DD3C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684961"/>
            <w:placeholder>
              <w:docPart w:val="CDD538BECC6D4D9ABEB5DECC02381247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444693"/>
            <w:placeholder>
              <w:docPart w:val="6E1BC3F7D7524C96A9EDDA9C0C3AC6E3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293271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470510596"/>
            <w:placeholder>
              <w:docPart w:val="378705EFDE934BC8AD7963CB20E31355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280007"/>
            <w:placeholder>
              <w:docPart w:val="1C8D01DE38D8487F87F9DF636F27521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4392524"/>
            <w:placeholder>
              <w:docPart w:val="634C599EBAD74C4AA64EECACBFBB66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1770864"/>
            <w:placeholder>
              <w:docPart w:val="53D8C5DDDF4F438AA73A6E00F0A0AD73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134733"/>
            <w:placeholder>
              <w:docPart w:val="61669A5919DF403E8F973E715713CA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7064143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AF50F0" w:rsidRDefault="00AF50F0" w:rsidP="00AF50F0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AF50F0" w:rsidRDefault="00AF50F0" w:rsidP="00AF50F0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80206E" w:rsidRDefault="00CC5832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F5776">
        <w:rPr>
          <w:rFonts w:ascii="Arial" w:hAnsi="Arial" w:cs="Arial"/>
          <w:b/>
          <w:sz w:val="18"/>
          <w:szCs w:val="18"/>
        </w:rPr>
        <w:t>ESTUDIOS COMPLEMENTARIOS</w:t>
      </w:r>
    </w:p>
    <w:p w:rsidR="00386C20" w:rsidRDefault="00386C20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134"/>
        <w:gridCol w:w="1275"/>
        <w:gridCol w:w="1276"/>
      </w:tblGrid>
      <w:tr w:rsidR="00563920" w:rsidTr="00563920">
        <w:trPr>
          <w:trHeight w:val="426"/>
        </w:trPr>
        <w:tc>
          <w:tcPr>
            <w:tcW w:w="3227" w:type="dxa"/>
            <w:vMerge w:val="restar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ÍTULO DE FORMACIÓN COMPLEMENTARIA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1134" w:type="dxa"/>
            <w:vMerge w:val="restart"/>
            <w:vAlign w:val="center"/>
          </w:tcPr>
          <w:p w:rsidR="00563920" w:rsidRPr="00506827" w:rsidRDefault="00563920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ENSIDAD HORARIA</w:t>
            </w:r>
          </w:p>
        </w:tc>
        <w:tc>
          <w:tcPr>
            <w:tcW w:w="2551" w:type="dxa"/>
            <w:gridSpan w:val="2"/>
            <w:vAlign w:val="center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Pr="00506827" w:rsidRDefault="001D7BA5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E REALIZACIÓN</w:t>
            </w:r>
          </w:p>
        </w:tc>
      </w:tr>
      <w:tr w:rsidR="00563920" w:rsidTr="00563920">
        <w:trPr>
          <w:trHeight w:val="641"/>
        </w:trPr>
        <w:tc>
          <w:tcPr>
            <w:tcW w:w="3227" w:type="dxa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1276" w:type="dxa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563920" w:rsidTr="0056392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415768344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685843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3603183"/>
            <w:placeholder>
              <w:docPart w:val="8F3B43C01FE143639CF00EC7A3AF7142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119745"/>
            <w:placeholder>
              <w:docPart w:val="48717B72CA23402D9EE9B000BD186F42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563920">
        <w:trPr>
          <w:trHeight w:val="530"/>
        </w:trPr>
        <w:tc>
          <w:tcPr>
            <w:tcW w:w="3227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230632"/>
            <w:placeholder>
              <w:docPart w:val="0D69F80C9605484FAAC76F83A34E259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920" w:rsidTr="0056392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556077770"/>
            <w:placeholder>
              <w:docPart w:val="F77243A01E634033803BA24CAAD5C471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390448"/>
            <w:placeholder>
              <w:docPart w:val="B1C788DE6CD649B6B3D3EB7031BACD9F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890985"/>
            <w:placeholder>
              <w:docPart w:val="EEBF6C12B1F940B380A8A3228DA4DEB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614089"/>
            <w:placeholder>
              <w:docPart w:val="FA20290652B44CE6B54320EAA146FC4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563920">
        <w:trPr>
          <w:trHeight w:val="530"/>
        </w:trPr>
        <w:tc>
          <w:tcPr>
            <w:tcW w:w="3227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563517"/>
            <w:placeholder>
              <w:docPart w:val="B17230F57EF1433E90ABC94A28404D90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861342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1941556823"/>
            <w:placeholder>
              <w:docPart w:val="CCDAEE09F0984674A91CF36BE7D70B57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7944556"/>
            <w:placeholder>
              <w:docPart w:val="1F1CF1D4BCA44389902A3181D00F4A68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2672283"/>
            <w:placeholder>
              <w:docPart w:val="D16641973A024B47B620A75466D34A9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435527"/>
            <w:placeholder>
              <w:docPart w:val="056EA31BF21A4AB6A54AA4BA0CB53ED6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563920">
        <w:trPr>
          <w:trHeight w:val="530"/>
        </w:trPr>
        <w:tc>
          <w:tcPr>
            <w:tcW w:w="3227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2723753"/>
            <w:placeholder>
              <w:docPart w:val="8F65035616754541AD07FC509FEF68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861342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14213441"/>
            <w:placeholder>
              <w:docPart w:val="6BAA3227251B42BFB1EC156582FB46F0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631447"/>
            <w:placeholder>
              <w:docPart w:val="48035DA5BEDA4531A1DD550305B315AC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959023"/>
            <w:placeholder>
              <w:docPart w:val="7939597AF78A4924BB18125ED9A4AA21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704370"/>
            <w:placeholder>
              <w:docPart w:val="13A77E1F49BE42B0A8C813653A80702E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563920">
        <w:trPr>
          <w:trHeight w:val="530"/>
        </w:trPr>
        <w:tc>
          <w:tcPr>
            <w:tcW w:w="3227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3413462"/>
            <w:placeholder>
              <w:docPart w:val="38603C20ADAE4E3B862CD0EA4F0C069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861342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2136288281"/>
            <w:placeholder>
              <w:docPart w:val="C0921A38CDA84202B9C6314623F49EA6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96863354"/>
            <w:placeholder>
              <w:docPart w:val="AE48D4E23F4A490382FF85C669A7A8DE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4278448"/>
            <w:placeholder>
              <w:docPart w:val="AE1511C44575440EAA5B4C735481F4C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2047589"/>
            <w:placeholder>
              <w:docPart w:val="9D4F0D0B1C0F4277826EBC274617623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563920">
        <w:trPr>
          <w:trHeight w:val="530"/>
        </w:trPr>
        <w:tc>
          <w:tcPr>
            <w:tcW w:w="3227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1148811"/>
            <w:placeholder>
              <w:docPart w:val="5559BD288C124B4FA5160983ADDC614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E6EB9">
        <w:rPr>
          <w:rFonts w:ascii="Arial" w:hAnsi="Arial" w:cs="Arial"/>
          <w:b/>
          <w:bCs/>
          <w:sz w:val="18"/>
          <w:szCs w:val="18"/>
        </w:rPr>
        <w:t>IDIOMAS</w:t>
      </w:r>
      <w:r w:rsidRPr="002329C3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AC5546">
        <w:rPr>
          <w:rFonts w:ascii="Arial" w:hAnsi="Arial" w:cs="Arial"/>
          <w:b/>
          <w:sz w:val="14"/>
          <w:szCs w:val="14"/>
        </w:rPr>
        <w:t>Requiere Certificación de Suficiencia</w:t>
      </w: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Especifique idiomas diferentes al español que: ENTIENDE, HABLA, LEE, ESCRIBE de forma: R (Regular) – B (Bien) – MB (Muy Bien)</w:t>
      </w:r>
    </w:p>
    <w:p w:rsidR="00AF50F0" w:rsidRDefault="00AF50F0" w:rsidP="00AF50F0">
      <w:pPr>
        <w:spacing w:after="0" w:line="36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</w:tblGrid>
      <w:tr w:rsidR="00AF50F0" w:rsidTr="00BF50D1">
        <w:trPr>
          <w:trHeight w:val="341"/>
        </w:trPr>
        <w:tc>
          <w:tcPr>
            <w:tcW w:w="3539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1418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NTIENDE</w:t>
            </w:r>
          </w:p>
        </w:tc>
        <w:tc>
          <w:tcPr>
            <w:tcW w:w="1417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HABLA</w:t>
            </w:r>
          </w:p>
        </w:tc>
        <w:tc>
          <w:tcPr>
            <w:tcW w:w="1418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</w:tc>
        <w:tc>
          <w:tcPr>
            <w:tcW w:w="1417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SCRIBE</w:t>
            </w:r>
          </w:p>
        </w:tc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625160707"/>
            <w:placeholder>
              <w:docPart w:val="0F5CC9491F2940F79703051D48B51D0A"/>
            </w:placeholder>
            <w:showingPlcHdr/>
          </w:sdtPr>
          <w:sdtEndPr/>
          <w:sdtContent>
            <w:tc>
              <w:tcPr>
                <w:tcW w:w="3539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2761341"/>
            <w:placeholder>
              <w:docPart w:val="FC8F05ACF28E4B218F4FF95C6D71A918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313129"/>
            <w:placeholder>
              <w:docPart w:val="C4D25635F47A42098B2AAB0C1424261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9769110"/>
            <w:placeholder>
              <w:docPart w:val="29C728E7FFF249E09ED69F9A89E1BCA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966279"/>
            <w:placeholder>
              <w:docPart w:val="0226C4A84A0442B9A39A3F9E3985F70A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1426845718"/>
            <w:placeholder>
              <w:docPart w:val="BDBC69FF23F54DDE9977F1C3EC9A8285"/>
            </w:placeholder>
            <w:showingPlcHdr/>
          </w:sdtPr>
          <w:sdtEndPr/>
          <w:sdtContent>
            <w:tc>
              <w:tcPr>
                <w:tcW w:w="3539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576482"/>
            <w:placeholder>
              <w:docPart w:val="47D750E489C3465FBE388E762AB620F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409810"/>
            <w:placeholder>
              <w:docPart w:val="865703923FAF456797B1F3A81EFA8FA5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7769991"/>
            <w:placeholder>
              <w:docPart w:val="835786F1349641D4926B6B5E560FC63E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8232381"/>
            <w:placeholder>
              <w:docPart w:val="5FADA556C3F2469B869927CB60CDEB62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27863942"/>
            <w:placeholder>
              <w:docPart w:val="478F5309D27B4D29B0658FA93FCCFE46"/>
            </w:placeholder>
            <w:showingPlcHdr/>
          </w:sdtPr>
          <w:sdtEndPr/>
          <w:sdtContent>
            <w:tc>
              <w:tcPr>
                <w:tcW w:w="3539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3253088"/>
            <w:placeholder>
              <w:docPart w:val="7E26E0132B944ADD9C072D04C0BC7D5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622243"/>
            <w:placeholder>
              <w:docPart w:val="6C6D7F27CE544C889D53FF8E50D30D3F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280448"/>
            <w:placeholder>
              <w:docPart w:val="F94E8391C599412A958CDA18E9D1E876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6929072"/>
            <w:placeholder>
              <w:docPart w:val="F2279AC859F3404D81020E5FE62F58B4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AF50F0" w:rsidRDefault="00AF50F0"/>
    <w:p w:rsidR="000623B4" w:rsidRDefault="000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AF50F0" w:rsidRDefault="00AF50F0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7310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MÉRITOS Y GALARDONES </w:t>
      </w:r>
    </w:p>
    <w:p w:rsidR="00AC5546" w:rsidRPr="00AC5546" w:rsidRDefault="00AC5546" w:rsidP="00AF50F0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AC5546">
        <w:rPr>
          <w:rFonts w:ascii="Arial" w:hAnsi="Arial" w:cs="Arial"/>
          <w:b/>
          <w:noProof/>
          <w:sz w:val="14"/>
          <w:szCs w:val="14"/>
        </w:rPr>
        <w:t>Relaciones y anexe certificación de los premios y/o reconoci</w:t>
      </w:r>
      <w:r w:rsidR="00692C42">
        <w:rPr>
          <w:rFonts w:ascii="Arial" w:hAnsi="Arial" w:cs="Arial"/>
          <w:b/>
          <w:noProof/>
          <w:sz w:val="14"/>
          <w:szCs w:val="14"/>
        </w:rPr>
        <w:t>mientos recibidos en su formación acadé</w:t>
      </w:r>
      <w:r w:rsidRPr="00AC5546">
        <w:rPr>
          <w:rFonts w:ascii="Arial" w:hAnsi="Arial" w:cs="Arial"/>
          <w:b/>
          <w:noProof/>
          <w:sz w:val="14"/>
          <w:szCs w:val="14"/>
        </w:rPr>
        <w:t xml:space="preserve">mica, como: becas, mejor promedio de la Universidad, monitorías, mensiones de honor, premios </w:t>
      </w:r>
      <w:r w:rsidR="00692C42">
        <w:rPr>
          <w:rFonts w:ascii="Arial" w:hAnsi="Arial" w:cs="Arial"/>
          <w:b/>
          <w:noProof/>
          <w:sz w:val="14"/>
          <w:szCs w:val="14"/>
        </w:rPr>
        <w:t>a la investigació</w:t>
      </w:r>
      <w:r w:rsidRPr="00AC5546">
        <w:rPr>
          <w:rFonts w:ascii="Arial" w:hAnsi="Arial" w:cs="Arial"/>
          <w:b/>
          <w:noProof/>
          <w:sz w:val="14"/>
          <w:szCs w:val="14"/>
        </w:rPr>
        <w:t>n, proyectos de extensión, publicaciones, otros.</w:t>
      </w:r>
    </w:p>
    <w:p w:rsidR="00AF50F0" w:rsidRDefault="00AF50F0" w:rsidP="00AF50F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1418853366"/>
        <w:placeholder>
          <w:docPart w:val="6BB4645D2B4E44088A6241A6B792A9C2"/>
        </w:placeholder>
        <w:showingPlcHdr/>
      </w:sdtPr>
      <w:sdtEndPr/>
      <w:sdtContent>
        <w:p w:rsidR="00AF50F0" w:rsidRPr="004B2F8F" w:rsidRDefault="00AF50F0" w:rsidP="00AF50F0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AF50F0" w:rsidRDefault="00AF50F0" w:rsidP="00AC554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C5546" w:rsidRPr="005161D5" w:rsidRDefault="00AC5546" w:rsidP="00AC5546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69677B" w:rsidRDefault="0069677B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7310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XPERIENCIA LABORAL</w:t>
      </w:r>
    </w:p>
    <w:p w:rsidR="005161D5" w:rsidRPr="005161D5" w:rsidRDefault="005161D5" w:rsidP="0069677B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69677B" w:rsidRPr="005161D5" w:rsidRDefault="0069677B" w:rsidP="0069677B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5161D5">
        <w:rPr>
          <w:rFonts w:ascii="Arial" w:hAnsi="Arial" w:cs="Arial"/>
          <w:b/>
          <w:noProof/>
          <w:sz w:val="14"/>
          <w:szCs w:val="14"/>
        </w:rPr>
        <w:t xml:space="preserve">Relacione su experiencia laboral en orden cronológico comenzando por el empleo actual. Incluya los trabajos que ha realizado en la UFPS, como beca, monitor, joven investigador, etc.   </w:t>
      </w:r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noProof/>
          <w:sz w:val="16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noProof/>
          <w:sz w:val="16"/>
        </w:rPr>
      </w:pPr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41670270"/>
          <w:placeholder>
            <w:docPart w:val="9AB30DB8ED3A49C3822ADFC7183F337D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9310140"/>
          <w:placeholder>
            <w:docPart w:val="1AF93EE3C9BE4EFBADF6F76F4E1BB858"/>
          </w:placeholder>
          <w:showingPlcHdr/>
        </w:sdtPr>
        <w:sdtEndPr/>
        <w:sdtContent>
          <w:r w:rsidR="007264DE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285819766"/>
          <w:placeholder>
            <w:docPart w:val="085576F2C7B642BEB3C38442B750228F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083339109"/>
          <w:placeholder>
            <w:docPart w:val="DE2C4252389949C5BF34A51997658CC8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4A1EE9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01975279"/>
          <w:placeholder>
            <w:docPart w:val="6C1F7A00B98442BC8D8192495CE90F1E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6257245"/>
          <w:placeholder>
            <w:docPart w:val="1B6BCE433DDC4FC4B4ED4C702D9F93E5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5330144"/>
          <w:placeholder>
            <w:docPart w:val="84656271780D47818DC04BDF0F1E9AE3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4B2F8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320738354"/>
          <w:placeholder>
            <w:docPart w:val="788D86B5F9744B12B5AC3C37C9BAB69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4344633"/>
          <w:placeholder>
            <w:docPart w:val="837A1AABE39342A6B8BB52D0513C0CDB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99704739"/>
          <w:placeholder>
            <w:docPart w:val="42023214BF284189993685C8DF7AD628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285542104"/>
          <w:placeholder>
            <w:docPart w:val="018A8CDAB2FA40BFAA86BA932C9B28AC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376043521"/>
          <w:placeholder>
            <w:docPart w:val="D890EE14200248A5A587CC212FDD565A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221103052"/>
          <w:placeholder>
            <w:docPart w:val="E7721CC934A74A1E9A59FC2A1021A8D1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787591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42829093"/>
          <w:placeholder>
            <w:docPart w:val="398922EBBCAB4F8CAA071F95A7399D4D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8486599"/>
          <w:placeholder>
            <w:docPart w:val="F883C2FBD26D4987B6E6523316CF2C17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952536"/>
          <w:placeholder>
            <w:docPart w:val="2711568E6E4F431A8407BB93D8DF9438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045707"/>
          <w:placeholder>
            <w:docPart w:val="EA32B3B731024BD7A582904B4FB2FFC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263663267"/>
          <w:placeholder>
            <w:docPart w:val="6088A6C143DD45F1AC0947F1462BF8B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874269267"/>
          <w:placeholder>
            <w:docPart w:val="73AC859DF9E047938FD2E28C70103887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ARGO:</w:t>
      </w:r>
      <w:r w:rsidR="0063288F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9641247"/>
          <w:placeholder>
            <w:docPart w:val="D1B28E0B33DD4A559DD1FA318AF5DF06"/>
          </w:placeholder>
          <w:showingPlcHdr/>
        </w:sdtPr>
        <w:sdtEndPr/>
        <w:sdtContent>
          <w:r w:rsidR="00FE3D9C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517196"/>
          <w:placeholder>
            <w:docPart w:val="DFE4378538074B03A8A44E44B6600C52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IUDAD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545254271"/>
          <w:placeholder>
            <w:docPart w:val="DA57AEE32ACF4FE799DE955D3AC7A67D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FE3D9C">
        <w:rPr>
          <w:rFonts w:ascii="Arial" w:hAnsi="Arial" w:cs="Arial"/>
          <w:b/>
          <w:sz w:val="16"/>
          <w:szCs w:val="16"/>
        </w:rPr>
        <w:tab/>
      </w:r>
      <w:r w:rsidR="00FE3D9C" w:rsidRPr="003E6EB9">
        <w:rPr>
          <w:rFonts w:ascii="Arial" w:hAnsi="Arial" w:cs="Arial"/>
          <w:b/>
          <w:sz w:val="18"/>
          <w:szCs w:val="18"/>
        </w:rPr>
        <w:t>PAÍS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919873852"/>
          <w:placeholder>
            <w:docPart w:val="CA18AA6E8544424DA364582B837F238B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</w:t>
      </w:r>
      <w:r w:rsidR="004A1EE9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6453963"/>
          <w:placeholder>
            <w:docPart w:val="2698692029A04688A3F65BC867524833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841054159"/>
          <w:placeholder>
            <w:docPart w:val="E14AFAF0088E4F20B46F2CDD754CDE0F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FECHA DE INGRES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0181572"/>
          <w:placeholder>
            <w:docPart w:val="0498DB35C8E34D2DB8EBB0B220278465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P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4A1EE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2"/>
          <w:szCs w:val="12"/>
        </w:rPr>
        <w:t>:</w:t>
      </w:r>
      <w:r w:rsidR="004A1EE9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1863403914"/>
          <w:placeholder>
            <w:docPart w:val="9BEE06A0C40E4D39BA6A6D218967F570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Pr="005161D5" w:rsidRDefault="00FE3D9C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Pr="0063288F" w:rsidRDefault="00FE3D9C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63288F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5. MOTIVACIONES </w:t>
      </w:r>
    </w:p>
    <w:p w:rsidR="005161D5" w:rsidRPr="005161D5" w:rsidRDefault="005161D5" w:rsidP="00FE3D9C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FE3D9C" w:rsidRPr="005161D5" w:rsidRDefault="00FE3D9C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161D5">
        <w:rPr>
          <w:rFonts w:ascii="Arial" w:hAnsi="Arial" w:cs="Arial"/>
          <w:b/>
          <w:sz w:val="14"/>
          <w:szCs w:val="14"/>
        </w:rPr>
        <w:t>Describa las motivaciones personales y profesionales que lo impulsan a solicitar éste intercambio; de igual manera exponga desde su punto de vista la importancia del mismo para su vida personal y profesional. Adicionalmente describa las fortalezas de la Institución extranjera que considere relevantes para su experiencia.</w:t>
      </w:r>
    </w:p>
    <w:p w:rsidR="00FE3D9C" w:rsidRPr="00FD68B5" w:rsidRDefault="00FE3D9C" w:rsidP="00FE3D9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D68B5">
        <w:rPr>
          <w:rFonts w:ascii="Arial" w:hAnsi="Arial" w:cs="Arial"/>
          <w:sz w:val="14"/>
          <w:szCs w:val="14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2101020804"/>
        <w:placeholder>
          <w:docPart w:val="02EDA5A875074D8DAF554444C05F8F52"/>
        </w:placeholder>
        <w:showingPlcHdr/>
      </w:sdtPr>
      <w:sdtEndPr/>
      <w:sdtContent>
        <w:p w:rsidR="00FE3D9C" w:rsidRPr="005161D5" w:rsidRDefault="00FE3D9C" w:rsidP="005161D5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BD1115" w:rsidRDefault="00BD1115" w:rsidP="00BD1115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BD1115" w:rsidRDefault="00BD1115" w:rsidP="00BD1115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BD1115" w:rsidRPr="00BD1115" w:rsidRDefault="00BD1115" w:rsidP="00BD1115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6"/>
          <w:szCs w:val="18"/>
        </w:rPr>
      </w:pPr>
    </w:p>
    <w:p w:rsidR="00FE3D9C" w:rsidRPr="0063288F" w:rsidRDefault="00FE3D9C" w:rsidP="0063288F">
      <w:pPr>
        <w:shd w:val="clear" w:color="auto" w:fill="901432"/>
        <w:spacing w:after="0" w:line="240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63288F">
        <w:rPr>
          <w:rFonts w:ascii="Arial" w:hAnsi="Arial" w:cs="Arial"/>
          <w:b/>
          <w:bCs/>
          <w:color w:val="FFFFFF" w:themeColor="background1"/>
          <w:sz w:val="18"/>
          <w:szCs w:val="18"/>
        </w:rPr>
        <w:t>6. FIRMA DEL ASPIRANTE</w:t>
      </w:r>
    </w:p>
    <w:p w:rsidR="005161D5" w:rsidRPr="005161D5" w:rsidRDefault="005161D5" w:rsidP="00516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FE3D9C" w:rsidRPr="00F648DF" w:rsidRDefault="00FE3D9C" w:rsidP="00FE3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D1115">
        <w:rPr>
          <w:rFonts w:ascii="Arial" w:hAnsi="Arial" w:cs="Arial"/>
          <w:b/>
          <w:sz w:val="14"/>
          <w:szCs w:val="14"/>
        </w:rPr>
        <w:t>Como aspirante al Programa de Intercambio, para todos los efectos legales manifiesto que los datos por mí anotados en el presente Formato de Hoja de Vida son veraces</w:t>
      </w:r>
      <w:r w:rsidRPr="00F648DF">
        <w:rPr>
          <w:rFonts w:ascii="Arial" w:hAnsi="Arial" w:cs="Arial"/>
          <w:sz w:val="14"/>
          <w:szCs w:val="14"/>
        </w:rPr>
        <w:t>.</w:t>
      </w:r>
    </w:p>
    <w:p w:rsidR="00FE3D9C" w:rsidRDefault="00FE3D9C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BD1115" w:rsidRDefault="00BD111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BD1115" w:rsidRPr="005161D5" w:rsidRDefault="00BD111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FE3D9C" w:rsidRDefault="004A1EE9" w:rsidP="00FE3D9C">
      <w:pPr>
        <w:spacing w:after="0" w:line="240" w:lineRule="auto"/>
        <w:rPr>
          <w:rFonts w:ascii="Arial" w:hAnsi="Arial" w:cs="Arial"/>
          <w:b/>
          <w:sz w:val="18"/>
          <w:szCs w:val="18"/>
          <w:lang w:eastAsia="es-CO"/>
        </w:rPr>
      </w:pPr>
      <w:r>
        <w:rPr>
          <w:rFonts w:ascii="Arial" w:hAnsi="Arial" w:cs="Arial"/>
          <w:b/>
          <w:sz w:val="18"/>
          <w:szCs w:val="18"/>
          <w:lang w:eastAsia="es-CO"/>
        </w:rPr>
        <w:t xml:space="preserve">FIRMA </w:t>
      </w: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113605502"/>
        <w:placeholder>
          <w:docPart w:val="6CE4518657004CB69E3515D9D9E9A411"/>
        </w:placeholder>
        <w:showingPlcHdr/>
      </w:sdtPr>
      <w:sdtEndPr/>
      <w:sdtContent>
        <w:p w:rsidR="00FE3D9C" w:rsidRPr="000623B4" w:rsidRDefault="00FE3D9C" w:rsidP="00FE3D9C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Default="004A1EE9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COMPLETO</w:t>
      </w: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781108516"/>
        <w:placeholder>
          <w:docPart w:val="6CE4518657004CB69E3515D9D9E9A411"/>
        </w:placeholder>
        <w:showingPlcHdr/>
      </w:sdtPr>
      <w:sdtEndPr/>
      <w:sdtContent>
        <w:p w:rsidR="00FE3D9C" w:rsidRPr="000623B4" w:rsidRDefault="000C57AA" w:rsidP="00FE3D9C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Default="004A1EE9" w:rsidP="00FE3D9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 DE IDENTIFICACIÓN</w:t>
      </w:r>
      <w:r w:rsidRPr="000F5617">
        <w:rPr>
          <w:rFonts w:ascii="Arial" w:hAnsi="Arial" w:cs="Arial"/>
          <w:b/>
          <w:sz w:val="18"/>
          <w:szCs w:val="18"/>
        </w:rPr>
        <w:t xml:space="preserve"> </w:t>
      </w:r>
    </w:p>
    <w:p w:rsidR="005C2406" w:rsidRDefault="005C2406" w:rsidP="005C240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03745" w:rsidRDefault="00803745" w:rsidP="005C240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C2406" w:rsidRDefault="004A1EE9" w:rsidP="005C2406">
      <w:pPr>
        <w:spacing w:after="0" w:line="36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914739396"/>
          <w:placeholder>
            <w:docPart w:val="8359FB9D56184C2F8FB6599DA0AE7529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5C2406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sectPr w:rsidR="005C240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4F" w:rsidRDefault="004A044F" w:rsidP="00B5653F">
      <w:pPr>
        <w:spacing w:after="0" w:line="240" w:lineRule="auto"/>
      </w:pPr>
      <w:r>
        <w:separator/>
      </w:r>
    </w:p>
  </w:endnote>
  <w:endnote w:type="continuationSeparator" w:id="0">
    <w:p w:rsidR="004A044F" w:rsidRDefault="004A044F" w:rsidP="00B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4F" w:rsidRDefault="004A044F" w:rsidP="00B5653F">
      <w:pPr>
        <w:spacing w:after="0" w:line="240" w:lineRule="auto"/>
      </w:pPr>
      <w:r>
        <w:separator/>
      </w:r>
    </w:p>
  </w:footnote>
  <w:footnote w:type="continuationSeparator" w:id="0">
    <w:p w:rsidR="004A044F" w:rsidRDefault="004A044F" w:rsidP="00B5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318"/>
      <w:gridCol w:w="5935"/>
      <w:gridCol w:w="1467"/>
    </w:tblGrid>
    <w:tr w:rsidR="003737D1" w:rsidTr="00646E0B">
      <w:trPr>
        <w:trHeight w:val="561"/>
      </w:trPr>
      <w:tc>
        <w:tcPr>
          <w:tcW w:w="1418" w:type="dxa"/>
          <w:vMerge w:val="restart"/>
        </w:tcPr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  <w:r>
            <w:rPr>
              <w:b/>
              <w:noProof/>
              <w:color w:val="FFFFFF" w:themeColor="background1"/>
              <w:sz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722694D5" wp14:editId="4D28A10B">
                <wp:simplePos x="0" y="0"/>
                <wp:positionH relativeFrom="column">
                  <wp:posOffset>5715</wp:posOffset>
                </wp:positionH>
                <wp:positionV relativeFrom="paragraph">
                  <wp:posOffset>24130</wp:posOffset>
                </wp:positionV>
                <wp:extent cx="666750" cy="832891"/>
                <wp:effectExtent l="0" t="0" r="0" b="571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83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</w:tc>
      <w:tc>
        <w:tcPr>
          <w:tcW w:w="6237" w:type="dxa"/>
          <w:vAlign w:val="center"/>
        </w:tcPr>
        <w:p w:rsidR="003737D1" w:rsidRPr="00BE7A72" w:rsidRDefault="003737D1" w:rsidP="00646E0B">
          <w:pPr>
            <w:pStyle w:val="Encabezado"/>
            <w:tabs>
              <w:tab w:val="clear" w:pos="4419"/>
              <w:tab w:val="clear" w:pos="8838"/>
              <w:tab w:val="left" w:pos="5610"/>
            </w:tabs>
            <w:jc w:val="center"/>
            <w:rPr>
              <w:rFonts w:ascii="Trebuchet MS" w:hAnsi="Trebuchet MS"/>
              <w:b/>
              <w:color w:val="FFFFFF" w:themeColor="background1"/>
              <w:sz w:val="28"/>
            </w:rPr>
          </w:pPr>
          <w:r>
            <w:rPr>
              <w:rFonts w:ascii="Trebuchet MS" w:hAnsi="Trebuchet MS"/>
              <w:b/>
              <w:sz w:val="28"/>
            </w:rPr>
            <w:t>OFICINA DE RELACIONES INTERNACIONALES</w:t>
          </w:r>
        </w:p>
      </w:tc>
      <w:tc>
        <w:tcPr>
          <w:tcW w:w="1498" w:type="dxa"/>
          <w:vAlign w:val="center"/>
        </w:tcPr>
        <w:p w:rsidR="003737D1" w:rsidRPr="00BE7A72" w:rsidRDefault="003737D1" w:rsidP="00646E0B">
          <w:pPr>
            <w:pStyle w:val="Encabezado"/>
            <w:jc w:val="center"/>
            <w:rPr>
              <w:rFonts w:ascii="Trebuchet MS" w:hAnsi="Trebuchet MS"/>
              <w:b/>
              <w:color w:val="FFFFFF" w:themeColor="background1"/>
              <w:sz w:val="28"/>
            </w:rPr>
          </w:pPr>
          <w:r w:rsidRPr="00BE7A72">
            <w:rPr>
              <w:rFonts w:ascii="Trebuchet MS" w:hAnsi="Trebuchet MS"/>
              <w:b/>
              <w:sz w:val="28"/>
            </w:rPr>
            <w:t>FO-01</w:t>
          </w:r>
        </w:p>
      </w:tc>
    </w:tr>
    <w:tr w:rsidR="003737D1" w:rsidTr="00646E0B">
      <w:trPr>
        <w:trHeight w:val="172"/>
      </w:trPr>
      <w:tc>
        <w:tcPr>
          <w:tcW w:w="1418" w:type="dxa"/>
          <w:vMerge/>
        </w:tcPr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</w:tc>
      <w:tc>
        <w:tcPr>
          <w:tcW w:w="6237" w:type="dxa"/>
          <w:vAlign w:val="center"/>
        </w:tcPr>
        <w:p w:rsidR="003737D1" w:rsidRPr="003737D1" w:rsidRDefault="003737D1" w:rsidP="00646E0B">
          <w:pPr>
            <w:pStyle w:val="Encabezado"/>
            <w:tabs>
              <w:tab w:val="clear" w:pos="4419"/>
              <w:tab w:val="clear" w:pos="8838"/>
              <w:tab w:val="left" w:pos="5610"/>
            </w:tabs>
            <w:jc w:val="center"/>
            <w:rPr>
              <w:rFonts w:ascii="Trebuchet MS" w:hAnsi="Trebuchet MS"/>
              <w:b/>
              <w:sz w:val="28"/>
            </w:rPr>
          </w:pPr>
          <w:r w:rsidRPr="003737D1">
            <w:rPr>
              <w:rFonts w:ascii="Trebuchet MS" w:hAnsi="Trebuchet MS"/>
              <w:b/>
              <w:sz w:val="28"/>
            </w:rPr>
            <w:t>FORMATO HOJA DE VIDA</w:t>
          </w:r>
        </w:p>
      </w:tc>
      <w:tc>
        <w:tcPr>
          <w:tcW w:w="1498" w:type="dxa"/>
          <w:vAlign w:val="center"/>
        </w:tcPr>
        <w:p w:rsidR="003737D1" w:rsidRPr="00BE7A72" w:rsidRDefault="003737D1" w:rsidP="00646E0B">
          <w:pPr>
            <w:pStyle w:val="Encabezado"/>
            <w:jc w:val="center"/>
            <w:rPr>
              <w:rFonts w:ascii="Trebuchet MS" w:hAnsi="Trebuchet MS"/>
              <w:sz w:val="28"/>
            </w:rPr>
          </w:pPr>
          <w:r w:rsidRPr="00BE7A72">
            <w:rPr>
              <w:rFonts w:ascii="Trebuchet MS" w:hAnsi="Trebuchet MS"/>
            </w:rPr>
            <w:t>VERSIÓN:</w:t>
          </w:r>
          <w:r w:rsidR="00DE6F77">
            <w:rPr>
              <w:rFonts w:ascii="Trebuchet MS" w:hAnsi="Trebuchet MS"/>
            </w:rPr>
            <w:t xml:space="preserve"> </w:t>
          </w:r>
          <w:r w:rsidRPr="00BE7A72">
            <w:rPr>
              <w:rFonts w:ascii="Trebuchet MS" w:hAnsi="Trebuchet MS"/>
            </w:rPr>
            <w:t>01</w:t>
          </w:r>
        </w:p>
      </w:tc>
    </w:tr>
  </w:tbl>
  <w:p w:rsidR="00B5653F" w:rsidRDefault="00B56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3A21"/>
    <w:multiLevelType w:val="hybridMultilevel"/>
    <w:tmpl w:val="AE707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3F"/>
    <w:rsid w:val="00024011"/>
    <w:rsid w:val="000543E0"/>
    <w:rsid w:val="000623B4"/>
    <w:rsid w:val="00085DDC"/>
    <w:rsid w:val="000C0614"/>
    <w:rsid w:val="000C57AA"/>
    <w:rsid w:val="000D0C81"/>
    <w:rsid w:val="000E0CCE"/>
    <w:rsid w:val="000E6E66"/>
    <w:rsid w:val="00152A06"/>
    <w:rsid w:val="001847EB"/>
    <w:rsid w:val="001A23F0"/>
    <w:rsid w:val="001A55F6"/>
    <w:rsid w:val="001D7BA5"/>
    <w:rsid w:val="001E4C5E"/>
    <w:rsid w:val="001E6C1B"/>
    <w:rsid w:val="001F381F"/>
    <w:rsid w:val="00224CEA"/>
    <w:rsid w:val="002340E6"/>
    <w:rsid w:val="0023502D"/>
    <w:rsid w:val="00241A7D"/>
    <w:rsid w:val="0027238C"/>
    <w:rsid w:val="002E5654"/>
    <w:rsid w:val="00315A7C"/>
    <w:rsid w:val="00346690"/>
    <w:rsid w:val="00347293"/>
    <w:rsid w:val="003737D1"/>
    <w:rsid w:val="00384F55"/>
    <w:rsid w:val="00386C20"/>
    <w:rsid w:val="00393D35"/>
    <w:rsid w:val="003E33F9"/>
    <w:rsid w:val="003E6EB9"/>
    <w:rsid w:val="00407A77"/>
    <w:rsid w:val="00407C22"/>
    <w:rsid w:val="00433AD4"/>
    <w:rsid w:val="004402C4"/>
    <w:rsid w:val="0044662B"/>
    <w:rsid w:val="004657BB"/>
    <w:rsid w:val="00496CFB"/>
    <w:rsid w:val="004A044F"/>
    <w:rsid w:val="004A1EE9"/>
    <w:rsid w:val="004B2F8F"/>
    <w:rsid w:val="004F1F08"/>
    <w:rsid w:val="004F5E99"/>
    <w:rsid w:val="005161D5"/>
    <w:rsid w:val="00557B78"/>
    <w:rsid w:val="00563920"/>
    <w:rsid w:val="0057522E"/>
    <w:rsid w:val="00587870"/>
    <w:rsid w:val="005C009F"/>
    <w:rsid w:val="005C2406"/>
    <w:rsid w:val="005D59C8"/>
    <w:rsid w:val="005D6828"/>
    <w:rsid w:val="005F3B9D"/>
    <w:rsid w:val="005F7ADD"/>
    <w:rsid w:val="0063288F"/>
    <w:rsid w:val="00633C09"/>
    <w:rsid w:val="00651A2A"/>
    <w:rsid w:val="00661A6D"/>
    <w:rsid w:val="00671874"/>
    <w:rsid w:val="00676427"/>
    <w:rsid w:val="00692C42"/>
    <w:rsid w:val="0069677B"/>
    <w:rsid w:val="006B5582"/>
    <w:rsid w:val="006D1FB5"/>
    <w:rsid w:val="006E3436"/>
    <w:rsid w:val="006E762D"/>
    <w:rsid w:val="006F08D1"/>
    <w:rsid w:val="006F33D4"/>
    <w:rsid w:val="00703B64"/>
    <w:rsid w:val="007053DA"/>
    <w:rsid w:val="007264DE"/>
    <w:rsid w:val="0074406E"/>
    <w:rsid w:val="00783BAB"/>
    <w:rsid w:val="00787591"/>
    <w:rsid w:val="007A2C81"/>
    <w:rsid w:val="007A678C"/>
    <w:rsid w:val="007D4E60"/>
    <w:rsid w:val="007F62CE"/>
    <w:rsid w:val="0080206E"/>
    <w:rsid w:val="00803745"/>
    <w:rsid w:val="00853A61"/>
    <w:rsid w:val="00861342"/>
    <w:rsid w:val="008D1D7B"/>
    <w:rsid w:val="00900435"/>
    <w:rsid w:val="00910F5E"/>
    <w:rsid w:val="009416DE"/>
    <w:rsid w:val="009640A4"/>
    <w:rsid w:val="009A1D13"/>
    <w:rsid w:val="009A29FE"/>
    <w:rsid w:val="009C6209"/>
    <w:rsid w:val="009D3D54"/>
    <w:rsid w:val="00A27166"/>
    <w:rsid w:val="00A77B19"/>
    <w:rsid w:val="00AA4533"/>
    <w:rsid w:val="00AB46E1"/>
    <w:rsid w:val="00AB480A"/>
    <w:rsid w:val="00AC5546"/>
    <w:rsid w:val="00AD1BE9"/>
    <w:rsid w:val="00AF50F0"/>
    <w:rsid w:val="00B11A4E"/>
    <w:rsid w:val="00B1382D"/>
    <w:rsid w:val="00B138A6"/>
    <w:rsid w:val="00B35563"/>
    <w:rsid w:val="00B5146E"/>
    <w:rsid w:val="00B5653F"/>
    <w:rsid w:val="00BC4BE4"/>
    <w:rsid w:val="00BD1115"/>
    <w:rsid w:val="00BD2F14"/>
    <w:rsid w:val="00BF5776"/>
    <w:rsid w:val="00C32C46"/>
    <w:rsid w:val="00C35DFF"/>
    <w:rsid w:val="00C55BA0"/>
    <w:rsid w:val="00CB4A4D"/>
    <w:rsid w:val="00CC5832"/>
    <w:rsid w:val="00CE41FF"/>
    <w:rsid w:val="00CF1BA7"/>
    <w:rsid w:val="00D02B91"/>
    <w:rsid w:val="00D101C0"/>
    <w:rsid w:val="00D51E28"/>
    <w:rsid w:val="00DB580B"/>
    <w:rsid w:val="00DC0715"/>
    <w:rsid w:val="00DE6F77"/>
    <w:rsid w:val="00DF79EE"/>
    <w:rsid w:val="00E32FD5"/>
    <w:rsid w:val="00E33F43"/>
    <w:rsid w:val="00E67148"/>
    <w:rsid w:val="00E74BAA"/>
    <w:rsid w:val="00E77FB0"/>
    <w:rsid w:val="00E843FB"/>
    <w:rsid w:val="00E90F34"/>
    <w:rsid w:val="00EC6AD3"/>
    <w:rsid w:val="00EE4FDF"/>
    <w:rsid w:val="00F45155"/>
    <w:rsid w:val="00F461A7"/>
    <w:rsid w:val="00F5477A"/>
    <w:rsid w:val="00F75C12"/>
    <w:rsid w:val="00FA556D"/>
    <w:rsid w:val="00FC72A8"/>
    <w:rsid w:val="00FE3D9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B3272-781F-440F-A97E-1DA2CA78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3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3F"/>
  </w:style>
  <w:style w:type="paragraph" w:styleId="Piedepgina">
    <w:name w:val="footer"/>
    <w:basedOn w:val="Normal"/>
    <w:link w:val="PiedepginaCar"/>
    <w:uiPriority w:val="99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3F"/>
  </w:style>
  <w:style w:type="paragraph" w:styleId="Textodeglobo">
    <w:name w:val="Balloon Text"/>
    <w:basedOn w:val="Normal"/>
    <w:link w:val="TextodegloboCar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653F"/>
    <w:rPr>
      <w:color w:val="808080"/>
    </w:rPr>
  </w:style>
  <w:style w:type="table" w:styleId="Tablaconcuadrcula">
    <w:name w:val="Table Grid"/>
    <w:basedOn w:val="Tablanormal"/>
    <w:uiPriority w:val="59"/>
    <w:rsid w:val="00B5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7B553EB384E3BB9FE09EB552E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C3C9-9213-43C5-B41F-A506A1AEB83B}"/>
      </w:docPartPr>
      <w:docPartBody>
        <w:p w:rsidR="00DF3EBC" w:rsidRDefault="00317C46" w:rsidP="00317C46">
          <w:pPr>
            <w:pStyle w:val="2627B553EB384E3BB9FE09EB552E9095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675775BEE5401FBE4EB4249C89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C313-2C0E-4080-B4AC-F68F6394384F}"/>
      </w:docPartPr>
      <w:docPartBody>
        <w:p w:rsidR="00DF3EBC" w:rsidRDefault="00317C46" w:rsidP="00317C46">
          <w:pPr>
            <w:pStyle w:val="DE675775BEE5401FBE4EB4249C8902AF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13E94BE278E48348F4E13925719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CF9D-06A1-46D8-A3B4-BEEADA552274}"/>
      </w:docPartPr>
      <w:docPartBody>
        <w:p w:rsidR="00DF3EBC" w:rsidRDefault="00317C46" w:rsidP="00317C46">
          <w:pPr>
            <w:pStyle w:val="013E94BE278E48348F4E139257196A29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1589F971B4E68909F67BBD3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0D3-6418-4416-B8D6-192A4050DDC9}"/>
      </w:docPartPr>
      <w:docPartBody>
        <w:p w:rsidR="00DF3EBC" w:rsidRDefault="00317C46" w:rsidP="00317C46">
          <w:pPr>
            <w:pStyle w:val="21C1589F971B4E68909F67BBD3E589C9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DE1C34739CD4B56BABBCF8697A5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7D22-4D08-4FF5-8B02-765AF149536D}"/>
      </w:docPartPr>
      <w:docPartBody>
        <w:p w:rsidR="00DF3EBC" w:rsidRDefault="00317C46" w:rsidP="00317C46">
          <w:pPr>
            <w:pStyle w:val="1DE1C34739CD4B56BABBCF8697A51086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4339349E794C0EA90071CFDFE7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E6BF-2056-417E-BE14-BC12A97E8CAC}"/>
      </w:docPartPr>
      <w:docPartBody>
        <w:p w:rsidR="00DF3EBC" w:rsidRDefault="00317C46" w:rsidP="00317C46">
          <w:pPr>
            <w:pStyle w:val="D14339349E794C0EA90071CFDFE72AB4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123C007D5747498ADC0ECAE200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285-E5DD-4718-B096-DCCAE56091C3}"/>
      </w:docPartPr>
      <w:docPartBody>
        <w:p w:rsidR="00DF3EBC" w:rsidRDefault="00317C46" w:rsidP="00317C46">
          <w:pPr>
            <w:pStyle w:val="B7123C007D5747498ADC0ECAE200CA91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2FBA9AE07244B19A54F4383A79A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463D-E83B-457B-92D4-952C5B297041}"/>
      </w:docPartPr>
      <w:docPartBody>
        <w:p w:rsidR="00DF3EBC" w:rsidRDefault="00317C46" w:rsidP="00317C46">
          <w:pPr>
            <w:pStyle w:val="72FBA9AE07244B19A54F4383A79AADBD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16A86E0889744A29A3534ABDB6C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0755-3359-4D27-9320-E564E6BF7FCD}"/>
      </w:docPartPr>
      <w:docPartBody>
        <w:p w:rsidR="00DF3EBC" w:rsidRDefault="00317C46" w:rsidP="00317C46">
          <w:pPr>
            <w:pStyle w:val="116A86E0889744A29A3534ABDB6C0A11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4917A3D6BDF4008B36F9274D172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A6B6-CB1C-416F-BD6D-6FEA43CD8BDD}"/>
      </w:docPartPr>
      <w:docPartBody>
        <w:p w:rsidR="00DF3EBC" w:rsidRDefault="00317C46" w:rsidP="00317C46">
          <w:pPr>
            <w:pStyle w:val="B4917A3D6BDF4008B36F9274D172CF4B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EBCD3D80DD947A8BF66F2088BDD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39DD-54BF-49ED-A7CE-4362F8CE69D6}"/>
      </w:docPartPr>
      <w:docPartBody>
        <w:p w:rsidR="00DF3EBC" w:rsidRDefault="00317C46" w:rsidP="00317C46">
          <w:pPr>
            <w:pStyle w:val="1EBCD3D80DD947A8BF66F2088BDD878D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7144BD3E4F40518FF5D883B0AC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D58E-BC65-4412-9B95-8DFDB69722CF}"/>
      </w:docPartPr>
      <w:docPartBody>
        <w:p w:rsidR="00DF3EBC" w:rsidRDefault="00317C46" w:rsidP="00317C46">
          <w:pPr>
            <w:pStyle w:val="007144BD3E4F40518FF5D883B0AC5472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5848C3D1894B2582DA06F36A0C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B9D5-9717-4555-B6D7-180F19CA6290}"/>
      </w:docPartPr>
      <w:docPartBody>
        <w:p w:rsidR="00DF3EBC" w:rsidRDefault="00317C46" w:rsidP="00317C46">
          <w:pPr>
            <w:pStyle w:val="DE5848C3D1894B2582DA06F36A0C17A7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B71E958CA804FCF98E127F03EF6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823E-F64A-46AB-8566-C60FFEA64D87}"/>
      </w:docPartPr>
      <w:docPartBody>
        <w:p w:rsidR="00DF3EBC" w:rsidRDefault="00317C46" w:rsidP="00317C46">
          <w:pPr>
            <w:pStyle w:val="FB71E958CA804FCF98E127F03EF6A48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8C2B8911604472D924C0379189C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CEDA-92C8-441B-B7CD-C9B8C0F1FA73}"/>
      </w:docPartPr>
      <w:docPartBody>
        <w:p w:rsidR="00DF3EBC" w:rsidRDefault="00317C46" w:rsidP="00317C46">
          <w:pPr>
            <w:pStyle w:val="E8C2B8911604472D924C0379189C4C9F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78526C71D844C08E176CF64817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17FD-94C2-4BD2-AE41-7CE25F8B62C8}"/>
      </w:docPartPr>
      <w:docPartBody>
        <w:p w:rsidR="00DF3EBC" w:rsidRDefault="00317C46" w:rsidP="00317C46">
          <w:pPr>
            <w:pStyle w:val="DE78526C71D844C08E176CF64817CCF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564FB86D06F412EAEBFD4A3461C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1013-80B9-4BB5-A1E5-BBB5182AFBF7}"/>
      </w:docPartPr>
      <w:docPartBody>
        <w:p w:rsidR="00DF3EBC" w:rsidRDefault="00317C46" w:rsidP="00317C46">
          <w:pPr>
            <w:pStyle w:val="E564FB86D06F412EAEBFD4A3461C6E9B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40A1C1222EE49DBB5039559706E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A296-13F9-4619-B7BC-5F4D05B68997}"/>
      </w:docPartPr>
      <w:docPartBody>
        <w:p w:rsidR="00DF3EBC" w:rsidRDefault="00317C46" w:rsidP="00317C46">
          <w:pPr>
            <w:pStyle w:val="540A1C1222EE49DBB5039559706E511E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38F3AABCC6345AAAB6C6446C93D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9163-37DC-4D35-AE87-5B795501B6DA}"/>
      </w:docPartPr>
      <w:docPartBody>
        <w:p w:rsidR="00DF3EBC" w:rsidRDefault="00317C46" w:rsidP="00317C46">
          <w:pPr>
            <w:pStyle w:val="C38F3AABCC6345AAAB6C6446C93DBF0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217CD20B864978BEE8E75DDC34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6800-E8EA-4E0D-B594-4BB5B9532342}"/>
      </w:docPartPr>
      <w:docPartBody>
        <w:p w:rsidR="00DF3EBC" w:rsidRDefault="00317C46" w:rsidP="00317C46">
          <w:pPr>
            <w:pStyle w:val="28217CD20B864978BEE8E75DDC340D7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260E204972487E894CB94537AD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80C8-3709-41B3-9E12-DEC222EC2B4E}"/>
      </w:docPartPr>
      <w:docPartBody>
        <w:p w:rsidR="00DF3EBC" w:rsidRDefault="00317C46" w:rsidP="00317C46">
          <w:pPr>
            <w:pStyle w:val="D8260E204972487E894CB94537ADC038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4D08638A614570B87DB234860B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86EC-4F30-47CE-9144-C9023FE6B4B9}"/>
      </w:docPartPr>
      <w:docPartBody>
        <w:p w:rsidR="00DF3EBC" w:rsidRDefault="00317C46" w:rsidP="00317C46">
          <w:pPr>
            <w:pStyle w:val="FC4D08638A614570B87DB234860B557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DDCE035F1A64098AB5B94084D3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8C13-11C5-4E47-9AF0-378446695563}"/>
      </w:docPartPr>
      <w:docPartBody>
        <w:p w:rsidR="00DF3EBC" w:rsidRDefault="00317C46" w:rsidP="00317C46">
          <w:pPr>
            <w:pStyle w:val="3DDCE035F1A64098AB5B94084D32E2E9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683CE660C524EA4B5470A7A01F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A8AE-7286-4DF1-ADB5-CB91931067D1}"/>
      </w:docPartPr>
      <w:docPartBody>
        <w:p w:rsidR="00DF3EBC" w:rsidRDefault="00317C46" w:rsidP="00317C46">
          <w:pPr>
            <w:pStyle w:val="2683CE660C524EA4B5470A7A01FD97F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EB6700CE9A44239F7CC42B6A6A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007A-93EE-4600-B302-2A3BE515369E}"/>
      </w:docPartPr>
      <w:docPartBody>
        <w:p w:rsidR="00DF3EBC" w:rsidRDefault="00317C46" w:rsidP="00317C46">
          <w:pPr>
            <w:pStyle w:val="A6EB6700CE9A44239F7CC42B6A6AD88A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9B89CE634F48D5AD56ABF10326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A9A0-776D-43B2-85FD-ED838E72954B}"/>
      </w:docPartPr>
      <w:docPartBody>
        <w:p w:rsidR="00DF3EBC" w:rsidRDefault="00317C46" w:rsidP="00317C46">
          <w:pPr>
            <w:pStyle w:val="BA9B89CE634F48D5AD56ABF10326324B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E1A72703A747B28B3E9195EE00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C7A8-637B-4B07-9790-E59F36979E8B}"/>
      </w:docPartPr>
      <w:docPartBody>
        <w:p w:rsidR="00DF3EBC" w:rsidRDefault="00317C46" w:rsidP="00317C46">
          <w:pPr>
            <w:pStyle w:val="68E1A72703A747B28B3E9195EE00875A4"/>
          </w:pPr>
          <w:r w:rsidRPr="008B313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EBCC5981F1294FDAAFAEF5C2C144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C721-D589-4A91-88E8-DFACD5C939C2}"/>
      </w:docPartPr>
      <w:docPartBody>
        <w:p w:rsidR="00DF3EBC" w:rsidRDefault="00317C46" w:rsidP="00317C46">
          <w:pPr>
            <w:pStyle w:val="EBCC5981F1294FDAAFAEF5C2C144AD6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AE06FDBA794A4EA37C714B7CA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335F-BF57-4BE3-B3E9-B0EB6001B18E}"/>
      </w:docPartPr>
      <w:docPartBody>
        <w:p w:rsidR="00DF3EBC" w:rsidRDefault="00317C46" w:rsidP="00317C46">
          <w:pPr>
            <w:pStyle w:val="14AE06FDBA794A4EA37C714B7CA9BFE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F4200DAE9F744E5B0866355A662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9F16-7945-48F9-9F23-8BDE4784446B}"/>
      </w:docPartPr>
      <w:docPartBody>
        <w:p w:rsidR="00DF3EBC" w:rsidRDefault="00317C46" w:rsidP="00317C46">
          <w:pPr>
            <w:pStyle w:val="AF4200DAE9F744E5B0866355A662B6B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6A3D9BA94F04976955C5EDF2163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0130-A7C3-48BC-A3F0-3BBBAA27B044}"/>
      </w:docPartPr>
      <w:docPartBody>
        <w:p w:rsidR="00DF3EBC" w:rsidRDefault="00317C46" w:rsidP="00317C46">
          <w:pPr>
            <w:pStyle w:val="56A3D9BA94F04976955C5EDF2163328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566C30F4C524774B65328DB031E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F7C5-8EFB-4D64-917C-FD57052FB4B4}"/>
      </w:docPartPr>
      <w:docPartBody>
        <w:p w:rsidR="00DF3EBC" w:rsidRDefault="00317C46" w:rsidP="00317C46">
          <w:pPr>
            <w:pStyle w:val="0566C30F4C524774B65328DB031EF59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C2EB3C4E0FA4F64A95DEBC9809E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E30C-B624-454F-9721-474DAC78496A}"/>
      </w:docPartPr>
      <w:docPartBody>
        <w:p w:rsidR="00DF3EBC" w:rsidRDefault="00317C46" w:rsidP="00317C46">
          <w:pPr>
            <w:pStyle w:val="EC2EB3C4E0FA4F64A95DEBC9809E08AB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46B44133C04C75A4A7A960FB0F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4BAA-3AF0-4A0E-8059-44381DB880AA}"/>
      </w:docPartPr>
      <w:docPartBody>
        <w:p w:rsidR="00DF3EBC" w:rsidRDefault="00317C46" w:rsidP="00317C46">
          <w:pPr>
            <w:pStyle w:val="7D46B44133C04C75A4A7A960FB0FAF9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B926C2A431D41468F981F7E8785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2284-6982-4132-8FC4-FC58FBF92903}"/>
      </w:docPartPr>
      <w:docPartBody>
        <w:p w:rsidR="00DF3EBC" w:rsidRDefault="00317C46" w:rsidP="00317C46">
          <w:pPr>
            <w:pStyle w:val="2B926C2A431D41468F981F7E87854B8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91802CEAEB4D43B83AA96D4005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4844-64E8-480D-B8DD-4AAEF28ACD3E}"/>
      </w:docPartPr>
      <w:docPartBody>
        <w:p w:rsidR="00DF3EBC" w:rsidRDefault="00317C46" w:rsidP="00317C46">
          <w:pPr>
            <w:pStyle w:val="7D91802CEAEB4D43B83AA96D4005013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E68D0D729545DFB0CBF792A5F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E717-AD7F-4E58-87A3-4AA8B3D2CA64}"/>
      </w:docPartPr>
      <w:docPartBody>
        <w:p w:rsidR="00DF3EBC" w:rsidRDefault="00317C46" w:rsidP="00317C46">
          <w:pPr>
            <w:pStyle w:val="F0E68D0D729545DFB0CBF792A5F6E4E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B4FA38493B4445B0072FC92DE8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A486-C10A-4206-AED7-CCF87A807781}"/>
      </w:docPartPr>
      <w:docPartBody>
        <w:p w:rsidR="00DF3EBC" w:rsidRDefault="00317C46" w:rsidP="00317C46">
          <w:pPr>
            <w:pStyle w:val="6AB4FA38493B4445B0072FC92DE86336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521ABF6C44915B185D4793878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91C5-57CA-4187-92BC-CB1C43817BEB}"/>
      </w:docPartPr>
      <w:docPartBody>
        <w:p w:rsidR="00DF3EBC" w:rsidRDefault="00317C46" w:rsidP="00317C46">
          <w:pPr>
            <w:pStyle w:val="21C521ABF6C44915B185D47938783A3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43D8306DFF4820AF091D9AAE39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BF36-5242-425E-88C8-DE269DC8F279}"/>
      </w:docPartPr>
      <w:docPartBody>
        <w:p w:rsidR="00DF3EBC" w:rsidRDefault="00317C46" w:rsidP="00317C46">
          <w:pPr>
            <w:pStyle w:val="6B43D8306DFF4820AF091D9AAE39CFF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D945F8CEE834A6C9BEB98F750B8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1C1-7626-4553-A88A-B536ED7B1245}"/>
      </w:docPartPr>
      <w:docPartBody>
        <w:p w:rsidR="00DF3EBC" w:rsidRDefault="00317C46" w:rsidP="00317C46">
          <w:pPr>
            <w:pStyle w:val="8D945F8CEE834A6C9BEB98F750B8BBE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1059422B774CB0BD6D13CBD34A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F1D0-6F37-4BE4-BDBF-4E7811AECE03}"/>
      </w:docPartPr>
      <w:docPartBody>
        <w:p w:rsidR="00DF3EBC" w:rsidRDefault="00317C46" w:rsidP="00317C46">
          <w:pPr>
            <w:pStyle w:val="C11059422B774CB0BD6D13CBD34A525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FD73CEA16B4DD4AA2E0EC489A7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7AE5-37BD-4AA3-A5C9-06E25F0DBF61}"/>
      </w:docPartPr>
      <w:docPartBody>
        <w:p w:rsidR="00DF3EBC" w:rsidRDefault="00317C46" w:rsidP="00317C46">
          <w:pPr>
            <w:pStyle w:val="28FD73CEA16B4DD4AA2E0EC489A7EC2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8752F311D244A4BB0BF46F336CF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54A2-63F6-477A-90AB-C67B5D3223AC}"/>
      </w:docPartPr>
      <w:docPartBody>
        <w:p w:rsidR="00DF3EBC" w:rsidRDefault="00317C46" w:rsidP="00317C46">
          <w:pPr>
            <w:pStyle w:val="88752F311D244A4BB0BF46F336CF8A1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979CF0DEB7A48A198C0B95C17FB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802D-E773-4261-B32F-DDDC36336678}"/>
      </w:docPartPr>
      <w:docPartBody>
        <w:p w:rsidR="00DF3EBC" w:rsidRDefault="00317C46" w:rsidP="00317C46">
          <w:pPr>
            <w:pStyle w:val="9979CF0DEB7A48A198C0B95C17FBF86A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3ADB3FC97B8499CBB517F21A190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083B-9E2E-4796-967C-A5BD800C656C}"/>
      </w:docPartPr>
      <w:docPartBody>
        <w:p w:rsidR="00DF3EBC" w:rsidRDefault="00317C46" w:rsidP="00317C46">
          <w:pPr>
            <w:pStyle w:val="73ADB3FC97B8499CBB517F21A190D43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395AE52C704606BD8F996AB7EA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4B66-183E-4CB0-A051-9ADE1681AE8E}"/>
      </w:docPartPr>
      <w:docPartBody>
        <w:p w:rsidR="00DF3EBC" w:rsidRDefault="00317C46" w:rsidP="00317C46">
          <w:pPr>
            <w:pStyle w:val="46395AE52C704606BD8F996AB7EAD6E7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29801BF0F714986AA51525416E7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3CB8-0227-422D-8521-5AF3351F6935}"/>
      </w:docPartPr>
      <w:docPartBody>
        <w:p w:rsidR="00DF3EBC" w:rsidRDefault="00317C46" w:rsidP="00317C46">
          <w:pPr>
            <w:pStyle w:val="729801BF0F714986AA51525416E7AB7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12630CED55444AA8D010520FCA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0139-4B6B-4C97-A006-F3E8AAFB854D}"/>
      </w:docPartPr>
      <w:docPartBody>
        <w:p w:rsidR="00DF3EBC" w:rsidRDefault="00317C46" w:rsidP="00317C46">
          <w:pPr>
            <w:pStyle w:val="312630CED55444AA8D010520FCAD1004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8760702B12F4672A6494B908EE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E471-EA57-4F36-B7BD-0C7BAE86FE34}"/>
      </w:docPartPr>
      <w:docPartBody>
        <w:p w:rsidR="00DF3EBC" w:rsidRDefault="00317C46" w:rsidP="00317C46">
          <w:pPr>
            <w:pStyle w:val="B8760702B12F4672A6494B908EEC1A4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45F7DC2836843D2998A63EF7E59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F5FA-3F4E-4225-A8F1-87AFB6E6D927}"/>
      </w:docPartPr>
      <w:docPartBody>
        <w:p w:rsidR="00DF3EBC" w:rsidRDefault="00317C46" w:rsidP="00317C46">
          <w:pPr>
            <w:pStyle w:val="145F7DC2836843D2998A63EF7E594329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8ACD303414407F8216CA3718CD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2D33-5234-4F97-A0E1-27D59148E285}"/>
      </w:docPartPr>
      <w:docPartBody>
        <w:p w:rsidR="00DF3EBC" w:rsidRDefault="00317C46" w:rsidP="00317C46">
          <w:pPr>
            <w:pStyle w:val="F08ACD303414407F8216CA3718CD145B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44751A5BB154349B8B9339FD8E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00E-5866-4E77-9CAF-48C71DF3098A}"/>
      </w:docPartPr>
      <w:docPartBody>
        <w:p w:rsidR="00DF3EBC" w:rsidRDefault="00317C46" w:rsidP="00317C46">
          <w:pPr>
            <w:pStyle w:val="244751A5BB154349B8B9339FD8E001E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E0BA6FC854D50B90FB83310F7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2E36-9B66-4AE4-AF32-192950CCBF8D}"/>
      </w:docPartPr>
      <w:docPartBody>
        <w:p w:rsidR="00DF3EBC" w:rsidRDefault="00317C46" w:rsidP="00317C46">
          <w:pPr>
            <w:pStyle w:val="391E0BA6FC854D50B90FB83310F767F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2E2501250EF4C1BB84CFDA7AE46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B8A7-BE1E-4401-82EB-E7ABEAD2E370}"/>
      </w:docPartPr>
      <w:docPartBody>
        <w:p w:rsidR="00DF3EBC" w:rsidRDefault="00317C46" w:rsidP="00317C46">
          <w:pPr>
            <w:pStyle w:val="B2E2501250EF4C1BB84CFDA7AE465E0C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1D6AAC17E04C31BA69C575BCF2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1674-B9EE-4C67-A398-821B09A429B1}"/>
      </w:docPartPr>
      <w:docPartBody>
        <w:p w:rsidR="00DF3EBC" w:rsidRDefault="00317C46" w:rsidP="00317C46">
          <w:pPr>
            <w:pStyle w:val="A61D6AAC17E04C31BA69C575BCF20670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2EA17332FF4D00A8D876F19B80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5B51-80F6-4C3E-904E-DEE42BBC70F7}"/>
      </w:docPartPr>
      <w:docPartBody>
        <w:p w:rsidR="00DF3EBC" w:rsidRDefault="00317C46" w:rsidP="00317C46">
          <w:pPr>
            <w:pStyle w:val="BE2EA17332FF4D00A8D876F19B8068E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78CDEBFC8E4B64919B18C83D33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8574-3AD8-4D03-9E67-46CC82A1CA53}"/>
      </w:docPartPr>
      <w:docPartBody>
        <w:p w:rsidR="00DF3EBC" w:rsidRDefault="00317C46" w:rsidP="00317C46">
          <w:pPr>
            <w:pStyle w:val="9C78CDEBFC8E4B64919B18C83D331A3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5AB59EDA2C34C5398F14AA11F29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32DB-35B1-4CB9-B360-687CFBAFD189}"/>
      </w:docPartPr>
      <w:docPartBody>
        <w:p w:rsidR="00DF3EBC" w:rsidRDefault="00317C46" w:rsidP="00317C46">
          <w:pPr>
            <w:pStyle w:val="A5AB59EDA2C34C5398F14AA11F29F91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6E975FD0A1F407281FB2FE3AD06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E7AB-C5D8-4D46-9182-4649927A2C70}"/>
      </w:docPartPr>
      <w:docPartBody>
        <w:p w:rsidR="00DF3EBC" w:rsidRDefault="00317C46" w:rsidP="00317C46">
          <w:pPr>
            <w:pStyle w:val="36E975FD0A1F407281FB2FE3AD0613C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23256B212A14709A9D6E1289569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E41F-1A07-44B0-905E-540F56ECEAC1}"/>
      </w:docPartPr>
      <w:docPartBody>
        <w:p w:rsidR="00DF3EBC" w:rsidRDefault="00317C46" w:rsidP="00317C46">
          <w:pPr>
            <w:pStyle w:val="923256B212A14709A9D6E128956999CE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4F4149A0C14601B0EEDD8ADF48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9EB-8DC3-438B-9F0F-A8614233E5F9}"/>
      </w:docPartPr>
      <w:docPartBody>
        <w:p w:rsidR="00DF3EBC" w:rsidRDefault="00317C46" w:rsidP="00317C46">
          <w:pPr>
            <w:pStyle w:val="554F4149A0C14601B0EEDD8ADF4892C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6706F9EB1345EF91B3741CCF65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EE0F-9A00-4B2D-B733-3C312C9DE9C1}"/>
      </w:docPartPr>
      <w:docPartBody>
        <w:p w:rsidR="00DF3EBC" w:rsidRDefault="00317C46" w:rsidP="00317C46">
          <w:pPr>
            <w:pStyle w:val="AD6706F9EB1345EF91B3741CCF6550E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E7E4F22AC7341B499E25D1CB5B2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E4BB-000A-464A-8236-FC232E3692CA}"/>
      </w:docPartPr>
      <w:docPartBody>
        <w:p w:rsidR="00DF3EBC" w:rsidRDefault="00317C46" w:rsidP="00317C46">
          <w:pPr>
            <w:pStyle w:val="8E7E4F22AC7341B499E25D1CB5B22F3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F667C68225340BABB3BC19D6054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84A0-13FB-4A5E-B645-AF9B36F18243}"/>
      </w:docPartPr>
      <w:docPartBody>
        <w:p w:rsidR="00DF3EBC" w:rsidRDefault="00317C46" w:rsidP="00317C46">
          <w:pPr>
            <w:pStyle w:val="BF667C68225340BABB3BC19D6054B07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639F86E98654FA395D9700A173D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177B-9222-4460-A3BC-A842C4E6ED0E}"/>
      </w:docPartPr>
      <w:docPartBody>
        <w:p w:rsidR="00DF3EBC" w:rsidRDefault="00317C46" w:rsidP="00317C46">
          <w:pPr>
            <w:pStyle w:val="6639F86E98654FA395D9700A173DD3C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DD538BECC6D4D9ABEB5DECC0238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3608-CB6D-4D89-97BD-AFF6D9400916}"/>
      </w:docPartPr>
      <w:docPartBody>
        <w:p w:rsidR="00DF3EBC" w:rsidRDefault="00317C46" w:rsidP="00317C46">
          <w:pPr>
            <w:pStyle w:val="CDD538BECC6D4D9ABEB5DECC0238124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E1BC3F7D7524C96A9EDDA9C0C3A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2708-E370-4AAF-AA4B-20130CD2C2E5}"/>
      </w:docPartPr>
      <w:docPartBody>
        <w:p w:rsidR="00DF3EBC" w:rsidRDefault="00317C46" w:rsidP="00317C46">
          <w:pPr>
            <w:pStyle w:val="6E1BC3F7D7524C96A9EDDA9C0C3AC6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78705EFDE934BC8AD7963CB20E3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3AA7-C875-4292-AAC8-591A88E1B590}"/>
      </w:docPartPr>
      <w:docPartBody>
        <w:p w:rsidR="00DF3EBC" w:rsidRDefault="00317C46" w:rsidP="00317C46">
          <w:pPr>
            <w:pStyle w:val="378705EFDE934BC8AD7963CB20E3135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C8D01DE38D8487F87F9DF636F27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F353-B13A-4BC6-B7C2-D7B1E084A0A8}"/>
      </w:docPartPr>
      <w:docPartBody>
        <w:p w:rsidR="00DF3EBC" w:rsidRDefault="00317C46" w:rsidP="00317C46">
          <w:pPr>
            <w:pStyle w:val="1C8D01DE38D8487F87F9DF636F27521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34C599EBAD74C4AA64EECACBFBB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9DF7-F16A-48AB-BFDD-B58FC7D23A1A}"/>
      </w:docPartPr>
      <w:docPartBody>
        <w:p w:rsidR="00DF3EBC" w:rsidRDefault="00317C46" w:rsidP="00317C46">
          <w:pPr>
            <w:pStyle w:val="634C599EBAD74C4AA64EECACBFBB660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D8C5DDDF4F438AA73A6E00F0A0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B6E8-0060-4025-B65A-90199B35A7FB}"/>
      </w:docPartPr>
      <w:docPartBody>
        <w:p w:rsidR="00DF3EBC" w:rsidRDefault="00317C46" w:rsidP="00317C46">
          <w:pPr>
            <w:pStyle w:val="53D8C5DDDF4F438AA73A6E00F0A0AD73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1669A5919DF403E8F973E715713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D2B3-367E-490F-AF7D-2A280BDA2A0E}"/>
      </w:docPartPr>
      <w:docPartBody>
        <w:p w:rsidR="00DF3EBC" w:rsidRDefault="00317C46" w:rsidP="00317C46">
          <w:pPr>
            <w:pStyle w:val="61669A5919DF403E8F973E715713CA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F5CC9491F2940F79703051D48B5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6BD-16A6-42DB-9BB3-3BB9A82E2645}"/>
      </w:docPartPr>
      <w:docPartBody>
        <w:p w:rsidR="00DF3EBC" w:rsidRDefault="00317C46" w:rsidP="00317C46">
          <w:pPr>
            <w:pStyle w:val="0F5CC9491F2940F79703051D48B51D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8F05ACF28E4B218F4FF95C6D71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80C5-7749-4128-838C-34CB22B11092}"/>
      </w:docPartPr>
      <w:docPartBody>
        <w:p w:rsidR="00DF3EBC" w:rsidRDefault="00317C46" w:rsidP="00317C46">
          <w:pPr>
            <w:pStyle w:val="FC8F05ACF28E4B218F4FF95C6D71A91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4D25635F47A42098B2AAB0C142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AC2B-68E6-438A-BEA6-161821634FAD}"/>
      </w:docPartPr>
      <w:docPartBody>
        <w:p w:rsidR="00DF3EBC" w:rsidRDefault="00317C46" w:rsidP="00317C46">
          <w:pPr>
            <w:pStyle w:val="C4D25635F47A42098B2AAB0C1424261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9C728E7FFF249E09ED69F9A89E1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328C-8475-4DB5-8412-78FAD11718C8}"/>
      </w:docPartPr>
      <w:docPartBody>
        <w:p w:rsidR="00DF3EBC" w:rsidRDefault="00317C46" w:rsidP="00317C46">
          <w:pPr>
            <w:pStyle w:val="29C728E7FFF249E09ED69F9A89E1BCA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226C4A84A0442B9A39A3F9E3985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483-21DA-4FEF-81CC-FD842207FB2A}"/>
      </w:docPartPr>
      <w:docPartBody>
        <w:p w:rsidR="00DF3EBC" w:rsidRDefault="00317C46" w:rsidP="00317C46">
          <w:pPr>
            <w:pStyle w:val="0226C4A84A0442B9A39A3F9E3985F7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DBC69FF23F54DDE9977F1C3EC9A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14BC-98B0-4C46-904E-46D1146A419B}"/>
      </w:docPartPr>
      <w:docPartBody>
        <w:p w:rsidR="00DF3EBC" w:rsidRDefault="00317C46" w:rsidP="00317C46">
          <w:pPr>
            <w:pStyle w:val="BDBC69FF23F54DDE9977F1C3EC9A828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D750E489C3465FBE388E762AB6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283-32F2-40F0-9429-B34EE2C4221B}"/>
      </w:docPartPr>
      <w:docPartBody>
        <w:p w:rsidR="00DF3EBC" w:rsidRDefault="00317C46" w:rsidP="00317C46">
          <w:pPr>
            <w:pStyle w:val="47D750E489C3465FBE388E762AB620F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65703923FAF456797B1F3A81EFA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A5AC-1B7D-450C-B38E-5E6BDF5EB21F}"/>
      </w:docPartPr>
      <w:docPartBody>
        <w:p w:rsidR="00DF3EBC" w:rsidRDefault="00317C46" w:rsidP="00317C46">
          <w:pPr>
            <w:pStyle w:val="865703923FAF456797B1F3A81EFA8FA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35786F1349641D4926B6B5E560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2DB6-30D3-40C0-9192-2C1CD62530CF}"/>
      </w:docPartPr>
      <w:docPartBody>
        <w:p w:rsidR="00DF3EBC" w:rsidRDefault="00317C46" w:rsidP="00317C46">
          <w:pPr>
            <w:pStyle w:val="835786F1349641D4926B6B5E560FC63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FADA556C3F2469B869927CB60CD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64C2-28B3-4F13-A4CC-136F04C1CC1D}"/>
      </w:docPartPr>
      <w:docPartBody>
        <w:p w:rsidR="00DF3EBC" w:rsidRDefault="00317C46" w:rsidP="00317C46">
          <w:pPr>
            <w:pStyle w:val="5FADA556C3F2469B869927CB60CDEB6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78F5309D27B4D29B0658FA93FCC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35F3-FDA0-41D6-B290-E6D281A2D835}"/>
      </w:docPartPr>
      <w:docPartBody>
        <w:p w:rsidR="00DF3EBC" w:rsidRDefault="00317C46" w:rsidP="00317C46">
          <w:pPr>
            <w:pStyle w:val="478F5309D27B4D29B0658FA93FCCFE4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E26E0132B944ADD9C072D04C0BC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3AF0-B21E-461B-A8FA-C729D5A45B79}"/>
      </w:docPartPr>
      <w:docPartBody>
        <w:p w:rsidR="00DF3EBC" w:rsidRDefault="00317C46" w:rsidP="00317C46">
          <w:pPr>
            <w:pStyle w:val="7E26E0132B944ADD9C072D04C0BC7D5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C6D7F27CE544C889D53FF8E50D3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0B89-C0FC-41F0-8C9C-853BD41C91A1}"/>
      </w:docPartPr>
      <w:docPartBody>
        <w:p w:rsidR="00DF3EBC" w:rsidRDefault="00317C46" w:rsidP="00317C46">
          <w:pPr>
            <w:pStyle w:val="6C6D7F27CE544C889D53FF8E50D30D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94E8391C599412A958CDA18E9D1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5D8E-BBB2-4935-ABC0-EDCCD79D9568}"/>
      </w:docPartPr>
      <w:docPartBody>
        <w:p w:rsidR="00DF3EBC" w:rsidRDefault="00317C46" w:rsidP="00317C46">
          <w:pPr>
            <w:pStyle w:val="F94E8391C599412A958CDA18E9D1E87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2279AC859F3404D81020E5FE62F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C323-4646-4480-8CCA-6B6A83EA1C26}"/>
      </w:docPartPr>
      <w:docPartBody>
        <w:p w:rsidR="00DF3EBC" w:rsidRDefault="00317C46" w:rsidP="00317C46">
          <w:pPr>
            <w:pStyle w:val="F2279AC859F3404D81020E5FE62F58B4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B4645D2B4E44088A6241A6B792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2576-EA01-4C61-B644-7DD697E7CE47}"/>
      </w:docPartPr>
      <w:docPartBody>
        <w:p w:rsidR="00DF3EBC" w:rsidRDefault="00317C46" w:rsidP="00317C46">
          <w:pPr>
            <w:pStyle w:val="6BB4645D2B4E44088A6241A6B792A9C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AB30DB8ED3A49C3822ADFC7183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E849-4FF1-4685-8E8D-8E042C741E08}"/>
      </w:docPartPr>
      <w:docPartBody>
        <w:p w:rsidR="00DF3EBC" w:rsidRDefault="00317C46" w:rsidP="00317C46">
          <w:pPr>
            <w:pStyle w:val="9AB30DB8ED3A49C3822ADFC7183F337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AF93EE3C9BE4EFBADF6F76F4E1B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113-0B39-40FF-A6FF-10806A993C2E}"/>
      </w:docPartPr>
      <w:docPartBody>
        <w:p w:rsidR="00DF3EBC" w:rsidRDefault="00317C46" w:rsidP="00317C46">
          <w:pPr>
            <w:pStyle w:val="1AF93EE3C9BE4EFBADF6F76F4E1BB85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85576F2C7B642BEB3C38442B75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0F59-1025-4A02-86A0-32F9740DA3EB}"/>
      </w:docPartPr>
      <w:docPartBody>
        <w:p w:rsidR="00DF3EBC" w:rsidRDefault="00317C46" w:rsidP="00317C46">
          <w:pPr>
            <w:pStyle w:val="085576F2C7B642BEB3C38442B750228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2C4252389949C5BF34A5199765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E55C-2010-4EB7-8FEC-E0F414A94ED9}"/>
      </w:docPartPr>
      <w:docPartBody>
        <w:p w:rsidR="00DF3EBC" w:rsidRDefault="00317C46" w:rsidP="00317C46">
          <w:pPr>
            <w:pStyle w:val="DE2C4252389949C5BF34A51997658CC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1F7A00B98442BC8D8192495CE9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2847-566A-48C7-97A4-D36A19FFA73A}"/>
      </w:docPartPr>
      <w:docPartBody>
        <w:p w:rsidR="00DF3EBC" w:rsidRDefault="00317C46" w:rsidP="00317C46">
          <w:pPr>
            <w:pStyle w:val="6C1F7A00B98442BC8D8192495CE90F1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B6BCE433DDC4FC4B4ED4C702D9F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11E2-FEA8-4CE2-BA35-41D7EAB33F6C}"/>
      </w:docPartPr>
      <w:docPartBody>
        <w:p w:rsidR="00DF3EBC" w:rsidRDefault="00317C46" w:rsidP="00317C46">
          <w:pPr>
            <w:pStyle w:val="1B6BCE433DDC4FC4B4ED4C702D9F93E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4656271780D47818DC04BDF0F1E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187-5C42-4220-984F-6DC99FBBA653}"/>
      </w:docPartPr>
      <w:docPartBody>
        <w:p w:rsidR="00DF3EBC" w:rsidRDefault="00317C46" w:rsidP="00317C46">
          <w:pPr>
            <w:pStyle w:val="84656271780D47818DC04BDF0F1E9A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8D86B5F9744B12B5AC3C37C9BA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8B0-5B82-4971-9ACC-2DA4A3F9966D}"/>
      </w:docPartPr>
      <w:docPartBody>
        <w:p w:rsidR="00DF3EBC" w:rsidRDefault="00317C46" w:rsidP="00317C46">
          <w:pPr>
            <w:pStyle w:val="788D86B5F9744B12B5AC3C37C9BAB69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37A1AABE39342A6B8BB52D0513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0C97-ECFF-4DDA-BCAE-E2E390305502}"/>
      </w:docPartPr>
      <w:docPartBody>
        <w:p w:rsidR="00DF3EBC" w:rsidRDefault="00317C46" w:rsidP="00317C46">
          <w:pPr>
            <w:pStyle w:val="837A1AABE39342A6B8BB52D0513C0CDB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42023214BF284189993685C8DF7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506-39A5-4BFB-AF16-F937C33E68AF}"/>
      </w:docPartPr>
      <w:docPartBody>
        <w:p w:rsidR="00DF3EBC" w:rsidRDefault="00317C46" w:rsidP="00317C46">
          <w:pPr>
            <w:pStyle w:val="42023214BF284189993685C8DF7AD62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18A8CDAB2FA40BFAA86BA932C9B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F8A9-60BD-4CE9-946C-49FF8FF379B4}"/>
      </w:docPartPr>
      <w:docPartBody>
        <w:p w:rsidR="00DF3EBC" w:rsidRDefault="00317C46" w:rsidP="00317C46">
          <w:pPr>
            <w:pStyle w:val="018A8CDAB2FA40BFAA86BA932C9B28AC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90EE14200248A5A587CC212FDD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A31-0F75-4A20-85AF-08A36926AFEB}"/>
      </w:docPartPr>
      <w:docPartBody>
        <w:p w:rsidR="00DF3EBC" w:rsidRDefault="00317C46" w:rsidP="00317C46">
          <w:pPr>
            <w:pStyle w:val="D890EE14200248A5A587CC212FDD565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7721CC934A74A1E9A59FC2A1021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7A94-7387-46AB-AECA-D9B2BC00F8D2}"/>
      </w:docPartPr>
      <w:docPartBody>
        <w:p w:rsidR="00DF3EBC" w:rsidRDefault="00317C46" w:rsidP="00317C46">
          <w:pPr>
            <w:pStyle w:val="E7721CC934A74A1E9A59FC2A1021A8D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8922EBBCAB4F8CAA071F95A739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1A5-5CEA-4DB4-BEC2-F2CB9FD221DD}"/>
      </w:docPartPr>
      <w:docPartBody>
        <w:p w:rsidR="00DF3EBC" w:rsidRDefault="00317C46" w:rsidP="00317C46">
          <w:pPr>
            <w:pStyle w:val="398922EBBCAB4F8CAA071F95A7399D4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883C2FBD26D4987B6E6523316CF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631-3684-4671-B53F-11990F4A20B1}"/>
      </w:docPartPr>
      <w:docPartBody>
        <w:p w:rsidR="00DF3EBC" w:rsidRDefault="00317C46" w:rsidP="00317C46">
          <w:pPr>
            <w:pStyle w:val="F883C2FBD26D4987B6E6523316CF2C1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11568E6E4F431A8407BB93D8DF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B5E3-3353-4CB5-B8F9-A5D50C655AFC}"/>
      </w:docPartPr>
      <w:docPartBody>
        <w:p w:rsidR="00DF3EBC" w:rsidRDefault="00317C46" w:rsidP="00317C46">
          <w:pPr>
            <w:pStyle w:val="2711568E6E4F431A8407BB93D8DF943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32B3B731024BD7A582904B4FB2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FF84-0D9F-4782-BA75-52EE6BCAAD16}"/>
      </w:docPartPr>
      <w:docPartBody>
        <w:p w:rsidR="00DF3EBC" w:rsidRDefault="00317C46" w:rsidP="00317C46">
          <w:pPr>
            <w:pStyle w:val="EA32B3B731024BD7A582904B4FB2FFC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6088A6C143DD45F1AC0947F1462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D62-D758-41EA-A681-041EC84E0508}"/>
      </w:docPartPr>
      <w:docPartBody>
        <w:p w:rsidR="00DF3EBC" w:rsidRDefault="00317C46" w:rsidP="00317C46">
          <w:pPr>
            <w:pStyle w:val="6088A6C143DD45F1AC0947F1462BF8B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73AC859DF9E047938FD2E28C7010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DC7-3116-42BD-992A-74B7473A081F}"/>
      </w:docPartPr>
      <w:docPartBody>
        <w:p w:rsidR="00DF3EBC" w:rsidRDefault="00317C46" w:rsidP="00317C46">
          <w:pPr>
            <w:pStyle w:val="73AC859DF9E047938FD2E28C7010388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B28E0B33DD4A559DD1FA318AF5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C829-982D-4D3F-92EB-50C3A62F699D}"/>
      </w:docPartPr>
      <w:docPartBody>
        <w:p w:rsidR="00DF3EBC" w:rsidRDefault="00317C46" w:rsidP="00317C46">
          <w:pPr>
            <w:pStyle w:val="D1B28E0B33DD4A559DD1FA318AF5DF0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E4378538074B03A8A44E44B660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5F9A-51E0-4DD0-9DF4-A8C99F63383F}"/>
      </w:docPartPr>
      <w:docPartBody>
        <w:p w:rsidR="00DF3EBC" w:rsidRDefault="00317C46" w:rsidP="00317C46">
          <w:pPr>
            <w:pStyle w:val="DFE4378538074B03A8A44E44B6600C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57AEE32ACF4FE799DE955D3AC7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358-BAF5-4CEA-BEC5-A7A18D51556E}"/>
      </w:docPartPr>
      <w:docPartBody>
        <w:p w:rsidR="00DF3EBC" w:rsidRDefault="00317C46" w:rsidP="00317C46">
          <w:pPr>
            <w:pStyle w:val="DA57AEE32ACF4FE799DE955D3AC7A67D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A18AA6E8544424DA364582B837F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C3C5-29AC-420D-94D0-5E2E4A879238}"/>
      </w:docPartPr>
      <w:docPartBody>
        <w:p w:rsidR="00DF3EBC" w:rsidRDefault="00317C46" w:rsidP="00317C46">
          <w:pPr>
            <w:pStyle w:val="CA18AA6E8544424DA364582B837F238B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98692029A04688A3F65BC86752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627E-0EAE-4A44-ADB4-E71C64796BBA}"/>
      </w:docPartPr>
      <w:docPartBody>
        <w:p w:rsidR="00DF3EBC" w:rsidRDefault="00317C46" w:rsidP="00317C46">
          <w:pPr>
            <w:pStyle w:val="2698692029A04688A3F65BC867524833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14AFAF0088E4F20B46F2CDD754C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87F1-B9FE-411E-B414-235AD4A5F008}"/>
      </w:docPartPr>
      <w:docPartBody>
        <w:p w:rsidR="00DF3EBC" w:rsidRDefault="00317C46" w:rsidP="00317C46">
          <w:pPr>
            <w:pStyle w:val="E14AFAF0088E4F20B46F2CDD754CDE0F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98DB35C8E34D2DB8EBB0B22027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2724-F63D-43EE-BCAE-801D058580BC}"/>
      </w:docPartPr>
      <w:docPartBody>
        <w:p w:rsidR="00DF3EBC" w:rsidRDefault="00317C46" w:rsidP="00317C46">
          <w:pPr>
            <w:pStyle w:val="0498DB35C8E34D2DB8EBB0B220278465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BEE06A0C40E4D39BA6A6D218967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7354-FFA3-4D24-AFA0-928E2A6B92C3}"/>
      </w:docPartPr>
      <w:docPartBody>
        <w:p w:rsidR="00DF3EBC" w:rsidRDefault="00317C46" w:rsidP="00317C46">
          <w:pPr>
            <w:pStyle w:val="9BEE06A0C40E4D39BA6A6D218967F570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2EDA5A875074D8DAF554444C05F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1B95-656C-491D-A6DB-70647FD39C8A}"/>
      </w:docPartPr>
      <w:docPartBody>
        <w:p w:rsidR="00DF3EBC" w:rsidRDefault="00317C46" w:rsidP="00317C46">
          <w:pPr>
            <w:pStyle w:val="02EDA5A875074D8DAF554444C05F8F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E4518657004CB69E3515D9D9E9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CC7F-8319-4D58-B704-9811A39B6C96}"/>
      </w:docPartPr>
      <w:docPartBody>
        <w:p w:rsidR="00DF3EBC" w:rsidRDefault="00317C46" w:rsidP="00317C46">
          <w:pPr>
            <w:pStyle w:val="6CE4518657004CB69E3515D9D9E9A411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359FB9D56184C2F8FB6599DA0AE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882E-4689-40A2-AF40-1FAF7FC4F361}"/>
      </w:docPartPr>
      <w:docPartBody>
        <w:p w:rsidR="00DF3EBC" w:rsidRDefault="00317C46" w:rsidP="00317C46">
          <w:pPr>
            <w:pStyle w:val="8359FB9D56184C2F8FB6599DA0AE7529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057BD98F8114A5097BD3A0EAC43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9737-2FEF-4EF7-88EC-2DDE8E891C17}"/>
      </w:docPartPr>
      <w:docPartBody>
        <w:p w:rsidR="000C0426" w:rsidRDefault="00C319D9" w:rsidP="00C319D9">
          <w:pPr>
            <w:pStyle w:val="A057BD98F8114A5097BD3A0EAC43955D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3B43C01FE143639CF00EC7A3A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90B-6DFD-467A-847E-4A90F018EA13}"/>
      </w:docPartPr>
      <w:docPartBody>
        <w:p w:rsidR="000C0426" w:rsidRDefault="00C319D9" w:rsidP="00C319D9">
          <w:pPr>
            <w:pStyle w:val="8F3B43C01FE143639CF00EC7A3AF7142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8717B72CA23402D9EE9B000BD18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9C9-3A78-4DA3-8DA0-8F8E9C39B356}"/>
      </w:docPartPr>
      <w:docPartBody>
        <w:p w:rsidR="000C0426" w:rsidRDefault="00C319D9" w:rsidP="00C319D9">
          <w:pPr>
            <w:pStyle w:val="48717B72CA23402D9EE9B000BD186F42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D69F80C9605484FAAC76F83A34E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CADE-A026-45F7-9C78-9E5D6DCB22C7}"/>
      </w:docPartPr>
      <w:docPartBody>
        <w:p w:rsidR="000C0426" w:rsidRDefault="00C319D9" w:rsidP="00C319D9">
          <w:pPr>
            <w:pStyle w:val="0D69F80C9605484FAAC76F83A34E259A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77243A01E634033803BA24CAAD5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374D-85E3-4F5C-BBDE-0FF94626987B}"/>
      </w:docPartPr>
      <w:docPartBody>
        <w:p w:rsidR="000C0426" w:rsidRDefault="00C319D9" w:rsidP="00C319D9">
          <w:pPr>
            <w:pStyle w:val="F77243A01E634033803BA24CAAD5C471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C788DE6CD649B6B3D3EB7031BA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7DD8-5029-48F3-B76C-14A0A7D3BA33}"/>
      </w:docPartPr>
      <w:docPartBody>
        <w:p w:rsidR="000C0426" w:rsidRDefault="00C319D9" w:rsidP="00C319D9">
          <w:pPr>
            <w:pStyle w:val="B1C788DE6CD649B6B3D3EB7031BACD9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BF6C12B1F940B380A8A3228DA4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1372-6045-482E-82A8-862013172D92}"/>
      </w:docPartPr>
      <w:docPartBody>
        <w:p w:rsidR="000C0426" w:rsidRDefault="00C319D9" w:rsidP="00C319D9">
          <w:pPr>
            <w:pStyle w:val="EEBF6C12B1F940B380A8A3228DA4DEB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A20290652B44CE6B54320EAA146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1285-6362-4D83-A6E6-0369DB435ECB}"/>
      </w:docPartPr>
      <w:docPartBody>
        <w:p w:rsidR="000C0426" w:rsidRDefault="00C319D9" w:rsidP="00C319D9">
          <w:pPr>
            <w:pStyle w:val="FA20290652B44CE6B54320EAA146FC4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7230F57EF1433E90ABC94A2840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EDAF-3516-44AE-B97B-135307B2F6DD}"/>
      </w:docPartPr>
      <w:docPartBody>
        <w:p w:rsidR="000C0426" w:rsidRDefault="00C319D9" w:rsidP="00C319D9">
          <w:pPr>
            <w:pStyle w:val="B17230F57EF1433E90ABC94A28404D9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CDAEE09F0984674A91CF36BE7D7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9D8E-ABE2-4ACB-816C-6F8FC2D58189}"/>
      </w:docPartPr>
      <w:docPartBody>
        <w:p w:rsidR="000C0426" w:rsidRDefault="00C319D9" w:rsidP="00C319D9">
          <w:pPr>
            <w:pStyle w:val="CCDAEE09F0984674A91CF36BE7D70B57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F1CF1D4BCA44389902A3181D00F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828-F235-4B13-9DA0-B559DFCA77E2}"/>
      </w:docPartPr>
      <w:docPartBody>
        <w:p w:rsidR="000C0426" w:rsidRDefault="00C319D9" w:rsidP="00C319D9">
          <w:pPr>
            <w:pStyle w:val="1F1CF1D4BCA44389902A3181D00F4A68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16641973A024B47B620A75466D3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837-B2D5-48DE-A7E8-96FB4C8AA167}"/>
      </w:docPartPr>
      <w:docPartBody>
        <w:p w:rsidR="000C0426" w:rsidRDefault="00C319D9" w:rsidP="00C319D9">
          <w:pPr>
            <w:pStyle w:val="D16641973A024B47B620A75466D34A9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56EA31BF21A4AB6A54AA4BA0CB5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2ED0-457A-4492-B4D1-2FEADC493144}"/>
      </w:docPartPr>
      <w:docPartBody>
        <w:p w:rsidR="000C0426" w:rsidRDefault="00C319D9" w:rsidP="00C319D9">
          <w:pPr>
            <w:pStyle w:val="056EA31BF21A4AB6A54AA4BA0CB53ED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65035616754541AD07FC509FE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A219-CE9A-408B-840A-A80EF6DB9D6D}"/>
      </w:docPartPr>
      <w:docPartBody>
        <w:p w:rsidR="000C0426" w:rsidRDefault="00C319D9" w:rsidP="00C319D9">
          <w:pPr>
            <w:pStyle w:val="8F65035616754541AD07FC509FEF683F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AA3227251B42BFB1EC156582FB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88E-7837-4B1E-B3D1-57D0E90BFA7E}"/>
      </w:docPartPr>
      <w:docPartBody>
        <w:p w:rsidR="000C0426" w:rsidRDefault="00C319D9" w:rsidP="00C319D9">
          <w:pPr>
            <w:pStyle w:val="6BAA3227251B42BFB1EC156582FB46F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035DA5BEDA4531A1DD550305B3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63ED-E042-4B62-860E-F1B32B938AB6}"/>
      </w:docPartPr>
      <w:docPartBody>
        <w:p w:rsidR="000C0426" w:rsidRDefault="00C319D9" w:rsidP="00C319D9">
          <w:pPr>
            <w:pStyle w:val="48035DA5BEDA4531A1DD550305B315AC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939597AF78A4924BB18125ED9A4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CBDA-9814-4BA5-870C-22D33B106BA0}"/>
      </w:docPartPr>
      <w:docPartBody>
        <w:p w:rsidR="000C0426" w:rsidRDefault="00C319D9" w:rsidP="00C319D9">
          <w:pPr>
            <w:pStyle w:val="7939597AF78A4924BB18125ED9A4AA21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3A77E1F49BE42B0A8C813653A80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E7E6-B92F-4C98-814F-7151D9B634C5}"/>
      </w:docPartPr>
      <w:docPartBody>
        <w:p w:rsidR="000C0426" w:rsidRDefault="00C319D9" w:rsidP="00C319D9">
          <w:pPr>
            <w:pStyle w:val="13A77E1F49BE42B0A8C813653A80702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603C20ADAE4E3B862CD0EA4F0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8D83-DA35-4D27-8FC6-5DE33CE19EAB}"/>
      </w:docPartPr>
      <w:docPartBody>
        <w:p w:rsidR="000C0426" w:rsidRDefault="00C319D9" w:rsidP="00C319D9">
          <w:pPr>
            <w:pStyle w:val="38603C20ADAE4E3B862CD0EA4F0C069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0921A38CDA84202B9C6314623F4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512B-3530-44E6-8360-EA2CF66F1725}"/>
      </w:docPartPr>
      <w:docPartBody>
        <w:p w:rsidR="000C0426" w:rsidRDefault="00C319D9" w:rsidP="00C319D9">
          <w:pPr>
            <w:pStyle w:val="C0921A38CDA84202B9C6314623F49EA6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48D4E23F4A490382FF85C669A7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0990-B123-4409-9A3F-97001C54293D}"/>
      </w:docPartPr>
      <w:docPartBody>
        <w:p w:rsidR="000C0426" w:rsidRDefault="00C319D9" w:rsidP="00C319D9">
          <w:pPr>
            <w:pStyle w:val="AE48D4E23F4A490382FF85C669A7A8DE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1511C44575440EAA5B4C73548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03D2-D994-438E-B56C-A68EFD4FFBB5}"/>
      </w:docPartPr>
      <w:docPartBody>
        <w:p w:rsidR="000C0426" w:rsidRDefault="00C319D9" w:rsidP="00C319D9">
          <w:pPr>
            <w:pStyle w:val="AE1511C44575440EAA5B4C735481F4CC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D4F0D0B1C0F4277826EBC274617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7C72-B103-4AFE-905C-3667716FACA6}"/>
      </w:docPartPr>
      <w:docPartBody>
        <w:p w:rsidR="000C0426" w:rsidRDefault="00C319D9" w:rsidP="00C319D9">
          <w:pPr>
            <w:pStyle w:val="9D4F0D0B1C0F4277826EBC274617623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59BD288C124B4FA5160983ADDC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96A2-69AA-49B3-BDF4-B7FF86497697}"/>
      </w:docPartPr>
      <w:docPartBody>
        <w:p w:rsidR="000C0426" w:rsidRDefault="00C319D9" w:rsidP="00C319D9">
          <w:pPr>
            <w:pStyle w:val="5559BD288C124B4FA5160983ADDC614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83"/>
    <w:rsid w:val="00027183"/>
    <w:rsid w:val="000503F7"/>
    <w:rsid w:val="00051699"/>
    <w:rsid w:val="000C0426"/>
    <w:rsid w:val="00317C46"/>
    <w:rsid w:val="00323BBA"/>
    <w:rsid w:val="0063370C"/>
    <w:rsid w:val="0064734D"/>
    <w:rsid w:val="00707E77"/>
    <w:rsid w:val="0074348B"/>
    <w:rsid w:val="00780BD2"/>
    <w:rsid w:val="007978A9"/>
    <w:rsid w:val="00824AC9"/>
    <w:rsid w:val="00911E0A"/>
    <w:rsid w:val="00AB11A9"/>
    <w:rsid w:val="00BC534F"/>
    <w:rsid w:val="00C319D9"/>
    <w:rsid w:val="00C61CE1"/>
    <w:rsid w:val="00CB6623"/>
    <w:rsid w:val="00D5546E"/>
    <w:rsid w:val="00D62FF3"/>
    <w:rsid w:val="00DF3EBC"/>
    <w:rsid w:val="00E00CC9"/>
    <w:rsid w:val="00E12526"/>
    <w:rsid w:val="00E93AD1"/>
    <w:rsid w:val="00F373E4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668CBFF964408C9630FC1385D7CCB0">
    <w:name w:val="A2668CBFF964408C9630FC1385D7CCB0"/>
    <w:rsid w:val="00027183"/>
  </w:style>
  <w:style w:type="character" w:styleId="Textodelmarcadordeposicin">
    <w:name w:val="Placeholder Text"/>
    <w:basedOn w:val="Fuentedeprrafopredeter"/>
    <w:uiPriority w:val="99"/>
    <w:semiHidden/>
    <w:rsid w:val="00C319D9"/>
    <w:rPr>
      <w:color w:val="808080"/>
    </w:rPr>
  </w:style>
  <w:style w:type="paragraph" w:customStyle="1" w:styleId="2627B553EB384E3BB9FE09EB552E9095">
    <w:name w:val="2627B553EB384E3BB9FE09EB552E9095"/>
    <w:rsid w:val="00027183"/>
  </w:style>
  <w:style w:type="paragraph" w:customStyle="1" w:styleId="DE675775BEE5401FBE4EB4249C8902AF">
    <w:name w:val="DE675775BEE5401FBE4EB4249C8902AF"/>
    <w:rsid w:val="00027183"/>
  </w:style>
  <w:style w:type="paragraph" w:customStyle="1" w:styleId="013E94BE278E48348F4E139257196A29">
    <w:name w:val="013E94BE278E48348F4E139257196A29"/>
    <w:rsid w:val="00027183"/>
  </w:style>
  <w:style w:type="paragraph" w:customStyle="1" w:styleId="21C1589F971B4E68909F67BBD3E589C9">
    <w:name w:val="21C1589F971B4E68909F67BBD3E589C9"/>
    <w:rsid w:val="00027183"/>
  </w:style>
  <w:style w:type="paragraph" w:customStyle="1" w:styleId="1DE1C34739CD4B56BABBCF8697A51086">
    <w:name w:val="1DE1C34739CD4B56BABBCF8697A51086"/>
    <w:rsid w:val="00027183"/>
  </w:style>
  <w:style w:type="paragraph" w:customStyle="1" w:styleId="D14339349E794C0EA90071CFDFE72AB4">
    <w:name w:val="D14339349E794C0EA90071CFDFE72AB4"/>
    <w:rsid w:val="00027183"/>
  </w:style>
  <w:style w:type="paragraph" w:customStyle="1" w:styleId="B7123C007D5747498ADC0ECAE200CA91">
    <w:name w:val="B7123C007D5747498ADC0ECAE200CA91"/>
    <w:rsid w:val="00027183"/>
  </w:style>
  <w:style w:type="paragraph" w:customStyle="1" w:styleId="72FBA9AE07244B19A54F4383A79AADBD">
    <w:name w:val="72FBA9AE07244B19A54F4383A79AADBD"/>
    <w:rsid w:val="00027183"/>
  </w:style>
  <w:style w:type="paragraph" w:customStyle="1" w:styleId="116A86E0889744A29A3534ABDB6C0A11">
    <w:name w:val="116A86E0889744A29A3534ABDB6C0A11"/>
    <w:rsid w:val="00027183"/>
  </w:style>
  <w:style w:type="paragraph" w:customStyle="1" w:styleId="B4917A3D6BDF4008B36F9274D172CF4B">
    <w:name w:val="B4917A3D6BDF4008B36F9274D172CF4B"/>
    <w:rsid w:val="00027183"/>
  </w:style>
  <w:style w:type="paragraph" w:customStyle="1" w:styleId="1EBCD3D80DD947A8BF66F2088BDD878D">
    <w:name w:val="1EBCD3D80DD947A8BF66F2088BDD878D"/>
    <w:rsid w:val="00027183"/>
  </w:style>
  <w:style w:type="paragraph" w:customStyle="1" w:styleId="007144BD3E4F40518FF5D883B0AC5472">
    <w:name w:val="007144BD3E4F40518FF5D883B0AC5472"/>
    <w:rsid w:val="00027183"/>
  </w:style>
  <w:style w:type="paragraph" w:customStyle="1" w:styleId="DE5848C3D1894B2582DA06F36A0C17A7">
    <w:name w:val="DE5848C3D1894B2582DA06F36A0C17A7"/>
    <w:rsid w:val="00027183"/>
  </w:style>
  <w:style w:type="paragraph" w:customStyle="1" w:styleId="FB71E958CA804FCF98E127F03EF6A488">
    <w:name w:val="FB71E958CA804FCF98E127F03EF6A488"/>
    <w:rsid w:val="00027183"/>
  </w:style>
  <w:style w:type="paragraph" w:customStyle="1" w:styleId="E8C2B8911604472D924C0379189C4C9F">
    <w:name w:val="E8C2B8911604472D924C0379189C4C9F"/>
    <w:rsid w:val="00027183"/>
  </w:style>
  <w:style w:type="paragraph" w:customStyle="1" w:styleId="DE78526C71D844C08E176CF64817CCF8">
    <w:name w:val="DE78526C71D844C08E176CF64817CCF8"/>
    <w:rsid w:val="00027183"/>
  </w:style>
  <w:style w:type="paragraph" w:customStyle="1" w:styleId="E564FB86D06F412EAEBFD4A3461C6E9B">
    <w:name w:val="E564FB86D06F412EAEBFD4A3461C6E9B"/>
    <w:rsid w:val="00027183"/>
  </w:style>
  <w:style w:type="paragraph" w:customStyle="1" w:styleId="540A1C1222EE49DBB5039559706E511E">
    <w:name w:val="540A1C1222EE49DBB5039559706E511E"/>
    <w:rsid w:val="00027183"/>
  </w:style>
  <w:style w:type="paragraph" w:customStyle="1" w:styleId="C38F3AABCC6345AAAB6C6446C93DBF04">
    <w:name w:val="C38F3AABCC6345AAAB6C6446C93DBF04"/>
    <w:rsid w:val="00027183"/>
  </w:style>
  <w:style w:type="paragraph" w:customStyle="1" w:styleId="28217CD20B864978BEE8E75DDC340D74">
    <w:name w:val="28217CD20B864978BEE8E75DDC340D74"/>
    <w:rsid w:val="00027183"/>
  </w:style>
  <w:style w:type="paragraph" w:customStyle="1" w:styleId="D8260E204972487E894CB94537ADC038">
    <w:name w:val="D8260E204972487E894CB94537ADC038"/>
    <w:rsid w:val="00027183"/>
  </w:style>
  <w:style w:type="paragraph" w:customStyle="1" w:styleId="FC4D08638A614570B87DB234860B5570">
    <w:name w:val="FC4D08638A614570B87DB234860B5570"/>
    <w:rsid w:val="00027183"/>
  </w:style>
  <w:style w:type="paragraph" w:customStyle="1" w:styleId="3DDCE035F1A64098AB5B94084D32E2E9">
    <w:name w:val="3DDCE035F1A64098AB5B94084D32E2E9"/>
    <w:rsid w:val="00027183"/>
  </w:style>
  <w:style w:type="paragraph" w:customStyle="1" w:styleId="2683CE660C524EA4B5470A7A01FD97F0">
    <w:name w:val="2683CE660C524EA4B5470A7A01FD97F0"/>
    <w:rsid w:val="00027183"/>
  </w:style>
  <w:style w:type="paragraph" w:customStyle="1" w:styleId="A6EB6700CE9A44239F7CC42B6A6AD88A">
    <w:name w:val="A6EB6700CE9A44239F7CC42B6A6AD88A"/>
    <w:rsid w:val="00027183"/>
  </w:style>
  <w:style w:type="paragraph" w:customStyle="1" w:styleId="BA9B89CE634F48D5AD56ABF10326324B">
    <w:name w:val="BA9B89CE634F48D5AD56ABF10326324B"/>
    <w:rsid w:val="00027183"/>
  </w:style>
  <w:style w:type="paragraph" w:customStyle="1" w:styleId="68E1A72703A747B28B3E9195EE00875A">
    <w:name w:val="68E1A72703A747B28B3E9195EE00875A"/>
    <w:rsid w:val="00027183"/>
  </w:style>
  <w:style w:type="paragraph" w:customStyle="1" w:styleId="EBCC5981F1294FDAAFAEF5C2C144AD63">
    <w:name w:val="EBCC5981F1294FDAAFAEF5C2C144AD63"/>
    <w:rsid w:val="00027183"/>
  </w:style>
  <w:style w:type="paragraph" w:customStyle="1" w:styleId="14AE06FDBA794A4EA37C714B7CA9BFEF">
    <w:name w:val="14AE06FDBA794A4EA37C714B7CA9BFEF"/>
    <w:rsid w:val="00027183"/>
  </w:style>
  <w:style w:type="paragraph" w:customStyle="1" w:styleId="AF4200DAE9F744E5B0866355A662B6B9">
    <w:name w:val="AF4200DAE9F744E5B0866355A662B6B9"/>
    <w:rsid w:val="00027183"/>
  </w:style>
  <w:style w:type="paragraph" w:customStyle="1" w:styleId="56A3D9BA94F04976955C5EDF21633289">
    <w:name w:val="56A3D9BA94F04976955C5EDF21633289"/>
    <w:rsid w:val="00027183"/>
  </w:style>
  <w:style w:type="paragraph" w:customStyle="1" w:styleId="0566C30F4C524774B65328DB031EF59D">
    <w:name w:val="0566C30F4C524774B65328DB031EF59D"/>
    <w:rsid w:val="00027183"/>
  </w:style>
  <w:style w:type="paragraph" w:customStyle="1" w:styleId="EC2EB3C4E0FA4F64A95DEBC9809E08AB">
    <w:name w:val="EC2EB3C4E0FA4F64A95DEBC9809E08AB"/>
    <w:rsid w:val="00027183"/>
  </w:style>
  <w:style w:type="paragraph" w:customStyle="1" w:styleId="7D46B44133C04C75A4A7A960FB0FAF9C">
    <w:name w:val="7D46B44133C04C75A4A7A960FB0FAF9C"/>
    <w:rsid w:val="00027183"/>
  </w:style>
  <w:style w:type="paragraph" w:customStyle="1" w:styleId="2B926C2A431D41468F981F7E87854B8F">
    <w:name w:val="2B926C2A431D41468F981F7E87854B8F"/>
    <w:rsid w:val="00027183"/>
  </w:style>
  <w:style w:type="paragraph" w:customStyle="1" w:styleId="7D91802CEAEB4D43B83AA96D40050133">
    <w:name w:val="7D91802CEAEB4D43B83AA96D40050133"/>
    <w:rsid w:val="00027183"/>
  </w:style>
  <w:style w:type="paragraph" w:customStyle="1" w:styleId="F0E68D0D729545DFB0CBF792A5F6E4EC">
    <w:name w:val="F0E68D0D729545DFB0CBF792A5F6E4EC"/>
    <w:rsid w:val="00027183"/>
  </w:style>
  <w:style w:type="paragraph" w:customStyle="1" w:styleId="6AB4FA38493B4445B0072FC92DE86336">
    <w:name w:val="6AB4FA38493B4445B0072FC92DE86336"/>
    <w:rsid w:val="00027183"/>
  </w:style>
  <w:style w:type="paragraph" w:customStyle="1" w:styleId="21C521ABF6C44915B185D47938783A3D">
    <w:name w:val="21C521ABF6C44915B185D47938783A3D"/>
    <w:rsid w:val="00027183"/>
  </w:style>
  <w:style w:type="paragraph" w:customStyle="1" w:styleId="6B43D8306DFF4820AF091D9AAE39CFFE">
    <w:name w:val="6B43D8306DFF4820AF091D9AAE39CFFE"/>
    <w:rsid w:val="00027183"/>
  </w:style>
  <w:style w:type="paragraph" w:customStyle="1" w:styleId="8D945F8CEE834A6C9BEB98F750B8BBE0">
    <w:name w:val="8D945F8CEE834A6C9BEB98F750B8BBE0"/>
    <w:rsid w:val="00027183"/>
  </w:style>
  <w:style w:type="paragraph" w:customStyle="1" w:styleId="C11059422B774CB0BD6D13CBD34A525F">
    <w:name w:val="C11059422B774CB0BD6D13CBD34A525F"/>
    <w:rsid w:val="00027183"/>
  </w:style>
  <w:style w:type="paragraph" w:customStyle="1" w:styleId="28FD73CEA16B4DD4AA2E0EC489A7EC2E">
    <w:name w:val="28FD73CEA16B4DD4AA2E0EC489A7EC2E"/>
    <w:rsid w:val="00027183"/>
  </w:style>
  <w:style w:type="paragraph" w:customStyle="1" w:styleId="88752F311D244A4BB0BF46F336CF8A1F">
    <w:name w:val="88752F311D244A4BB0BF46F336CF8A1F"/>
    <w:rsid w:val="00027183"/>
  </w:style>
  <w:style w:type="paragraph" w:customStyle="1" w:styleId="9979CF0DEB7A48A198C0B95C17FBF86A">
    <w:name w:val="9979CF0DEB7A48A198C0B95C17FBF86A"/>
    <w:rsid w:val="00027183"/>
  </w:style>
  <w:style w:type="paragraph" w:customStyle="1" w:styleId="73ADB3FC97B8499CBB517F21A190D430">
    <w:name w:val="73ADB3FC97B8499CBB517F21A190D430"/>
    <w:rsid w:val="00027183"/>
  </w:style>
  <w:style w:type="paragraph" w:customStyle="1" w:styleId="46395AE52C704606BD8F996AB7EAD6E7">
    <w:name w:val="46395AE52C704606BD8F996AB7EAD6E7"/>
    <w:rsid w:val="00027183"/>
  </w:style>
  <w:style w:type="paragraph" w:customStyle="1" w:styleId="729801BF0F714986AA51525416E7AB7C">
    <w:name w:val="729801BF0F714986AA51525416E7AB7C"/>
    <w:rsid w:val="00027183"/>
  </w:style>
  <w:style w:type="paragraph" w:customStyle="1" w:styleId="1047DCACF8284262AA8AFB04314281DD">
    <w:name w:val="1047DCACF8284262AA8AFB04314281DD"/>
    <w:rsid w:val="00027183"/>
  </w:style>
  <w:style w:type="paragraph" w:customStyle="1" w:styleId="6C8D451F048A406591F92B74AE111962">
    <w:name w:val="6C8D451F048A406591F92B74AE111962"/>
    <w:rsid w:val="00027183"/>
  </w:style>
  <w:style w:type="paragraph" w:customStyle="1" w:styleId="D3B653CFBB844B41827BEAC11209B1DB">
    <w:name w:val="D3B653CFBB844B41827BEAC11209B1DB"/>
    <w:rsid w:val="00027183"/>
  </w:style>
  <w:style w:type="paragraph" w:customStyle="1" w:styleId="6149FACD7EAA41C98568B9EAE24465B7">
    <w:name w:val="6149FACD7EAA41C98568B9EAE24465B7"/>
    <w:rsid w:val="00027183"/>
  </w:style>
  <w:style w:type="paragraph" w:customStyle="1" w:styleId="2C1AA0FFD8714E51B5DA9B7104615BE6">
    <w:name w:val="2C1AA0FFD8714E51B5DA9B7104615BE6"/>
    <w:rsid w:val="00027183"/>
  </w:style>
  <w:style w:type="paragraph" w:customStyle="1" w:styleId="1281E3C3CC7742D180952E875A8DE2E4">
    <w:name w:val="1281E3C3CC7742D180952E875A8DE2E4"/>
    <w:rsid w:val="00027183"/>
  </w:style>
  <w:style w:type="paragraph" w:customStyle="1" w:styleId="6BD55C8172C043A4B6DCE6052D3AF0F9">
    <w:name w:val="6BD55C8172C043A4B6DCE6052D3AF0F9"/>
    <w:rsid w:val="00027183"/>
  </w:style>
  <w:style w:type="paragraph" w:customStyle="1" w:styleId="32FC81F6DE604B7398BF3C9E12966470">
    <w:name w:val="32FC81F6DE604B7398BF3C9E12966470"/>
    <w:rsid w:val="00027183"/>
  </w:style>
  <w:style w:type="paragraph" w:customStyle="1" w:styleId="45F176D6C83B49CD80482793EC1DEA04">
    <w:name w:val="45F176D6C83B49CD80482793EC1DEA04"/>
    <w:rsid w:val="00027183"/>
  </w:style>
  <w:style w:type="paragraph" w:customStyle="1" w:styleId="41601F29439A4542ADEE606064CF06D8">
    <w:name w:val="41601F29439A4542ADEE606064CF06D8"/>
    <w:rsid w:val="00027183"/>
  </w:style>
  <w:style w:type="paragraph" w:customStyle="1" w:styleId="051079AE0A8D4FB1B0BDC3C39C928DD4">
    <w:name w:val="051079AE0A8D4FB1B0BDC3C39C928DD4"/>
    <w:rsid w:val="00027183"/>
  </w:style>
  <w:style w:type="paragraph" w:customStyle="1" w:styleId="D3BEF23D7B7042E39A65544AB1276849">
    <w:name w:val="D3BEF23D7B7042E39A65544AB1276849"/>
    <w:rsid w:val="00027183"/>
  </w:style>
  <w:style w:type="paragraph" w:customStyle="1" w:styleId="4BE84A7DB1E64EEC81E3C5DE49C34100">
    <w:name w:val="4BE84A7DB1E64EEC81E3C5DE49C34100"/>
    <w:rsid w:val="00027183"/>
  </w:style>
  <w:style w:type="paragraph" w:customStyle="1" w:styleId="101D92BFB4A04715BA5B88F71025F32D">
    <w:name w:val="101D92BFB4A04715BA5B88F71025F32D"/>
    <w:rsid w:val="00027183"/>
  </w:style>
  <w:style w:type="paragraph" w:customStyle="1" w:styleId="7BF4D671A0B045029134CD8D51BFDAC4">
    <w:name w:val="7BF4D671A0B045029134CD8D51BFDAC4"/>
    <w:rsid w:val="00027183"/>
  </w:style>
  <w:style w:type="paragraph" w:customStyle="1" w:styleId="C833477EA4634B1697C54D27E4B35656">
    <w:name w:val="C833477EA4634B1697C54D27E4B35656"/>
    <w:rsid w:val="00027183"/>
  </w:style>
  <w:style w:type="paragraph" w:customStyle="1" w:styleId="059B367FB4B948F0ACCD39F4FA261FE9">
    <w:name w:val="059B367FB4B948F0ACCD39F4FA261FE9"/>
    <w:rsid w:val="00027183"/>
  </w:style>
  <w:style w:type="paragraph" w:customStyle="1" w:styleId="69CAF688714F4D8B8D0820BC7349C5DF">
    <w:name w:val="69CAF688714F4D8B8D0820BC7349C5DF"/>
    <w:rsid w:val="00027183"/>
  </w:style>
  <w:style w:type="paragraph" w:customStyle="1" w:styleId="3D6F5BE0D31349D691B479DDADCA8EBE">
    <w:name w:val="3D6F5BE0D31349D691B479DDADCA8EBE"/>
    <w:rsid w:val="00027183"/>
  </w:style>
  <w:style w:type="paragraph" w:customStyle="1" w:styleId="35DE8D16DB6441AFB591A268AA116097">
    <w:name w:val="35DE8D16DB6441AFB591A268AA116097"/>
    <w:rsid w:val="00027183"/>
  </w:style>
  <w:style w:type="paragraph" w:customStyle="1" w:styleId="9FE150B57A1D4E9DACA0BD67658663E6">
    <w:name w:val="9FE150B57A1D4E9DACA0BD67658663E6"/>
    <w:rsid w:val="00027183"/>
  </w:style>
  <w:style w:type="paragraph" w:customStyle="1" w:styleId="08ABAB43323042F0B029B5CED62FC479">
    <w:name w:val="08ABAB43323042F0B029B5CED62FC479"/>
    <w:rsid w:val="00027183"/>
  </w:style>
  <w:style w:type="paragraph" w:customStyle="1" w:styleId="A76A20D2B39542199ACCF318ACB683D6">
    <w:name w:val="A76A20D2B39542199ACCF318ACB683D6"/>
    <w:rsid w:val="00027183"/>
  </w:style>
  <w:style w:type="paragraph" w:customStyle="1" w:styleId="2E6A606267DA44C4B1FCF852143F9AF1">
    <w:name w:val="2E6A606267DA44C4B1FCF852143F9AF1"/>
    <w:rsid w:val="00027183"/>
  </w:style>
  <w:style w:type="paragraph" w:customStyle="1" w:styleId="36CE48537BFE49F3809C70235F5A9117">
    <w:name w:val="36CE48537BFE49F3809C70235F5A9117"/>
    <w:rsid w:val="00027183"/>
  </w:style>
  <w:style w:type="paragraph" w:customStyle="1" w:styleId="EE2EE6B4745244D3BDCD77E9098BC295">
    <w:name w:val="EE2EE6B4745244D3BDCD77E9098BC295"/>
    <w:rsid w:val="00027183"/>
  </w:style>
  <w:style w:type="paragraph" w:customStyle="1" w:styleId="40082F3382FF433BB6FFE36A038AABB7">
    <w:name w:val="40082F3382FF433BB6FFE36A038AABB7"/>
    <w:rsid w:val="00027183"/>
  </w:style>
  <w:style w:type="paragraph" w:customStyle="1" w:styleId="956866264BD6432DB0399A13068001B0">
    <w:name w:val="956866264BD6432DB0399A13068001B0"/>
    <w:rsid w:val="00027183"/>
  </w:style>
  <w:style w:type="paragraph" w:customStyle="1" w:styleId="70C8DB9AF4FA4969B32CB28882427FD5">
    <w:name w:val="70C8DB9AF4FA4969B32CB28882427FD5"/>
    <w:rsid w:val="00027183"/>
  </w:style>
  <w:style w:type="paragraph" w:customStyle="1" w:styleId="E5189FC2ADCF420F8C4F999AF6FDC6CD">
    <w:name w:val="E5189FC2ADCF420F8C4F999AF6FDC6CD"/>
    <w:rsid w:val="00027183"/>
  </w:style>
  <w:style w:type="paragraph" w:customStyle="1" w:styleId="CCDED4263CAF4A638CEAAF30524EE23B">
    <w:name w:val="CCDED4263CAF4A638CEAAF30524EE23B"/>
    <w:rsid w:val="00027183"/>
  </w:style>
  <w:style w:type="paragraph" w:customStyle="1" w:styleId="40FF2ED819C045208FFA6C2BC6B68803">
    <w:name w:val="40FF2ED819C045208FFA6C2BC6B68803"/>
    <w:rsid w:val="00027183"/>
  </w:style>
  <w:style w:type="paragraph" w:customStyle="1" w:styleId="EE43C1B645194030BAE87CB4D9EAB105">
    <w:name w:val="EE43C1B645194030BAE87CB4D9EAB105"/>
    <w:rsid w:val="00027183"/>
  </w:style>
  <w:style w:type="paragraph" w:customStyle="1" w:styleId="BA4D0569BE764E27B28BD5F069759F3C">
    <w:name w:val="BA4D0569BE764E27B28BD5F069759F3C"/>
    <w:rsid w:val="00027183"/>
  </w:style>
  <w:style w:type="paragraph" w:customStyle="1" w:styleId="6ABC72A0F2894C048B838B65AB7FC566">
    <w:name w:val="6ABC72A0F2894C048B838B65AB7FC566"/>
    <w:rsid w:val="00027183"/>
  </w:style>
  <w:style w:type="paragraph" w:customStyle="1" w:styleId="FAA34D18F1FB42BC88C3357E9259DCFA">
    <w:name w:val="FAA34D18F1FB42BC88C3357E9259DCFA"/>
    <w:rsid w:val="00027183"/>
  </w:style>
  <w:style w:type="paragraph" w:customStyle="1" w:styleId="E5175FF7AE4745E787DF7E1605D11506">
    <w:name w:val="E5175FF7AE4745E787DF7E1605D11506"/>
    <w:rsid w:val="00027183"/>
  </w:style>
  <w:style w:type="paragraph" w:customStyle="1" w:styleId="806B2BC086CD4776ADFDFE0326ED39BE">
    <w:name w:val="806B2BC086CD4776ADFDFE0326ED39BE"/>
    <w:rsid w:val="00027183"/>
  </w:style>
  <w:style w:type="paragraph" w:customStyle="1" w:styleId="4D3204966AEF47E7945C5356CF19A26A">
    <w:name w:val="4D3204966AEF47E7945C5356CF19A26A"/>
    <w:rsid w:val="00027183"/>
  </w:style>
  <w:style w:type="paragraph" w:customStyle="1" w:styleId="AAB08F770EDB4F6D8016D2685FC2F617">
    <w:name w:val="AAB08F770EDB4F6D8016D2685FC2F617"/>
    <w:rsid w:val="00027183"/>
  </w:style>
  <w:style w:type="paragraph" w:customStyle="1" w:styleId="9DCFC172F47A48C9BD083538B3D43E75">
    <w:name w:val="9DCFC172F47A48C9BD083538B3D43E75"/>
    <w:rsid w:val="00027183"/>
  </w:style>
  <w:style w:type="paragraph" w:customStyle="1" w:styleId="F6C2045C42D84725A034604B0C1C0B59">
    <w:name w:val="F6C2045C42D84725A034604B0C1C0B59"/>
    <w:rsid w:val="00027183"/>
  </w:style>
  <w:style w:type="paragraph" w:customStyle="1" w:styleId="404857EFA4E94BBE91DD2B0A4CC6E6A7">
    <w:name w:val="404857EFA4E94BBE91DD2B0A4CC6E6A7"/>
    <w:rsid w:val="00027183"/>
  </w:style>
  <w:style w:type="paragraph" w:customStyle="1" w:styleId="D11894F5E36A4AE5B02D5659FD41A411">
    <w:name w:val="D11894F5E36A4AE5B02D5659FD41A411"/>
    <w:rsid w:val="00027183"/>
  </w:style>
  <w:style w:type="paragraph" w:customStyle="1" w:styleId="4A787AFBBFAC4A7FBD4F009837D594BE">
    <w:name w:val="4A787AFBBFAC4A7FBD4F009837D594BE"/>
    <w:rsid w:val="00027183"/>
  </w:style>
  <w:style w:type="paragraph" w:customStyle="1" w:styleId="AC3005C9F284484791E12151093A6A78">
    <w:name w:val="AC3005C9F284484791E12151093A6A78"/>
    <w:rsid w:val="00027183"/>
  </w:style>
  <w:style w:type="paragraph" w:customStyle="1" w:styleId="CD0C018DA94D44758D32F408B0D5BB8E">
    <w:name w:val="CD0C018DA94D44758D32F408B0D5BB8E"/>
    <w:rsid w:val="00027183"/>
  </w:style>
  <w:style w:type="paragraph" w:customStyle="1" w:styleId="AADAB45014294935B86CED4E3621ADE1">
    <w:name w:val="AADAB45014294935B86CED4E3621ADE1"/>
    <w:rsid w:val="00027183"/>
  </w:style>
  <w:style w:type="paragraph" w:customStyle="1" w:styleId="90F6A807FA8746B8B185AE01970D6272">
    <w:name w:val="90F6A807FA8746B8B185AE01970D6272"/>
    <w:rsid w:val="00027183"/>
  </w:style>
  <w:style w:type="paragraph" w:customStyle="1" w:styleId="446F4608782F48E686F05D6293B64A49">
    <w:name w:val="446F4608782F48E686F05D6293B64A49"/>
    <w:rsid w:val="00027183"/>
  </w:style>
  <w:style w:type="paragraph" w:customStyle="1" w:styleId="05E37FE38B32458093EABDC62FB16B96">
    <w:name w:val="05E37FE38B32458093EABDC62FB16B96"/>
    <w:rsid w:val="00027183"/>
  </w:style>
  <w:style w:type="paragraph" w:customStyle="1" w:styleId="F5FDEA2C69A44FE784317201BBDFBB1A">
    <w:name w:val="F5FDEA2C69A44FE784317201BBDFBB1A"/>
    <w:rsid w:val="00027183"/>
  </w:style>
  <w:style w:type="paragraph" w:customStyle="1" w:styleId="A20155AA00F24693960EC8A0D7D9F89F">
    <w:name w:val="A20155AA00F24693960EC8A0D7D9F89F"/>
    <w:rsid w:val="00027183"/>
  </w:style>
  <w:style w:type="paragraph" w:customStyle="1" w:styleId="E3ADACD9478F4433B0B12EEF75927B73">
    <w:name w:val="E3ADACD9478F4433B0B12EEF75927B73"/>
    <w:rsid w:val="00027183"/>
  </w:style>
  <w:style w:type="paragraph" w:customStyle="1" w:styleId="650826F2620342BD89283441898990E2">
    <w:name w:val="650826F2620342BD89283441898990E2"/>
    <w:rsid w:val="00027183"/>
  </w:style>
  <w:style w:type="paragraph" w:customStyle="1" w:styleId="38E00FD8FC2240869F268B6A87A833DB">
    <w:name w:val="38E00FD8FC2240869F268B6A87A833DB"/>
    <w:rsid w:val="00027183"/>
  </w:style>
  <w:style w:type="paragraph" w:customStyle="1" w:styleId="02C23ACFD0724D65AC338A632A02EB9F">
    <w:name w:val="02C23ACFD0724D65AC338A632A02EB9F"/>
    <w:rsid w:val="00027183"/>
  </w:style>
  <w:style w:type="paragraph" w:customStyle="1" w:styleId="4423ED853B2D42AF86549C7EBA3B4B36">
    <w:name w:val="4423ED853B2D42AF86549C7EBA3B4B36"/>
    <w:rsid w:val="00027183"/>
  </w:style>
  <w:style w:type="paragraph" w:customStyle="1" w:styleId="DFF612BE2F5E46A4B9D0CBDEC580AC21">
    <w:name w:val="DFF612BE2F5E46A4B9D0CBDEC580AC21"/>
    <w:rsid w:val="00027183"/>
  </w:style>
  <w:style w:type="paragraph" w:customStyle="1" w:styleId="07ECD15FC7124E12BCF9F483C66E1382">
    <w:name w:val="07ECD15FC7124E12BCF9F483C66E1382"/>
    <w:rsid w:val="00027183"/>
  </w:style>
  <w:style w:type="paragraph" w:customStyle="1" w:styleId="1007BE7287D643C18015FD302419B506">
    <w:name w:val="1007BE7287D643C18015FD302419B506"/>
    <w:rsid w:val="00027183"/>
  </w:style>
  <w:style w:type="paragraph" w:customStyle="1" w:styleId="42A98C9BF6F240029F0F1891CC8E050A">
    <w:name w:val="42A98C9BF6F240029F0F1891CC8E050A"/>
    <w:rsid w:val="00027183"/>
  </w:style>
  <w:style w:type="paragraph" w:customStyle="1" w:styleId="87B19DE6CAD04121BA9F98393C8CA5E1">
    <w:name w:val="87B19DE6CAD04121BA9F98393C8CA5E1"/>
    <w:rsid w:val="00027183"/>
  </w:style>
  <w:style w:type="paragraph" w:customStyle="1" w:styleId="86DEEF3750124970B43B70AF10070020">
    <w:name w:val="86DEEF3750124970B43B70AF10070020"/>
    <w:rsid w:val="00027183"/>
  </w:style>
  <w:style w:type="paragraph" w:customStyle="1" w:styleId="565CA04420944186B51E8AD50D7057AE">
    <w:name w:val="565CA04420944186B51E8AD50D7057AE"/>
    <w:rsid w:val="00027183"/>
  </w:style>
  <w:style w:type="paragraph" w:customStyle="1" w:styleId="B8835C317393495B840F610C35F532D1">
    <w:name w:val="B8835C317393495B840F610C35F532D1"/>
    <w:rsid w:val="00027183"/>
  </w:style>
  <w:style w:type="paragraph" w:customStyle="1" w:styleId="1373BCBDEF0048FF88C3B183E7918978">
    <w:name w:val="1373BCBDEF0048FF88C3B183E7918978"/>
    <w:rsid w:val="00027183"/>
  </w:style>
  <w:style w:type="paragraph" w:customStyle="1" w:styleId="D903D7AB7FE94C3A8726182410044D6C">
    <w:name w:val="D903D7AB7FE94C3A8726182410044D6C"/>
    <w:rsid w:val="00027183"/>
  </w:style>
  <w:style w:type="paragraph" w:customStyle="1" w:styleId="B1A62FBDE3ED429694C00FB65A5F3013">
    <w:name w:val="B1A62FBDE3ED429694C00FB65A5F3013"/>
    <w:rsid w:val="00027183"/>
  </w:style>
  <w:style w:type="paragraph" w:customStyle="1" w:styleId="3D968F26658B47F6A26BC1DC0435AE0A">
    <w:name w:val="3D968F26658B47F6A26BC1DC0435AE0A"/>
    <w:rsid w:val="00027183"/>
  </w:style>
  <w:style w:type="paragraph" w:customStyle="1" w:styleId="312630CED55444AA8D010520FCAD1004">
    <w:name w:val="312630CED55444AA8D010520FCAD1004"/>
    <w:rsid w:val="00027183"/>
  </w:style>
  <w:style w:type="paragraph" w:customStyle="1" w:styleId="B8760702B12F4672A6494B908EEC1A4D">
    <w:name w:val="B8760702B12F4672A6494B908EEC1A4D"/>
    <w:rsid w:val="00027183"/>
  </w:style>
  <w:style w:type="paragraph" w:customStyle="1" w:styleId="145F7DC2836843D2998A63EF7E594329">
    <w:name w:val="145F7DC2836843D2998A63EF7E594329"/>
    <w:rsid w:val="00027183"/>
  </w:style>
  <w:style w:type="paragraph" w:customStyle="1" w:styleId="F08ACD303414407F8216CA3718CD145B">
    <w:name w:val="F08ACD303414407F8216CA3718CD145B"/>
    <w:rsid w:val="00027183"/>
  </w:style>
  <w:style w:type="paragraph" w:customStyle="1" w:styleId="244751A5BB154349B8B9339FD8E001E6">
    <w:name w:val="244751A5BB154349B8B9339FD8E001E6"/>
    <w:rsid w:val="00027183"/>
  </w:style>
  <w:style w:type="paragraph" w:customStyle="1" w:styleId="391E0BA6FC854D50B90FB83310F767F6">
    <w:name w:val="391E0BA6FC854D50B90FB83310F767F6"/>
    <w:rsid w:val="00027183"/>
  </w:style>
  <w:style w:type="paragraph" w:customStyle="1" w:styleId="B2E2501250EF4C1BB84CFDA7AE465E0C">
    <w:name w:val="B2E2501250EF4C1BB84CFDA7AE465E0C"/>
    <w:rsid w:val="00027183"/>
  </w:style>
  <w:style w:type="paragraph" w:customStyle="1" w:styleId="A61D6AAC17E04C31BA69C575BCF20670">
    <w:name w:val="A61D6AAC17E04C31BA69C575BCF20670"/>
    <w:rsid w:val="00027183"/>
  </w:style>
  <w:style w:type="paragraph" w:customStyle="1" w:styleId="BE2EA17332FF4D00A8D876F19B8068E5">
    <w:name w:val="BE2EA17332FF4D00A8D876F19B8068E5"/>
    <w:rsid w:val="00027183"/>
  </w:style>
  <w:style w:type="paragraph" w:customStyle="1" w:styleId="9C78CDEBFC8E4B64919B18C83D331A36">
    <w:name w:val="9C78CDEBFC8E4B64919B18C83D331A36"/>
    <w:rsid w:val="00027183"/>
  </w:style>
  <w:style w:type="paragraph" w:customStyle="1" w:styleId="A5AB59EDA2C34C5398F14AA11F29F917">
    <w:name w:val="A5AB59EDA2C34C5398F14AA11F29F917"/>
    <w:rsid w:val="00027183"/>
  </w:style>
  <w:style w:type="paragraph" w:customStyle="1" w:styleId="36E975FD0A1F407281FB2FE3AD0613CF">
    <w:name w:val="36E975FD0A1F407281FB2FE3AD0613CF"/>
    <w:rsid w:val="00027183"/>
  </w:style>
  <w:style w:type="paragraph" w:customStyle="1" w:styleId="923256B212A14709A9D6E128956999CE">
    <w:name w:val="923256B212A14709A9D6E128956999CE"/>
    <w:rsid w:val="00027183"/>
  </w:style>
  <w:style w:type="paragraph" w:customStyle="1" w:styleId="554F4149A0C14601B0EEDD8ADF4892C1">
    <w:name w:val="554F4149A0C14601B0EEDD8ADF4892C1"/>
    <w:rsid w:val="00027183"/>
  </w:style>
  <w:style w:type="paragraph" w:customStyle="1" w:styleId="AD6706F9EB1345EF91B3741CCF6550EE">
    <w:name w:val="AD6706F9EB1345EF91B3741CCF6550EE"/>
    <w:rsid w:val="00027183"/>
  </w:style>
  <w:style w:type="paragraph" w:customStyle="1" w:styleId="8E7E4F22AC7341B499E25D1CB5B22F31">
    <w:name w:val="8E7E4F22AC7341B499E25D1CB5B22F31"/>
    <w:rsid w:val="00027183"/>
  </w:style>
  <w:style w:type="paragraph" w:customStyle="1" w:styleId="BF667C68225340BABB3BC19D6054B076">
    <w:name w:val="BF667C68225340BABB3BC19D6054B076"/>
    <w:rsid w:val="00027183"/>
  </w:style>
  <w:style w:type="paragraph" w:customStyle="1" w:styleId="6639F86E98654FA395D9700A173DD3CD">
    <w:name w:val="6639F86E98654FA395D9700A173DD3CD"/>
    <w:rsid w:val="00027183"/>
  </w:style>
  <w:style w:type="paragraph" w:customStyle="1" w:styleId="CDD538BECC6D4D9ABEB5DECC02381247">
    <w:name w:val="CDD538BECC6D4D9ABEB5DECC02381247"/>
    <w:rsid w:val="00027183"/>
  </w:style>
  <w:style w:type="paragraph" w:customStyle="1" w:styleId="6E1BC3F7D7524C96A9EDDA9C0C3AC6E3">
    <w:name w:val="6E1BC3F7D7524C96A9EDDA9C0C3AC6E3"/>
    <w:rsid w:val="00027183"/>
  </w:style>
  <w:style w:type="paragraph" w:customStyle="1" w:styleId="378705EFDE934BC8AD7963CB20E31355">
    <w:name w:val="378705EFDE934BC8AD7963CB20E31355"/>
    <w:rsid w:val="00027183"/>
  </w:style>
  <w:style w:type="paragraph" w:customStyle="1" w:styleId="1C8D01DE38D8487F87F9DF636F27521D">
    <w:name w:val="1C8D01DE38D8487F87F9DF636F27521D"/>
    <w:rsid w:val="00027183"/>
  </w:style>
  <w:style w:type="paragraph" w:customStyle="1" w:styleId="634C599EBAD74C4AA64EECACBFBB660F">
    <w:name w:val="634C599EBAD74C4AA64EECACBFBB660F"/>
    <w:rsid w:val="00027183"/>
  </w:style>
  <w:style w:type="paragraph" w:customStyle="1" w:styleId="53D8C5DDDF4F438AA73A6E00F0A0AD73">
    <w:name w:val="53D8C5DDDF4F438AA73A6E00F0A0AD73"/>
    <w:rsid w:val="00027183"/>
  </w:style>
  <w:style w:type="paragraph" w:customStyle="1" w:styleId="61669A5919DF403E8F973E715713CA3F">
    <w:name w:val="61669A5919DF403E8F973E715713CA3F"/>
    <w:rsid w:val="00027183"/>
  </w:style>
  <w:style w:type="paragraph" w:customStyle="1" w:styleId="0F5CC9491F2940F79703051D48B51D0A">
    <w:name w:val="0F5CC9491F2940F79703051D48B51D0A"/>
    <w:rsid w:val="00027183"/>
  </w:style>
  <w:style w:type="paragraph" w:customStyle="1" w:styleId="FC8F05ACF28E4B218F4FF95C6D71A918">
    <w:name w:val="FC8F05ACF28E4B218F4FF95C6D71A918"/>
    <w:rsid w:val="00027183"/>
  </w:style>
  <w:style w:type="paragraph" w:customStyle="1" w:styleId="C4D25635F47A42098B2AAB0C14242619">
    <w:name w:val="C4D25635F47A42098B2AAB0C14242619"/>
    <w:rsid w:val="00027183"/>
  </w:style>
  <w:style w:type="paragraph" w:customStyle="1" w:styleId="29C728E7FFF249E09ED69F9A89E1BCA1">
    <w:name w:val="29C728E7FFF249E09ED69F9A89E1BCA1"/>
    <w:rsid w:val="00027183"/>
  </w:style>
  <w:style w:type="paragraph" w:customStyle="1" w:styleId="0226C4A84A0442B9A39A3F9E3985F70A">
    <w:name w:val="0226C4A84A0442B9A39A3F9E3985F70A"/>
    <w:rsid w:val="00027183"/>
  </w:style>
  <w:style w:type="paragraph" w:customStyle="1" w:styleId="BDBC69FF23F54DDE9977F1C3EC9A8285">
    <w:name w:val="BDBC69FF23F54DDE9977F1C3EC9A8285"/>
    <w:rsid w:val="00027183"/>
  </w:style>
  <w:style w:type="paragraph" w:customStyle="1" w:styleId="47D750E489C3465FBE388E762AB620F1">
    <w:name w:val="47D750E489C3465FBE388E762AB620F1"/>
    <w:rsid w:val="00027183"/>
  </w:style>
  <w:style w:type="paragraph" w:customStyle="1" w:styleId="865703923FAF456797B1F3A81EFA8FA5">
    <w:name w:val="865703923FAF456797B1F3A81EFA8FA5"/>
    <w:rsid w:val="00027183"/>
  </w:style>
  <w:style w:type="paragraph" w:customStyle="1" w:styleId="835786F1349641D4926B6B5E560FC63E">
    <w:name w:val="835786F1349641D4926B6B5E560FC63E"/>
    <w:rsid w:val="00027183"/>
  </w:style>
  <w:style w:type="paragraph" w:customStyle="1" w:styleId="5FADA556C3F2469B869927CB60CDEB62">
    <w:name w:val="5FADA556C3F2469B869927CB60CDEB62"/>
    <w:rsid w:val="00027183"/>
  </w:style>
  <w:style w:type="paragraph" w:customStyle="1" w:styleId="478F5309D27B4D29B0658FA93FCCFE46">
    <w:name w:val="478F5309D27B4D29B0658FA93FCCFE46"/>
    <w:rsid w:val="00027183"/>
  </w:style>
  <w:style w:type="paragraph" w:customStyle="1" w:styleId="7E26E0132B944ADD9C072D04C0BC7D59">
    <w:name w:val="7E26E0132B944ADD9C072D04C0BC7D59"/>
    <w:rsid w:val="00027183"/>
  </w:style>
  <w:style w:type="paragraph" w:customStyle="1" w:styleId="6C6D7F27CE544C889D53FF8E50D30D3F">
    <w:name w:val="6C6D7F27CE544C889D53FF8E50D30D3F"/>
    <w:rsid w:val="00027183"/>
  </w:style>
  <w:style w:type="paragraph" w:customStyle="1" w:styleId="F94E8391C599412A958CDA18E9D1E876">
    <w:name w:val="F94E8391C599412A958CDA18E9D1E876"/>
    <w:rsid w:val="00027183"/>
  </w:style>
  <w:style w:type="paragraph" w:customStyle="1" w:styleId="F2279AC859F3404D81020E5FE62F58B4">
    <w:name w:val="F2279AC859F3404D81020E5FE62F58B4"/>
    <w:rsid w:val="00027183"/>
  </w:style>
  <w:style w:type="paragraph" w:customStyle="1" w:styleId="6BB4645D2B4E44088A6241A6B792A9C2">
    <w:name w:val="6BB4645D2B4E44088A6241A6B792A9C2"/>
    <w:rsid w:val="00027183"/>
  </w:style>
  <w:style w:type="paragraph" w:customStyle="1" w:styleId="F75C417575F648458137719DF73E56A3">
    <w:name w:val="F75C417575F648458137719DF73E56A3"/>
    <w:rsid w:val="00027183"/>
  </w:style>
  <w:style w:type="paragraph" w:customStyle="1" w:styleId="9740C697C891470CAD67A6209124F7FC">
    <w:name w:val="9740C697C891470CAD67A6209124F7FC"/>
    <w:rsid w:val="00027183"/>
  </w:style>
  <w:style w:type="paragraph" w:customStyle="1" w:styleId="F839E1B2CFB9465590048C659F8D35B6">
    <w:name w:val="F839E1B2CFB9465590048C659F8D35B6"/>
    <w:rsid w:val="00027183"/>
  </w:style>
  <w:style w:type="paragraph" w:customStyle="1" w:styleId="E6AB03B97D7E40BAA51C118E9F812E22">
    <w:name w:val="E6AB03B97D7E40BAA51C118E9F812E22"/>
    <w:rsid w:val="00027183"/>
  </w:style>
  <w:style w:type="paragraph" w:customStyle="1" w:styleId="29CA67B51FE2420C84EF5F2215BE1F66">
    <w:name w:val="29CA67B51FE2420C84EF5F2215BE1F66"/>
    <w:rsid w:val="00027183"/>
  </w:style>
  <w:style w:type="paragraph" w:customStyle="1" w:styleId="7D8D611A92F3475F8E7E402BA07A04CA">
    <w:name w:val="7D8D611A92F3475F8E7E402BA07A04CA"/>
    <w:rsid w:val="00027183"/>
  </w:style>
  <w:style w:type="paragraph" w:customStyle="1" w:styleId="73C4B31E1E4043D3B4772622BA6BE73F">
    <w:name w:val="73C4B31E1E4043D3B4772622BA6BE73F"/>
    <w:rsid w:val="00027183"/>
  </w:style>
  <w:style w:type="paragraph" w:customStyle="1" w:styleId="8E2F89BB32D14C9FA276278E8312B409">
    <w:name w:val="8E2F89BB32D14C9FA276278E8312B409"/>
    <w:rsid w:val="00027183"/>
  </w:style>
  <w:style w:type="paragraph" w:customStyle="1" w:styleId="13D7831EA5624BCBB5591687ED2A702C">
    <w:name w:val="13D7831EA5624BCBB5591687ED2A702C"/>
    <w:rsid w:val="00027183"/>
  </w:style>
  <w:style w:type="paragraph" w:customStyle="1" w:styleId="1C1EC9F482294B388A96C9902BA740A0">
    <w:name w:val="1C1EC9F482294B388A96C9902BA740A0"/>
    <w:rsid w:val="00027183"/>
  </w:style>
  <w:style w:type="paragraph" w:customStyle="1" w:styleId="9830838085C84BD893DA925755D319F7">
    <w:name w:val="9830838085C84BD893DA925755D319F7"/>
    <w:rsid w:val="00027183"/>
  </w:style>
  <w:style w:type="paragraph" w:customStyle="1" w:styleId="E075C8BD05D240C39272ED9F2706B570">
    <w:name w:val="E075C8BD05D240C39272ED9F2706B570"/>
    <w:rsid w:val="00027183"/>
  </w:style>
  <w:style w:type="paragraph" w:customStyle="1" w:styleId="9AB30DB8ED3A49C3822ADFC7183F337D">
    <w:name w:val="9AB30DB8ED3A49C3822ADFC7183F337D"/>
    <w:rsid w:val="00027183"/>
  </w:style>
  <w:style w:type="paragraph" w:customStyle="1" w:styleId="1AF93EE3C9BE4EFBADF6F76F4E1BB858">
    <w:name w:val="1AF93EE3C9BE4EFBADF6F76F4E1BB858"/>
    <w:rsid w:val="00027183"/>
  </w:style>
  <w:style w:type="paragraph" w:customStyle="1" w:styleId="085576F2C7B642BEB3C38442B750228F">
    <w:name w:val="085576F2C7B642BEB3C38442B750228F"/>
    <w:rsid w:val="00027183"/>
  </w:style>
  <w:style w:type="paragraph" w:customStyle="1" w:styleId="A57D53DF70224B598B53CB4475334010">
    <w:name w:val="A57D53DF70224B598B53CB4475334010"/>
    <w:rsid w:val="00027183"/>
  </w:style>
  <w:style w:type="paragraph" w:customStyle="1" w:styleId="DE2C4252389949C5BF34A51997658CC8">
    <w:name w:val="DE2C4252389949C5BF34A51997658CC8"/>
    <w:rsid w:val="00027183"/>
  </w:style>
  <w:style w:type="paragraph" w:customStyle="1" w:styleId="726C0DD0C7154846A675A28D9267CAA5">
    <w:name w:val="726C0DD0C7154846A675A28D9267CAA5"/>
    <w:rsid w:val="00027183"/>
  </w:style>
  <w:style w:type="paragraph" w:customStyle="1" w:styleId="E262DC34677D4B53977ACCD91F51EE8B">
    <w:name w:val="E262DC34677D4B53977ACCD91F51EE8B"/>
    <w:rsid w:val="00027183"/>
  </w:style>
  <w:style w:type="paragraph" w:customStyle="1" w:styleId="6C1F7A00B98442BC8D8192495CE90F1E">
    <w:name w:val="6C1F7A00B98442BC8D8192495CE90F1E"/>
    <w:rsid w:val="00027183"/>
  </w:style>
  <w:style w:type="paragraph" w:customStyle="1" w:styleId="99AF8A4D06BC471796463D9C89D59475">
    <w:name w:val="99AF8A4D06BC471796463D9C89D59475"/>
    <w:rsid w:val="00027183"/>
  </w:style>
  <w:style w:type="paragraph" w:customStyle="1" w:styleId="08335E3CB1714277AA518DD4C70F5A4E">
    <w:name w:val="08335E3CB1714277AA518DD4C70F5A4E"/>
    <w:rsid w:val="00027183"/>
  </w:style>
  <w:style w:type="paragraph" w:customStyle="1" w:styleId="1B6BCE433DDC4FC4B4ED4C702D9F93E5">
    <w:name w:val="1B6BCE433DDC4FC4B4ED4C702D9F93E5"/>
    <w:rsid w:val="00027183"/>
  </w:style>
  <w:style w:type="paragraph" w:customStyle="1" w:styleId="F1FDC3D989994BA381EFCA1FF18DD096">
    <w:name w:val="F1FDC3D989994BA381EFCA1FF18DD096"/>
    <w:rsid w:val="00027183"/>
  </w:style>
  <w:style w:type="paragraph" w:customStyle="1" w:styleId="E5157E039D00484B802225E66CC71BC0">
    <w:name w:val="E5157E039D00484B802225E66CC71BC0"/>
    <w:rsid w:val="00027183"/>
  </w:style>
  <w:style w:type="paragraph" w:customStyle="1" w:styleId="84656271780D47818DC04BDF0F1E9AE3">
    <w:name w:val="84656271780D47818DC04BDF0F1E9AE3"/>
    <w:rsid w:val="00027183"/>
  </w:style>
  <w:style w:type="paragraph" w:customStyle="1" w:styleId="788D86B5F9744B12B5AC3C37C9BAB691">
    <w:name w:val="788D86B5F9744B12B5AC3C37C9BAB691"/>
    <w:rsid w:val="00027183"/>
  </w:style>
  <w:style w:type="paragraph" w:customStyle="1" w:styleId="837A1AABE39342A6B8BB52D0513C0CDB">
    <w:name w:val="837A1AABE39342A6B8BB52D0513C0CDB"/>
    <w:rsid w:val="00027183"/>
  </w:style>
  <w:style w:type="paragraph" w:customStyle="1" w:styleId="42023214BF284189993685C8DF7AD628">
    <w:name w:val="42023214BF284189993685C8DF7AD628"/>
    <w:rsid w:val="00027183"/>
  </w:style>
  <w:style w:type="paragraph" w:customStyle="1" w:styleId="018A8CDAB2FA40BFAA86BA932C9B28AC">
    <w:name w:val="018A8CDAB2FA40BFAA86BA932C9B28AC"/>
    <w:rsid w:val="00027183"/>
  </w:style>
  <w:style w:type="paragraph" w:customStyle="1" w:styleId="D890EE14200248A5A587CC212FDD565A">
    <w:name w:val="D890EE14200248A5A587CC212FDD565A"/>
    <w:rsid w:val="00027183"/>
  </w:style>
  <w:style w:type="paragraph" w:customStyle="1" w:styleId="E7721CC934A74A1E9A59FC2A1021A8D1">
    <w:name w:val="E7721CC934A74A1E9A59FC2A1021A8D1"/>
    <w:rsid w:val="00027183"/>
  </w:style>
  <w:style w:type="paragraph" w:customStyle="1" w:styleId="398922EBBCAB4F8CAA071F95A7399D4D">
    <w:name w:val="398922EBBCAB4F8CAA071F95A7399D4D"/>
    <w:rsid w:val="00027183"/>
  </w:style>
  <w:style w:type="paragraph" w:customStyle="1" w:styleId="F883C2FBD26D4987B6E6523316CF2C17">
    <w:name w:val="F883C2FBD26D4987B6E6523316CF2C17"/>
    <w:rsid w:val="00027183"/>
  </w:style>
  <w:style w:type="paragraph" w:customStyle="1" w:styleId="2711568E6E4F431A8407BB93D8DF9438">
    <w:name w:val="2711568E6E4F431A8407BB93D8DF9438"/>
    <w:rsid w:val="00027183"/>
  </w:style>
  <w:style w:type="paragraph" w:customStyle="1" w:styleId="EA32B3B731024BD7A582904B4FB2FFC1">
    <w:name w:val="EA32B3B731024BD7A582904B4FB2FFC1"/>
    <w:rsid w:val="00027183"/>
  </w:style>
  <w:style w:type="paragraph" w:customStyle="1" w:styleId="6088A6C143DD45F1AC0947F1462BF8B6">
    <w:name w:val="6088A6C143DD45F1AC0947F1462BF8B6"/>
    <w:rsid w:val="00027183"/>
  </w:style>
  <w:style w:type="paragraph" w:customStyle="1" w:styleId="73AC859DF9E047938FD2E28C70103887">
    <w:name w:val="73AC859DF9E047938FD2E28C70103887"/>
    <w:rsid w:val="00027183"/>
  </w:style>
  <w:style w:type="paragraph" w:customStyle="1" w:styleId="D1B28E0B33DD4A559DD1FA318AF5DF06">
    <w:name w:val="D1B28E0B33DD4A559DD1FA318AF5DF06"/>
    <w:rsid w:val="00027183"/>
  </w:style>
  <w:style w:type="paragraph" w:customStyle="1" w:styleId="DFE4378538074B03A8A44E44B6600C52">
    <w:name w:val="DFE4378538074B03A8A44E44B6600C52"/>
    <w:rsid w:val="00027183"/>
  </w:style>
  <w:style w:type="paragraph" w:customStyle="1" w:styleId="DA57AEE32ACF4FE799DE955D3AC7A67D">
    <w:name w:val="DA57AEE32ACF4FE799DE955D3AC7A67D"/>
    <w:rsid w:val="00027183"/>
  </w:style>
  <w:style w:type="paragraph" w:customStyle="1" w:styleId="CA18AA6E8544424DA364582B837F238B">
    <w:name w:val="CA18AA6E8544424DA364582B837F238B"/>
    <w:rsid w:val="00027183"/>
  </w:style>
  <w:style w:type="paragraph" w:customStyle="1" w:styleId="2698692029A04688A3F65BC867524833">
    <w:name w:val="2698692029A04688A3F65BC867524833"/>
    <w:rsid w:val="00027183"/>
  </w:style>
  <w:style w:type="paragraph" w:customStyle="1" w:styleId="E14AFAF0088E4F20B46F2CDD754CDE0F">
    <w:name w:val="E14AFAF0088E4F20B46F2CDD754CDE0F"/>
    <w:rsid w:val="00027183"/>
  </w:style>
  <w:style w:type="paragraph" w:customStyle="1" w:styleId="0498DB35C8E34D2DB8EBB0B220278465">
    <w:name w:val="0498DB35C8E34D2DB8EBB0B220278465"/>
    <w:rsid w:val="00027183"/>
  </w:style>
  <w:style w:type="paragraph" w:customStyle="1" w:styleId="9BEE06A0C40E4D39BA6A6D218967F570">
    <w:name w:val="9BEE06A0C40E4D39BA6A6D218967F570"/>
    <w:rsid w:val="00027183"/>
  </w:style>
  <w:style w:type="paragraph" w:customStyle="1" w:styleId="02EDA5A875074D8DAF554444C05F8F52">
    <w:name w:val="02EDA5A875074D8DAF554444C05F8F52"/>
    <w:rsid w:val="00027183"/>
  </w:style>
  <w:style w:type="paragraph" w:customStyle="1" w:styleId="6CE4518657004CB69E3515D9D9E9A411">
    <w:name w:val="6CE4518657004CB69E3515D9D9E9A411"/>
    <w:rsid w:val="00027183"/>
  </w:style>
  <w:style w:type="paragraph" w:customStyle="1" w:styleId="9C90A70C2EB94A9EB776B66FD936FBA9">
    <w:name w:val="9C90A70C2EB94A9EB776B66FD936FBA9"/>
    <w:rsid w:val="00027183"/>
  </w:style>
  <w:style w:type="paragraph" w:customStyle="1" w:styleId="A5B4754F495D42AE97CEFB160916DE77">
    <w:name w:val="A5B4754F495D42AE97CEFB160916DE77"/>
    <w:rsid w:val="00027183"/>
  </w:style>
  <w:style w:type="paragraph" w:customStyle="1" w:styleId="8359FB9D56184C2F8FB6599DA0AE7529">
    <w:name w:val="8359FB9D56184C2F8FB6599DA0AE7529"/>
    <w:rsid w:val="00027183"/>
  </w:style>
  <w:style w:type="paragraph" w:customStyle="1" w:styleId="2627B553EB384E3BB9FE09EB552E90951">
    <w:name w:val="2627B553EB384E3BB9FE09EB552E90951"/>
    <w:rsid w:val="00BC534F"/>
    <w:rPr>
      <w:rFonts w:eastAsiaTheme="minorHAnsi"/>
      <w:lang w:val="es-ES" w:eastAsia="en-US"/>
    </w:rPr>
  </w:style>
  <w:style w:type="paragraph" w:customStyle="1" w:styleId="DE675775BEE5401FBE4EB4249C8902AF1">
    <w:name w:val="DE675775BEE5401FBE4EB4249C8902AF1"/>
    <w:rsid w:val="00BC534F"/>
    <w:rPr>
      <w:rFonts w:eastAsiaTheme="minorHAnsi"/>
      <w:lang w:val="es-ES" w:eastAsia="en-US"/>
    </w:rPr>
  </w:style>
  <w:style w:type="paragraph" w:customStyle="1" w:styleId="013E94BE278E48348F4E139257196A291">
    <w:name w:val="013E94BE278E48348F4E139257196A291"/>
    <w:rsid w:val="00BC534F"/>
    <w:rPr>
      <w:rFonts w:eastAsiaTheme="minorHAnsi"/>
      <w:lang w:val="es-ES" w:eastAsia="en-US"/>
    </w:rPr>
  </w:style>
  <w:style w:type="paragraph" w:customStyle="1" w:styleId="21C1589F971B4E68909F67BBD3E589C91">
    <w:name w:val="21C1589F971B4E68909F67BBD3E589C91"/>
    <w:rsid w:val="00BC534F"/>
    <w:rPr>
      <w:rFonts w:eastAsiaTheme="minorHAnsi"/>
      <w:lang w:val="es-ES" w:eastAsia="en-US"/>
    </w:rPr>
  </w:style>
  <w:style w:type="paragraph" w:customStyle="1" w:styleId="1DE1C34739CD4B56BABBCF8697A510861">
    <w:name w:val="1DE1C34739CD4B56BABBCF8697A510861"/>
    <w:rsid w:val="00BC534F"/>
    <w:rPr>
      <w:rFonts w:eastAsiaTheme="minorHAnsi"/>
      <w:lang w:val="es-ES" w:eastAsia="en-US"/>
    </w:rPr>
  </w:style>
  <w:style w:type="paragraph" w:customStyle="1" w:styleId="D14339349E794C0EA90071CFDFE72AB41">
    <w:name w:val="D14339349E794C0EA90071CFDFE72AB41"/>
    <w:rsid w:val="00BC534F"/>
    <w:rPr>
      <w:rFonts w:eastAsiaTheme="minorHAnsi"/>
      <w:lang w:val="es-ES" w:eastAsia="en-US"/>
    </w:rPr>
  </w:style>
  <w:style w:type="paragraph" w:customStyle="1" w:styleId="B7123C007D5747498ADC0ECAE200CA911">
    <w:name w:val="B7123C007D5747498ADC0ECAE200CA911"/>
    <w:rsid w:val="00BC534F"/>
    <w:rPr>
      <w:rFonts w:eastAsiaTheme="minorHAnsi"/>
      <w:lang w:val="es-ES" w:eastAsia="en-US"/>
    </w:rPr>
  </w:style>
  <w:style w:type="paragraph" w:customStyle="1" w:styleId="72FBA9AE07244B19A54F4383A79AADBD1">
    <w:name w:val="72FBA9AE07244B19A54F4383A79AADBD1"/>
    <w:rsid w:val="00BC534F"/>
    <w:rPr>
      <w:rFonts w:eastAsiaTheme="minorHAnsi"/>
      <w:lang w:val="es-ES" w:eastAsia="en-US"/>
    </w:rPr>
  </w:style>
  <w:style w:type="paragraph" w:customStyle="1" w:styleId="116A86E0889744A29A3534ABDB6C0A111">
    <w:name w:val="116A86E0889744A29A3534ABDB6C0A111"/>
    <w:rsid w:val="00BC534F"/>
    <w:rPr>
      <w:rFonts w:eastAsiaTheme="minorHAnsi"/>
      <w:lang w:val="es-ES" w:eastAsia="en-US"/>
    </w:rPr>
  </w:style>
  <w:style w:type="paragraph" w:customStyle="1" w:styleId="B4917A3D6BDF4008B36F9274D172CF4B1">
    <w:name w:val="B4917A3D6BDF4008B36F9274D172CF4B1"/>
    <w:rsid w:val="00BC534F"/>
    <w:rPr>
      <w:rFonts w:eastAsiaTheme="minorHAnsi"/>
      <w:lang w:val="es-ES" w:eastAsia="en-US"/>
    </w:rPr>
  </w:style>
  <w:style w:type="paragraph" w:customStyle="1" w:styleId="1EBCD3D80DD947A8BF66F2088BDD878D1">
    <w:name w:val="1EBCD3D80DD947A8BF66F2088BDD878D1"/>
    <w:rsid w:val="00BC534F"/>
    <w:rPr>
      <w:rFonts w:eastAsiaTheme="minorHAnsi"/>
      <w:lang w:val="es-ES" w:eastAsia="en-US"/>
    </w:rPr>
  </w:style>
  <w:style w:type="paragraph" w:customStyle="1" w:styleId="007144BD3E4F40518FF5D883B0AC54721">
    <w:name w:val="007144BD3E4F40518FF5D883B0AC54721"/>
    <w:rsid w:val="00BC534F"/>
    <w:rPr>
      <w:rFonts w:eastAsiaTheme="minorHAnsi"/>
      <w:lang w:val="es-ES" w:eastAsia="en-US"/>
    </w:rPr>
  </w:style>
  <w:style w:type="paragraph" w:customStyle="1" w:styleId="DE5848C3D1894B2582DA06F36A0C17A71">
    <w:name w:val="DE5848C3D1894B2582DA06F36A0C17A71"/>
    <w:rsid w:val="00BC534F"/>
    <w:rPr>
      <w:rFonts w:eastAsiaTheme="minorHAnsi"/>
      <w:lang w:val="es-ES" w:eastAsia="en-US"/>
    </w:rPr>
  </w:style>
  <w:style w:type="paragraph" w:customStyle="1" w:styleId="FB71E958CA804FCF98E127F03EF6A4881">
    <w:name w:val="FB71E958CA804FCF98E127F03EF6A4881"/>
    <w:rsid w:val="00BC534F"/>
    <w:rPr>
      <w:rFonts w:eastAsiaTheme="minorHAnsi"/>
      <w:lang w:val="es-ES" w:eastAsia="en-US"/>
    </w:rPr>
  </w:style>
  <w:style w:type="paragraph" w:customStyle="1" w:styleId="E8C2B8911604472D924C0379189C4C9F1">
    <w:name w:val="E8C2B8911604472D924C0379189C4C9F1"/>
    <w:rsid w:val="00BC534F"/>
    <w:rPr>
      <w:rFonts w:eastAsiaTheme="minorHAnsi"/>
      <w:lang w:val="es-ES" w:eastAsia="en-US"/>
    </w:rPr>
  </w:style>
  <w:style w:type="paragraph" w:customStyle="1" w:styleId="DE78526C71D844C08E176CF64817CCF81">
    <w:name w:val="DE78526C71D844C08E176CF64817CCF81"/>
    <w:rsid w:val="00BC534F"/>
    <w:rPr>
      <w:rFonts w:eastAsiaTheme="minorHAnsi"/>
      <w:lang w:val="es-ES" w:eastAsia="en-US"/>
    </w:rPr>
  </w:style>
  <w:style w:type="paragraph" w:customStyle="1" w:styleId="E564FB86D06F412EAEBFD4A3461C6E9B1">
    <w:name w:val="E564FB86D06F412EAEBFD4A3461C6E9B1"/>
    <w:rsid w:val="00BC534F"/>
    <w:rPr>
      <w:rFonts w:eastAsiaTheme="minorHAnsi"/>
      <w:lang w:val="es-ES" w:eastAsia="en-US"/>
    </w:rPr>
  </w:style>
  <w:style w:type="paragraph" w:customStyle="1" w:styleId="540A1C1222EE49DBB5039559706E511E1">
    <w:name w:val="540A1C1222EE49DBB5039559706E511E1"/>
    <w:rsid w:val="00BC534F"/>
    <w:rPr>
      <w:rFonts w:eastAsiaTheme="minorHAnsi"/>
      <w:lang w:val="es-ES" w:eastAsia="en-US"/>
    </w:rPr>
  </w:style>
  <w:style w:type="paragraph" w:customStyle="1" w:styleId="C38F3AABCC6345AAAB6C6446C93DBF041">
    <w:name w:val="C38F3AABCC6345AAAB6C6446C93DBF041"/>
    <w:rsid w:val="00BC534F"/>
    <w:rPr>
      <w:rFonts w:eastAsiaTheme="minorHAnsi"/>
      <w:lang w:val="es-ES" w:eastAsia="en-US"/>
    </w:rPr>
  </w:style>
  <w:style w:type="paragraph" w:customStyle="1" w:styleId="28217CD20B864978BEE8E75DDC340D741">
    <w:name w:val="28217CD20B864978BEE8E75DDC340D741"/>
    <w:rsid w:val="00BC534F"/>
    <w:rPr>
      <w:rFonts w:eastAsiaTheme="minorHAnsi"/>
      <w:lang w:val="es-ES" w:eastAsia="en-US"/>
    </w:rPr>
  </w:style>
  <w:style w:type="paragraph" w:customStyle="1" w:styleId="D8260E204972487E894CB94537ADC0381">
    <w:name w:val="D8260E204972487E894CB94537ADC0381"/>
    <w:rsid w:val="00BC534F"/>
    <w:rPr>
      <w:rFonts w:eastAsiaTheme="minorHAnsi"/>
      <w:lang w:val="es-ES" w:eastAsia="en-US"/>
    </w:rPr>
  </w:style>
  <w:style w:type="paragraph" w:customStyle="1" w:styleId="FC4D08638A614570B87DB234860B55701">
    <w:name w:val="FC4D08638A614570B87DB234860B55701"/>
    <w:rsid w:val="00BC534F"/>
    <w:rPr>
      <w:rFonts w:eastAsiaTheme="minorHAnsi"/>
      <w:lang w:val="es-ES" w:eastAsia="en-US"/>
    </w:rPr>
  </w:style>
  <w:style w:type="paragraph" w:customStyle="1" w:styleId="3DDCE035F1A64098AB5B94084D32E2E91">
    <w:name w:val="3DDCE035F1A64098AB5B94084D32E2E91"/>
    <w:rsid w:val="00BC534F"/>
    <w:rPr>
      <w:rFonts w:eastAsiaTheme="minorHAnsi"/>
      <w:lang w:val="es-ES" w:eastAsia="en-US"/>
    </w:rPr>
  </w:style>
  <w:style w:type="paragraph" w:customStyle="1" w:styleId="2683CE660C524EA4B5470A7A01FD97F01">
    <w:name w:val="2683CE660C524EA4B5470A7A01FD97F01"/>
    <w:rsid w:val="00BC534F"/>
    <w:rPr>
      <w:rFonts w:eastAsiaTheme="minorHAnsi"/>
      <w:lang w:val="es-ES" w:eastAsia="en-US"/>
    </w:rPr>
  </w:style>
  <w:style w:type="paragraph" w:customStyle="1" w:styleId="A6EB6700CE9A44239F7CC42B6A6AD88A1">
    <w:name w:val="A6EB6700CE9A44239F7CC42B6A6AD88A1"/>
    <w:rsid w:val="00BC534F"/>
    <w:rPr>
      <w:rFonts w:eastAsiaTheme="minorHAnsi"/>
      <w:lang w:val="es-ES" w:eastAsia="en-US"/>
    </w:rPr>
  </w:style>
  <w:style w:type="paragraph" w:customStyle="1" w:styleId="BA9B89CE634F48D5AD56ABF10326324B1">
    <w:name w:val="BA9B89CE634F48D5AD56ABF10326324B1"/>
    <w:rsid w:val="00BC534F"/>
    <w:rPr>
      <w:rFonts w:eastAsiaTheme="minorHAnsi"/>
      <w:lang w:val="es-ES" w:eastAsia="en-US"/>
    </w:rPr>
  </w:style>
  <w:style w:type="paragraph" w:customStyle="1" w:styleId="68E1A72703A747B28B3E9195EE00875A1">
    <w:name w:val="68E1A72703A747B28B3E9195EE00875A1"/>
    <w:rsid w:val="00BC534F"/>
    <w:rPr>
      <w:rFonts w:eastAsiaTheme="minorHAnsi"/>
      <w:lang w:val="es-ES" w:eastAsia="en-US"/>
    </w:rPr>
  </w:style>
  <w:style w:type="paragraph" w:customStyle="1" w:styleId="EBCC5981F1294FDAAFAEF5C2C144AD631">
    <w:name w:val="EBCC5981F1294FDAAFAEF5C2C144AD631"/>
    <w:rsid w:val="00BC534F"/>
    <w:rPr>
      <w:rFonts w:eastAsiaTheme="minorHAnsi"/>
      <w:lang w:val="es-ES" w:eastAsia="en-US"/>
    </w:rPr>
  </w:style>
  <w:style w:type="paragraph" w:customStyle="1" w:styleId="14AE06FDBA794A4EA37C714B7CA9BFEF1">
    <w:name w:val="14AE06FDBA794A4EA37C714B7CA9BFEF1"/>
    <w:rsid w:val="00BC534F"/>
    <w:rPr>
      <w:rFonts w:eastAsiaTheme="minorHAnsi"/>
      <w:lang w:val="es-ES" w:eastAsia="en-US"/>
    </w:rPr>
  </w:style>
  <w:style w:type="paragraph" w:customStyle="1" w:styleId="AF4200DAE9F744E5B0866355A662B6B91">
    <w:name w:val="AF4200DAE9F744E5B0866355A662B6B91"/>
    <w:rsid w:val="00BC534F"/>
    <w:rPr>
      <w:rFonts w:eastAsiaTheme="minorHAnsi"/>
      <w:lang w:val="es-ES" w:eastAsia="en-US"/>
    </w:rPr>
  </w:style>
  <w:style w:type="paragraph" w:customStyle="1" w:styleId="56A3D9BA94F04976955C5EDF216332891">
    <w:name w:val="56A3D9BA94F04976955C5EDF216332891"/>
    <w:rsid w:val="00BC534F"/>
    <w:rPr>
      <w:rFonts w:eastAsiaTheme="minorHAnsi"/>
      <w:lang w:val="es-ES" w:eastAsia="en-US"/>
    </w:rPr>
  </w:style>
  <w:style w:type="paragraph" w:customStyle="1" w:styleId="0566C30F4C524774B65328DB031EF59D1">
    <w:name w:val="0566C30F4C524774B65328DB031EF59D1"/>
    <w:rsid w:val="00BC534F"/>
    <w:rPr>
      <w:rFonts w:eastAsiaTheme="minorHAnsi"/>
      <w:lang w:val="es-ES" w:eastAsia="en-US"/>
    </w:rPr>
  </w:style>
  <w:style w:type="paragraph" w:customStyle="1" w:styleId="EC2EB3C4E0FA4F64A95DEBC9809E08AB1">
    <w:name w:val="EC2EB3C4E0FA4F64A95DEBC9809E08AB1"/>
    <w:rsid w:val="00BC534F"/>
    <w:rPr>
      <w:rFonts w:eastAsiaTheme="minorHAnsi"/>
      <w:lang w:val="es-ES" w:eastAsia="en-US"/>
    </w:rPr>
  </w:style>
  <w:style w:type="paragraph" w:customStyle="1" w:styleId="7D46B44133C04C75A4A7A960FB0FAF9C1">
    <w:name w:val="7D46B44133C04C75A4A7A960FB0FAF9C1"/>
    <w:rsid w:val="00BC534F"/>
    <w:rPr>
      <w:rFonts w:eastAsiaTheme="minorHAnsi"/>
      <w:lang w:val="es-ES" w:eastAsia="en-US"/>
    </w:rPr>
  </w:style>
  <w:style w:type="paragraph" w:customStyle="1" w:styleId="2B926C2A431D41468F981F7E87854B8F1">
    <w:name w:val="2B926C2A431D41468F981F7E87854B8F1"/>
    <w:rsid w:val="00BC534F"/>
    <w:rPr>
      <w:rFonts w:eastAsiaTheme="minorHAnsi"/>
      <w:lang w:val="es-ES" w:eastAsia="en-US"/>
    </w:rPr>
  </w:style>
  <w:style w:type="paragraph" w:customStyle="1" w:styleId="7D91802CEAEB4D43B83AA96D400501331">
    <w:name w:val="7D91802CEAEB4D43B83AA96D400501331"/>
    <w:rsid w:val="00BC534F"/>
    <w:rPr>
      <w:rFonts w:eastAsiaTheme="minorHAnsi"/>
      <w:lang w:val="es-ES" w:eastAsia="en-US"/>
    </w:rPr>
  </w:style>
  <w:style w:type="paragraph" w:customStyle="1" w:styleId="F0E68D0D729545DFB0CBF792A5F6E4EC1">
    <w:name w:val="F0E68D0D729545DFB0CBF792A5F6E4EC1"/>
    <w:rsid w:val="00BC534F"/>
    <w:rPr>
      <w:rFonts w:eastAsiaTheme="minorHAnsi"/>
      <w:lang w:val="es-ES" w:eastAsia="en-US"/>
    </w:rPr>
  </w:style>
  <w:style w:type="paragraph" w:customStyle="1" w:styleId="6AB4FA38493B4445B0072FC92DE863361">
    <w:name w:val="6AB4FA38493B4445B0072FC92DE863361"/>
    <w:rsid w:val="00BC534F"/>
    <w:rPr>
      <w:rFonts w:eastAsiaTheme="minorHAnsi"/>
      <w:lang w:val="es-ES" w:eastAsia="en-US"/>
    </w:rPr>
  </w:style>
  <w:style w:type="paragraph" w:customStyle="1" w:styleId="21C521ABF6C44915B185D47938783A3D1">
    <w:name w:val="21C521ABF6C44915B185D47938783A3D1"/>
    <w:rsid w:val="00BC534F"/>
    <w:rPr>
      <w:rFonts w:eastAsiaTheme="minorHAnsi"/>
      <w:lang w:val="es-ES" w:eastAsia="en-US"/>
    </w:rPr>
  </w:style>
  <w:style w:type="paragraph" w:customStyle="1" w:styleId="6B43D8306DFF4820AF091D9AAE39CFFE1">
    <w:name w:val="6B43D8306DFF4820AF091D9AAE39CFFE1"/>
    <w:rsid w:val="00BC534F"/>
    <w:rPr>
      <w:rFonts w:eastAsiaTheme="minorHAnsi"/>
      <w:lang w:val="es-ES" w:eastAsia="en-US"/>
    </w:rPr>
  </w:style>
  <w:style w:type="paragraph" w:customStyle="1" w:styleId="8D945F8CEE834A6C9BEB98F750B8BBE01">
    <w:name w:val="8D945F8CEE834A6C9BEB98F750B8BBE01"/>
    <w:rsid w:val="00BC534F"/>
    <w:rPr>
      <w:rFonts w:eastAsiaTheme="minorHAnsi"/>
      <w:lang w:val="es-ES" w:eastAsia="en-US"/>
    </w:rPr>
  </w:style>
  <w:style w:type="paragraph" w:customStyle="1" w:styleId="C11059422B774CB0BD6D13CBD34A525F1">
    <w:name w:val="C11059422B774CB0BD6D13CBD34A525F1"/>
    <w:rsid w:val="00BC534F"/>
    <w:rPr>
      <w:rFonts w:eastAsiaTheme="minorHAnsi"/>
      <w:lang w:val="es-ES" w:eastAsia="en-US"/>
    </w:rPr>
  </w:style>
  <w:style w:type="paragraph" w:customStyle="1" w:styleId="28FD73CEA16B4DD4AA2E0EC489A7EC2E1">
    <w:name w:val="28FD73CEA16B4DD4AA2E0EC489A7EC2E1"/>
    <w:rsid w:val="00BC534F"/>
    <w:rPr>
      <w:rFonts w:eastAsiaTheme="minorHAnsi"/>
      <w:lang w:val="es-ES" w:eastAsia="en-US"/>
    </w:rPr>
  </w:style>
  <w:style w:type="paragraph" w:customStyle="1" w:styleId="88752F311D244A4BB0BF46F336CF8A1F1">
    <w:name w:val="88752F311D244A4BB0BF46F336CF8A1F1"/>
    <w:rsid w:val="00BC534F"/>
    <w:rPr>
      <w:rFonts w:eastAsiaTheme="minorHAnsi"/>
      <w:lang w:val="es-ES" w:eastAsia="en-US"/>
    </w:rPr>
  </w:style>
  <w:style w:type="paragraph" w:customStyle="1" w:styleId="9979CF0DEB7A48A198C0B95C17FBF86A1">
    <w:name w:val="9979CF0DEB7A48A198C0B95C17FBF86A1"/>
    <w:rsid w:val="00BC534F"/>
    <w:rPr>
      <w:rFonts w:eastAsiaTheme="minorHAnsi"/>
      <w:lang w:val="es-ES" w:eastAsia="en-US"/>
    </w:rPr>
  </w:style>
  <w:style w:type="paragraph" w:customStyle="1" w:styleId="73ADB3FC97B8499CBB517F21A190D4301">
    <w:name w:val="73ADB3FC97B8499CBB517F21A190D4301"/>
    <w:rsid w:val="00BC534F"/>
    <w:rPr>
      <w:rFonts w:eastAsiaTheme="minorHAnsi"/>
      <w:lang w:val="es-ES" w:eastAsia="en-US"/>
    </w:rPr>
  </w:style>
  <w:style w:type="paragraph" w:customStyle="1" w:styleId="46395AE52C704606BD8F996AB7EAD6E71">
    <w:name w:val="46395AE52C704606BD8F996AB7EAD6E71"/>
    <w:rsid w:val="00BC534F"/>
    <w:rPr>
      <w:rFonts w:eastAsiaTheme="minorHAnsi"/>
      <w:lang w:val="es-ES" w:eastAsia="en-US"/>
    </w:rPr>
  </w:style>
  <w:style w:type="paragraph" w:customStyle="1" w:styleId="729801BF0F714986AA51525416E7AB7C1">
    <w:name w:val="729801BF0F714986AA51525416E7AB7C1"/>
    <w:rsid w:val="00BC534F"/>
    <w:rPr>
      <w:rFonts w:eastAsiaTheme="minorHAnsi"/>
      <w:lang w:val="es-ES" w:eastAsia="en-US"/>
    </w:rPr>
  </w:style>
  <w:style w:type="paragraph" w:customStyle="1" w:styleId="312630CED55444AA8D010520FCAD10041">
    <w:name w:val="312630CED55444AA8D010520FCAD10041"/>
    <w:rsid w:val="00BC534F"/>
    <w:rPr>
      <w:rFonts w:eastAsiaTheme="minorHAnsi"/>
      <w:lang w:val="es-ES" w:eastAsia="en-US"/>
    </w:rPr>
  </w:style>
  <w:style w:type="paragraph" w:customStyle="1" w:styleId="B8760702B12F4672A6494B908EEC1A4D1">
    <w:name w:val="B8760702B12F4672A6494B908EEC1A4D1"/>
    <w:rsid w:val="00BC534F"/>
    <w:rPr>
      <w:rFonts w:eastAsiaTheme="minorHAnsi"/>
      <w:lang w:val="es-ES" w:eastAsia="en-US"/>
    </w:rPr>
  </w:style>
  <w:style w:type="paragraph" w:customStyle="1" w:styleId="145F7DC2836843D2998A63EF7E5943291">
    <w:name w:val="145F7DC2836843D2998A63EF7E5943291"/>
    <w:rsid w:val="00BC534F"/>
    <w:rPr>
      <w:rFonts w:eastAsiaTheme="minorHAnsi"/>
      <w:lang w:val="es-ES" w:eastAsia="en-US"/>
    </w:rPr>
  </w:style>
  <w:style w:type="paragraph" w:customStyle="1" w:styleId="F08ACD303414407F8216CA3718CD145B1">
    <w:name w:val="F08ACD303414407F8216CA3718CD145B1"/>
    <w:rsid w:val="00BC534F"/>
    <w:rPr>
      <w:rFonts w:eastAsiaTheme="minorHAnsi"/>
      <w:lang w:val="es-ES" w:eastAsia="en-US"/>
    </w:rPr>
  </w:style>
  <w:style w:type="paragraph" w:customStyle="1" w:styleId="244751A5BB154349B8B9339FD8E001E61">
    <w:name w:val="244751A5BB154349B8B9339FD8E001E61"/>
    <w:rsid w:val="00BC534F"/>
    <w:rPr>
      <w:rFonts w:eastAsiaTheme="minorHAnsi"/>
      <w:lang w:val="es-ES" w:eastAsia="en-US"/>
    </w:rPr>
  </w:style>
  <w:style w:type="paragraph" w:customStyle="1" w:styleId="391E0BA6FC854D50B90FB83310F767F61">
    <w:name w:val="391E0BA6FC854D50B90FB83310F767F61"/>
    <w:rsid w:val="00BC534F"/>
    <w:rPr>
      <w:rFonts w:eastAsiaTheme="minorHAnsi"/>
      <w:lang w:val="es-ES" w:eastAsia="en-US"/>
    </w:rPr>
  </w:style>
  <w:style w:type="paragraph" w:customStyle="1" w:styleId="B2E2501250EF4C1BB84CFDA7AE465E0C1">
    <w:name w:val="B2E2501250EF4C1BB84CFDA7AE465E0C1"/>
    <w:rsid w:val="00BC534F"/>
    <w:rPr>
      <w:rFonts w:eastAsiaTheme="minorHAnsi"/>
      <w:lang w:val="es-ES" w:eastAsia="en-US"/>
    </w:rPr>
  </w:style>
  <w:style w:type="paragraph" w:customStyle="1" w:styleId="A61D6AAC17E04C31BA69C575BCF206701">
    <w:name w:val="A61D6AAC17E04C31BA69C575BCF206701"/>
    <w:rsid w:val="00BC534F"/>
    <w:rPr>
      <w:rFonts w:eastAsiaTheme="minorHAnsi"/>
      <w:lang w:val="es-ES" w:eastAsia="en-US"/>
    </w:rPr>
  </w:style>
  <w:style w:type="paragraph" w:customStyle="1" w:styleId="BE2EA17332FF4D00A8D876F19B8068E51">
    <w:name w:val="BE2EA17332FF4D00A8D876F19B8068E51"/>
    <w:rsid w:val="00BC534F"/>
    <w:rPr>
      <w:rFonts w:eastAsiaTheme="minorHAnsi"/>
      <w:lang w:val="es-ES" w:eastAsia="en-US"/>
    </w:rPr>
  </w:style>
  <w:style w:type="paragraph" w:customStyle="1" w:styleId="9C78CDEBFC8E4B64919B18C83D331A361">
    <w:name w:val="9C78CDEBFC8E4B64919B18C83D331A361"/>
    <w:rsid w:val="00BC534F"/>
    <w:rPr>
      <w:rFonts w:eastAsiaTheme="minorHAnsi"/>
      <w:lang w:val="es-ES" w:eastAsia="en-US"/>
    </w:rPr>
  </w:style>
  <w:style w:type="paragraph" w:customStyle="1" w:styleId="A5AB59EDA2C34C5398F14AA11F29F9171">
    <w:name w:val="A5AB59EDA2C34C5398F14AA11F29F9171"/>
    <w:rsid w:val="00BC534F"/>
    <w:rPr>
      <w:rFonts w:eastAsiaTheme="minorHAnsi"/>
      <w:lang w:val="es-ES" w:eastAsia="en-US"/>
    </w:rPr>
  </w:style>
  <w:style w:type="paragraph" w:customStyle="1" w:styleId="36E975FD0A1F407281FB2FE3AD0613CF1">
    <w:name w:val="36E975FD0A1F407281FB2FE3AD0613CF1"/>
    <w:rsid w:val="00BC534F"/>
    <w:rPr>
      <w:rFonts w:eastAsiaTheme="minorHAnsi"/>
      <w:lang w:val="es-ES" w:eastAsia="en-US"/>
    </w:rPr>
  </w:style>
  <w:style w:type="paragraph" w:customStyle="1" w:styleId="923256B212A14709A9D6E128956999CE1">
    <w:name w:val="923256B212A14709A9D6E128956999CE1"/>
    <w:rsid w:val="00BC534F"/>
    <w:rPr>
      <w:rFonts w:eastAsiaTheme="minorHAnsi"/>
      <w:lang w:val="es-ES" w:eastAsia="en-US"/>
    </w:rPr>
  </w:style>
  <w:style w:type="paragraph" w:customStyle="1" w:styleId="554F4149A0C14601B0EEDD8ADF4892C11">
    <w:name w:val="554F4149A0C14601B0EEDD8ADF4892C11"/>
    <w:rsid w:val="00BC534F"/>
    <w:rPr>
      <w:rFonts w:eastAsiaTheme="minorHAnsi"/>
      <w:lang w:val="es-ES" w:eastAsia="en-US"/>
    </w:rPr>
  </w:style>
  <w:style w:type="paragraph" w:customStyle="1" w:styleId="AD6706F9EB1345EF91B3741CCF6550EE1">
    <w:name w:val="AD6706F9EB1345EF91B3741CCF6550EE1"/>
    <w:rsid w:val="00BC534F"/>
    <w:rPr>
      <w:rFonts w:eastAsiaTheme="minorHAnsi"/>
      <w:lang w:val="es-ES" w:eastAsia="en-US"/>
    </w:rPr>
  </w:style>
  <w:style w:type="paragraph" w:customStyle="1" w:styleId="8E7E4F22AC7341B499E25D1CB5B22F311">
    <w:name w:val="8E7E4F22AC7341B499E25D1CB5B22F311"/>
    <w:rsid w:val="00BC534F"/>
    <w:rPr>
      <w:rFonts w:eastAsiaTheme="minorHAnsi"/>
      <w:lang w:val="es-ES" w:eastAsia="en-US"/>
    </w:rPr>
  </w:style>
  <w:style w:type="paragraph" w:customStyle="1" w:styleId="BF667C68225340BABB3BC19D6054B0761">
    <w:name w:val="BF667C68225340BABB3BC19D6054B0761"/>
    <w:rsid w:val="00BC534F"/>
    <w:rPr>
      <w:rFonts w:eastAsiaTheme="minorHAnsi"/>
      <w:lang w:val="es-ES" w:eastAsia="en-US"/>
    </w:rPr>
  </w:style>
  <w:style w:type="paragraph" w:customStyle="1" w:styleId="6639F86E98654FA395D9700A173DD3CD1">
    <w:name w:val="6639F86E98654FA395D9700A173DD3CD1"/>
    <w:rsid w:val="00BC534F"/>
    <w:rPr>
      <w:rFonts w:eastAsiaTheme="minorHAnsi"/>
      <w:lang w:val="es-ES" w:eastAsia="en-US"/>
    </w:rPr>
  </w:style>
  <w:style w:type="paragraph" w:customStyle="1" w:styleId="CDD538BECC6D4D9ABEB5DECC023812471">
    <w:name w:val="CDD538BECC6D4D9ABEB5DECC023812471"/>
    <w:rsid w:val="00BC534F"/>
    <w:rPr>
      <w:rFonts w:eastAsiaTheme="minorHAnsi"/>
      <w:lang w:val="es-ES" w:eastAsia="en-US"/>
    </w:rPr>
  </w:style>
  <w:style w:type="paragraph" w:customStyle="1" w:styleId="6E1BC3F7D7524C96A9EDDA9C0C3AC6E31">
    <w:name w:val="6E1BC3F7D7524C96A9EDDA9C0C3AC6E31"/>
    <w:rsid w:val="00BC534F"/>
    <w:rPr>
      <w:rFonts w:eastAsiaTheme="minorHAnsi"/>
      <w:lang w:val="es-ES" w:eastAsia="en-US"/>
    </w:rPr>
  </w:style>
  <w:style w:type="paragraph" w:customStyle="1" w:styleId="378705EFDE934BC8AD7963CB20E313551">
    <w:name w:val="378705EFDE934BC8AD7963CB20E313551"/>
    <w:rsid w:val="00BC534F"/>
    <w:rPr>
      <w:rFonts w:eastAsiaTheme="minorHAnsi"/>
      <w:lang w:val="es-ES" w:eastAsia="en-US"/>
    </w:rPr>
  </w:style>
  <w:style w:type="paragraph" w:customStyle="1" w:styleId="1C8D01DE38D8487F87F9DF636F27521D1">
    <w:name w:val="1C8D01DE38D8487F87F9DF636F27521D1"/>
    <w:rsid w:val="00BC534F"/>
    <w:rPr>
      <w:rFonts w:eastAsiaTheme="minorHAnsi"/>
      <w:lang w:val="es-ES" w:eastAsia="en-US"/>
    </w:rPr>
  </w:style>
  <w:style w:type="paragraph" w:customStyle="1" w:styleId="634C599EBAD74C4AA64EECACBFBB660F1">
    <w:name w:val="634C599EBAD74C4AA64EECACBFBB660F1"/>
    <w:rsid w:val="00BC534F"/>
    <w:rPr>
      <w:rFonts w:eastAsiaTheme="minorHAnsi"/>
      <w:lang w:val="es-ES" w:eastAsia="en-US"/>
    </w:rPr>
  </w:style>
  <w:style w:type="paragraph" w:customStyle="1" w:styleId="53D8C5DDDF4F438AA73A6E00F0A0AD731">
    <w:name w:val="53D8C5DDDF4F438AA73A6E00F0A0AD731"/>
    <w:rsid w:val="00BC534F"/>
    <w:rPr>
      <w:rFonts w:eastAsiaTheme="minorHAnsi"/>
      <w:lang w:val="es-ES" w:eastAsia="en-US"/>
    </w:rPr>
  </w:style>
  <w:style w:type="paragraph" w:customStyle="1" w:styleId="61669A5919DF403E8F973E715713CA3F1">
    <w:name w:val="61669A5919DF403E8F973E715713CA3F1"/>
    <w:rsid w:val="00BC534F"/>
    <w:rPr>
      <w:rFonts w:eastAsiaTheme="minorHAnsi"/>
      <w:lang w:val="es-ES" w:eastAsia="en-US"/>
    </w:rPr>
  </w:style>
  <w:style w:type="paragraph" w:customStyle="1" w:styleId="0F5CC9491F2940F79703051D48B51D0A1">
    <w:name w:val="0F5CC9491F2940F79703051D48B51D0A1"/>
    <w:rsid w:val="00BC534F"/>
    <w:rPr>
      <w:rFonts w:eastAsiaTheme="minorHAnsi"/>
      <w:lang w:val="es-ES" w:eastAsia="en-US"/>
    </w:rPr>
  </w:style>
  <w:style w:type="paragraph" w:customStyle="1" w:styleId="FC8F05ACF28E4B218F4FF95C6D71A9181">
    <w:name w:val="FC8F05ACF28E4B218F4FF95C6D71A9181"/>
    <w:rsid w:val="00BC534F"/>
    <w:rPr>
      <w:rFonts w:eastAsiaTheme="minorHAnsi"/>
      <w:lang w:val="es-ES" w:eastAsia="en-US"/>
    </w:rPr>
  </w:style>
  <w:style w:type="paragraph" w:customStyle="1" w:styleId="C4D25635F47A42098B2AAB0C142426191">
    <w:name w:val="C4D25635F47A42098B2AAB0C142426191"/>
    <w:rsid w:val="00BC534F"/>
    <w:rPr>
      <w:rFonts w:eastAsiaTheme="minorHAnsi"/>
      <w:lang w:val="es-ES" w:eastAsia="en-US"/>
    </w:rPr>
  </w:style>
  <w:style w:type="paragraph" w:customStyle="1" w:styleId="29C728E7FFF249E09ED69F9A89E1BCA11">
    <w:name w:val="29C728E7FFF249E09ED69F9A89E1BCA11"/>
    <w:rsid w:val="00BC534F"/>
    <w:rPr>
      <w:rFonts w:eastAsiaTheme="minorHAnsi"/>
      <w:lang w:val="es-ES" w:eastAsia="en-US"/>
    </w:rPr>
  </w:style>
  <w:style w:type="paragraph" w:customStyle="1" w:styleId="0226C4A84A0442B9A39A3F9E3985F70A1">
    <w:name w:val="0226C4A84A0442B9A39A3F9E3985F70A1"/>
    <w:rsid w:val="00BC534F"/>
    <w:rPr>
      <w:rFonts w:eastAsiaTheme="minorHAnsi"/>
      <w:lang w:val="es-ES" w:eastAsia="en-US"/>
    </w:rPr>
  </w:style>
  <w:style w:type="paragraph" w:customStyle="1" w:styleId="BDBC69FF23F54DDE9977F1C3EC9A82851">
    <w:name w:val="BDBC69FF23F54DDE9977F1C3EC9A82851"/>
    <w:rsid w:val="00BC534F"/>
    <w:rPr>
      <w:rFonts w:eastAsiaTheme="minorHAnsi"/>
      <w:lang w:val="es-ES" w:eastAsia="en-US"/>
    </w:rPr>
  </w:style>
  <w:style w:type="paragraph" w:customStyle="1" w:styleId="47D750E489C3465FBE388E762AB620F11">
    <w:name w:val="47D750E489C3465FBE388E762AB620F11"/>
    <w:rsid w:val="00BC534F"/>
    <w:rPr>
      <w:rFonts w:eastAsiaTheme="minorHAnsi"/>
      <w:lang w:val="es-ES" w:eastAsia="en-US"/>
    </w:rPr>
  </w:style>
  <w:style w:type="paragraph" w:customStyle="1" w:styleId="865703923FAF456797B1F3A81EFA8FA51">
    <w:name w:val="865703923FAF456797B1F3A81EFA8FA51"/>
    <w:rsid w:val="00BC534F"/>
    <w:rPr>
      <w:rFonts w:eastAsiaTheme="minorHAnsi"/>
      <w:lang w:val="es-ES" w:eastAsia="en-US"/>
    </w:rPr>
  </w:style>
  <w:style w:type="paragraph" w:customStyle="1" w:styleId="835786F1349641D4926B6B5E560FC63E1">
    <w:name w:val="835786F1349641D4926B6B5E560FC63E1"/>
    <w:rsid w:val="00BC534F"/>
    <w:rPr>
      <w:rFonts w:eastAsiaTheme="minorHAnsi"/>
      <w:lang w:val="es-ES" w:eastAsia="en-US"/>
    </w:rPr>
  </w:style>
  <w:style w:type="paragraph" w:customStyle="1" w:styleId="5FADA556C3F2469B869927CB60CDEB621">
    <w:name w:val="5FADA556C3F2469B869927CB60CDEB621"/>
    <w:rsid w:val="00BC534F"/>
    <w:rPr>
      <w:rFonts w:eastAsiaTheme="minorHAnsi"/>
      <w:lang w:val="es-ES" w:eastAsia="en-US"/>
    </w:rPr>
  </w:style>
  <w:style w:type="paragraph" w:customStyle="1" w:styleId="478F5309D27B4D29B0658FA93FCCFE461">
    <w:name w:val="478F5309D27B4D29B0658FA93FCCFE461"/>
    <w:rsid w:val="00BC534F"/>
    <w:rPr>
      <w:rFonts w:eastAsiaTheme="minorHAnsi"/>
      <w:lang w:val="es-ES" w:eastAsia="en-US"/>
    </w:rPr>
  </w:style>
  <w:style w:type="paragraph" w:customStyle="1" w:styleId="7E26E0132B944ADD9C072D04C0BC7D591">
    <w:name w:val="7E26E0132B944ADD9C072D04C0BC7D591"/>
    <w:rsid w:val="00BC534F"/>
    <w:rPr>
      <w:rFonts w:eastAsiaTheme="minorHAnsi"/>
      <w:lang w:val="es-ES" w:eastAsia="en-US"/>
    </w:rPr>
  </w:style>
  <w:style w:type="paragraph" w:customStyle="1" w:styleId="6C6D7F27CE544C889D53FF8E50D30D3F1">
    <w:name w:val="6C6D7F27CE544C889D53FF8E50D30D3F1"/>
    <w:rsid w:val="00BC534F"/>
    <w:rPr>
      <w:rFonts w:eastAsiaTheme="minorHAnsi"/>
      <w:lang w:val="es-ES" w:eastAsia="en-US"/>
    </w:rPr>
  </w:style>
  <w:style w:type="paragraph" w:customStyle="1" w:styleId="F94E8391C599412A958CDA18E9D1E8761">
    <w:name w:val="F94E8391C599412A958CDA18E9D1E8761"/>
    <w:rsid w:val="00BC534F"/>
    <w:rPr>
      <w:rFonts w:eastAsiaTheme="minorHAnsi"/>
      <w:lang w:val="es-ES" w:eastAsia="en-US"/>
    </w:rPr>
  </w:style>
  <w:style w:type="paragraph" w:customStyle="1" w:styleId="F2279AC859F3404D81020E5FE62F58B41">
    <w:name w:val="F2279AC859F3404D81020E5FE62F58B41"/>
    <w:rsid w:val="00BC534F"/>
    <w:rPr>
      <w:rFonts w:eastAsiaTheme="minorHAnsi"/>
      <w:lang w:val="es-ES" w:eastAsia="en-US"/>
    </w:rPr>
  </w:style>
  <w:style w:type="paragraph" w:customStyle="1" w:styleId="6BB4645D2B4E44088A6241A6B792A9C21">
    <w:name w:val="6BB4645D2B4E44088A6241A6B792A9C21"/>
    <w:rsid w:val="00BC534F"/>
    <w:rPr>
      <w:rFonts w:eastAsiaTheme="minorHAnsi"/>
      <w:lang w:val="es-ES" w:eastAsia="en-US"/>
    </w:rPr>
  </w:style>
  <w:style w:type="paragraph" w:customStyle="1" w:styleId="9AB30DB8ED3A49C3822ADFC7183F337D1">
    <w:name w:val="9AB30DB8ED3A49C3822ADFC7183F337D1"/>
    <w:rsid w:val="00BC534F"/>
    <w:rPr>
      <w:rFonts w:eastAsiaTheme="minorHAnsi"/>
      <w:lang w:val="es-ES" w:eastAsia="en-US"/>
    </w:rPr>
  </w:style>
  <w:style w:type="paragraph" w:customStyle="1" w:styleId="1AF93EE3C9BE4EFBADF6F76F4E1BB8581">
    <w:name w:val="1AF93EE3C9BE4EFBADF6F76F4E1BB8581"/>
    <w:rsid w:val="00BC534F"/>
    <w:rPr>
      <w:rFonts w:eastAsiaTheme="minorHAnsi"/>
      <w:lang w:val="es-ES" w:eastAsia="en-US"/>
    </w:rPr>
  </w:style>
  <w:style w:type="paragraph" w:customStyle="1" w:styleId="085576F2C7B642BEB3C38442B750228F1">
    <w:name w:val="085576F2C7B642BEB3C38442B750228F1"/>
    <w:rsid w:val="00BC534F"/>
    <w:rPr>
      <w:rFonts w:eastAsiaTheme="minorHAnsi"/>
      <w:lang w:val="es-ES" w:eastAsia="en-US"/>
    </w:rPr>
  </w:style>
  <w:style w:type="paragraph" w:customStyle="1" w:styleId="DE2C4252389949C5BF34A51997658CC81">
    <w:name w:val="DE2C4252389949C5BF34A51997658CC81"/>
    <w:rsid w:val="00BC534F"/>
    <w:rPr>
      <w:rFonts w:eastAsiaTheme="minorHAnsi"/>
      <w:lang w:val="es-ES" w:eastAsia="en-US"/>
    </w:rPr>
  </w:style>
  <w:style w:type="paragraph" w:customStyle="1" w:styleId="6C1F7A00B98442BC8D8192495CE90F1E1">
    <w:name w:val="6C1F7A00B98442BC8D8192495CE90F1E1"/>
    <w:rsid w:val="00BC534F"/>
    <w:rPr>
      <w:rFonts w:eastAsiaTheme="minorHAnsi"/>
      <w:lang w:val="es-ES" w:eastAsia="en-US"/>
    </w:rPr>
  </w:style>
  <w:style w:type="paragraph" w:customStyle="1" w:styleId="1B6BCE433DDC4FC4B4ED4C702D9F93E51">
    <w:name w:val="1B6BCE433DDC4FC4B4ED4C702D9F93E51"/>
    <w:rsid w:val="00BC534F"/>
    <w:rPr>
      <w:rFonts w:eastAsiaTheme="minorHAnsi"/>
      <w:lang w:val="es-ES" w:eastAsia="en-US"/>
    </w:rPr>
  </w:style>
  <w:style w:type="paragraph" w:customStyle="1" w:styleId="84656271780D47818DC04BDF0F1E9AE31">
    <w:name w:val="84656271780D47818DC04BDF0F1E9AE31"/>
    <w:rsid w:val="00BC534F"/>
    <w:rPr>
      <w:rFonts w:eastAsiaTheme="minorHAnsi"/>
      <w:lang w:val="es-ES" w:eastAsia="en-US"/>
    </w:rPr>
  </w:style>
  <w:style w:type="paragraph" w:customStyle="1" w:styleId="788D86B5F9744B12B5AC3C37C9BAB6911">
    <w:name w:val="788D86B5F9744B12B5AC3C37C9BAB6911"/>
    <w:rsid w:val="00BC534F"/>
    <w:rPr>
      <w:rFonts w:eastAsiaTheme="minorHAnsi"/>
      <w:lang w:val="es-ES" w:eastAsia="en-US"/>
    </w:rPr>
  </w:style>
  <w:style w:type="paragraph" w:customStyle="1" w:styleId="837A1AABE39342A6B8BB52D0513C0CDB1">
    <w:name w:val="837A1AABE39342A6B8BB52D0513C0CDB1"/>
    <w:rsid w:val="00BC534F"/>
    <w:rPr>
      <w:rFonts w:eastAsiaTheme="minorHAnsi"/>
      <w:lang w:val="es-ES" w:eastAsia="en-US"/>
    </w:rPr>
  </w:style>
  <w:style w:type="paragraph" w:customStyle="1" w:styleId="42023214BF284189993685C8DF7AD6281">
    <w:name w:val="42023214BF284189993685C8DF7AD6281"/>
    <w:rsid w:val="00BC534F"/>
    <w:rPr>
      <w:rFonts w:eastAsiaTheme="minorHAnsi"/>
      <w:lang w:val="es-ES" w:eastAsia="en-US"/>
    </w:rPr>
  </w:style>
  <w:style w:type="paragraph" w:customStyle="1" w:styleId="018A8CDAB2FA40BFAA86BA932C9B28AC1">
    <w:name w:val="018A8CDAB2FA40BFAA86BA932C9B28AC1"/>
    <w:rsid w:val="00BC534F"/>
    <w:rPr>
      <w:rFonts w:eastAsiaTheme="minorHAnsi"/>
      <w:lang w:val="es-ES" w:eastAsia="en-US"/>
    </w:rPr>
  </w:style>
  <w:style w:type="paragraph" w:customStyle="1" w:styleId="D890EE14200248A5A587CC212FDD565A1">
    <w:name w:val="D890EE14200248A5A587CC212FDD565A1"/>
    <w:rsid w:val="00BC534F"/>
    <w:rPr>
      <w:rFonts w:eastAsiaTheme="minorHAnsi"/>
      <w:lang w:val="es-ES" w:eastAsia="en-US"/>
    </w:rPr>
  </w:style>
  <w:style w:type="paragraph" w:customStyle="1" w:styleId="E7721CC934A74A1E9A59FC2A1021A8D11">
    <w:name w:val="E7721CC934A74A1E9A59FC2A1021A8D11"/>
    <w:rsid w:val="00BC534F"/>
    <w:rPr>
      <w:rFonts w:eastAsiaTheme="minorHAnsi"/>
      <w:lang w:val="es-ES" w:eastAsia="en-US"/>
    </w:rPr>
  </w:style>
  <w:style w:type="paragraph" w:customStyle="1" w:styleId="398922EBBCAB4F8CAA071F95A7399D4D1">
    <w:name w:val="398922EBBCAB4F8CAA071F95A7399D4D1"/>
    <w:rsid w:val="00BC534F"/>
    <w:rPr>
      <w:rFonts w:eastAsiaTheme="minorHAnsi"/>
      <w:lang w:val="es-ES" w:eastAsia="en-US"/>
    </w:rPr>
  </w:style>
  <w:style w:type="paragraph" w:customStyle="1" w:styleId="F883C2FBD26D4987B6E6523316CF2C171">
    <w:name w:val="F883C2FBD26D4987B6E6523316CF2C171"/>
    <w:rsid w:val="00BC534F"/>
    <w:rPr>
      <w:rFonts w:eastAsiaTheme="minorHAnsi"/>
      <w:lang w:val="es-ES" w:eastAsia="en-US"/>
    </w:rPr>
  </w:style>
  <w:style w:type="paragraph" w:customStyle="1" w:styleId="2711568E6E4F431A8407BB93D8DF94381">
    <w:name w:val="2711568E6E4F431A8407BB93D8DF94381"/>
    <w:rsid w:val="00BC534F"/>
    <w:rPr>
      <w:rFonts w:eastAsiaTheme="minorHAnsi"/>
      <w:lang w:val="es-ES" w:eastAsia="en-US"/>
    </w:rPr>
  </w:style>
  <w:style w:type="paragraph" w:customStyle="1" w:styleId="EA32B3B731024BD7A582904B4FB2FFC11">
    <w:name w:val="EA32B3B731024BD7A582904B4FB2FFC11"/>
    <w:rsid w:val="00BC534F"/>
    <w:rPr>
      <w:rFonts w:eastAsiaTheme="minorHAnsi"/>
      <w:lang w:val="es-ES" w:eastAsia="en-US"/>
    </w:rPr>
  </w:style>
  <w:style w:type="paragraph" w:customStyle="1" w:styleId="6088A6C143DD45F1AC0947F1462BF8B61">
    <w:name w:val="6088A6C143DD45F1AC0947F1462BF8B61"/>
    <w:rsid w:val="00BC534F"/>
    <w:rPr>
      <w:rFonts w:eastAsiaTheme="minorHAnsi"/>
      <w:lang w:val="es-ES" w:eastAsia="en-US"/>
    </w:rPr>
  </w:style>
  <w:style w:type="paragraph" w:customStyle="1" w:styleId="73AC859DF9E047938FD2E28C701038871">
    <w:name w:val="73AC859DF9E047938FD2E28C701038871"/>
    <w:rsid w:val="00BC534F"/>
    <w:rPr>
      <w:rFonts w:eastAsiaTheme="minorHAnsi"/>
      <w:lang w:val="es-ES" w:eastAsia="en-US"/>
    </w:rPr>
  </w:style>
  <w:style w:type="paragraph" w:customStyle="1" w:styleId="D1B28E0B33DD4A559DD1FA318AF5DF061">
    <w:name w:val="D1B28E0B33DD4A559DD1FA318AF5DF061"/>
    <w:rsid w:val="00BC534F"/>
    <w:rPr>
      <w:rFonts w:eastAsiaTheme="minorHAnsi"/>
      <w:lang w:val="es-ES" w:eastAsia="en-US"/>
    </w:rPr>
  </w:style>
  <w:style w:type="paragraph" w:customStyle="1" w:styleId="DFE4378538074B03A8A44E44B6600C521">
    <w:name w:val="DFE4378538074B03A8A44E44B6600C521"/>
    <w:rsid w:val="00BC534F"/>
    <w:rPr>
      <w:rFonts w:eastAsiaTheme="minorHAnsi"/>
      <w:lang w:val="es-ES" w:eastAsia="en-US"/>
    </w:rPr>
  </w:style>
  <w:style w:type="paragraph" w:customStyle="1" w:styleId="DA57AEE32ACF4FE799DE955D3AC7A67D1">
    <w:name w:val="DA57AEE32ACF4FE799DE955D3AC7A67D1"/>
    <w:rsid w:val="00BC534F"/>
    <w:rPr>
      <w:rFonts w:eastAsiaTheme="minorHAnsi"/>
      <w:lang w:val="es-ES" w:eastAsia="en-US"/>
    </w:rPr>
  </w:style>
  <w:style w:type="paragraph" w:customStyle="1" w:styleId="CA18AA6E8544424DA364582B837F238B1">
    <w:name w:val="CA18AA6E8544424DA364582B837F238B1"/>
    <w:rsid w:val="00BC534F"/>
    <w:rPr>
      <w:rFonts w:eastAsiaTheme="minorHAnsi"/>
      <w:lang w:val="es-ES" w:eastAsia="en-US"/>
    </w:rPr>
  </w:style>
  <w:style w:type="paragraph" w:customStyle="1" w:styleId="2698692029A04688A3F65BC8675248331">
    <w:name w:val="2698692029A04688A3F65BC8675248331"/>
    <w:rsid w:val="00BC534F"/>
    <w:rPr>
      <w:rFonts w:eastAsiaTheme="minorHAnsi"/>
      <w:lang w:val="es-ES" w:eastAsia="en-US"/>
    </w:rPr>
  </w:style>
  <w:style w:type="paragraph" w:customStyle="1" w:styleId="E14AFAF0088E4F20B46F2CDD754CDE0F1">
    <w:name w:val="E14AFAF0088E4F20B46F2CDD754CDE0F1"/>
    <w:rsid w:val="00BC534F"/>
    <w:rPr>
      <w:rFonts w:eastAsiaTheme="minorHAnsi"/>
      <w:lang w:val="es-ES" w:eastAsia="en-US"/>
    </w:rPr>
  </w:style>
  <w:style w:type="paragraph" w:customStyle="1" w:styleId="0498DB35C8E34D2DB8EBB0B2202784651">
    <w:name w:val="0498DB35C8E34D2DB8EBB0B2202784651"/>
    <w:rsid w:val="00BC534F"/>
    <w:rPr>
      <w:rFonts w:eastAsiaTheme="minorHAnsi"/>
      <w:lang w:val="es-ES" w:eastAsia="en-US"/>
    </w:rPr>
  </w:style>
  <w:style w:type="paragraph" w:customStyle="1" w:styleId="9BEE06A0C40E4D39BA6A6D218967F5701">
    <w:name w:val="9BEE06A0C40E4D39BA6A6D218967F5701"/>
    <w:rsid w:val="00BC534F"/>
    <w:rPr>
      <w:rFonts w:eastAsiaTheme="minorHAnsi"/>
      <w:lang w:val="es-ES" w:eastAsia="en-US"/>
    </w:rPr>
  </w:style>
  <w:style w:type="paragraph" w:customStyle="1" w:styleId="02EDA5A875074D8DAF554444C05F8F521">
    <w:name w:val="02EDA5A875074D8DAF554444C05F8F521"/>
    <w:rsid w:val="00BC534F"/>
    <w:rPr>
      <w:rFonts w:eastAsiaTheme="minorHAnsi"/>
      <w:lang w:val="es-ES" w:eastAsia="en-US"/>
    </w:rPr>
  </w:style>
  <w:style w:type="paragraph" w:customStyle="1" w:styleId="6CE4518657004CB69E3515D9D9E9A4111">
    <w:name w:val="6CE4518657004CB69E3515D9D9E9A4111"/>
    <w:rsid w:val="00BC534F"/>
    <w:rPr>
      <w:rFonts w:eastAsiaTheme="minorHAnsi"/>
      <w:lang w:val="es-ES" w:eastAsia="en-US"/>
    </w:rPr>
  </w:style>
  <w:style w:type="paragraph" w:customStyle="1" w:styleId="9C90A70C2EB94A9EB776B66FD936FBA91">
    <w:name w:val="9C90A70C2EB94A9EB776B66FD936FBA91"/>
    <w:rsid w:val="00BC534F"/>
    <w:rPr>
      <w:rFonts w:eastAsiaTheme="minorHAnsi"/>
      <w:lang w:val="es-ES" w:eastAsia="en-US"/>
    </w:rPr>
  </w:style>
  <w:style w:type="paragraph" w:customStyle="1" w:styleId="A5B4754F495D42AE97CEFB160916DE771">
    <w:name w:val="A5B4754F495D42AE97CEFB160916DE771"/>
    <w:rsid w:val="00BC534F"/>
    <w:rPr>
      <w:rFonts w:eastAsiaTheme="minorHAnsi"/>
      <w:lang w:val="es-ES" w:eastAsia="en-US"/>
    </w:rPr>
  </w:style>
  <w:style w:type="paragraph" w:customStyle="1" w:styleId="8359FB9D56184C2F8FB6599DA0AE75291">
    <w:name w:val="8359FB9D56184C2F8FB6599DA0AE75291"/>
    <w:rsid w:val="00BC534F"/>
    <w:rPr>
      <w:rFonts w:eastAsiaTheme="minorHAnsi"/>
      <w:lang w:val="es-ES" w:eastAsia="en-US"/>
    </w:rPr>
  </w:style>
  <w:style w:type="paragraph" w:customStyle="1" w:styleId="2627B553EB384E3BB9FE09EB552E90952">
    <w:name w:val="2627B553EB384E3BB9FE09EB552E90952"/>
    <w:rsid w:val="00BC534F"/>
    <w:rPr>
      <w:rFonts w:eastAsiaTheme="minorHAnsi"/>
      <w:lang w:val="es-ES" w:eastAsia="en-US"/>
    </w:rPr>
  </w:style>
  <w:style w:type="paragraph" w:customStyle="1" w:styleId="DE675775BEE5401FBE4EB4249C8902AF2">
    <w:name w:val="DE675775BEE5401FBE4EB4249C8902AF2"/>
    <w:rsid w:val="00BC534F"/>
    <w:rPr>
      <w:rFonts w:eastAsiaTheme="minorHAnsi"/>
      <w:lang w:val="es-ES" w:eastAsia="en-US"/>
    </w:rPr>
  </w:style>
  <w:style w:type="paragraph" w:customStyle="1" w:styleId="013E94BE278E48348F4E139257196A292">
    <w:name w:val="013E94BE278E48348F4E139257196A292"/>
    <w:rsid w:val="00BC534F"/>
    <w:rPr>
      <w:rFonts w:eastAsiaTheme="minorHAnsi"/>
      <w:lang w:val="es-ES" w:eastAsia="en-US"/>
    </w:rPr>
  </w:style>
  <w:style w:type="paragraph" w:customStyle="1" w:styleId="21C1589F971B4E68909F67BBD3E589C92">
    <w:name w:val="21C1589F971B4E68909F67BBD3E589C92"/>
    <w:rsid w:val="00BC534F"/>
    <w:rPr>
      <w:rFonts w:eastAsiaTheme="minorHAnsi"/>
      <w:lang w:val="es-ES" w:eastAsia="en-US"/>
    </w:rPr>
  </w:style>
  <w:style w:type="paragraph" w:customStyle="1" w:styleId="1DE1C34739CD4B56BABBCF8697A510862">
    <w:name w:val="1DE1C34739CD4B56BABBCF8697A510862"/>
    <w:rsid w:val="00BC534F"/>
    <w:rPr>
      <w:rFonts w:eastAsiaTheme="minorHAnsi"/>
      <w:lang w:val="es-ES" w:eastAsia="en-US"/>
    </w:rPr>
  </w:style>
  <w:style w:type="paragraph" w:customStyle="1" w:styleId="D14339349E794C0EA90071CFDFE72AB42">
    <w:name w:val="D14339349E794C0EA90071CFDFE72AB42"/>
    <w:rsid w:val="00BC534F"/>
    <w:rPr>
      <w:rFonts w:eastAsiaTheme="minorHAnsi"/>
      <w:lang w:val="es-ES" w:eastAsia="en-US"/>
    </w:rPr>
  </w:style>
  <w:style w:type="paragraph" w:customStyle="1" w:styleId="B7123C007D5747498ADC0ECAE200CA912">
    <w:name w:val="B7123C007D5747498ADC0ECAE200CA912"/>
    <w:rsid w:val="00BC534F"/>
    <w:rPr>
      <w:rFonts w:eastAsiaTheme="minorHAnsi"/>
      <w:lang w:val="es-ES" w:eastAsia="en-US"/>
    </w:rPr>
  </w:style>
  <w:style w:type="paragraph" w:customStyle="1" w:styleId="72FBA9AE07244B19A54F4383A79AADBD2">
    <w:name w:val="72FBA9AE07244B19A54F4383A79AADBD2"/>
    <w:rsid w:val="00BC534F"/>
    <w:rPr>
      <w:rFonts w:eastAsiaTheme="minorHAnsi"/>
      <w:lang w:val="es-ES" w:eastAsia="en-US"/>
    </w:rPr>
  </w:style>
  <w:style w:type="paragraph" w:customStyle="1" w:styleId="116A86E0889744A29A3534ABDB6C0A112">
    <w:name w:val="116A86E0889744A29A3534ABDB6C0A112"/>
    <w:rsid w:val="00BC534F"/>
    <w:rPr>
      <w:rFonts w:eastAsiaTheme="minorHAnsi"/>
      <w:lang w:val="es-ES" w:eastAsia="en-US"/>
    </w:rPr>
  </w:style>
  <w:style w:type="paragraph" w:customStyle="1" w:styleId="B4917A3D6BDF4008B36F9274D172CF4B2">
    <w:name w:val="B4917A3D6BDF4008B36F9274D172CF4B2"/>
    <w:rsid w:val="00BC534F"/>
    <w:rPr>
      <w:rFonts w:eastAsiaTheme="minorHAnsi"/>
      <w:lang w:val="es-ES" w:eastAsia="en-US"/>
    </w:rPr>
  </w:style>
  <w:style w:type="paragraph" w:customStyle="1" w:styleId="1EBCD3D80DD947A8BF66F2088BDD878D2">
    <w:name w:val="1EBCD3D80DD947A8BF66F2088BDD878D2"/>
    <w:rsid w:val="00BC534F"/>
    <w:rPr>
      <w:rFonts w:eastAsiaTheme="minorHAnsi"/>
      <w:lang w:val="es-ES" w:eastAsia="en-US"/>
    </w:rPr>
  </w:style>
  <w:style w:type="paragraph" w:customStyle="1" w:styleId="007144BD3E4F40518FF5D883B0AC54722">
    <w:name w:val="007144BD3E4F40518FF5D883B0AC54722"/>
    <w:rsid w:val="00BC534F"/>
    <w:rPr>
      <w:rFonts w:eastAsiaTheme="minorHAnsi"/>
      <w:lang w:val="es-ES" w:eastAsia="en-US"/>
    </w:rPr>
  </w:style>
  <w:style w:type="paragraph" w:customStyle="1" w:styleId="DE5848C3D1894B2582DA06F36A0C17A72">
    <w:name w:val="DE5848C3D1894B2582DA06F36A0C17A72"/>
    <w:rsid w:val="00BC534F"/>
    <w:rPr>
      <w:rFonts w:eastAsiaTheme="minorHAnsi"/>
      <w:lang w:val="es-ES" w:eastAsia="en-US"/>
    </w:rPr>
  </w:style>
  <w:style w:type="paragraph" w:customStyle="1" w:styleId="FB71E958CA804FCF98E127F03EF6A4882">
    <w:name w:val="FB71E958CA804FCF98E127F03EF6A4882"/>
    <w:rsid w:val="00BC534F"/>
    <w:rPr>
      <w:rFonts w:eastAsiaTheme="minorHAnsi"/>
      <w:lang w:val="es-ES" w:eastAsia="en-US"/>
    </w:rPr>
  </w:style>
  <w:style w:type="paragraph" w:customStyle="1" w:styleId="E8C2B8911604472D924C0379189C4C9F2">
    <w:name w:val="E8C2B8911604472D924C0379189C4C9F2"/>
    <w:rsid w:val="00BC534F"/>
    <w:rPr>
      <w:rFonts w:eastAsiaTheme="minorHAnsi"/>
      <w:lang w:val="es-ES" w:eastAsia="en-US"/>
    </w:rPr>
  </w:style>
  <w:style w:type="paragraph" w:customStyle="1" w:styleId="DE78526C71D844C08E176CF64817CCF82">
    <w:name w:val="DE78526C71D844C08E176CF64817CCF82"/>
    <w:rsid w:val="00BC534F"/>
    <w:rPr>
      <w:rFonts w:eastAsiaTheme="minorHAnsi"/>
      <w:lang w:val="es-ES" w:eastAsia="en-US"/>
    </w:rPr>
  </w:style>
  <w:style w:type="paragraph" w:customStyle="1" w:styleId="E564FB86D06F412EAEBFD4A3461C6E9B2">
    <w:name w:val="E564FB86D06F412EAEBFD4A3461C6E9B2"/>
    <w:rsid w:val="00BC534F"/>
    <w:rPr>
      <w:rFonts w:eastAsiaTheme="minorHAnsi"/>
      <w:lang w:val="es-ES" w:eastAsia="en-US"/>
    </w:rPr>
  </w:style>
  <w:style w:type="paragraph" w:customStyle="1" w:styleId="540A1C1222EE49DBB5039559706E511E2">
    <w:name w:val="540A1C1222EE49DBB5039559706E511E2"/>
    <w:rsid w:val="00BC534F"/>
    <w:rPr>
      <w:rFonts w:eastAsiaTheme="minorHAnsi"/>
      <w:lang w:val="es-ES" w:eastAsia="en-US"/>
    </w:rPr>
  </w:style>
  <w:style w:type="paragraph" w:customStyle="1" w:styleId="C38F3AABCC6345AAAB6C6446C93DBF042">
    <w:name w:val="C38F3AABCC6345AAAB6C6446C93DBF042"/>
    <w:rsid w:val="00BC534F"/>
    <w:rPr>
      <w:rFonts w:eastAsiaTheme="minorHAnsi"/>
      <w:lang w:val="es-ES" w:eastAsia="en-US"/>
    </w:rPr>
  </w:style>
  <w:style w:type="paragraph" w:customStyle="1" w:styleId="28217CD20B864978BEE8E75DDC340D742">
    <w:name w:val="28217CD20B864978BEE8E75DDC340D742"/>
    <w:rsid w:val="00BC534F"/>
    <w:rPr>
      <w:rFonts w:eastAsiaTheme="minorHAnsi"/>
      <w:lang w:val="es-ES" w:eastAsia="en-US"/>
    </w:rPr>
  </w:style>
  <w:style w:type="paragraph" w:customStyle="1" w:styleId="D8260E204972487E894CB94537ADC0382">
    <w:name w:val="D8260E204972487E894CB94537ADC0382"/>
    <w:rsid w:val="00BC534F"/>
    <w:rPr>
      <w:rFonts w:eastAsiaTheme="minorHAnsi"/>
      <w:lang w:val="es-ES" w:eastAsia="en-US"/>
    </w:rPr>
  </w:style>
  <w:style w:type="paragraph" w:customStyle="1" w:styleId="FC4D08638A614570B87DB234860B55702">
    <w:name w:val="FC4D08638A614570B87DB234860B55702"/>
    <w:rsid w:val="00BC534F"/>
    <w:rPr>
      <w:rFonts w:eastAsiaTheme="minorHAnsi"/>
      <w:lang w:val="es-ES" w:eastAsia="en-US"/>
    </w:rPr>
  </w:style>
  <w:style w:type="paragraph" w:customStyle="1" w:styleId="3DDCE035F1A64098AB5B94084D32E2E92">
    <w:name w:val="3DDCE035F1A64098AB5B94084D32E2E92"/>
    <w:rsid w:val="00BC534F"/>
    <w:rPr>
      <w:rFonts w:eastAsiaTheme="minorHAnsi"/>
      <w:lang w:val="es-ES" w:eastAsia="en-US"/>
    </w:rPr>
  </w:style>
  <w:style w:type="paragraph" w:customStyle="1" w:styleId="2683CE660C524EA4B5470A7A01FD97F02">
    <w:name w:val="2683CE660C524EA4B5470A7A01FD97F02"/>
    <w:rsid w:val="00BC534F"/>
    <w:rPr>
      <w:rFonts w:eastAsiaTheme="minorHAnsi"/>
      <w:lang w:val="es-ES" w:eastAsia="en-US"/>
    </w:rPr>
  </w:style>
  <w:style w:type="paragraph" w:customStyle="1" w:styleId="A6EB6700CE9A44239F7CC42B6A6AD88A2">
    <w:name w:val="A6EB6700CE9A44239F7CC42B6A6AD88A2"/>
    <w:rsid w:val="00BC534F"/>
    <w:rPr>
      <w:rFonts w:eastAsiaTheme="minorHAnsi"/>
      <w:lang w:val="es-ES" w:eastAsia="en-US"/>
    </w:rPr>
  </w:style>
  <w:style w:type="paragraph" w:customStyle="1" w:styleId="BA9B89CE634F48D5AD56ABF10326324B2">
    <w:name w:val="BA9B89CE634F48D5AD56ABF10326324B2"/>
    <w:rsid w:val="00BC534F"/>
    <w:rPr>
      <w:rFonts w:eastAsiaTheme="minorHAnsi"/>
      <w:lang w:val="es-ES" w:eastAsia="en-US"/>
    </w:rPr>
  </w:style>
  <w:style w:type="paragraph" w:customStyle="1" w:styleId="68E1A72703A747B28B3E9195EE00875A2">
    <w:name w:val="68E1A72703A747B28B3E9195EE00875A2"/>
    <w:rsid w:val="00BC534F"/>
    <w:rPr>
      <w:rFonts w:eastAsiaTheme="minorHAnsi"/>
      <w:lang w:val="es-ES" w:eastAsia="en-US"/>
    </w:rPr>
  </w:style>
  <w:style w:type="paragraph" w:customStyle="1" w:styleId="EBCC5981F1294FDAAFAEF5C2C144AD632">
    <w:name w:val="EBCC5981F1294FDAAFAEF5C2C144AD632"/>
    <w:rsid w:val="00BC534F"/>
    <w:rPr>
      <w:rFonts w:eastAsiaTheme="minorHAnsi"/>
      <w:lang w:val="es-ES" w:eastAsia="en-US"/>
    </w:rPr>
  </w:style>
  <w:style w:type="paragraph" w:customStyle="1" w:styleId="14AE06FDBA794A4EA37C714B7CA9BFEF2">
    <w:name w:val="14AE06FDBA794A4EA37C714B7CA9BFEF2"/>
    <w:rsid w:val="00BC534F"/>
    <w:rPr>
      <w:rFonts w:eastAsiaTheme="minorHAnsi"/>
      <w:lang w:val="es-ES" w:eastAsia="en-US"/>
    </w:rPr>
  </w:style>
  <w:style w:type="paragraph" w:customStyle="1" w:styleId="AF4200DAE9F744E5B0866355A662B6B92">
    <w:name w:val="AF4200DAE9F744E5B0866355A662B6B92"/>
    <w:rsid w:val="00BC534F"/>
    <w:rPr>
      <w:rFonts w:eastAsiaTheme="minorHAnsi"/>
      <w:lang w:val="es-ES" w:eastAsia="en-US"/>
    </w:rPr>
  </w:style>
  <w:style w:type="paragraph" w:customStyle="1" w:styleId="56A3D9BA94F04976955C5EDF216332892">
    <w:name w:val="56A3D9BA94F04976955C5EDF216332892"/>
    <w:rsid w:val="00BC534F"/>
    <w:rPr>
      <w:rFonts w:eastAsiaTheme="minorHAnsi"/>
      <w:lang w:val="es-ES" w:eastAsia="en-US"/>
    </w:rPr>
  </w:style>
  <w:style w:type="paragraph" w:customStyle="1" w:styleId="0566C30F4C524774B65328DB031EF59D2">
    <w:name w:val="0566C30F4C524774B65328DB031EF59D2"/>
    <w:rsid w:val="00BC534F"/>
    <w:rPr>
      <w:rFonts w:eastAsiaTheme="minorHAnsi"/>
      <w:lang w:val="es-ES" w:eastAsia="en-US"/>
    </w:rPr>
  </w:style>
  <w:style w:type="paragraph" w:customStyle="1" w:styleId="EC2EB3C4E0FA4F64A95DEBC9809E08AB2">
    <w:name w:val="EC2EB3C4E0FA4F64A95DEBC9809E08AB2"/>
    <w:rsid w:val="00BC534F"/>
    <w:rPr>
      <w:rFonts w:eastAsiaTheme="minorHAnsi"/>
      <w:lang w:val="es-ES" w:eastAsia="en-US"/>
    </w:rPr>
  </w:style>
  <w:style w:type="paragraph" w:customStyle="1" w:styleId="7D46B44133C04C75A4A7A960FB0FAF9C2">
    <w:name w:val="7D46B44133C04C75A4A7A960FB0FAF9C2"/>
    <w:rsid w:val="00BC534F"/>
    <w:rPr>
      <w:rFonts w:eastAsiaTheme="minorHAnsi"/>
      <w:lang w:val="es-ES" w:eastAsia="en-US"/>
    </w:rPr>
  </w:style>
  <w:style w:type="paragraph" w:customStyle="1" w:styleId="2B926C2A431D41468F981F7E87854B8F2">
    <w:name w:val="2B926C2A431D41468F981F7E87854B8F2"/>
    <w:rsid w:val="00BC534F"/>
    <w:rPr>
      <w:rFonts w:eastAsiaTheme="minorHAnsi"/>
      <w:lang w:val="es-ES" w:eastAsia="en-US"/>
    </w:rPr>
  </w:style>
  <w:style w:type="paragraph" w:customStyle="1" w:styleId="7D91802CEAEB4D43B83AA96D400501332">
    <w:name w:val="7D91802CEAEB4D43B83AA96D400501332"/>
    <w:rsid w:val="00BC534F"/>
    <w:rPr>
      <w:rFonts w:eastAsiaTheme="minorHAnsi"/>
      <w:lang w:val="es-ES" w:eastAsia="en-US"/>
    </w:rPr>
  </w:style>
  <w:style w:type="paragraph" w:customStyle="1" w:styleId="F0E68D0D729545DFB0CBF792A5F6E4EC2">
    <w:name w:val="F0E68D0D729545DFB0CBF792A5F6E4EC2"/>
    <w:rsid w:val="00BC534F"/>
    <w:rPr>
      <w:rFonts w:eastAsiaTheme="minorHAnsi"/>
      <w:lang w:val="es-ES" w:eastAsia="en-US"/>
    </w:rPr>
  </w:style>
  <w:style w:type="paragraph" w:customStyle="1" w:styleId="6AB4FA38493B4445B0072FC92DE863362">
    <w:name w:val="6AB4FA38493B4445B0072FC92DE863362"/>
    <w:rsid w:val="00BC534F"/>
    <w:rPr>
      <w:rFonts w:eastAsiaTheme="minorHAnsi"/>
      <w:lang w:val="es-ES" w:eastAsia="en-US"/>
    </w:rPr>
  </w:style>
  <w:style w:type="paragraph" w:customStyle="1" w:styleId="21C521ABF6C44915B185D47938783A3D2">
    <w:name w:val="21C521ABF6C44915B185D47938783A3D2"/>
    <w:rsid w:val="00BC534F"/>
    <w:rPr>
      <w:rFonts w:eastAsiaTheme="minorHAnsi"/>
      <w:lang w:val="es-ES" w:eastAsia="en-US"/>
    </w:rPr>
  </w:style>
  <w:style w:type="paragraph" w:customStyle="1" w:styleId="6B43D8306DFF4820AF091D9AAE39CFFE2">
    <w:name w:val="6B43D8306DFF4820AF091D9AAE39CFFE2"/>
    <w:rsid w:val="00BC534F"/>
    <w:rPr>
      <w:rFonts w:eastAsiaTheme="minorHAnsi"/>
      <w:lang w:val="es-ES" w:eastAsia="en-US"/>
    </w:rPr>
  </w:style>
  <w:style w:type="paragraph" w:customStyle="1" w:styleId="8D945F8CEE834A6C9BEB98F750B8BBE02">
    <w:name w:val="8D945F8CEE834A6C9BEB98F750B8BBE02"/>
    <w:rsid w:val="00BC534F"/>
    <w:rPr>
      <w:rFonts w:eastAsiaTheme="minorHAnsi"/>
      <w:lang w:val="es-ES" w:eastAsia="en-US"/>
    </w:rPr>
  </w:style>
  <w:style w:type="paragraph" w:customStyle="1" w:styleId="C11059422B774CB0BD6D13CBD34A525F2">
    <w:name w:val="C11059422B774CB0BD6D13CBD34A525F2"/>
    <w:rsid w:val="00BC534F"/>
    <w:rPr>
      <w:rFonts w:eastAsiaTheme="minorHAnsi"/>
      <w:lang w:val="es-ES" w:eastAsia="en-US"/>
    </w:rPr>
  </w:style>
  <w:style w:type="paragraph" w:customStyle="1" w:styleId="28FD73CEA16B4DD4AA2E0EC489A7EC2E2">
    <w:name w:val="28FD73CEA16B4DD4AA2E0EC489A7EC2E2"/>
    <w:rsid w:val="00BC534F"/>
    <w:rPr>
      <w:rFonts w:eastAsiaTheme="minorHAnsi"/>
      <w:lang w:val="es-ES" w:eastAsia="en-US"/>
    </w:rPr>
  </w:style>
  <w:style w:type="paragraph" w:customStyle="1" w:styleId="88752F311D244A4BB0BF46F336CF8A1F2">
    <w:name w:val="88752F311D244A4BB0BF46F336CF8A1F2"/>
    <w:rsid w:val="00BC534F"/>
    <w:rPr>
      <w:rFonts w:eastAsiaTheme="minorHAnsi"/>
      <w:lang w:val="es-ES" w:eastAsia="en-US"/>
    </w:rPr>
  </w:style>
  <w:style w:type="paragraph" w:customStyle="1" w:styleId="9979CF0DEB7A48A198C0B95C17FBF86A2">
    <w:name w:val="9979CF0DEB7A48A198C0B95C17FBF86A2"/>
    <w:rsid w:val="00BC534F"/>
    <w:rPr>
      <w:rFonts w:eastAsiaTheme="minorHAnsi"/>
      <w:lang w:val="es-ES" w:eastAsia="en-US"/>
    </w:rPr>
  </w:style>
  <w:style w:type="paragraph" w:customStyle="1" w:styleId="73ADB3FC97B8499CBB517F21A190D4302">
    <w:name w:val="73ADB3FC97B8499CBB517F21A190D4302"/>
    <w:rsid w:val="00BC534F"/>
    <w:rPr>
      <w:rFonts w:eastAsiaTheme="minorHAnsi"/>
      <w:lang w:val="es-ES" w:eastAsia="en-US"/>
    </w:rPr>
  </w:style>
  <w:style w:type="paragraph" w:customStyle="1" w:styleId="46395AE52C704606BD8F996AB7EAD6E72">
    <w:name w:val="46395AE52C704606BD8F996AB7EAD6E72"/>
    <w:rsid w:val="00BC534F"/>
    <w:rPr>
      <w:rFonts w:eastAsiaTheme="minorHAnsi"/>
      <w:lang w:val="es-ES" w:eastAsia="en-US"/>
    </w:rPr>
  </w:style>
  <w:style w:type="paragraph" w:customStyle="1" w:styleId="729801BF0F714986AA51525416E7AB7C2">
    <w:name w:val="729801BF0F714986AA51525416E7AB7C2"/>
    <w:rsid w:val="00BC534F"/>
    <w:rPr>
      <w:rFonts w:eastAsiaTheme="minorHAnsi"/>
      <w:lang w:val="es-ES" w:eastAsia="en-US"/>
    </w:rPr>
  </w:style>
  <w:style w:type="paragraph" w:customStyle="1" w:styleId="312630CED55444AA8D010520FCAD10042">
    <w:name w:val="312630CED55444AA8D010520FCAD10042"/>
    <w:rsid w:val="00BC534F"/>
    <w:rPr>
      <w:rFonts w:eastAsiaTheme="minorHAnsi"/>
      <w:lang w:val="es-ES" w:eastAsia="en-US"/>
    </w:rPr>
  </w:style>
  <w:style w:type="paragraph" w:customStyle="1" w:styleId="B8760702B12F4672A6494B908EEC1A4D2">
    <w:name w:val="B8760702B12F4672A6494B908EEC1A4D2"/>
    <w:rsid w:val="00BC534F"/>
    <w:rPr>
      <w:rFonts w:eastAsiaTheme="minorHAnsi"/>
      <w:lang w:val="es-ES" w:eastAsia="en-US"/>
    </w:rPr>
  </w:style>
  <w:style w:type="paragraph" w:customStyle="1" w:styleId="145F7DC2836843D2998A63EF7E5943292">
    <w:name w:val="145F7DC2836843D2998A63EF7E5943292"/>
    <w:rsid w:val="00BC534F"/>
    <w:rPr>
      <w:rFonts w:eastAsiaTheme="minorHAnsi"/>
      <w:lang w:val="es-ES" w:eastAsia="en-US"/>
    </w:rPr>
  </w:style>
  <w:style w:type="paragraph" w:customStyle="1" w:styleId="F08ACD303414407F8216CA3718CD145B2">
    <w:name w:val="F08ACD303414407F8216CA3718CD145B2"/>
    <w:rsid w:val="00BC534F"/>
    <w:rPr>
      <w:rFonts w:eastAsiaTheme="minorHAnsi"/>
      <w:lang w:val="es-ES" w:eastAsia="en-US"/>
    </w:rPr>
  </w:style>
  <w:style w:type="paragraph" w:customStyle="1" w:styleId="244751A5BB154349B8B9339FD8E001E62">
    <w:name w:val="244751A5BB154349B8B9339FD8E001E62"/>
    <w:rsid w:val="00BC534F"/>
    <w:rPr>
      <w:rFonts w:eastAsiaTheme="minorHAnsi"/>
      <w:lang w:val="es-ES" w:eastAsia="en-US"/>
    </w:rPr>
  </w:style>
  <w:style w:type="paragraph" w:customStyle="1" w:styleId="391E0BA6FC854D50B90FB83310F767F62">
    <w:name w:val="391E0BA6FC854D50B90FB83310F767F62"/>
    <w:rsid w:val="00BC534F"/>
    <w:rPr>
      <w:rFonts w:eastAsiaTheme="minorHAnsi"/>
      <w:lang w:val="es-ES" w:eastAsia="en-US"/>
    </w:rPr>
  </w:style>
  <w:style w:type="paragraph" w:customStyle="1" w:styleId="B2E2501250EF4C1BB84CFDA7AE465E0C2">
    <w:name w:val="B2E2501250EF4C1BB84CFDA7AE465E0C2"/>
    <w:rsid w:val="00BC534F"/>
    <w:rPr>
      <w:rFonts w:eastAsiaTheme="minorHAnsi"/>
      <w:lang w:val="es-ES" w:eastAsia="en-US"/>
    </w:rPr>
  </w:style>
  <w:style w:type="paragraph" w:customStyle="1" w:styleId="A61D6AAC17E04C31BA69C575BCF206702">
    <w:name w:val="A61D6AAC17E04C31BA69C575BCF206702"/>
    <w:rsid w:val="00BC534F"/>
    <w:rPr>
      <w:rFonts w:eastAsiaTheme="minorHAnsi"/>
      <w:lang w:val="es-ES" w:eastAsia="en-US"/>
    </w:rPr>
  </w:style>
  <w:style w:type="paragraph" w:customStyle="1" w:styleId="BE2EA17332FF4D00A8D876F19B8068E52">
    <w:name w:val="BE2EA17332FF4D00A8D876F19B8068E52"/>
    <w:rsid w:val="00BC534F"/>
    <w:rPr>
      <w:rFonts w:eastAsiaTheme="minorHAnsi"/>
      <w:lang w:val="es-ES" w:eastAsia="en-US"/>
    </w:rPr>
  </w:style>
  <w:style w:type="paragraph" w:customStyle="1" w:styleId="9C78CDEBFC8E4B64919B18C83D331A362">
    <w:name w:val="9C78CDEBFC8E4B64919B18C83D331A362"/>
    <w:rsid w:val="00BC534F"/>
    <w:rPr>
      <w:rFonts w:eastAsiaTheme="minorHAnsi"/>
      <w:lang w:val="es-ES" w:eastAsia="en-US"/>
    </w:rPr>
  </w:style>
  <w:style w:type="paragraph" w:customStyle="1" w:styleId="A5AB59EDA2C34C5398F14AA11F29F9172">
    <w:name w:val="A5AB59EDA2C34C5398F14AA11F29F9172"/>
    <w:rsid w:val="00BC534F"/>
    <w:rPr>
      <w:rFonts w:eastAsiaTheme="minorHAnsi"/>
      <w:lang w:val="es-ES" w:eastAsia="en-US"/>
    </w:rPr>
  </w:style>
  <w:style w:type="paragraph" w:customStyle="1" w:styleId="36E975FD0A1F407281FB2FE3AD0613CF2">
    <w:name w:val="36E975FD0A1F407281FB2FE3AD0613CF2"/>
    <w:rsid w:val="00BC534F"/>
    <w:rPr>
      <w:rFonts w:eastAsiaTheme="minorHAnsi"/>
      <w:lang w:val="es-ES" w:eastAsia="en-US"/>
    </w:rPr>
  </w:style>
  <w:style w:type="paragraph" w:customStyle="1" w:styleId="923256B212A14709A9D6E128956999CE2">
    <w:name w:val="923256B212A14709A9D6E128956999CE2"/>
    <w:rsid w:val="00BC534F"/>
    <w:rPr>
      <w:rFonts w:eastAsiaTheme="minorHAnsi"/>
      <w:lang w:val="es-ES" w:eastAsia="en-US"/>
    </w:rPr>
  </w:style>
  <w:style w:type="paragraph" w:customStyle="1" w:styleId="554F4149A0C14601B0EEDD8ADF4892C12">
    <w:name w:val="554F4149A0C14601B0EEDD8ADF4892C12"/>
    <w:rsid w:val="00BC534F"/>
    <w:rPr>
      <w:rFonts w:eastAsiaTheme="minorHAnsi"/>
      <w:lang w:val="es-ES" w:eastAsia="en-US"/>
    </w:rPr>
  </w:style>
  <w:style w:type="paragraph" w:customStyle="1" w:styleId="AD6706F9EB1345EF91B3741CCF6550EE2">
    <w:name w:val="AD6706F9EB1345EF91B3741CCF6550EE2"/>
    <w:rsid w:val="00BC534F"/>
    <w:rPr>
      <w:rFonts w:eastAsiaTheme="minorHAnsi"/>
      <w:lang w:val="es-ES" w:eastAsia="en-US"/>
    </w:rPr>
  </w:style>
  <w:style w:type="paragraph" w:customStyle="1" w:styleId="8E7E4F22AC7341B499E25D1CB5B22F312">
    <w:name w:val="8E7E4F22AC7341B499E25D1CB5B22F312"/>
    <w:rsid w:val="00BC534F"/>
    <w:rPr>
      <w:rFonts w:eastAsiaTheme="minorHAnsi"/>
      <w:lang w:val="es-ES" w:eastAsia="en-US"/>
    </w:rPr>
  </w:style>
  <w:style w:type="paragraph" w:customStyle="1" w:styleId="BF667C68225340BABB3BC19D6054B0762">
    <w:name w:val="BF667C68225340BABB3BC19D6054B0762"/>
    <w:rsid w:val="00BC534F"/>
    <w:rPr>
      <w:rFonts w:eastAsiaTheme="minorHAnsi"/>
      <w:lang w:val="es-ES" w:eastAsia="en-US"/>
    </w:rPr>
  </w:style>
  <w:style w:type="paragraph" w:customStyle="1" w:styleId="6639F86E98654FA395D9700A173DD3CD2">
    <w:name w:val="6639F86E98654FA395D9700A173DD3CD2"/>
    <w:rsid w:val="00BC534F"/>
    <w:rPr>
      <w:rFonts w:eastAsiaTheme="minorHAnsi"/>
      <w:lang w:val="es-ES" w:eastAsia="en-US"/>
    </w:rPr>
  </w:style>
  <w:style w:type="paragraph" w:customStyle="1" w:styleId="CDD538BECC6D4D9ABEB5DECC023812472">
    <w:name w:val="CDD538BECC6D4D9ABEB5DECC023812472"/>
    <w:rsid w:val="00BC534F"/>
    <w:rPr>
      <w:rFonts w:eastAsiaTheme="minorHAnsi"/>
      <w:lang w:val="es-ES" w:eastAsia="en-US"/>
    </w:rPr>
  </w:style>
  <w:style w:type="paragraph" w:customStyle="1" w:styleId="6E1BC3F7D7524C96A9EDDA9C0C3AC6E32">
    <w:name w:val="6E1BC3F7D7524C96A9EDDA9C0C3AC6E32"/>
    <w:rsid w:val="00BC534F"/>
    <w:rPr>
      <w:rFonts w:eastAsiaTheme="minorHAnsi"/>
      <w:lang w:val="es-ES" w:eastAsia="en-US"/>
    </w:rPr>
  </w:style>
  <w:style w:type="paragraph" w:customStyle="1" w:styleId="378705EFDE934BC8AD7963CB20E313552">
    <w:name w:val="378705EFDE934BC8AD7963CB20E313552"/>
    <w:rsid w:val="00BC534F"/>
    <w:rPr>
      <w:rFonts w:eastAsiaTheme="minorHAnsi"/>
      <w:lang w:val="es-ES" w:eastAsia="en-US"/>
    </w:rPr>
  </w:style>
  <w:style w:type="paragraph" w:customStyle="1" w:styleId="1C8D01DE38D8487F87F9DF636F27521D2">
    <w:name w:val="1C8D01DE38D8487F87F9DF636F27521D2"/>
    <w:rsid w:val="00BC534F"/>
    <w:rPr>
      <w:rFonts w:eastAsiaTheme="minorHAnsi"/>
      <w:lang w:val="es-ES" w:eastAsia="en-US"/>
    </w:rPr>
  </w:style>
  <w:style w:type="paragraph" w:customStyle="1" w:styleId="634C599EBAD74C4AA64EECACBFBB660F2">
    <w:name w:val="634C599EBAD74C4AA64EECACBFBB660F2"/>
    <w:rsid w:val="00BC534F"/>
    <w:rPr>
      <w:rFonts w:eastAsiaTheme="minorHAnsi"/>
      <w:lang w:val="es-ES" w:eastAsia="en-US"/>
    </w:rPr>
  </w:style>
  <w:style w:type="paragraph" w:customStyle="1" w:styleId="53D8C5DDDF4F438AA73A6E00F0A0AD732">
    <w:name w:val="53D8C5DDDF4F438AA73A6E00F0A0AD732"/>
    <w:rsid w:val="00BC534F"/>
    <w:rPr>
      <w:rFonts w:eastAsiaTheme="minorHAnsi"/>
      <w:lang w:val="es-ES" w:eastAsia="en-US"/>
    </w:rPr>
  </w:style>
  <w:style w:type="paragraph" w:customStyle="1" w:styleId="61669A5919DF403E8F973E715713CA3F2">
    <w:name w:val="61669A5919DF403E8F973E715713CA3F2"/>
    <w:rsid w:val="00BC534F"/>
    <w:rPr>
      <w:rFonts w:eastAsiaTheme="minorHAnsi"/>
      <w:lang w:val="es-ES" w:eastAsia="en-US"/>
    </w:rPr>
  </w:style>
  <w:style w:type="paragraph" w:customStyle="1" w:styleId="0F5CC9491F2940F79703051D48B51D0A2">
    <w:name w:val="0F5CC9491F2940F79703051D48B51D0A2"/>
    <w:rsid w:val="00BC534F"/>
    <w:rPr>
      <w:rFonts w:eastAsiaTheme="minorHAnsi"/>
      <w:lang w:val="es-ES" w:eastAsia="en-US"/>
    </w:rPr>
  </w:style>
  <w:style w:type="paragraph" w:customStyle="1" w:styleId="FC8F05ACF28E4B218F4FF95C6D71A9182">
    <w:name w:val="FC8F05ACF28E4B218F4FF95C6D71A9182"/>
    <w:rsid w:val="00BC534F"/>
    <w:rPr>
      <w:rFonts w:eastAsiaTheme="minorHAnsi"/>
      <w:lang w:val="es-ES" w:eastAsia="en-US"/>
    </w:rPr>
  </w:style>
  <w:style w:type="paragraph" w:customStyle="1" w:styleId="C4D25635F47A42098B2AAB0C142426192">
    <w:name w:val="C4D25635F47A42098B2AAB0C142426192"/>
    <w:rsid w:val="00BC534F"/>
    <w:rPr>
      <w:rFonts w:eastAsiaTheme="minorHAnsi"/>
      <w:lang w:val="es-ES" w:eastAsia="en-US"/>
    </w:rPr>
  </w:style>
  <w:style w:type="paragraph" w:customStyle="1" w:styleId="29C728E7FFF249E09ED69F9A89E1BCA12">
    <w:name w:val="29C728E7FFF249E09ED69F9A89E1BCA12"/>
    <w:rsid w:val="00BC534F"/>
    <w:rPr>
      <w:rFonts w:eastAsiaTheme="minorHAnsi"/>
      <w:lang w:val="es-ES" w:eastAsia="en-US"/>
    </w:rPr>
  </w:style>
  <w:style w:type="paragraph" w:customStyle="1" w:styleId="0226C4A84A0442B9A39A3F9E3985F70A2">
    <w:name w:val="0226C4A84A0442B9A39A3F9E3985F70A2"/>
    <w:rsid w:val="00BC534F"/>
    <w:rPr>
      <w:rFonts w:eastAsiaTheme="minorHAnsi"/>
      <w:lang w:val="es-ES" w:eastAsia="en-US"/>
    </w:rPr>
  </w:style>
  <w:style w:type="paragraph" w:customStyle="1" w:styleId="BDBC69FF23F54DDE9977F1C3EC9A82852">
    <w:name w:val="BDBC69FF23F54DDE9977F1C3EC9A82852"/>
    <w:rsid w:val="00BC534F"/>
    <w:rPr>
      <w:rFonts w:eastAsiaTheme="minorHAnsi"/>
      <w:lang w:val="es-ES" w:eastAsia="en-US"/>
    </w:rPr>
  </w:style>
  <w:style w:type="paragraph" w:customStyle="1" w:styleId="47D750E489C3465FBE388E762AB620F12">
    <w:name w:val="47D750E489C3465FBE388E762AB620F12"/>
    <w:rsid w:val="00BC534F"/>
    <w:rPr>
      <w:rFonts w:eastAsiaTheme="minorHAnsi"/>
      <w:lang w:val="es-ES" w:eastAsia="en-US"/>
    </w:rPr>
  </w:style>
  <w:style w:type="paragraph" w:customStyle="1" w:styleId="865703923FAF456797B1F3A81EFA8FA52">
    <w:name w:val="865703923FAF456797B1F3A81EFA8FA52"/>
    <w:rsid w:val="00BC534F"/>
    <w:rPr>
      <w:rFonts w:eastAsiaTheme="minorHAnsi"/>
      <w:lang w:val="es-ES" w:eastAsia="en-US"/>
    </w:rPr>
  </w:style>
  <w:style w:type="paragraph" w:customStyle="1" w:styleId="835786F1349641D4926B6B5E560FC63E2">
    <w:name w:val="835786F1349641D4926B6B5E560FC63E2"/>
    <w:rsid w:val="00BC534F"/>
    <w:rPr>
      <w:rFonts w:eastAsiaTheme="minorHAnsi"/>
      <w:lang w:val="es-ES" w:eastAsia="en-US"/>
    </w:rPr>
  </w:style>
  <w:style w:type="paragraph" w:customStyle="1" w:styleId="5FADA556C3F2469B869927CB60CDEB622">
    <w:name w:val="5FADA556C3F2469B869927CB60CDEB622"/>
    <w:rsid w:val="00BC534F"/>
    <w:rPr>
      <w:rFonts w:eastAsiaTheme="minorHAnsi"/>
      <w:lang w:val="es-ES" w:eastAsia="en-US"/>
    </w:rPr>
  </w:style>
  <w:style w:type="paragraph" w:customStyle="1" w:styleId="478F5309D27B4D29B0658FA93FCCFE462">
    <w:name w:val="478F5309D27B4D29B0658FA93FCCFE462"/>
    <w:rsid w:val="00BC534F"/>
    <w:rPr>
      <w:rFonts w:eastAsiaTheme="minorHAnsi"/>
      <w:lang w:val="es-ES" w:eastAsia="en-US"/>
    </w:rPr>
  </w:style>
  <w:style w:type="paragraph" w:customStyle="1" w:styleId="7E26E0132B944ADD9C072D04C0BC7D592">
    <w:name w:val="7E26E0132B944ADD9C072D04C0BC7D592"/>
    <w:rsid w:val="00BC534F"/>
    <w:rPr>
      <w:rFonts w:eastAsiaTheme="minorHAnsi"/>
      <w:lang w:val="es-ES" w:eastAsia="en-US"/>
    </w:rPr>
  </w:style>
  <w:style w:type="paragraph" w:customStyle="1" w:styleId="6C6D7F27CE544C889D53FF8E50D30D3F2">
    <w:name w:val="6C6D7F27CE544C889D53FF8E50D30D3F2"/>
    <w:rsid w:val="00BC534F"/>
    <w:rPr>
      <w:rFonts w:eastAsiaTheme="minorHAnsi"/>
      <w:lang w:val="es-ES" w:eastAsia="en-US"/>
    </w:rPr>
  </w:style>
  <w:style w:type="paragraph" w:customStyle="1" w:styleId="F94E8391C599412A958CDA18E9D1E8762">
    <w:name w:val="F94E8391C599412A958CDA18E9D1E8762"/>
    <w:rsid w:val="00BC534F"/>
    <w:rPr>
      <w:rFonts w:eastAsiaTheme="minorHAnsi"/>
      <w:lang w:val="es-ES" w:eastAsia="en-US"/>
    </w:rPr>
  </w:style>
  <w:style w:type="paragraph" w:customStyle="1" w:styleId="F2279AC859F3404D81020E5FE62F58B42">
    <w:name w:val="F2279AC859F3404D81020E5FE62F58B42"/>
    <w:rsid w:val="00BC534F"/>
    <w:rPr>
      <w:rFonts w:eastAsiaTheme="minorHAnsi"/>
      <w:lang w:val="es-ES" w:eastAsia="en-US"/>
    </w:rPr>
  </w:style>
  <w:style w:type="paragraph" w:customStyle="1" w:styleId="6BB4645D2B4E44088A6241A6B792A9C22">
    <w:name w:val="6BB4645D2B4E44088A6241A6B792A9C22"/>
    <w:rsid w:val="00BC534F"/>
    <w:rPr>
      <w:rFonts w:eastAsiaTheme="minorHAnsi"/>
      <w:lang w:val="es-ES" w:eastAsia="en-US"/>
    </w:rPr>
  </w:style>
  <w:style w:type="paragraph" w:customStyle="1" w:styleId="9AB30DB8ED3A49C3822ADFC7183F337D2">
    <w:name w:val="9AB30DB8ED3A49C3822ADFC7183F337D2"/>
    <w:rsid w:val="00BC534F"/>
    <w:rPr>
      <w:rFonts w:eastAsiaTheme="minorHAnsi"/>
      <w:lang w:val="es-ES" w:eastAsia="en-US"/>
    </w:rPr>
  </w:style>
  <w:style w:type="paragraph" w:customStyle="1" w:styleId="1AF93EE3C9BE4EFBADF6F76F4E1BB8582">
    <w:name w:val="1AF93EE3C9BE4EFBADF6F76F4E1BB8582"/>
    <w:rsid w:val="00BC534F"/>
    <w:rPr>
      <w:rFonts w:eastAsiaTheme="minorHAnsi"/>
      <w:lang w:val="es-ES" w:eastAsia="en-US"/>
    </w:rPr>
  </w:style>
  <w:style w:type="paragraph" w:customStyle="1" w:styleId="085576F2C7B642BEB3C38442B750228F2">
    <w:name w:val="085576F2C7B642BEB3C38442B750228F2"/>
    <w:rsid w:val="00BC534F"/>
    <w:rPr>
      <w:rFonts w:eastAsiaTheme="minorHAnsi"/>
      <w:lang w:val="es-ES" w:eastAsia="en-US"/>
    </w:rPr>
  </w:style>
  <w:style w:type="paragraph" w:customStyle="1" w:styleId="DE2C4252389949C5BF34A51997658CC82">
    <w:name w:val="DE2C4252389949C5BF34A51997658CC82"/>
    <w:rsid w:val="00BC534F"/>
    <w:rPr>
      <w:rFonts w:eastAsiaTheme="minorHAnsi"/>
      <w:lang w:val="es-ES" w:eastAsia="en-US"/>
    </w:rPr>
  </w:style>
  <w:style w:type="paragraph" w:customStyle="1" w:styleId="6C1F7A00B98442BC8D8192495CE90F1E2">
    <w:name w:val="6C1F7A00B98442BC8D8192495CE90F1E2"/>
    <w:rsid w:val="00BC534F"/>
    <w:rPr>
      <w:rFonts w:eastAsiaTheme="minorHAnsi"/>
      <w:lang w:val="es-ES" w:eastAsia="en-US"/>
    </w:rPr>
  </w:style>
  <w:style w:type="paragraph" w:customStyle="1" w:styleId="1B6BCE433DDC4FC4B4ED4C702D9F93E52">
    <w:name w:val="1B6BCE433DDC4FC4B4ED4C702D9F93E52"/>
    <w:rsid w:val="00BC534F"/>
    <w:rPr>
      <w:rFonts w:eastAsiaTheme="minorHAnsi"/>
      <w:lang w:val="es-ES" w:eastAsia="en-US"/>
    </w:rPr>
  </w:style>
  <w:style w:type="paragraph" w:customStyle="1" w:styleId="84656271780D47818DC04BDF0F1E9AE32">
    <w:name w:val="84656271780D47818DC04BDF0F1E9AE32"/>
    <w:rsid w:val="00BC534F"/>
    <w:rPr>
      <w:rFonts w:eastAsiaTheme="minorHAnsi"/>
      <w:lang w:val="es-ES" w:eastAsia="en-US"/>
    </w:rPr>
  </w:style>
  <w:style w:type="paragraph" w:customStyle="1" w:styleId="788D86B5F9744B12B5AC3C37C9BAB6912">
    <w:name w:val="788D86B5F9744B12B5AC3C37C9BAB6912"/>
    <w:rsid w:val="00BC534F"/>
    <w:rPr>
      <w:rFonts w:eastAsiaTheme="minorHAnsi"/>
      <w:lang w:val="es-ES" w:eastAsia="en-US"/>
    </w:rPr>
  </w:style>
  <w:style w:type="paragraph" w:customStyle="1" w:styleId="837A1AABE39342A6B8BB52D0513C0CDB2">
    <w:name w:val="837A1AABE39342A6B8BB52D0513C0CDB2"/>
    <w:rsid w:val="00BC534F"/>
    <w:rPr>
      <w:rFonts w:eastAsiaTheme="minorHAnsi"/>
      <w:lang w:val="es-ES" w:eastAsia="en-US"/>
    </w:rPr>
  </w:style>
  <w:style w:type="paragraph" w:customStyle="1" w:styleId="42023214BF284189993685C8DF7AD6282">
    <w:name w:val="42023214BF284189993685C8DF7AD6282"/>
    <w:rsid w:val="00BC534F"/>
    <w:rPr>
      <w:rFonts w:eastAsiaTheme="minorHAnsi"/>
      <w:lang w:val="es-ES" w:eastAsia="en-US"/>
    </w:rPr>
  </w:style>
  <w:style w:type="paragraph" w:customStyle="1" w:styleId="018A8CDAB2FA40BFAA86BA932C9B28AC2">
    <w:name w:val="018A8CDAB2FA40BFAA86BA932C9B28AC2"/>
    <w:rsid w:val="00BC534F"/>
    <w:rPr>
      <w:rFonts w:eastAsiaTheme="minorHAnsi"/>
      <w:lang w:val="es-ES" w:eastAsia="en-US"/>
    </w:rPr>
  </w:style>
  <w:style w:type="paragraph" w:customStyle="1" w:styleId="D890EE14200248A5A587CC212FDD565A2">
    <w:name w:val="D890EE14200248A5A587CC212FDD565A2"/>
    <w:rsid w:val="00BC534F"/>
    <w:rPr>
      <w:rFonts w:eastAsiaTheme="minorHAnsi"/>
      <w:lang w:val="es-ES" w:eastAsia="en-US"/>
    </w:rPr>
  </w:style>
  <w:style w:type="paragraph" w:customStyle="1" w:styleId="E7721CC934A74A1E9A59FC2A1021A8D12">
    <w:name w:val="E7721CC934A74A1E9A59FC2A1021A8D12"/>
    <w:rsid w:val="00BC534F"/>
    <w:rPr>
      <w:rFonts w:eastAsiaTheme="minorHAnsi"/>
      <w:lang w:val="es-ES" w:eastAsia="en-US"/>
    </w:rPr>
  </w:style>
  <w:style w:type="paragraph" w:customStyle="1" w:styleId="398922EBBCAB4F8CAA071F95A7399D4D2">
    <w:name w:val="398922EBBCAB4F8CAA071F95A7399D4D2"/>
    <w:rsid w:val="00BC534F"/>
    <w:rPr>
      <w:rFonts w:eastAsiaTheme="minorHAnsi"/>
      <w:lang w:val="es-ES" w:eastAsia="en-US"/>
    </w:rPr>
  </w:style>
  <w:style w:type="paragraph" w:customStyle="1" w:styleId="F883C2FBD26D4987B6E6523316CF2C172">
    <w:name w:val="F883C2FBD26D4987B6E6523316CF2C172"/>
    <w:rsid w:val="00BC534F"/>
    <w:rPr>
      <w:rFonts w:eastAsiaTheme="minorHAnsi"/>
      <w:lang w:val="es-ES" w:eastAsia="en-US"/>
    </w:rPr>
  </w:style>
  <w:style w:type="paragraph" w:customStyle="1" w:styleId="2711568E6E4F431A8407BB93D8DF94382">
    <w:name w:val="2711568E6E4F431A8407BB93D8DF94382"/>
    <w:rsid w:val="00BC534F"/>
    <w:rPr>
      <w:rFonts w:eastAsiaTheme="minorHAnsi"/>
      <w:lang w:val="es-ES" w:eastAsia="en-US"/>
    </w:rPr>
  </w:style>
  <w:style w:type="paragraph" w:customStyle="1" w:styleId="EA32B3B731024BD7A582904B4FB2FFC12">
    <w:name w:val="EA32B3B731024BD7A582904B4FB2FFC12"/>
    <w:rsid w:val="00BC534F"/>
    <w:rPr>
      <w:rFonts w:eastAsiaTheme="minorHAnsi"/>
      <w:lang w:val="es-ES" w:eastAsia="en-US"/>
    </w:rPr>
  </w:style>
  <w:style w:type="paragraph" w:customStyle="1" w:styleId="6088A6C143DD45F1AC0947F1462BF8B62">
    <w:name w:val="6088A6C143DD45F1AC0947F1462BF8B62"/>
    <w:rsid w:val="00BC534F"/>
    <w:rPr>
      <w:rFonts w:eastAsiaTheme="minorHAnsi"/>
      <w:lang w:val="es-ES" w:eastAsia="en-US"/>
    </w:rPr>
  </w:style>
  <w:style w:type="paragraph" w:customStyle="1" w:styleId="73AC859DF9E047938FD2E28C701038872">
    <w:name w:val="73AC859DF9E047938FD2E28C701038872"/>
    <w:rsid w:val="00BC534F"/>
    <w:rPr>
      <w:rFonts w:eastAsiaTheme="minorHAnsi"/>
      <w:lang w:val="es-ES" w:eastAsia="en-US"/>
    </w:rPr>
  </w:style>
  <w:style w:type="paragraph" w:customStyle="1" w:styleId="D1B28E0B33DD4A559DD1FA318AF5DF062">
    <w:name w:val="D1B28E0B33DD4A559DD1FA318AF5DF062"/>
    <w:rsid w:val="00BC534F"/>
    <w:rPr>
      <w:rFonts w:eastAsiaTheme="minorHAnsi"/>
      <w:lang w:val="es-ES" w:eastAsia="en-US"/>
    </w:rPr>
  </w:style>
  <w:style w:type="paragraph" w:customStyle="1" w:styleId="DFE4378538074B03A8A44E44B6600C522">
    <w:name w:val="DFE4378538074B03A8A44E44B6600C522"/>
    <w:rsid w:val="00BC534F"/>
    <w:rPr>
      <w:rFonts w:eastAsiaTheme="minorHAnsi"/>
      <w:lang w:val="es-ES" w:eastAsia="en-US"/>
    </w:rPr>
  </w:style>
  <w:style w:type="paragraph" w:customStyle="1" w:styleId="DA57AEE32ACF4FE799DE955D3AC7A67D2">
    <w:name w:val="DA57AEE32ACF4FE799DE955D3AC7A67D2"/>
    <w:rsid w:val="00BC534F"/>
    <w:rPr>
      <w:rFonts w:eastAsiaTheme="minorHAnsi"/>
      <w:lang w:val="es-ES" w:eastAsia="en-US"/>
    </w:rPr>
  </w:style>
  <w:style w:type="paragraph" w:customStyle="1" w:styleId="CA18AA6E8544424DA364582B837F238B2">
    <w:name w:val="CA18AA6E8544424DA364582B837F238B2"/>
    <w:rsid w:val="00BC534F"/>
    <w:rPr>
      <w:rFonts w:eastAsiaTheme="minorHAnsi"/>
      <w:lang w:val="es-ES" w:eastAsia="en-US"/>
    </w:rPr>
  </w:style>
  <w:style w:type="paragraph" w:customStyle="1" w:styleId="2698692029A04688A3F65BC8675248332">
    <w:name w:val="2698692029A04688A3F65BC8675248332"/>
    <w:rsid w:val="00BC534F"/>
    <w:rPr>
      <w:rFonts w:eastAsiaTheme="minorHAnsi"/>
      <w:lang w:val="es-ES" w:eastAsia="en-US"/>
    </w:rPr>
  </w:style>
  <w:style w:type="paragraph" w:customStyle="1" w:styleId="E14AFAF0088E4F20B46F2CDD754CDE0F2">
    <w:name w:val="E14AFAF0088E4F20B46F2CDD754CDE0F2"/>
    <w:rsid w:val="00BC534F"/>
    <w:rPr>
      <w:rFonts w:eastAsiaTheme="minorHAnsi"/>
      <w:lang w:val="es-ES" w:eastAsia="en-US"/>
    </w:rPr>
  </w:style>
  <w:style w:type="paragraph" w:customStyle="1" w:styleId="0498DB35C8E34D2DB8EBB0B2202784652">
    <w:name w:val="0498DB35C8E34D2DB8EBB0B2202784652"/>
    <w:rsid w:val="00BC534F"/>
    <w:rPr>
      <w:rFonts w:eastAsiaTheme="minorHAnsi"/>
      <w:lang w:val="es-ES" w:eastAsia="en-US"/>
    </w:rPr>
  </w:style>
  <w:style w:type="paragraph" w:customStyle="1" w:styleId="9BEE06A0C40E4D39BA6A6D218967F5702">
    <w:name w:val="9BEE06A0C40E4D39BA6A6D218967F5702"/>
    <w:rsid w:val="00BC534F"/>
    <w:rPr>
      <w:rFonts w:eastAsiaTheme="minorHAnsi"/>
      <w:lang w:val="es-ES" w:eastAsia="en-US"/>
    </w:rPr>
  </w:style>
  <w:style w:type="paragraph" w:customStyle="1" w:styleId="02EDA5A875074D8DAF554444C05F8F522">
    <w:name w:val="02EDA5A875074D8DAF554444C05F8F522"/>
    <w:rsid w:val="00BC534F"/>
    <w:rPr>
      <w:rFonts w:eastAsiaTheme="minorHAnsi"/>
      <w:lang w:val="es-ES" w:eastAsia="en-US"/>
    </w:rPr>
  </w:style>
  <w:style w:type="paragraph" w:customStyle="1" w:styleId="6CE4518657004CB69E3515D9D9E9A4112">
    <w:name w:val="6CE4518657004CB69E3515D9D9E9A4112"/>
    <w:rsid w:val="00BC534F"/>
    <w:rPr>
      <w:rFonts w:eastAsiaTheme="minorHAnsi"/>
      <w:lang w:val="es-ES" w:eastAsia="en-US"/>
    </w:rPr>
  </w:style>
  <w:style w:type="paragraph" w:customStyle="1" w:styleId="9C90A70C2EB94A9EB776B66FD936FBA92">
    <w:name w:val="9C90A70C2EB94A9EB776B66FD936FBA92"/>
    <w:rsid w:val="00BC534F"/>
    <w:rPr>
      <w:rFonts w:eastAsiaTheme="minorHAnsi"/>
      <w:lang w:val="es-ES" w:eastAsia="en-US"/>
    </w:rPr>
  </w:style>
  <w:style w:type="paragraph" w:customStyle="1" w:styleId="A5B4754F495D42AE97CEFB160916DE772">
    <w:name w:val="A5B4754F495D42AE97CEFB160916DE772"/>
    <w:rsid w:val="00BC534F"/>
    <w:rPr>
      <w:rFonts w:eastAsiaTheme="minorHAnsi"/>
      <w:lang w:val="es-ES" w:eastAsia="en-US"/>
    </w:rPr>
  </w:style>
  <w:style w:type="paragraph" w:customStyle="1" w:styleId="8359FB9D56184C2F8FB6599DA0AE75292">
    <w:name w:val="8359FB9D56184C2F8FB6599DA0AE75292"/>
    <w:rsid w:val="00BC534F"/>
    <w:rPr>
      <w:rFonts w:eastAsiaTheme="minorHAnsi"/>
      <w:lang w:val="es-ES" w:eastAsia="en-US"/>
    </w:rPr>
  </w:style>
  <w:style w:type="paragraph" w:customStyle="1" w:styleId="2627B553EB384E3BB9FE09EB552E90953">
    <w:name w:val="2627B553EB384E3BB9FE09EB552E90953"/>
    <w:rsid w:val="00323BBA"/>
    <w:rPr>
      <w:rFonts w:eastAsiaTheme="minorHAnsi"/>
      <w:lang w:val="es-ES" w:eastAsia="en-US"/>
    </w:rPr>
  </w:style>
  <w:style w:type="paragraph" w:customStyle="1" w:styleId="DE675775BEE5401FBE4EB4249C8902AF3">
    <w:name w:val="DE675775BEE5401FBE4EB4249C8902AF3"/>
    <w:rsid w:val="00323BBA"/>
    <w:rPr>
      <w:rFonts w:eastAsiaTheme="minorHAnsi"/>
      <w:lang w:val="es-ES" w:eastAsia="en-US"/>
    </w:rPr>
  </w:style>
  <w:style w:type="paragraph" w:customStyle="1" w:styleId="013E94BE278E48348F4E139257196A293">
    <w:name w:val="013E94BE278E48348F4E139257196A293"/>
    <w:rsid w:val="00323BBA"/>
    <w:rPr>
      <w:rFonts w:eastAsiaTheme="minorHAnsi"/>
      <w:lang w:val="es-ES" w:eastAsia="en-US"/>
    </w:rPr>
  </w:style>
  <w:style w:type="paragraph" w:customStyle="1" w:styleId="21C1589F971B4E68909F67BBD3E589C93">
    <w:name w:val="21C1589F971B4E68909F67BBD3E589C93"/>
    <w:rsid w:val="00323BBA"/>
    <w:rPr>
      <w:rFonts w:eastAsiaTheme="minorHAnsi"/>
      <w:lang w:val="es-ES" w:eastAsia="en-US"/>
    </w:rPr>
  </w:style>
  <w:style w:type="paragraph" w:customStyle="1" w:styleId="1DE1C34739CD4B56BABBCF8697A510863">
    <w:name w:val="1DE1C34739CD4B56BABBCF8697A510863"/>
    <w:rsid w:val="00323BBA"/>
    <w:rPr>
      <w:rFonts w:eastAsiaTheme="minorHAnsi"/>
      <w:lang w:val="es-ES" w:eastAsia="en-US"/>
    </w:rPr>
  </w:style>
  <w:style w:type="paragraph" w:customStyle="1" w:styleId="D14339349E794C0EA90071CFDFE72AB43">
    <w:name w:val="D14339349E794C0EA90071CFDFE72AB43"/>
    <w:rsid w:val="00323BBA"/>
    <w:rPr>
      <w:rFonts w:eastAsiaTheme="minorHAnsi"/>
      <w:lang w:val="es-ES" w:eastAsia="en-US"/>
    </w:rPr>
  </w:style>
  <w:style w:type="paragraph" w:customStyle="1" w:styleId="B7123C007D5747498ADC0ECAE200CA913">
    <w:name w:val="B7123C007D5747498ADC0ECAE200CA913"/>
    <w:rsid w:val="00323BBA"/>
    <w:rPr>
      <w:rFonts w:eastAsiaTheme="minorHAnsi"/>
      <w:lang w:val="es-ES" w:eastAsia="en-US"/>
    </w:rPr>
  </w:style>
  <w:style w:type="paragraph" w:customStyle="1" w:styleId="72FBA9AE07244B19A54F4383A79AADBD3">
    <w:name w:val="72FBA9AE07244B19A54F4383A79AADBD3"/>
    <w:rsid w:val="00323BBA"/>
    <w:rPr>
      <w:rFonts w:eastAsiaTheme="minorHAnsi"/>
      <w:lang w:val="es-ES" w:eastAsia="en-US"/>
    </w:rPr>
  </w:style>
  <w:style w:type="paragraph" w:customStyle="1" w:styleId="116A86E0889744A29A3534ABDB6C0A113">
    <w:name w:val="116A86E0889744A29A3534ABDB6C0A113"/>
    <w:rsid w:val="00323BBA"/>
    <w:rPr>
      <w:rFonts w:eastAsiaTheme="minorHAnsi"/>
      <w:lang w:val="es-ES" w:eastAsia="en-US"/>
    </w:rPr>
  </w:style>
  <w:style w:type="paragraph" w:customStyle="1" w:styleId="B4917A3D6BDF4008B36F9274D172CF4B3">
    <w:name w:val="B4917A3D6BDF4008B36F9274D172CF4B3"/>
    <w:rsid w:val="00323BBA"/>
    <w:rPr>
      <w:rFonts w:eastAsiaTheme="minorHAnsi"/>
      <w:lang w:val="es-ES" w:eastAsia="en-US"/>
    </w:rPr>
  </w:style>
  <w:style w:type="paragraph" w:customStyle="1" w:styleId="1EBCD3D80DD947A8BF66F2088BDD878D3">
    <w:name w:val="1EBCD3D80DD947A8BF66F2088BDD878D3"/>
    <w:rsid w:val="00323BBA"/>
    <w:rPr>
      <w:rFonts w:eastAsiaTheme="minorHAnsi"/>
      <w:lang w:val="es-ES" w:eastAsia="en-US"/>
    </w:rPr>
  </w:style>
  <w:style w:type="paragraph" w:customStyle="1" w:styleId="007144BD3E4F40518FF5D883B0AC54723">
    <w:name w:val="007144BD3E4F40518FF5D883B0AC54723"/>
    <w:rsid w:val="00323BBA"/>
    <w:rPr>
      <w:rFonts w:eastAsiaTheme="minorHAnsi"/>
      <w:lang w:val="es-ES" w:eastAsia="en-US"/>
    </w:rPr>
  </w:style>
  <w:style w:type="paragraph" w:customStyle="1" w:styleId="DE5848C3D1894B2582DA06F36A0C17A73">
    <w:name w:val="DE5848C3D1894B2582DA06F36A0C17A73"/>
    <w:rsid w:val="00323BBA"/>
    <w:rPr>
      <w:rFonts w:eastAsiaTheme="minorHAnsi"/>
      <w:lang w:val="es-ES" w:eastAsia="en-US"/>
    </w:rPr>
  </w:style>
  <w:style w:type="paragraph" w:customStyle="1" w:styleId="FB71E958CA804FCF98E127F03EF6A4883">
    <w:name w:val="FB71E958CA804FCF98E127F03EF6A4883"/>
    <w:rsid w:val="00323BBA"/>
    <w:rPr>
      <w:rFonts w:eastAsiaTheme="minorHAnsi"/>
      <w:lang w:val="es-ES" w:eastAsia="en-US"/>
    </w:rPr>
  </w:style>
  <w:style w:type="paragraph" w:customStyle="1" w:styleId="E8C2B8911604472D924C0379189C4C9F3">
    <w:name w:val="E8C2B8911604472D924C0379189C4C9F3"/>
    <w:rsid w:val="00323BBA"/>
    <w:rPr>
      <w:rFonts w:eastAsiaTheme="minorHAnsi"/>
      <w:lang w:val="es-ES" w:eastAsia="en-US"/>
    </w:rPr>
  </w:style>
  <w:style w:type="paragraph" w:customStyle="1" w:styleId="DE78526C71D844C08E176CF64817CCF83">
    <w:name w:val="DE78526C71D844C08E176CF64817CCF83"/>
    <w:rsid w:val="00323BBA"/>
    <w:rPr>
      <w:rFonts w:eastAsiaTheme="minorHAnsi"/>
      <w:lang w:val="es-ES" w:eastAsia="en-US"/>
    </w:rPr>
  </w:style>
  <w:style w:type="paragraph" w:customStyle="1" w:styleId="E564FB86D06F412EAEBFD4A3461C6E9B3">
    <w:name w:val="E564FB86D06F412EAEBFD4A3461C6E9B3"/>
    <w:rsid w:val="00323BBA"/>
    <w:rPr>
      <w:rFonts w:eastAsiaTheme="minorHAnsi"/>
      <w:lang w:val="es-ES" w:eastAsia="en-US"/>
    </w:rPr>
  </w:style>
  <w:style w:type="paragraph" w:customStyle="1" w:styleId="540A1C1222EE49DBB5039559706E511E3">
    <w:name w:val="540A1C1222EE49DBB5039559706E511E3"/>
    <w:rsid w:val="00323BBA"/>
    <w:rPr>
      <w:rFonts w:eastAsiaTheme="minorHAnsi"/>
      <w:lang w:val="es-ES" w:eastAsia="en-US"/>
    </w:rPr>
  </w:style>
  <w:style w:type="paragraph" w:customStyle="1" w:styleId="C38F3AABCC6345AAAB6C6446C93DBF043">
    <w:name w:val="C38F3AABCC6345AAAB6C6446C93DBF043"/>
    <w:rsid w:val="00323BBA"/>
    <w:rPr>
      <w:rFonts w:eastAsiaTheme="minorHAnsi"/>
      <w:lang w:val="es-ES" w:eastAsia="en-US"/>
    </w:rPr>
  </w:style>
  <w:style w:type="paragraph" w:customStyle="1" w:styleId="28217CD20B864978BEE8E75DDC340D743">
    <w:name w:val="28217CD20B864978BEE8E75DDC340D743"/>
    <w:rsid w:val="00323BBA"/>
    <w:rPr>
      <w:rFonts w:eastAsiaTheme="minorHAnsi"/>
      <w:lang w:val="es-ES" w:eastAsia="en-US"/>
    </w:rPr>
  </w:style>
  <w:style w:type="paragraph" w:customStyle="1" w:styleId="D8260E204972487E894CB94537ADC0383">
    <w:name w:val="D8260E204972487E894CB94537ADC0383"/>
    <w:rsid w:val="00323BBA"/>
    <w:rPr>
      <w:rFonts w:eastAsiaTheme="minorHAnsi"/>
      <w:lang w:val="es-ES" w:eastAsia="en-US"/>
    </w:rPr>
  </w:style>
  <w:style w:type="paragraph" w:customStyle="1" w:styleId="FC4D08638A614570B87DB234860B55703">
    <w:name w:val="FC4D08638A614570B87DB234860B55703"/>
    <w:rsid w:val="00323BBA"/>
    <w:rPr>
      <w:rFonts w:eastAsiaTheme="minorHAnsi"/>
      <w:lang w:val="es-ES" w:eastAsia="en-US"/>
    </w:rPr>
  </w:style>
  <w:style w:type="paragraph" w:customStyle="1" w:styleId="3DDCE035F1A64098AB5B94084D32E2E93">
    <w:name w:val="3DDCE035F1A64098AB5B94084D32E2E93"/>
    <w:rsid w:val="00323BBA"/>
    <w:rPr>
      <w:rFonts w:eastAsiaTheme="minorHAnsi"/>
      <w:lang w:val="es-ES" w:eastAsia="en-US"/>
    </w:rPr>
  </w:style>
  <w:style w:type="paragraph" w:customStyle="1" w:styleId="2683CE660C524EA4B5470A7A01FD97F03">
    <w:name w:val="2683CE660C524EA4B5470A7A01FD97F03"/>
    <w:rsid w:val="00323BBA"/>
    <w:rPr>
      <w:rFonts w:eastAsiaTheme="minorHAnsi"/>
      <w:lang w:val="es-ES" w:eastAsia="en-US"/>
    </w:rPr>
  </w:style>
  <w:style w:type="paragraph" w:customStyle="1" w:styleId="A6EB6700CE9A44239F7CC42B6A6AD88A3">
    <w:name w:val="A6EB6700CE9A44239F7CC42B6A6AD88A3"/>
    <w:rsid w:val="00323BBA"/>
    <w:rPr>
      <w:rFonts w:eastAsiaTheme="minorHAnsi"/>
      <w:lang w:val="es-ES" w:eastAsia="en-US"/>
    </w:rPr>
  </w:style>
  <w:style w:type="paragraph" w:customStyle="1" w:styleId="BA9B89CE634F48D5AD56ABF10326324B3">
    <w:name w:val="BA9B89CE634F48D5AD56ABF10326324B3"/>
    <w:rsid w:val="00323BBA"/>
    <w:rPr>
      <w:rFonts w:eastAsiaTheme="minorHAnsi"/>
      <w:lang w:val="es-ES" w:eastAsia="en-US"/>
    </w:rPr>
  </w:style>
  <w:style w:type="paragraph" w:customStyle="1" w:styleId="68E1A72703A747B28B3E9195EE00875A3">
    <w:name w:val="68E1A72703A747B28B3E9195EE00875A3"/>
    <w:rsid w:val="00323BBA"/>
    <w:rPr>
      <w:rFonts w:eastAsiaTheme="minorHAnsi"/>
      <w:lang w:val="es-ES" w:eastAsia="en-US"/>
    </w:rPr>
  </w:style>
  <w:style w:type="paragraph" w:customStyle="1" w:styleId="EBCC5981F1294FDAAFAEF5C2C144AD633">
    <w:name w:val="EBCC5981F1294FDAAFAEF5C2C144AD633"/>
    <w:rsid w:val="00323BBA"/>
    <w:rPr>
      <w:rFonts w:eastAsiaTheme="minorHAnsi"/>
      <w:lang w:val="es-ES" w:eastAsia="en-US"/>
    </w:rPr>
  </w:style>
  <w:style w:type="paragraph" w:customStyle="1" w:styleId="14AE06FDBA794A4EA37C714B7CA9BFEF3">
    <w:name w:val="14AE06FDBA794A4EA37C714B7CA9BFEF3"/>
    <w:rsid w:val="00323BBA"/>
    <w:rPr>
      <w:rFonts w:eastAsiaTheme="minorHAnsi"/>
      <w:lang w:val="es-ES" w:eastAsia="en-US"/>
    </w:rPr>
  </w:style>
  <w:style w:type="paragraph" w:customStyle="1" w:styleId="AF4200DAE9F744E5B0866355A662B6B93">
    <w:name w:val="AF4200DAE9F744E5B0866355A662B6B93"/>
    <w:rsid w:val="00323BBA"/>
    <w:rPr>
      <w:rFonts w:eastAsiaTheme="minorHAnsi"/>
      <w:lang w:val="es-ES" w:eastAsia="en-US"/>
    </w:rPr>
  </w:style>
  <w:style w:type="paragraph" w:customStyle="1" w:styleId="56A3D9BA94F04976955C5EDF216332893">
    <w:name w:val="56A3D9BA94F04976955C5EDF216332893"/>
    <w:rsid w:val="00323BBA"/>
    <w:rPr>
      <w:rFonts w:eastAsiaTheme="minorHAnsi"/>
      <w:lang w:val="es-ES" w:eastAsia="en-US"/>
    </w:rPr>
  </w:style>
  <w:style w:type="paragraph" w:customStyle="1" w:styleId="0566C30F4C524774B65328DB031EF59D3">
    <w:name w:val="0566C30F4C524774B65328DB031EF59D3"/>
    <w:rsid w:val="00323BBA"/>
    <w:rPr>
      <w:rFonts w:eastAsiaTheme="minorHAnsi"/>
      <w:lang w:val="es-ES" w:eastAsia="en-US"/>
    </w:rPr>
  </w:style>
  <w:style w:type="paragraph" w:customStyle="1" w:styleId="EC2EB3C4E0FA4F64A95DEBC9809E08AB3">
    <w:name w:val="EC2EB3C4E0FA4F64A95DEBC9809E08AB3"/>
    <w:rsid w:val="00323BBA"/>
    <w:rPr>
      <w:rFonts w:eastAsiaTheme="minorHAnsi"/>
      <w:lang w:val="es-ES" w:eastAsia="en-US"/>
    </w:rPr>
  </w:style>
  <w:style w:type="paragraph" w:customStyle="1" w:styleId="7D46B44133C04C75A4A7A960FB0FAF9C3">
    <w:name w:val="7D46B44133C04C75A4A7A960FB0FAF9C3"/>
    <w:rsid w:val="00323BBA"/>
    <w:rPr>
      <w:rFonts w:eastAsiaTheme="minorHAnsi"/>
      <w:lang w:val="es-ES" w:eastAsia="en-US"/>
    </w:rPr>
  </w:style>
  <w:style w:type="paragraph" w:customStyle="1" w:styleId="2B926C2A431D41468F981F7E87854B8F3">
    <w:name w:val="2B926C2A431D41468F981F7E87854B8F3"/>
    <w:rsid w:val="00323BBA"/>
    <w:rPr>
      <w:rFonts w:eastAsiaTheme="minorHAnsi"/>
      <w:lang w:val="es-ES" w:eastAsia="en-US"/>
    </w:rPr>
  </w:style>
  <w:style w:type="paragraph" w:customStyle="1" w:styleId="7D91802CEAEB4D43B83AA96D400501333">
    <w:name w:val="7D91802CEAEB4D43B83AA96D400501333"/>
    <w:rsid w:val="00323BBA"/>
    <w:rPr>
      <w:rFonts w:eastAsiaTheme="minorHAnsi"/>
      <w:lang w:val="es-ES" w:eastAsia="en-US"/>
    </w:rPr>
  </w:style>
  <w:style w:type="paragraph" w:customStyle="1" w:styleId="F0E68D0D729545DFB0CBF792A5F6E4EC3">
    <w:name w:val="F0E68D0D729545DFB0CBF792A5F6E4EC3"/>
    <w:rsid w:val="00323BBA"/>
    <w:rPr>
      <w:rFonts w:eastAsiaTheme="minorHAnsi"/>
      <w:lang w:val="es-ES" w:eastAsia="en-US"/>
    </w:rPr>
  </w:style>
  <w:style w:type="paragraph" w:customStyle="1" w:styleId="6AB4FA38493B4445B0072FC92DE863363">
    <w:name w:val="6AB4FA38493B4445B0072FC92DE863363"/>
    <w:rsid w:val="00323BBA"/>
    <w:rPr>
      <w:rFonts w:eastAsiaTheme="minorHAnsi"/>
      <w:lang w:val="es-ES" w:eastAsia="en-US"/>
    </w:rPr>
  </w:style>
  <w:style w:type="paragraph" w:customStyle="1" w:styleId="21C521ABF6C44915B185D47938783A3D3">
    <w:name w:val="21C521ABF6C44915B185D47938783A3D3"/>
    <w:rsid w:val="00323BBA"/>
    <w:rPr>
      <w:rFonts w:eastAsiaTheme="minorHAnsi"/>
      <w:lang w:val="es-ES" w:eastAsia="en-US"/>
    </w:rPr>
  </w:style>
  <w:style w:type="paragraph" w:customStyle="1" w:styleId="6B43D8306DFF4820AF091D9AAE39CFFE3">
    <w:name w:val="6B43D8306DFF4820AF091D9AAE39CFFE3"/>
    <w:rsid w:val="00323BBA"/>
    <w:rPr>
      <w:rFonts w:eastAsiaTheme="minorHAnsi"/>
      <w:lang w:val="es-ES" w:eastAsia="en-US"/>
    </w:rPr>
  </w:style>
  <w:style w:type="paragraph" w:customStyle="1" w:styleId="8D945F8CEE834A6C9BEB98F750B8BBE03">
    <w:name w:val="8D945F8CEE834A6C9BEB98F750B8BBE03"/>
    <w:rsid w:val="00323BBA"/>
    <w:rPr>
      <w:rFonts w:eastAsiaTheme="minorHAnsi"/>
      <w:lang w:val="es-ES" w:eastAsia="en-US"/>
    </w:rPr>
  </w:style>
  <w:style w:type="paragraph" w:customStyle="1" w:styleId="C11059422B774CB0BD6D13CBD34A525F3">
    <w:name w:val="C11059422B774CB0BD6D13CBD34A525F3"/>
    <w:rsid w:val="00323BBA"/>
    <w:rPr>
      <w:rFonts w:eastAsiaTheme="minorHAnsi"/>
      <w:lang w:val="es-ES" w:eastAsia="en-US"/>
    </w:rPr>
  </w:style>
  <w:style w:type="paragraph" w:customStyle="1" w:styleId="28FD73CEA16B4DD4AA2E0EC489A7EC2E3">
    <w:name w:val="28FD73CEA16B4DD4AA2E0EC489A7EC2E3"/>
    <w:rsid w:val="00323BBA"/>
    <w:rPr>
      <w:rFonts w:eastAsiaTheme="minorHAnsi"/>
      <w:lang w:val="es-ES" w:eastAsia="en-US"/>
    </w:rPr>
  </w:style>
  <w:style w:type="paragraph" w:customStyle="1" w:styleId="88752F311D244A4BB0BF46F336CF8A1F3">
    <w:name w:val="88752F311D244A4BB0BF46F336CF8A1F3"/>
    <w:rsid w:val="00323BBA"/>
    <w:rPr>
      <w:rFonts w:eastAsiaTheme="minorHAnsi"/>
      <w:lang w:val="es-ES" w:eastAsia="en-US"/>
    </w:rPr>
  </w:style>
  <w:style w:type="paragraph" w:customStyle="1" w:styleId="9979CF0DEB7A48A198C0B95C17FBF86A3">
    <w:name w:val="9979CF0DEB7A48A198C0B95C17FBF86A3"/>
    <w:rsid w:val="00323BBA"/>
    <w:rPr>
      <w:rFonts w:eastAsiaTheme="minorHAnsi"/>
      <w:lang w:val="es-ES" w:eastAsia="en-US"/>
    </w:rPr>
  </w:style>
  <w:style w:type="paragraph" w:customStyle="1" w:styleId="73ADB3FC97B8499CBB517F21A190D4303">
    <w:name w:val="73ADB3FC97B8499CBB517F21A190D4303"/>
    <w:rsid w:val="00323BBA"/>
    <w:rPr>
      <w:rFonts w:eastAsiaTheme="minorHAnsi"/>
      <w:lang w:val="es-ES" w:eastAsia="en-US"/>
    </w:rPr>
  </w:style>
  <w:style w:type="paragraph" w:customStyle="1" w:styleId="46395AE52C704606BD8F996AB7EAD6E73">
    <w:name w:val="46395AE52C704606BD8F996AB7EAD6E73"/>
    <w:rsid w:val="00323BBA"/>
    <w:rPr>
      <w:rFonts w:eastAsiaTheme="minorHAnsi"/>
      <w:lang w:val="es-ES" w:eastAsia="en-US"/>
    </w:rPr>
  </w:style>
  <w:style w:type="paragraph" w:customStyle="1" w:styleId="729801BF0F714986AA51525416E7AB7C3">
    <w:name w:val="729801BF0F714986AA51525416E7AB7C3"/>
    <w:rsid w:val="00323BBA"/>
    <w:rPr>
      <w:rFonts w:eastAsiaTheme="minorHAnsi"/>
      <w:lang w:val="es-ES" w:eastAsia="en-US"/>
    </w:rPr>
  </w:style>
  <w:style w:type="paragraph" w:customStyle="1" w:styleId="312630CED55444AA8D010520FCAD10043">
    <w:name w:val="312630CED55444AA8D010520FCAD10043"/>
    <w:rsid w:val="00323BBA"/>
    <w:rPr>
      <w:rFonts w:eastAsiaTheme="minorHAnsi"/>
      <w:lang w:val="es-ES" w:eastAsia="en-US"/>
    </w:rPr>
  </w:style>
  <w:style w:type="paragraph" w:customStyle="1" w:styleId="B8760702B12F4672A6494B908EEC1A4D3">
    <w:name w:val="B8760702B12F4672A6494B908EEC1A4D3"/>
    <w:rsid w:val="00323BBA"/>
    <w:rPr>
      <w:rFonts w:eastAsiaTheme="minorHAnsi"/>
      <w:lang w:val="es-ES" w:eastAsia="en-US"/>
    </w:rPr>
  </w:style>
  <w:style w:type="paragraph" w:customStyle="1" w:styleId="145F7DC2836843D2998A63EF7E5943293">
    <w:name w:val="145F7DC2836843D2998A63EF7E5943293"/>
    <w:rsid w:val="00323BBA"/>
    <w:rPr>
      <w:rFonts w:eastAsiaTheme="minorHAnsi"/>
      <w:lang w:val="es-ES" w:eastAsia="en-US"/>
    </w:rPr>
  </w:style>
  <w:style w:type="paragraph" w:customStyle="1" w:styleId="F08ACD303414407F8216CA3718CD145B3">
    <w:name w:val="F08ACD303414407F8216CA3718CD145B3"/>
    <w:rsid w:val="00323BBA"/>
    <w:rPr>
      <w:rFonts w:eastAsiaTheme="minorHAnsi"/>
      <w:lang w:val="es-ES" w:eastAsia="en-US"/>
    </w:rPr>
  </w:style>
  <w:style w:type="paragraph" w:customStyle="1" w:styleId="244751A5BB154349B8B9339FD8E001E63">
    <w:name w:val="244751A5BB154349B8B9339FD8E001E63"/>
    <w:rsid w:val="00323BBA"/>
    <w:rPr>
      <w:rFonts w:eastAsiaTheme="minorHAnsi"/>
      <w:lang w:val="es-ES" w:eastAsia="en-US"/>
    </w:rPr>
  </w:style>
  <w:style w:type="paragraph" w:customStyle="1" w:styleId="391E0BA6FC854D50B90FB83310F767F63">
    <w:name w:val="391E0BA6FC854D50B90FB83310F767F63"/>
    <w:rsid w:val="00323BBA"/>
    <w:rPr>
      <w:rFonts w:eastAsiaTheme="minorHAnsi"/>
      <w:lang w:val="es-ES" w:eastAsia="en-US"/>
    </w:rPr>
  </w:style>
  <w:style w:type="paragraph" w:customStyle="1" w:styleId="B2E2501250EF4C1BB84CFDA7AE465E0C3">
    <w:name w:val="B2E2501250EF4C1BB84CFDA7AE465E0C3"/>
    <w:rsid w:val="00323BBA"/>
    <w:rPr>
      <w:rFonts w:eastAsiaTheme="minorHAnsi"/>
      <w:lang w:val="es-ES" w:eastAsia="en-US"/>
    </w:rPr>
  </w:style>
  <w:style w:type="paragraph" w:customStyle="1" w:styleId="A61D6AAC17E04C31BA69C575BCF206703">
    <w:name w:val="A61D6AAC17E04C31BA69C575BCF206703"/>
    <w:rsid w:val="00323BBA"/>
    <w:rPr>
      <w:rFonts w:eastAsiaTheme="minorHAnsi"/>
      <w:lang w:val="es-ES" w:eastAsia="en-US"/>
    </w:rPr>
  </w:style>
  <w:style w:type="paragraph" w:customStyle="1" w:styleId="BE2EA17332FF4D00A8D876F19B8068E53">
    <w:name w:val="BE2EA17332FF4D00A8D876F19B8068E53"/>
    <w:rsid w:val="00323BBA"/>
    <w:rPr>
      <w:rFonts w:eastAsiaTheme="minorHAnsi"/>
      <w:lang w:val="es-ES" w:eastAsia="en-US"/>
    </w:rPr>
  </w:style>
  <w:style w:type="paragraph" w:customStyle="1" w:styleId="9C78CDEBFC8E4B64919B18C83D331A363">
    <w:name w:val="9C78CDEBFC8E4B64919B18C83D331A363"/>
    <w:rsid w:val="00323BBA"/>
    <w:rPr>
      <w:rFonts w:eastAsiaTheme="minorHAnsi"/>
      <w:lang w:val="es-ES" w:eastAsia="en-US"/>
    </w:rPr>
  </w:style>
  <w:style w:type="paragraph" w:customStyle="1" w:styleId="A5AB59EDA2C34C5398F14AA11F29F9173">
    <w:name w:val="A5AB59EDA2C34C5398F14AA11F29F9173"/>
    <w:rsid w:val="00323BBA"/>
    <w:rPr>
      <w:rFonts w:eastAsiaTheme="minorHAnsi"/>
      <w:lang w:val="es-ES" w:eastAsia="en-US"/>
    </w:rPr>
  </w:style>
  <w:style w:type="paragraph" w:customStyle="1" w:styleId="36E975FD0A1F407281FB2FE3AD0613CF3">
    <w:name w:val="36E975FD0A1F407281FB2FE3AD0613CF3"/>
    <w:rsid w:val="00323BBA"/>
    <w:rPr>
      <w:rFonts w:eastAsiaTheme="minorHAnsi"/>
      <w:lang w:val="es-ES" w:eastAsia="en-US"/>
    </w:rPr>
  </w:style>
  <w:style w:type="paragraph" w:customStyle="1" w:styleId="923256B212A14709A9D6E128956999CE3">
    <w:name w:val="923256B212A14709A9D6E128956999CE3"/>
    <w:rsid w:val="00323BBA"/>
    <w:rPr>
      <w:rFonts w:eastAsiaTheme="minorHAnsi"/>
      <w:lang w:val="es-ES" w:eastAsia="en-US"/>
    </w:rPr>
  </w:style>
  <w:style w:type="paragraph" w:customStyle="1" w:styleId="554F4149A0C14601B0EEDD8ADF4892C13">
    <w:name w:val="554F4149A0C14601B0EEDD8ADF4892C13"/>
    <w:rsid w:val="00323BBA"/>
    <w:rPr>
      <w:rFonts w:eastAsiaTheme="minorHAnsi"/>
      <w:lang w:val="es-ES" w:eastAsia="en-US"/>
    </w:rPr>
  </w:style>
  <w:style w:type="paragraph" w:customStyle="1" w:styleId="AD6706F9EB1345EF91B3741CCF6550EE3">
    <w:name w:val="AD6706F9EB1345EF91B3741CCF6550EE3"/>
    <w:rsid w:val="00323BBA"/>
    <w:rPr>
      <w:rFonts w:eastAsiaTheme="minorHAnsi"/>
      <w:lang w:val="es-ES" w:eastAsia="en-US"/>
    </w:rPr>
  </w:style>
  <w:style w:type="paragraph" w:customStyle="1" w:styleId="8E7E4F22AC7341B499E25D1CB5B22F313">
    <w:name w:val="8E7E4F22AC7341B499E25D1CB5B22F313"/>
    <w:rsid w:val="00323BBA"/>
    <w:rPr>
      <w:rFonts w:eastAsiaTheme="minorHAnsi"/>
      <w:lang w:val="es-ES" w:eastAsia="en-US"/>
    </w:rPr>
  </w:style>
  <w:style w:type="paragraph" w:customStyle="1" w:styleId="BF667C68225340BABB3BC19D6054B0763">
    <w:name w:val="BF667C68225340BABB3BC19D6054B0763"/>
    <w:rsid w:val="00323BBA"/>
    <w:rPr>
      <w:rFonts w:eastAsiaTheme="minorHAnsi"/>
      <w:lang w:val="es-ES" w:eastAsia="en-US"/>
    </w:rPr>
  </w:style>
  <w:style w:type="paragraph" w:customStyle="1" w:styleId="6639F86E98654FA395D9700A173DD3CD3">
    <w:name w:val="6639F86E98654FA395D9700A173DD3CD3"/>
    <w:rsid w:val="00323BBA"/>
    <w:rPr>
      <w:rFonts w:eastAsiaTheme="minorHAnsi"/>
      <w:lang w:val="es-ES" w:eastAsia="en-US"/>
    </w:rPr>
  </w:style>
  <w:style w:type="paragraph" w:customStyle="1" w:styleId="CDD538BECC6D4D9ABEB5DECC023812473">
    <w:name w:val="CDD538BECC6D4D9ABEB5DECC023812473"/>
    <w:rsid w:val="00323BBA"/>
    <w:rPr>
      <w:rFonts w:eastAsiaTheme="minorHAnsi"/>
      <w:lang w:val="es-ES" w:eastAsia="en-US"/>
    </w:rPr>
  </w:style>
  <w:style w:type="paragraph" w:customStyle="1" w:styleId="6E1BC3F7D7524C96A9EDDA9C0C3AC6E33">
    <w:name w:val="6E1BC3F7D7524C96A9EDDA9C0C3AC6E33"/>
    <w:rsid w:val="00323BBA"/>
    <w:rPr>
      <w:rFonts w:eastAsiaTheme="minorHAnsi"/>
      <w:lang w:val="es-ES" w:eastAsia="en-US"/>
    </w:rPr>
  </w:style>
  <w:style w:type="paragraph" w:customStyle="1" w:styleId="378705EFDE934BC8AD7963CB20E313553">
    <w:name w:val="378705EFDE934BC8AD7963CB20E313553"/>
    <w:rsid w:val="00323BBA"/>
    <w:rPr>
      <w:rFonts w:eastAsiaTheme="minorHAnsi"/>
      <w:lang w:val="es-ES" w:eastAsia="en-US"/>
    </w:rPr>
  </w:style>
  <w:style w:type="paragraph" w:customStyle="1" w:styleId="1C8D01DE38D8487F87F9DF636F27521D3">
    <w:name w:val="1C8D01DE38D8487F87F9DF636F27521D3"/>
    <w:rsid w:val="00323BBA"/>
    <w:rPr>
      <w:rFonts w:eastAsiaTheme="minorHAnsi"/>
      <w:lang w:val="es-ES" w:eastAsia="en-US"/>
    </w:rPr>
  </w:style>
  <w:style w:type="paragraph" w:customStyle="1" w:styleId="634C599EBAD74C4AA64EECACBFBB660F3">
    <w:name w:val="634C599EBAD74C4AA64EECACBFBB660F3"/>
    <w:rsid w:val="00323BBA"/>
    <w:rPr>
      <w:rFonts w:eastAsiaTheme="minorHAnsi"/>
      <w:lang w:val="es-ES" w:eastAsia="en-US"/>
    </w:rPr>
  </w:style>
  <w:style w:type="paragraph" w:customStyle="1" w:styleId="53D8C5DDDF4F438AA73A6E00F0A0AD733">
    <w:name w:val="53D8C5DDDF4F438AA73A6E00F0A0AD733"/>
    <w:rsid w:val="00323BBA"/>
    <w:rPr>
      <w:rFonts w:eastAsiaTheme="minorHAnsi"/>
      <w:lang w:val="es-ES" w:eastAsia="en-US"/>
    </w:rPr>
  </w:style>
  <w:style w:type="paragraph" w:customStyle="1" w:styleId="61669A5919DF403E8F973E715713CA3F3">
    <w:name w:val="61669A5919DF403E8F973E715713CA3F3"/>
    <w:rsid w:val="00323BBA"/>
    <w:rPr>
      <w:rFonts w:eastAsiaTheme="minorHAnsi"/>
      <w:lang w:val="es-ES" w:eastAsia="en-US"/>
    </w:rPr>
  </w:style>
  <w:style w:type="paragraph" w:customStyle="1" w:styleId="0F5CC9491F2940F79703051D48B51D0A3">
    <w:name w:val="0F5CC9491F2940F79703051D48B51D0A3"/>
    <w:rsid w:val="00323BBA"/>
    <w:rPr>
      <w:rFonts w:eastAsiaTheme="minorHAnsi"/>
      <w:lang w:val="es-ES" w:eastAsia="en-US"/>
    </w:rPr>
  </w:style>
  <w:style w:type="paragraph" w:customStyle="1" w:styleId="FC8F05ACF28E4B218F4FF95C6D71A9183">
    <w:name w:val="FC8F05ACF28E4B218F4FF95C6D71A9183"/>
    <w:rsid w:val="00323BBA"/>
    <w:rPr>
      <w:rFonts w:eastAsiaTheme="minorHAnsi"/>
      <w:lang w:val="es-ES" w:eastAsia="en-US"/>
    </w:rPr>
  </w:style>
  <w:style w:type="paragraph" w:customStyle="1" w:styleId="C4D25635F47A42098B2AAB0C142426193">
    <w:name w:val="C4D25635F47A42098B2AAB0C142426193"/>
    <w:rsid w:val="00323BBA"/>
    <w:rPr>
      <w:rFonts w:eastAsiaTheme="minorHAnsi"/>
      <w:lang w:val="es-ES" w:eastAsia="en-US"/>
    </w:rPr>
  </w:style>
  <w:style w:type="paragraph" w:customStyle="1" w:styleId="29C728E7FFF249E09ED69F9A89E1BCA13">
    <w:name w:val="29C728E7FFF249E09ED69F9A89E1BCA13"/>
    <w:rsid w:val="00323BBA"/>
    <w:rPr>
      <w:rFonts w:eastAsiaTheme="minorHAnsi"/>
      <w:lang w:val="es-ES" w:eastAsia="en-US"/>
    </w:rPr>
  </w:style>
  <w:style w:type="paragraph" w:customStyle="1" w:styleId="0226C4A84A0442B9A39A3F9E3985F70A3">
    <w:name w:val="0226C4A84A0442B9A39A3F9E3985F70A3"/>
    <w:rsid w:val="00323BBA"/>
    <w:rPr>
      <w:rFonts w:eastAsiaTheme="minorHAnsi"/>
      <w:lang w:val="es-ES" w:eastAsia="en-US"/>
    </w:rPr>
  </w:style>
  <w:style w:type="paragraph" w:customStyle="1" w:styleId="BDBC69FF23F54DDE9977F1C3EC9A82853">
    <w:name w:val="BDBC69FF23F54DDE9977F1C3EC9A82853"/>
    <w:rsid w:val="00323BBA"/>
    <w:rPr>
      <w:rFonts w:eastAsiaTheme="minorHAnsi"/>
      <w:lang w:val="es-ES" w:eastAsia="en-US"/>
    </w:rPr>
  </w:style>
  <w:style w:type="paragraph" w:customStyle="1" w:styleId="47D750E489C3465FBE388E762AB620F13">
    <w:name w:val="47D750E489C3465FBE388E762AB620F13"/>
    <w:rsid w:val="00323BBA"/>
    <w:rPr>
      <w:rFonts w:eastAsiaTheme="minorHAnsi"/>
      <w:lang w:val="es-ES" w:eastAsia="en-US"/>
    </w:rPr>
  </w:style>
  <w:style w:type="paragraph" w:customStyle="1" w:styleId="865703923FAF456797B1F3A81EFA8FA53">
    <w:name w:val="865703923FAF456797B1F3A81EFA8FA53"/>
    <w:rsid w:val="00323BBA"/>
    <w:rPr>
      <w:rFonts w:eastAsiaTheme="minorHAnsi"/>
      <w:lang w:val="es-ES" w:eastAsia="en-US"/>
    </w:rPr>
  </w:style>
  <w:style w:type="paragraph" w:customStyle="1" w:styleId="835786F1349641D4926B6B5E560FC63E3">
    <w:name w:val="835786F1349641D4926B6B5E560FC63E3"/>
    <w:rsid w:val="00323BBA"/>
    <w:rPr>
      <w:rFonts w:eastAsiaTheme="minorHAnsi"/>
      <w:lang w:val="es-ES" w:eastAsia="en-US"/>
    </w:rPr>
  </w:style>
  <w:style w:type="paragraph" w:customStyle="1" w:styleId="5FADA556C3F2469B869927CB60CDEB623">
    <w:name w:val="5FADA556C3F2469B869927CB60CDEB623"/>
    <w:rsid w:val="00323BBA"/>
    <w:rPr>
      <w:rFonts w:eastAsiaTheme="minorHAnsi"/>
      <w:lang w:val="es-ES" w:eastAsia="en-US"/>
    </w:rPr>
  </w:style>
  <w:style w:type="paragraph" w:customStyle="1" w:styleId="478F5309D27B4D29B0658FA93FCCFE463">
    <w:name w:val="478F5309D27B4D29B0658FA93FCCFE463"/>
    <w:rsid w:val="00323BBA"/>
    <w:rPr>
      <w:rFonts w:eastAsiaTheme="minorHAnsi"/>
      <w:lang w:val="es-ES" w:eastAsia="en-US"/>
    </w:rPr>
  </w:style>
  <w:style w:type="paragraph" w:customStyle="1" w:styleId="7E26E0132B944ADD9C072D04C0BC7D593">
    <w:name w:val="7E26E0132B944ADD9C072D04C0BC7D593"/>
    <w:rsid w:val="00323BBA"/>
    <w:rPr>
      <w:rFonts w:eastAsiaTheme="minorHAnsi"/>
      <w:lang w:val="es-ES" w:eastAsia="en-US"/>
    </w:rPr>
  </w:style>
  <w:style w:type="paragraph" w:customStyle="1" w:styleId="6C6D7F27CE544C889D53FF8E50D30D3F3">
    <w:name w:val="6C6D7F27CE544C889D53FF8E50D30D3F3"/>
    <w:rsid w:val="00323BBA"/>
    <w:rPr>
      <w:rFonts w:eastAsiaTheme="minorHAnsi"/>
      <w:lang w:val="es-ES" w:eastAsia="en-US"/>
    </w:rPr>
  </w:style>
  <w:style w:type="paragraph" w:customStyle="1" w:styleId="F94E8391C599412A958CDA18E9D1E8763">
    <w:name w:val="F94E8391C599412A958CDA18E9D1E8763"/>
    <w:rsid w:val="00323BBA"/>
    <w:rPr>
      <w:rFonts w:eastAsiaTheme="minorHAnsi"/>
      <w:lang w:val="es-ES" w:eastAsia="en-US"/>
    </w:rPr>
  </w:style>
  <w:style w:type="paragraph" w:customStyle="1" w:styleId="F2279AC859F3404D81020E5FE62F58B43">
    <w:name w:val="F2279AC859F3404D81020E5FE62F58B43"/>
    <w:rsid w:val="00323BBA"/>
    <w:rPr>
      <w:rFonts w:eastAsiaTheme="minorHAnsi"/>
      <w:lang w:val="es-ES" w:eastAsia="en-US"/>
    </w:rPr>
  </w:style>
  <w:style w:type="paragraph" w:customStyle="1" w:styleId="6BB4645D2B4E44088A6241A6B792A9C23">
    <w:name w:val="6BB4645D2B4E44088A6241A6B792A9C23"/>
    <w:rsid w:val="00323BBA"/>
    <w:rPr>
      <w:rFonts w:eastAsiaTheme="minorHAnsi"/>
      <w:lang w:val="es-ES" w:eastAsia="en-US"/>
    </w:rPr>
  </w:style>
  <w:style w:type="paragraph" w:customStyle="1" w:styleId="9AB30DB8ED3A49C3822ADFC7183F337D3">
    <w:name w:val="9AB30DB8ED3A49C3822ADFC7183F337D3"/>
    <w:rsid w:val="00323BBA"/>
    <w:rPr>
      <w:rFonts w:eastAsiaTheme="minorHAnsi"/>
      <w:lang w:val="es-ES" w:eastAsia="en-US"/>
    </w:rPr>
  </w:style>
  <w:style w:type="paragraph" w:customStyle="1" w:styleId="1AF93EE3C9BE4EFBADF6F76F4E1BB8583">
    <w:name w:val="1AF93EE3C9BE4EFBADF6F76F4E1BB8583"/>
    <w:rsid w:val="00323BBA"/>
    <w:rPr>
      <w:rFonts w:eastAsiaTheme="minorHAnsi"/>
      <w:lang w:val="es-ES" w:eastAsia="en-US"/>
    </w:rPr>
  </w:style>
  <w:style w:type="paragraph" w:customStyle="1" w:styleId="085576F2C7B642BEB3C38442B750228F3">
    <w:name w:val="085576F2C7B642BEB3C38442B750228F3"/>
    <w:rsid w:val="00323BBA"/>
    <w:rPr>
      <w:rFonts w:eastAsiaTheme="minorHAnsi"/>
      <w:lang w:val="es-ES" w:eastAsia="en-US"/>
    </w:rPr>
  </w:style>
  <w:style w:type="paragraph" w:customStyle="1" w:styleId="DE2C4252389949C5BF34A51997658CC83">
    <w:name w:val="DE2C4252389949C5BF34A51997658CC83"/>
    <w:rsid w:val="00323BBA"/>
    <w:rPr>
      <w:rFonts w:eastAsiaTheme="minorHAnsi"/>
      <w:lang w:val="es-ES" w:eastAsia="en-US"/>
    </w:rPr>
  </w:style>
  <w:style w:type="paragraph" w:customStyle="1" w:styleId="6C1F7A00B98442BC8D8192495CE90F1E3">
    <w:name w:val="6C1F7A00B98442BC8D8192495CE90F1E3"/>
    <w:rsid w:val="00323BBA"/>
    <w:rPr>
      <w:rFonts w:eastAsiaTheme="minorHAnsi"/>
      <w:lang w:val="es-ES" w:eastAsia="en-US"/>
    </w:rPr>
  </w:style>
  <w:style w:type="paragraph" w:customStyle="1" w:styleId="1B6BCE433DDC4FC4B4ED4C702D9F93E53">
    <w:name w:val="1B6BCE433DDC4FC4B4ED4C702D9F93E53"/>
    <w:rsid w:val="00323BBA"/>
    <w:rPr>
      <w:rFonts w:eastAsiaTheme="minorHAnsi"/>
      <w:lang w:val="es-ES" w:eastAsia="en-US"/>
    </w:rPr>
  </w:style>
  <w:style w:type="paragraph" w:customStyle="1" w:styleId="84656271780D47818DC04BDF0F1E9AE33">
    <w:name w:val="84656271780D47818DC04BDF0F1E9AE33"/>
    <w:rsid w:val="00323BBA"/>
    <w:rPr>
      <w:rFonts w:eastAsiaTheme="minorHAnsi"/>
      <w:lang w:val="es-ES" w:eastAsia="en-US"/>
    </w:rPr>
  </w:style>
  <w:style w:type="paragraph" w:customStyle="1" w:styleId="788D86B5F9744B12B5AC3C37C9BAB6913">
    <w:name w:val="788D86B5F9744B12B5AC3C37C9BAB6913"/>
    <w:rsid w:val="00323BBA"/>
    <w:rPr>
      <w:rFonts w:eastAsiaTheme="minorHAnsi"/>
      <w:lang w:val="es-ES" w:eastAsia="en-US"/>
    </w:rPr>
  </w:style>
  <w:style w:type="paragraph" w:customStyle="1" w:styleId="837A1AABE39342A6B8BB52D0513C0CDB3">
    <w:name w:val="837A1AABE39342A6B8BB52D0513C0CDB3"/>
    <w:rsid w:val="00323BBA"/>
    <w:rPr>
      <w:rFonts w:eastAsiaTheme="minorHAnsi"/>
      <w:lang w:val="es-ES" w:eastAsia="en-US"/>
    </w:rPr>
  </w:style>
  <w:style w:type="paragraph" w:customStyle="1" w:styleId="42023214BF284189993685C8DF7AD6283">
    <w:name w:val="42023214BF284189993685C8DF7AD6283"/>
    <w:rsid w:val="00323BBA"/>
    <w:rPr>
      <w:rFonts w:eastAsiaTheme="minorHAnsi"/>
      <w:lang w:val="es-ES" w:eastAsia="en-US"/>
    </w:rPr>
  </w:style>
  <w:style w:type="paragraph" w:customStyle="1" w:styleId="018A8CDAB2FA40BFAA86BA932C9B28AC3">
    <w:name w:val="018A8CDAB2FA40BFAA86BA932C9B28AC3"/>
    <w:rsid w:val="00323BBA"/>
    <w:rPr>
      <w:rFonts w:eastAsiaTheme="minorHAnsi"/>
      <w:lang w:val="es-ES" w:eastAsia="en-US"/>
    </w:rPr>
  </w:style>
  <w:style w:type="paragraph" w:customStyle="1" w:styleId="D890EE14200248A5A587CC212FDD565A3">
    <w:name w:val="D890EE14200248A5A587CC212FDD565A3"/>
    <w:rsid w:val="00323BBA"/>
    <w:rPr>
      <w:rFonts w:eastAsiaTheme="minorHAnsi"/>
      <w:lang w:val="es-ES" w:eastAsia="en-US"/>
    </w:rPr>
  </w:style>
  <w:style w:type="paragraph" w:customStyle="1" w:styleId="E7721CC934A74A1E9A59FC2A1021A8D13">
    <w:name w:val="E7721CC934A74A1E9A59FC2A1021A8D13"/>
    <w:rsid w:val="00323BBA"/>
    <w:rPr>
      <w:rFonts w:eastAsiaTheme="minorHAnsi"/>
      <w:lang w:val="es-ES" w:eastAsia="en-US"/>
    </w:rPr>
  </w:style>
  <w:style w:type="paragraph" w:customStyle="1" w:styleId="398922EBBCAB4F8CAA071F95A7399D4D3">
    <w:name w:val="398922EBBCAB4F8CAA071F95A7399D4D3"/>
    <w:rsid w:val="00323BBA"/>
    <w:rPr>
      <w:rFonts w:eastAsiaTheme="minorHAnsi"/>
      <w:lang w:val="es-ES" w:eastAsia="en-US"/>
    </w:rPr>
  </w:style>
  <w:style w:type="paragraph" w:customStyle="1" w:styleId="F883C2FBD26D4987B6E6523316CF2C173">
    <w:name w:val="F883C2FBD26D4987B6E6523316CF2C173"/>
    <w:rsid w:val="00323BBA"/>
    <w:rPr>
      <w:rFonts w:eastAsiaTheme="minorHAnsi"/>
      <w:lang w:val="es-ES" w:eastAsia="en-US"/>
    </w:rPr>
  </w:style>
  <w:style w:type="paragraph" w:customStyle="1" w:styleId="2711568E6E4F431A8407BB93D8DF94383">
    <w:name w:val="2711568E6E4F431A8407BB93D8DF94383"/>
    <w:rsid w:val="00323BBA"/>
    <w:rPr>
      <w:rFonts w:eastAsiaTheme="minorHAnsi"/>
      <w:lang w:val="es-ES" w:eastAsia="en-US"/>
    </w:rPr>
  </w:style>
  <w:style w:type="paragraph" w:customStyle="1" w:styleId="EA32B3B731024BD7A582904B4FB2FFC13">
    <w:name w:val="EA32B3B731024BD7A582904B4FB2FFC13"/>
    <w:rsid w:val="00323BBA"/>
    <w:rPr>
      <w:rFonts w:eastAsiaTheme="minorHAnsi"/>
      <w:lang w:val="es-ES" w:eastAsia="en-US"/>
    </w:rPr>
  </w:style>
  <w:style w:type="paragraph" w:customStyle="1" w:styleId="6088A6C143DD45F1AC0947F1462BF8B63">
    <w:name w:val="6088A6C143DD45F1AC0947F1462BF8B63"/>
    <w:rsid w:val="00323BBA"/>
    <w:rPr>
      <w:rFonts w:eastAsiaTheme="minorHAnsi"/>
      <w:lang w:val="es-ES" w:eastAsia="en-US"/>
    </w:rPr>
  </w:style>
  <w:style w:type="paragraph" w:customStyle="1" w:styleId="73AC859DF9E047938FD2E28C701038873">
    <w:name w:val="73AC859DF9E047938FD2E28C701038873"/>
    <w:rsid w:val="00323BBA"/>
    <w:rPr>
      <w:rFonts w:eastAsiaTheme="minorHAnsi"/>
      <w:lang w:val="es-ES" w:eastAsia="en-US"/>
    </w:rPr>
  </w:style>
  <w:style w:type="paragraph" w:customStyle="1" w:styleId="D1B28E0B33DD4A559DD1FA318AF5DF063">
    <w:name w:val="D1B28E0B33DD4A559DD1FA318AF5DF063"/>
    <w:rsid w:val="00323BBA"/>
    <w:rPr>
      <w:rFonts w:eastAsiaTheme="minorHAnsi"/>
      <w:lang w:val="es-ES" w:eastAsia="en-US"/>
    </w:rPr>
  </w:style>
  <w:style w:type="paragraph" w:customStyle="1" w:styleId="DFE4378538074B03A8A44E44B6600C523">
    <w:name w:val="DFE4378538074B03A8A44E44B6600C523"/>
    <w:rsid w:val="00323BBA"/>
    <w:rPr>
      <w:rFonts w:eastAsiaTheme="minorHAnsi"/>
      <w:lang w:val="es-ES" w:eastAsia="en-US"/>
    </w:rPr>
  </w:style>
  <w:style w:type="paragraph" w:customStyle="1" w:styleId="DA57AEE32ACF4FE799DE955D3AC7A67D3">
    <w:name w:val="DA57AEE32ACF4FE799DE955D3AC7A67D3"/>
    <w:rsid w:val="00323BBA"/>
    <w:rPr>
      <w:rFonts w:eastAsiaTheme="minorHAnsi"/>
      <w:lang w:val="es-ES" w:eastAsia="en-US"/>
    </w:rPr>
  </w:style>
  <w:style w:type="paragraph" w:customStyle="1" w:styleId="CA18AA6E8544424DA364582B837F238B3">
    <w:name w:val="CA18AA6E8544424DA364582B837F238B3"/>
    <w:rsid w:val="00323BBA"/>
    <w:rPr>
      <w:rFonts w:eastAsiaTheme="minorHAnsi"/>
      <w:lang w:val="es-ES" w:eastAsia="en-US"/>
    </w:rPr>
  </w:style>
  <w:style w:type="paragraph" w:customStyle="1" w:styleId="2698692029A04688A3F65BC8675248333">
    <w:name w:val="2698692029A04688A3F65BC8675248333"/>
    <w:rsid w:val="00323BBA"/>
    <w:rPr>
      <w:rFonts w:eastAsiaTheme="minorHAnsi"/>
      <w:lang w:val="es-ES" w:eastAsia="en-US"/>
    </w:rPr>
  </w:style>
  <w:style w:type="paragraph" w:customStyle="1" w:styleId="E14AFAF0088E4F20B46F2CDD754CDE0F3">
    <w:name w:val="E14AFAF0088E4F20B46F2CDD754CDE0F3"/>
    <w:rsid w:val="00323BBA"/>
    <w:rPr>
      <w:rFonts w:eastAsiaTheme="minorHAnsi"/>
      <w:lang w:val="es-ES" w:eastAsia="en-US"/>
    </w:rPr>
  </w:style>
  <w:style w:type="paragraph" w:customStyle="1" w:styleId="0498DB35C8E34D2DB8EBB0B2202784653">
    <w:name w:val="0498DB35C8E34D2DB8EBB0B2202784653"/>
    <w:rsid w:val="00323BBA"/>
    <w:rPr>
      <w:rFonts w:eastAsiaTheme="minorHAnsi"/>
      <w:lang w:val="es-ES" w:eastAsia="en-US"/>
    </w:rPr>
  </w:style>
  <w:style w:type="paragraph" w:customStyle="1" w:styleId="9BEE06A0C40E4D39BA6A6D218967F5703">
    <w:name w:val="9BEE06A0C40E4D39BA6A6D218967F5703"/>
    <w:rsid w:val="00323BBA"/>
    <w:rPr>
      <w:rFonts w:eastAsiaTheme="minorHAnsi"/>
      <w:lang w:val="es-ES" w:eastAsia="en-US"/>
    </w:rPr>
  </w:style>
  <w:style w:type="paragraph" w:customStyle="1" w:styleId="02EDA5A875074D8DAF554444C05F8F523">
    <w:name w:val="02EDA5A875074D8DAF554444C05F8F523"/>
    <w:rsid w:val="00323BBA"/>
    <w:rPr>
      <w:rFonts w:eastAsiaTheme="minorHAnsi"/>
      <w:lang w:val="es-ES" w:eastAsia="en-US"/>
    </w:rPr>
  </w:style>
  <w:style w:type="paragraph" w:customStyle="1" w:styleId="6CE4518657004CB69E3515D9D9E9A4113">
    <w:name w:val="6CE4518657004CB69E3515D9D9E9A4113"/>
    <w:rsid w:val="00323BBA"/>
    <w:rPr>
      <w:rFonts w:eastAsiaTheme="minorHAnsi"/>
      <w:lang w:val="es-ES" w:eastAsia="en-US"/>
    </w:rPr>
  </w:style>
  <w:style w:type="paragraph" w:customStyle="1" w:styleId="9C90A70C2EB94A9EB776B66FD936FBA93">
    <w:name w:val="9C90A70C2EB94A9EB776B66FD936FBA93"/>
    <w:rsid w:val="00323BBA"/>
    <w:rPr>
      <w:rFonts w:eastAsiaTheme="minorHAnsi"/>
      <w:lang w:val="es-ES" w:eastAsia="en-US"/>
    </w:rPr>
  </w:style>
  <w:style w:type="paragraph" w:customStyle="1" w:styleId="A5B4754F495D42AE97CEFB160916DE773">
    <w:name w:val="A5B4754F495D42AE97CEFB160916DE773"/>
    <w:rsid w:val="00323BBA"/>
    <w:rPr>
      <w:rFonts w:eastAsiaTheme="minorHAnsi"/>
      <w:lang w:val="es-ES" w:eastAsia="en-US"/>
    </w:rPr>
  </w:style>
  <w:style w:type="paragraph" w:customStyle="1" w:styleId="8359FB9D56184C2F8FB6599DA0AE75293">
    <w:name w:val="8359FB9D56184C2F8FB6599DA0AE75293"/>
    <w:rsid w:val="00323BBA"/>
    <w:rPr>
      <w:rFonts w:eastAsiaTheme="minorHAnsi"/>
      <w:lang w:val="es-ES" w:eastAsia="en-US"/>
    </w:rPr>
  </w:style>
  <w:style w:type="paragraph" w:customStyle="1" w:styleId="2627B553EB384E3BB9FE09EB552E90954">
    <w:name w:val="2627B553EB384E3BB9FE09EB552E90954"/>
    <w:rsid w:val="00317C46"/>
    <w:rPr>
      <w:rFonts w:eastAsiaTheme="minorHAnsi"/>
      <w:lang w:val="es-ES" w:eastAsia="en-US"/>
    </w:rPr>
  </w:style>
  <w:style w:type="paragraph" w:customStyle="1" w:styleId="DE675775BEE5401FBE4EB4249C8902AF4">
    <w:name w:val="DE675775BEE5401FBE4EB4249C8902AF4"/>
    <w:rsid w:val="00317C46"/>
    <w:rPr>
      <w:rFonts w:eastAsiaTheme="minorHAnsi"/>
      <w:lang w:val="es-ES" w:eastAsia="en-US"/>
    </w:rPr>
  </w:style>
  <w:style w:type="paragraph" w:customStyle="1" w:styleId="013E94BE278E48348F4E139257196A294">
    <w:name w:val="013E94BE278E48348F4E139257196A294"/>
    <w:rsid w:val="00317C46"/>
    <w:rPr>
      <w:rFonts w:eastAsiaTheme="minorHAnsi"/>
      <w:lang w:val="es-ES" w:eastAsia="en-US"/>
    </w:rPr>
  </w:style>
  <w:style w:type="paragraph" w:customStyle="1" w:styleId="21C1589F971B4E68909F67BBD3E589C94">
    <w:name w:val="21C1589F971B4E68909F67BBD3E589C94"/>
    <w:rsid w:val="00317C46"/>
    <w:rPr>
      <w:rFonts w:eastAsiaTheme="minorHAnsi"/>
      <w:lang w:val="es-ES" w:eastAsia="en-US"/>
    </w:rPr>
  </w:style>
  <w:style w:type="paragraph" w:customStyle="1" w:styleId="1DE1C34739CD4B56BABBCF8697A510864">
    <w:name w:val="1DE1C34739CD4B56BABBCF8697A510864"/>
    <w:rsid w:val="00317C46"/>
    <w:rPr>
      <w:rFonts w:eastAsiaTheme="minorHAnsi"/>
      <w:lang w:val="es-ES" w:eastAsia="en-US"/>
    </w:rPr>
  </w:style>
  <w:style w:type="paragraph" w:customStyle="1" w:styleId="D14339349E794C0EA90071CFDFE72AB44">
    <w:name w:val="D14339349E794C0EA90071CFDFE72AB44"/>
    <w:rsid w:val="00317C46"/>
    <w:rPr>
      <w:rFonts w:eastAsiaTheme="minorHAnsi"/>
      <w:lang w:val="es-ES" w:eastAsia="en-US"/>
    </w:rPr>
  </w:style>
  <w:style w:type="paragraph" w:customStyle="1" w:styleId="B7123C007D5747498ADC0ECAE200CA914">
    <w:name w:val="B7123C007D5747498ADC0ECAE200CA914"/>
    <w:rsid w:val="00317C46"/>
    <w:rPr>
      <w:rFonts w:eastAsiaTheme="minorHAnsi"/>
      <w:lang w:val="es-ES" w:eastAsia="en-US"/>
    </w:rPr>
  </w:style>
  <w:style w:type="paragraph" w:customStyle="1" w:styleId="72FBA9AE07244B19A54F4383A79AADBD4">
    <w:name w:val="72FBA9AE07244B19A54F4383A79AADBD4"/>
    <w:rsid w:val="00317C46"/>
    <w:rPr>
      <w:rFonts w:eastAsiaTheme="minorHAnsi"/>
      <w:lang w:val="es-ES" w:eastAsia="en-US"/>
    </w:rPr>
  </w:style>
  <w:style w:type="paragraph" w:customStyle="1" w:styleId="116A86E0889744A29A3534ABDB6C0A114">
    <w:name w:val="116A86E0889744A29A3534ABDB6C0A114"/>
    <w:rsid w:val="00317C46"/>
    <w:rPr>
      <w:rFonts w:eastAsiaTheme="minorHAnsi"/>
      <w:lang w:val="es-ES" w:eastAsia="en-US"/>
    </w:rPr>
  </w:style>
  <w:style w:type="paragraph" w:customStyle="1" w:styleId="B4917A3D6BDF4008B36F9274D172CF4B4">
    <w:name w:val="B4917A3D6BDF4008B36F9274D172CF4B4"/>
    <w:rsid w:val="00317C46"/>
    <w:rPr>
      <w:rFonts w:eastAsiaTheme="minorHAnsi"/>
      <w:lang w:val="es-ES" w:eastAsia="en-US"/>
    </w:rPr>
  </w:style>
  <w:style w:type="paragraph" w:customStyle="1" w:styleId="1EBCD3D80DD947A8BF66F2088BDD878D4">
    <w:name w:val="1EBCD3D80DD947A8BF66F2088BDD878D4"/>
    <w:rsid w:val="00317C46"/>
    <w:rPr>
      <w:rFonts w:eastAsiaTheme="minorHAnsi"/>
      <w:lang w:val="es-ES" w:eastAsia="en-US"/>
    </w:rPr>
  </w:style>
  <w:style w:type="paragraph" w:customStyle="1" w:styleId="007144BD3E4F40518FF5D883B0AC54724">
    <w:name w:val="007144BD3E4F40518FF5D883B0AC54724"/>
    <w:rsid w:val="00317C46"/>
    <w:rPr>
      <w:rFonts w:eastAsiaTheme="minorHAnsi"/>
      <w:lang w:val="es-ES" w:eastAsia="en-US"/>
    </w:rPr>
  </w:style>
  <w:style w:type="paragraph" w:customStyle="1" w:styleId="DE5848C3D1894B2582DA06F36A0C17A74">
    <w:name w:val="DE5848C3D1894B2582DA06F36A0C17A74"/>
    <w:rsid w:val="00317C46"/>
    <w:rPr>
      <w:rFonts w:eastAsiaTheme="minorHAnsi"/>
      <w:lang w:val="es-ES" w:eastAsia="en-US"/>
    </w:rPr>
  </w:style>
  <w:style w:type="paragraph" w:customStyle="1" w:styleId="FB71E958CA804FCF98E127F03EF6A4884">
    <w:name w:val="FB71E958CA804FCF98E127F03EF6A4884"/>
    <w:rsid w:val="00317C46"/>
    <w:rPr>
      <w:rFonts w:eastAsiaTheme="minorHAnsi"/>
      <w:lang w:val="es-ES" w:eastAsia="en-US"/>
    </w:rPr>
  </w:style>
  <w:style w:type="paragraph" w:customStyle="1" w:styleId="E8C2B8911604472D924C0379189C4C9F4">
    <w:name w:val="E8C2B8911604472D924C0379189C4C9F4"/>
    <w:rsid w:val="00317C46"/>
    <w:rPr>
      <w:rFonts w:eastAsiaTheme="minorHAnsi"/>
      <w:lang w:val="es-ES" w:eastAsia="en-US"/>
    </w:rPr>
  </w:style>
  <w:style w:type="paragraph" w:customStyle="1" w:styleId="DE78526C71D844C08E176CF64817CCF84">
    <w:name w:val="DE78526C71D844C08E176CF64817CCF84"/>
    <w:rsid w:val="00317C46"/>
    <w:rPr>
      <w:rFonts w:eastAsiaTheme="minorHAnsi"/>
      <w:lang w:val="es-ES" w:eastAsia="en-US"/>
    </w:rPr>
  </w:style>
  <w:style w:type="paragraph" w:customStyle="1" w:styleId="E564FB86D06F412EAEBFD4A3461C6E9B4">
    <w:name w:val="E564FB86D06F412EAEBFD4A3461C6E9B4"/>
    <w:rsid w:val="00317C46"/>
    <w:rPr>
      <w:rFonts w:eastAsiaTheme="minorHAnsi"/>
      <w:lang w:val="es-ES" w:eastAsia="en-US"/>
    </w:rPr>
  </w:style>
  <w:style w:type="paragraph" w:customStyle="1" w:styleId="540A1C1222EE49DBB5039559706E511E4">
    <w:name w:val="540A1C1222EE49DBB5039559706E511E4"/>
    <w:rsid w:val="00317C46"/>
    <w:rPr>
      <w:rFonts w:eastAsiaTheme="minorHAnsi"/>
      <w:lang w:val="es-ES" w:eastAsia="en-US"/>
    </w:rPr>
  </w:style>
  <w:style w:type="paragraph" w:customStyle="1" w:styleId="C38F3AABCC6345AAAB6C6446C93DBF044">
    <w:name w:val="C38F3AABCC6345AAAB6C6446C93DBF044"/>
    <w:rsid w:val="00317C46"/>
    <w:rPr>
      <w:rFonts w:eastAsiaTheme="minorHAnsi"/>
      <w:lang w:val="es-ES" w:eastAsia="en-US"/>
    </w:rPr>
  </w:style>
  <w:style w:type="paragraph" w:customStyle="1" w:styleId="28217CD20B864978BEE8E75DDC340D744">
    <w:name w:val="28217CD20B864978BEE8E75DDC340D744"/>
    <w:rsid w:val="00317C46"/>
    <w:rPr>
      <w:rFonts w:eastAsiaTheme="minorHAnsi"/>
      <w:lang w:val="es-ES" w:eastAsia="en-US"/>
    </w:rPr>
  </w:style>
  <w:style w:type="paragraph" w:customStyle="1" w:styleId="D8260E204972487E894CB94537ADC0384">
    <w:name w:val="D8260E204972487E894CB94537ADC0384"/>
    <w:rsid w:val="00317C46"/>
    <w:rPr>
      <w:rFonts w:eastAsiaTheme="minorHAnsi"/>
      <w:lang w:val="es-ES" w:eastAsia="en-US"/>
    </w:rPr>
  </w:style>
  <w:style w:type="paragraph" w:customStyle="1" w:styleId="FC4D08638A614570B87DB234860B55704">
    <w:name w:val="FC4D08638A614570B87DB234860B55704"/>
    <w:rsid w:val="00317C46"/>
    <w:rPr>
      <w:rFonts w:eastAsiaTheme="minorHAnsi"/>
      <w:lang w:val="es-ES" w:eastAsia="en-US"/>
    </w:rPr>
  </w:style>
  <w:style w:type="paragraph" w:customStyle="1" w:styleId="3DDCE035F1A64098AB5B94084D32E2E94">
    <w:name w:val="3DDCE035F1A64098AB5B94084D32E2E94"/>
    <w:rsid w:val="00317C46"/>
    <w:rPr>
      <w:rFonts w:eastAsiaTheme="minorHAnsi"/>
      <w:lang w:val="es-ES" w:eastAsia="en-US"/>
    </w:rPr>
  </w:style>
  <w:style w:type="paragraph" w:customStyle="1" w:styleId="2683CE660C524EA4B5470A7A01FD97F04">
    <w:name w:val="2683CE660C524EA4B5470A7A01FD97F04"/>
    <w:rsid w:val="00317C46"/>
    <w:rPr>
      <w:rFonts w:eastAsiaTheme="minorHAnsi"/>
      <w:lang w:val="es-ES" w:eastAsia="en-US"/>
    </w:rPr>
  </w:style>
  <w:style w:type="paragraph" w:customStyle="1" w:styleId="A6EB6700CE9A44239F7CC42B6A6AD88A4">
    <w:name w:val="A6EB6700CE9A44239F7CC42B6A6AD88A4"/>
    <w:rsid w:val="00317C46"/>
    <w:rPr>
      <w:rFonts w:eastAsiaTheme="minorHAnsi"/>
      <w:lang w:val="es-ES" w:eastAsia="en-US"/>
    </w:rPr>
  </w:style>
  <w:style w:type="paragraph" w:customStyle="1" w:styleId="BA9B89CE634F48D5AD56ABF10326324B4">
    <w:name w:val="BA9B89CE634F48D5AD56ABF10326324B4"/>
    <w:rsid w:val="00317C46"/>
    <w:rPr>
      <w:rFonts w:eastAsiaTheme="minorHAnsi"/>
      <w:lang w:val="es-ES" w:eastAsia="en-US"/>
    </w:rPr>
  </w:style>
  <w:style w:type="paragraph" w:customStyle="1" w:styleId="68E1A72703A747B28B3E9195EE00875A4">
    <w:name w:val="68E1A72703A747B28B3E9195EE00875A4"/>
    <w:rsid w:val="00317C46"/>
    <w:rPr>
      <w:rFonts w:eastAsiaTheme="minorHAnsi"/>
      <w:lang w:val="es-ES" w:eastAsia="en-US"/>
    </w:rPr>
  </w:style>
  <w:style w:type="paragraph" w:customStyle="1" w:styleId="EBCC5981F1294FDAAFAEF5C2C144AD634">
    <w:name w:val="EBCC5981F1294FDAAFAEF5C2C144AD634"/>
    <w:rsid w:val="00317C46"/>
    <w:rPr>
      <w:rFonts w:eastAsiaTheme="minorHAnsi"/>
      <w:lang w:val="es-ES" w:eastAsia="en-US"/>
    </w:rPr>
  </w:style>
  <w:style w:type="paragraph" w:customStyle="1" w:styleId="14AE06FDBA794A4EA37C714B7CA9BFEF4">
    <w:name w:val="14AE06FDBA794A4EA37C714B7CA9BFEF4"/>
    <w:rsid w:val="00317C46"/>
    <w:rPr>
      <w:rFonts w:eastAsiaTheme="minorHAnsi"/>
      <w:lang w:val="es-ES" w:eastAsia="en-US"/>
    </w:rPr>
  </w:style>
  <w:style w:type="paragraph" w:customStyle="1" w:styleId="AF4200DAE9F744E5B0866355A662B6B94">
    <w:name w:val="AF4200DAE9F744E5B0866355A662B6B94"/>
    <w:rsid w:val="00317C46"/>
    <w:rPr>
      <w:rFonts w:eastAsiaTheme="minorHAnsi"/>
      <w:lang w:val="es-ES" w:eastAsia="en-US"/>
    </w:rPr>
  </w:style>
  <w:style w:type="paragraph" w:customStyle="1" w:styleId="56A3D9BA94F04976955C5EDF216332894">
    <w:name w:val="56A3D9BA94F04976955C5EDF216332894"/>
    <w:rsid w:val="00317C46"/>
    <w:rPr>
      <w:rFonts w:eastAsiaTheme="minorHAnsi"/>
      <w:lang w:val="es-ES" w:eastAsia="en-US"/>
    </w:rPr>
  </w:style>
  <w:style w:type="paragraph" w:customStyle="1" w:styleId="0566C30F4C524774B65328DB031EF59D4">
    <w:name w:val="0566C30F4C524774B65328DB031EF59D4"/>
    <w:rsid w:val="00317C46"/>
    <w:rPr>
      <w:rFonts w:eastAsiaTheme="minorHAnsi"/>
      <w:lang w:val="es-ES" w:eastAsia="en-US"/>
    </w:rPr>
  </w:style>
  <w:style w:type="paragraph" w:customStyle="1" w:styleId="EC2EB3C4E0FA4F64A95DEBC9809E08AB4">
    <w:name w:val="EC2EB3C4E0FA4F64A95DEBC9809E08AB4"/>
    <w:rsid w:val="00317C46"/>
    <w:rPr>
      <w:rFonts w:eastAsiaTheme="minorHAnsi"/>
      <w:lang w:val="es-ES" w:eastAsia="en-US"/>
    </w:rPr>
  </w:style>
  <w:style w:type="paragraph" w:customStyle="1" w:styleId="7D46B44133C04C75A4A7A960FB0FAF9C4">
    <w:name w:val="7D46B44133C04C75A4A7A960FB0FAF9C4"/>
    <w:rsid w:val="00317C46"/>
    <w:rPr>
      <w:rFonts w:eastAsiaTheme="minorHAnsi"/>
      <w:lang w:val="es-ES" w:eastAsia="en-US"/>
    </w:rPr>
  </w:style>
  <w:style w:type="paragraph" w:customStyle="1" w:styleId="2B926C2A431D41468F981F7E87854B8F4">
    <w:name w:val="2B926C2A431D41468F981F7E87854B8F4"/>
    <w:rsid w:val="00317C46"/>
    <w:rPr>
      <w:rFonts w:eastAsiaTheme="minorHAnsi"/>
      <w:lang w:val="es-ES" w:eastAsia="en-US"/>
    </w:rPr>
  </w:style>
  <w:style w:type="paragraph" w:customStyle="1" w:styleId="7D91802CEAEB4D43B83AA96D400501334">
    <w:name w:val="7D91802CEAEB4D43B83AA96D400501334"/>
    <w:rsid w:val="00317C46"/>
    <w:rPr>
      <w:rFonts w:eastAsiaTheme="minorHAnsi"/>
      <w:lang w:val="es-ES" w:eastAsia="en-US"/>
    </w:rPr>
  </w:style>
  <w:style w:type="paragraph" w:customStyle="1" w:styleId="F0E68D0D729545DFB0CBF792A5F6E4EC4">
    <w:name w:val="F0E68D0D729545DFB0CBF792A5F6E4EC4"/>
    <w:rsid w:val="00317C46"/>
    <w:rPr>
      <w:rFonts w:eastAsiaTheme="minorHAnsi"/>
      <w:lang w:val="es-ES" w:eastAsia="en-US"/>
    </w:rPr>
  </w:style>
  <w:style w:type="paragraph" w:customStyle="1" w:styleId="6AB4FA38493B4445B0072FC92DE863364">
    <w:name w:val="6AB4FA38493B4445B0072FC92DE863364"/>
    <w:rsid w:val="00317C46"/>
    <w:rPr>
      <w:rFonts w:eastAsiaTheme="minorHAnsi"/>
      <w:lang w:val="es-ES" w:eastAsia="en-US"/>
    </w:rPr>
  </w:style>
  <w:style w:type="paragraph" w:customStyle="1" w:styleId="21C521ABF6C44915B185D47938783A3D4">
    <w:name w:val="21C521ABF6C44915B185D47938783A3D4"/>
    <w:rsid w:val="00317C46"/>
    <w:rPr>
      <w:rFonts w:eastAsiaTheme="minorHAnsi"/>
      <w:lang w:val="es-ES" w:eastAsia="en-US"/>
    </w:rPr>
  </w:style>
  <w:style w:type="paragraph" w:customStyle="1" w:styleId="6B43D8306DFF4820AF091D9AAE39CFFE4">
    <w:name w:val="6B43D8306DFF4820AF091D9AAE39CFFE4"/>
    <w:rsid w:val="00317C46"/>
    <w:rPr>
      <w:rFonts w:eastAsiaTheme="minorHAnsi"/>
      <w:lang w:val="es-ES" w:eastAsia="en-US"/>
    </w:rPr>
  </w:style>
  <w:style w:type="paragraph" w:customStyle="1" w:styleId="8D945F8CEE834A6C9BEB98F750B8BBE04">
    <w:name w:val="8D945F8CEE834A6C9BEB98F750B8BBE04"/>
    <w:rsid w:val="00317C46"/>
    <w:rPr>
      <w:rFonts w:eastAsiaTheme="minorHAnsi"/>
      <w:lang w:val="es-ES" w:eastAsia="en-US"/>
    </w:rPr>
  </w:style>
  <w:style w:type="paragraph" w:customStyle="1" w:styleId="C11059422B774CB0BD6D13CBD34A525F4">
    <w:name w:val="C11059422B774CB0BD6D13CBD34A525F4"/>
    <w:rsid w:val="00317C46"/>
    <w:rPr>
      <w:rFonts w:eastAsiaTheme="minorHAnsi"/>
      <w:lang w:val="es-ES" w:eastAsia="en-US"/>
    </w:rPr>
  </w:style>
  <w:style w:type="paragraph" w:customStyle="1" w:styleId="28FD73CEA16B4DD4AA2E0EC489A7EC2E4">
    <w:name w:val="28FD73CEA16B4DD4AA2E0EC489A7EC2E4"/>
    <w:rsid w:val="00317C46"/>
    <w:rPr>
      <w:rFonts w:eastAsiaTheme="minorHAnsi"/>
      <w:lang w:val="es-ES" w:eastAsia="en-US"/>
    </w:rPr>
  </w:style>
  <w:style w:type="paragraph" w:customStyle="1" w:styleId="88752F311D244A4BB0BF46F336CF8A1F4">
    <w:name w:val="88752F311D244A4BB0BF46F336CF8A1F4"/>
    <w:rsid w:val="00317C46"/>
    <w:rPr>
      <w:rFonts w:eastAsiaTheme="minorHAnsi"/>
      <w:lang w:val="es-ES" w:eastAsia="en-US"/>
    </w:rPr>
  </w:style>
  <w:style w:type="paragraph" w:customStyle="1" w:styleId="9979CF0DEB7A48A198C0B95C17FBF86A4">
    <w:name w:val="9979CF0DEB7A48A198C0B95C17FBF86A4"/>
    <w:rsid w:val="00317C46"/>
    <w:rPr>
      <w:rFonts w:eastAsiaTheme="minorHAnsi"/>
      <w:lang w:val="es-ES" w:eastAsia="en-US"/>
    </w:rPr>
  </w:style>
  <w:style w:type="paragraph" w:customStyle="1" w:styleId="73ADB3FC97B8499CBB517F21A190D4304">
    <w:name w:val="73ADB3FC97B8499CBB517F21A190D4304"/>
    <w:rsid w:val="00317C46"/>
    <w:rPr>
      <w:rFonts w:eastAsiaTheme="minorHAnsi"/>
      <w:lang w:val="es-ES" w:eastAsia="en-US"/>
    </w:rPr>
  </w:style>
  <w:style w:type="paragraph" w:customStyle="1" w:styleId="46395AE52C704606BD8F996AB7EAD6E74">
    <w:name w:val="46395AE52C704606BD8F996AB7EAD6E74"/>
    <w:rsid w:val="00317C46"/>
    <w:rPr>
      <w:rFonts w:eastAsiaTheme="minorHAnsi"/>
      <w:lang w:val="es-ES" w:eastAsia="en-US"/>
    </w:rPr>
  </w:style>
  <w:style w:type="paragraph" w:customStyle="1" w:styleId="729801BF0F714986AA51525416E7AB7C4">
    <w:name w:val="729801BF0F714986AA51525416E7AB7C4"/>
    <w:rsid w:val="00317C46"/>
    <w:rPr>
      <w:rFonts w:eastAsiaTheme="minorHAnsi"/>
      <w:lang w:val="es-ES" w:eastAsia="en-US"/>
    </w:rPr>
  </w:style>
  <w:style w:type="paragraph" w:customStyle="1" w:styleId="312630CED55444AA8D010520FCAD10044">
    <w:name w:val="312630CED55444AA8D010520FCAD10044"/>
    <w:rsid w:val="00317C46"/>
    <w:rPr>
      <w:rFonts w:eastAsiaTheme="minorHAnsi"/>
      <w:lang w:val="es-ES" w:eastAsia="en-US"/>
    </w:rPr>
  </w:style>
  <w:style w:type="paragraph" w:customStyle="1" w:styleId="B8760702B12F4672A6494B908EEC1A4D4">
    <w:name w:val="B8760702B12F4672A6494B908EEC1A4D4"/>
    <w:rsid w:val="00317C46"/>
    <w:rPr>
      <w:rFonts w:eastAsiaTheme="minorHAnsi"/>
      <w:lang w:val="es-ES" w:eastAsia="en-US"/>
    </w:rPr>
  </w:style>
  <w:style w:type="paragraph" w:customStyle="1" w:styleId="145F7DC2836843D2998A63EF7E5943294">
    <w:name w:val="145F7DC2836843D2998A63EF7E5943294"/>
    <w:rsid w:val="00317C46"/>
    <w:rPr>
      <w:rFonts w:eastAsiaTheme="minorHAnsi"/>
      <w:lang w:val="es-ES" w:eastAsia="en-US"/>
    </w:rPr>
  </w:style>
  <w:style w:type="paragraph" w:customStyle="1" w:styleId="F08ACD303414407F8216CA3718CD145B4">
    <w:name w:val="F08ACD303414407F8216CA3718CD145B4"/>
    <w:rsid w:val="00317C46"/>
    <w:rPr>
      <w:rFonts w:eastAsiaTheme="minorHAnsi"/>
      <w:lang w:val="es-ES" w:eastAsia="en-US"/>
    </w:rPr>
  </w:style>
  <w:style w:type="paragraph" w:customStyle="1" w:styleId="244751A5BB154349B8B9339FD8E001E64">
    <w:name w:val="244751A5BB154349B8B9339FD8E001E64"/>
    <w:rsid w:val="00317C46"/>
    <w:rPr>
      <w:rFonts w:eastAsiaTheme="minorHAnsi"/>
      <w:lang w:val="es-ES" w:eastAsia="en-US"/>
    </w:rPr>
  </w:style>
  <w:style w:type="paragraph" w:customStyle="1" w:styleId="391E0BA6FC854D50B90FB83310F767F64">
    <w:name w:val="391E0BA6FC854D50B90FB83310F767F64"/>
    <w:rsid w:val="00317C46"/>
    <w:rPr>
      <w:rFonts w:eastAsiaTheme="minorHAnsi"/>
      <w:lang w:val="es-ES" w:eastAsia="en-US"/>
    </w:rPr>
  </w:style>
  <w:style w:type="paragraph" w:customStyle="1" w:styleId="B2E2501250EF4C1BB84CFDA7AE465E0C4">
    <w:name w:val="B2E2501250EF4C1BB84CFDA7AE465E0C4"/>
    <w:rsid w:val="00317C46"/>
    <w:rPr>
      <w:rFonts w:eastAsiaTheme="minorHAnsi"/>
      <w:lang w:val="es-ES" w:eastAsia="en-US"/>
    </w:rPr>
  </w:style>
  <w:style w:type="paragraph" w:customStyle="1" w:styleId="A61D6AAC17E04C31BA69C575BCF206704">
    <w:name w:val="A61D6AAC17E04C31BA69C575BCF206704"/>
    <w:rsid w:val="00317C46"/>
    <w:rPr>
      <w:rFonts w:eastAsiaTheme="minorHAnsi"/>
      <w:lang w:val="es-ES" w:eastAsia="en-US"/>
    </w:rPr>
  </w:style>
  <w:style w:type="paragraph" w:customStyle="1" w:styleId="BE2EA17332FF4D00A8D876F19B8068E54">
    <w:name w:val="BE2EA17332FF4D00A8D876F19B8068E54"/>
    <w:rsid w:val="00317C46"/>
    <w:rPr>
      <w:rFonts w:eastAsiaTheme="minorHAnsi"/>
      <w:lang w:val="es-ES" w:eastAsia="en-US"/>
    </w:rPr>
  </w:style>
  <w:style w:type="paragraph" w:customStyle="1" w:styleId="9C78CDEBFC8E4B64919B18C83D331A364">
    <w:name w:val="9C78CDEBFC8E4B64919B18C83D331A364"/>
    <w:rsid w:val="00317C46"/>
    <w:rPr>
      <w:rFonts w:eastAsiaTheme="minorHAnsi"/>
      <w:lang w:val="es-ES" w:eastAsia="en-US"/>
    </w:rPr>
  </w:style>
  <w:style w:type="paragraph" w:customStyle="1" w:styleId="A5AB59EDA2C34C5398F14AA11F29F9174">
    <w:name w:val="A5AB59EDA2C34C5398F14AA11F29F9174"/>
    <w:rsid w:val="00317C46"/>
    <w:rPr>
      <w:rFonts w:eastAsiaTheme="minorHAnsi"/>
      <w:lang w:val="es-ES" w:eastAsia="en-US"/>
    </w:rPr>
  </w:style>
  <w:style w:type="paragraph" w:customStyle="1" w:styleId="36E975FD0A1F407281FB2FE3AD0613CF4">
    <w:name w:val="36E975FD0A1F407281FB2FE3AD0613CF4"/>
    <w:rsid w:val="00317C46"/>
    <w:rPr>
      <w:rFonts w:eastAsiaTheme="minorHAnsi"/>
      <w:lang w:val="es-ES" w:eastAsia="en-US"/>
    </w:rPr>
  </w:style>
  <w:style w:type="paragraph" w:customStyle="1" w:styleId="923256B212A14709A9D6E128956999CE4">
    <w:name w:val="923256B212A14709A9D6E128956999CE4"/>
    <w:rsid w:val="00317C46"/>
    <w:rPr>
      <w:rFonts w:eastAsiaTheme="minorHAnsi"/>
      <w:lang w:val="es-ES" w:eastAsia="en-US"/>
    </w:rPr>
  </w:style>
  <w:style w:type="paragraph" w:customStyle="1" w:styleId="554F4149A0C14601B0EEDD8ADF4892C14">
    <w:name w:val="554F4149A0C14601B0EEDD8ADF4892C14"/>
    <w:rsid w:val="00317C46"/>
    <w:rPr>
      <w:rFonts w:eastAsiaTheme="minorHAnsi"/>
      <w:lang w:val="es-ES" w:eastAsia="en-US"/>
    </w:rPr>
  </w:style>
  <w:style w:type="paragraph" w:customStyle="1" w:styleId="AD6706F9EB1345EF91B3741CCF6550EE4">
    <w:name w:val="AD6706F9EB1345EF91B3741CCF6550EE4"/>
    <w:rsid w:val="00317C46"/>
    <w:rPr>
      <w:rFonts w:eastAsiaTheme="minorHAnsi"/>
      <w:lang w:val="es-ES" w:eastAsia="en-US"/>
    </w:rPr>
  </w:style>
  <w:style w:type="paragraph" w:customStyle="1" w:styleId="8E7E4F22AC7341B499E25D1CB5B22F314">
    <w:name w:val="8E7E4F22AC7341B499E25D1CB5B22F314"/>
    <w:rsid w:val="00317C46"/>
    <w:rPr>
      <w:rFonts w:eastAsiaTheme="minorHAnsi"/>
      <w:lang w:val="es-ES" w:eastAsia="en-US"/>
    </w:rPr>
  </w:style>
  <w:style w:type="paragraph" w:customStyle="1" w:styleId="BF667C68225340BABB3BC19D6054B0764">
    <w:name w:val="BF667C68225340BABB3BC19D6054B0764"/>
    <w:rsid w:val="00317C46"/>
    <w:rPr>
      <w:rFonts w:eastAsiaTheme="minorHAnsi"/>
      <w:lang w:val="es-ES" w:eastAsia="en-US"/>
    </w:rPr>
  </w:style>
  <w:style w:type="paragraph" w:customStyle="1" w:styleId="6639F86E98654FA395D9700A173DD3CD4">
    <w:name w:val="6639F86E98654FA395D9700A173DD3CD4"/>
    <w:rsid w:val="00317C46"/>
    <w:rPr>
      <w:rFonts w:eastAsiaTheme="minorHAnsi"/>
      <w:lang w:val="es-ES" w:eastAsia="en-US"/>
    </w:rPr>
  </w:style>
  <w:style w:type="paragraph" w:customStyle="1" w:styleId="CDD538BECC6D4D9ABEB5DECC023812474">
    <w:name w:val="CDD538BECC6D4D9ABEB5DECC023812474"/>
    <w:rsid w:val="00317C46"/>
    <w:rPr>
      <w:rFonts w:eastAsiaTheme="minorHAnsi"/>
      <w:lang w:val="es-ES" w:eastAsia="en-US"/>
    </w:rPr>
  </w:style>
  <w:style w:type="paragraph" w:customStyle="1" w:styleId="6E1BC3F7D7524C96A9EDDA9C0C3AC6E34">
    <w:name w:val="6E1BC3F7D7524C96A9EDDA9C0C3AC6E34"/>
    <w:rsid w:val="00317C46"/>
    <w:rPr>
      <w:rFonts w:eastAsiaTheme="minorHAnsi"/>
      <w:lang w:val="es-ES" w:eastAsia="en-US"/>
    </w:rPr>
  </w:style>
  <w:style w:type="paragraph" w:customStyle="1" w:styleId="378705EFDE934BC8AD7963CB20E313554">
    <w:name w:val="378705EFDE934BC8AD7963CB20E313554"/>
    <w:rsid w:val="00317C46"/>
    <w:rPr>
      <w:rFonts w:eastAsiaTheme="minorHAnsi"/>
      <w:lang w:val="es-ES" w:eastAsia="en-US"/>
    </w:rPr>
  </w:style>
  <w:style w:type="paragraph" w:customStyle="1" w:styleId="1C8D01DE38D8487F87F9DF636F27521D4">
    <w:name w:val="1C8D01DE38D8487F87F9DF636F27521D4"/>
    <w:rsid w:val="00317C46"/>
    <w:rPr>
      <w:rFonts w:eastAsiaTheme="minorHAnsi"/>
      <w:lang w:val="es-ES" w:eastAsia="en-US"/>
    </w:rPr>
  </w:style>
  <w:style w:type="paragraph" w:customStyle="1" w:styleId="634C599EBAD74C4AA64EECACBFBB660F4">
    <w:name w:val="634C599EBAD74C4AA64EECACBFBB660F4"/>
    <w:rsid w:val="00317C46"/>
    <w:rPr>
      <w:rFonts w:eastAsiaTheme="minorHAnsi"/>
      <w:lang w:val="es-ES" w:eastAsia="en-US"/>
    </w:rPr>
  </w:style>
  <w:style w:type="paragraph" w:customStyle="1" w:styleId="53D8C5DDDF4F438AA73A6E00F0A0AD734">
    <w:name w:val="53D8C5DDDF4F438AA73A6E00F0A0AD734"/>
    <w:rsid w:val="00317C46"/>
    <w:rPr>
      <w:rFonts w:eastAsiaTheme="minorHAnsi"/>
      <w:lang w:val="es-ES" w:eastAsia="en-US"/>
    </w:rPr>
  </w:style>
  <w:style w:type="paragraph" w:customStyle="1" w:styleId="61669A5919DF403E8F973E715713CA3F4">
    <w:name w:val="61669A5919DF403E8F973E715713CA3F4"/>
    <w:rsid w:val="00317C46"/>
    <w:rPr>
      <w:rFonts w:eastAsiaTheme="minorHAnsi"/>
      <w:lang w:val="es-ES" w:eastAsia="en-US"/>
    </w:rPr>
  </w:style>
  <w:style w:type="paragraph" w:customStyle="1" w:styleId="0F5CC9491F2940F79703051D48B51D0A4">
    <w:name w:val="0F5CC9491F2940F79703051D48B51D0A4"/>
    <w:rsid w:val="00317C46"/>
    <w:rPr>
      <w:rFonts w:eastAsiaTheme="minorHAnsi"/>
      <w:lang w:val="es-ES" w:eastAsia="en-US"/>
    </w:rPr>
  </w:style>
  <w:style w:type="paragraph" w:customStyle="1" w:styleId="FC8F05ACF28E4B218F4FF95C6D71A9184">
    <w:name w:val="FC8F05ACF28E4B218F4FF95C6D71A9184"/>
    <w:rsid w:val="00317C46"/>
    <w:rPr>
      <w:rFonts w:eastAsiaTheme="minorHAnsi"/>
      <w:lang w:val="es-ES" w:eastAsia="en-US"/>
    </w:rPr>
  </w:style>
  <w:style w:type="paragraph" w:customStyle="1" w:styleId="C4D25635F47A42098B2AAB0C142426194">
    <w:name w:val="C4D25635F47A42098B2AAB0C142426194"/>
    <w:rsid w:val="00317C46"/>
    <w:rPr>
      <w:rFonts w:eastAsiaTheme="minorHAnsi"/>
      <w:lang w:val="es-ES" w:eastAsia="en-US"/>
    </w:rPr>
  </w:style>
  <w:style w:type="paragraph" w:customStyle="1" w:styleId="29C728E7FFF249E09ED69F9A89E1BCA14">
    <w:name w:val="29C728E7FFF249E09ED69F9A89E1BCA14"/>
    <w:rsid w:val="00317C46"/>
    <w:rPr>
      <w:rFonts w:eastAsiaTheme="minorHAnsi"/>
      <w:lang w:val="es-ES" w:eastAsia="en-US"/>
    </w:rPr>
  </w:style>
  <w:style w:type="paragraph" w:customStyle="1" w:styleId="0226C4A84A0442B9A39A3F9E3985F70A4">
    <w:name w:val="0226C4A84A0442B9A39A3F9E3985F70A4"/>
    <w:rsid w:val="00317C46"/>
    <w:rPr>
      <w:rFonts w:eastAsiaTheme="minorHAnsi"/>
      <w:lang w:val="es-ES" w:eastAsia="en-US"/>
    </w:rPr>
  </w:style>
  <w:style w:type="paragraph" w:customStyle="1" w:styleId="BDBC69FF23F54DDE9977F1C3EC9A82854">
    <w:name w:val="BDBC69FF23F54DDE9977F1C3EC9A82854"/>
    <w:rsid w:val="00317C46"/>
    <w:rPr>
      <w:rFonts w:eastAsiaTheme="minorHAnsi"/>
      <w:lang w:val="es-ES" w:eastAsia="en-US"/>
    </w:rPr>
  </w:style>
  <w:style w:type="paragraph" w:customStyle="1" w:styleId="47D750E489C3465FBE388E762AB620F14">
    <w:name w:val="47D750E489C3465FBE388E762AB620F14"/>
    <w:rsid w:val="00317C46"/>
    <w:rPr>
      <w:rFonts w:eastAsiaTheme="minorHAnsi"/>
      <w:lang w:val="es-ES" w:eastAsia="en-US"/>
    </w:rPr>
  </w:style>
  <w:style w:type="paragraph" w:customStyle="1" w:styleId="865703923FAF456797B1F3A81EFA8FA54">
    <w:name w:val="865703923FAF456797B1F3A81EFA8FA54"/>
    <w:rsid w:val="00317C46"/>
    <w:rPr>
      <w:rFonts w:eastAsiaTheme="minorHAnsi"/>
      <w:lang w:val="es-ES" w:eastAsia="en-US"/>
    </w:rPr>
  </w:style>
  <w:style w:type="paragraph" w:customStyle="1" w:styleId="835786F1349641D4926B6B5E560FC63E4">
    <w:name w:val="835786F1349641D4926B6B5E560FC63E4"/>
    <w:rsid w:val="00317C46"/>
    <w:rPr>
      <w:rFonts w:eastAsiaTheme="minorHAnsi"/>
      <w:lang w:val="es-ES" w:eastAsia="en-US"/>
    </w:rPr>
  </w:style>
  <w:style w:type="paragraph" w:customStyle="1" w:styleId="5FADA556C3F2469B869927CB60CDEB624">
    <w:name w:val="5FADA556C3F2469B869927CB60CDEB624"/>
    <w:rsid w:val="00317C46"/>
    <w:rPr>
      <w:rFonts w:eastAsiaTheme="minorHAnsi"/>
      <w:lang w:val="es-ES" w:eastAsia="en-US"/>
    </w:rPr>
  </w:style>
  <w:style w:type="paragraph" w:customStyle="1" w:styleId="478F5309D27B4D29B0658FA93FCCFE464">
    <w:name w:val="478F5309D27B4D29B0658FA93FCCFE464"/>
    <w:rsid w:val="00317C46"/>
    <w:rPr>
      <w:rFonts w:eastAsiaTheme="minorHAnsi"/>
      <w:lang w:val="es-ES" w:eastAsia="en-US"/>
    </w:rPr>
  </w:style>
  <w:style w:type="paragraph" w:customStyle="1" w:styleId="7E26E0132B944ADD9C072D04C0BC7D594">
    <w:name w:val="7E26E0132B944ADD9C072D04C0BC7D594"/>
    <w:rsid w:val="00317C46"/>
    <w:rPr>
      <w:rFonts w:eastAsiaTheme="minorHAnsi"/>
      <w:lang w:val="es-ES" w:eastAsia="en-US"/>
    </w:rPr>
  </w:style>
  <w:style w:type="paragraph" w:customStyle="1" w:styleId="6C6D7F27CE544C889D53FF8E50D30D3F4">
    <w:name w:val="6C6D7F27CE544C889D53FF8E50D30D3F4"/>
    <w:rsid w:val="00317C46"/>
    <w:rPr>
      <w:rFonts w:eastAsiaTheme="minorHAnsi"/>
      <w:lang w:val="es-ES" w:eastAsia="en-US"/>
    </w:rPr>
  </w:style>
  <w:style w:type="paragraph" w:customStyle="1" w:styleId="F94E8391C599412A958CDA18E9D1E8764">
    <w:name w:val="F94E8391C599412A958CDA18E9D1E8764"/>
    <w:rsid w:val="00317C46"/>
    <w:rPr>
      <w:rFonts w:eastAsiaTheme="minorHAnsi"/>
      <w:lang w:val="es-ES" w:eastAsia="en-US"/>
    </w:rPr>
  </w:style>
  <w:style w:type="paragraph" w:customStyle="1" w:styleId="F2279AC859F3404D81020E5FE62F58B44">
    <w:name w:val="F2279AC859F3404D81020E5FE62F58B44"/>
    <w:rsid w:val="00317C46"/>
    <w:rPr>
      <w:rFonts w:eastAsiaTheme="minorHAnsi"/>
      <w:lang w:val="es-ES" w:eastAsia="en-US"/>
    </w:rPr>
  </w:style>
  <w:style w:type="paragraph" w:customStyle="1" w:styleId="6BB4645D2B4E44088A6241A6B792A9C24">
    <w:name w:val="6BB4645D2B4E44088A6241A6B792A9C24"/>
    <w:rsid w:val="00317C46"/>
    <w:rPr>
      <w:rFonts w:eastAsiaTheme="minorHAnsi"/>
      <w:lang w:val="es-ES" w:eastAsia="en-US"/>
    </w:rPr>
  </w:style>
  <w:style w:type="paragraph" w:customStyle="1" w:styleId="9AB30DB8ED3A49C3822ADFC7183F337D4">
    <w:name w:val="9AB30DB8ED3A49C3822ADFC7183F337D4"/>
    <w:rsid w:val="00317C46"/>
    <w:rPr>
      <w:rFonts w:eastAsiaTheme="minorHAnsi"/>
      <w:lang w:val="es-ES" w:eastAsia="en-US"/>
    </w:rPr>
  </w:style>
  <w:style w:type="paragraph" w:customStyle="1" w:styleId="1AF93EE3C9BE4EFBADF6F76F4E1BB8584">
    <w:name w:val="1AF93EE3C9BE4EFBADF6F76F4E1BB8584"/>
    <w:rsid w:val="00317C46"/>
    <w:rPr>
      <w:rFonts w:eastAsiaTheme="minorHAnsi"/>
      <w:lang w:val="es-ES" w:eastAsia="en-US"/>
    </w:rPr>
  </w:style>
  <w:style w:type="paragraph" w:customStyle="1" w:styleId="085576F2C7B642BEB3C38442B750228F4">
    <w:name w:val="085576F2C7B642BEB3C38442B750228F4"/>
    <w:rsid w:val="00317C46"/>
    <w:rPr>
      <w:rFonts w:eastAsiaTheme="minorHAnsi"/>
      <w:lang w:val="es-ES" w:eastAsia="en-US"/>
    </w:rPr>
  </w:style>
  <w:style w:type="paragraph" w:customStyle="1" w:styleId="DE2C4252389949C5BF34A51997658CC84">
    <w:name w:val="DE2C4252389949C5BF34A51997658CC84"/>
    <w:rsid w:val="00317C46"/>
    <w:rPr>
      <w:rFonts w:eastAsiaTheme="minorHAnsi"/>
      <w:lang w:val="es-ES" w:eastAsia="en-US"/>
    </w:rPr>
  </w:style>
  <w:style w:type="paragraph" w:customStyle="1" w:styleId="6C1F7A00B98442BC8D8192495CE90F1E4">
    <w:name w:val="6C1F7A00B98442BC8D8192495CE90F1E4"/>
    <w:rsid w:val="00317C46"/>
    <w:rPr>
      <w:rFonts w:eastAsiaTheme="minorHAnsi"/>
      <w:lang w:val="es-ES" w:eastAsia="en-US"/>
    </w:rPr>
  </w:style>
  <w:style w:type="paragraph" w:customStyle="1" w:styleId="1B6BCE433DDC4FC4B4ED4C702D9F93E54">
    <w:name w:val="1B6BCE433DDC4FC4B4ED4C702D9F93E54"/>
    <w:rsid w:val="00317C46"/>
    <w:rPr>
      <w:rFonts w:eastAsiaTheme="minorHAnsi"/>
      <w:lang w:val="es-ES" w:eastAsia="en-US"/>
    </w:rPr>
  </w:style>
  <w:style w:type="paragraph" w:customStyle="1" w:styleId="84656271780D47818DC04BDF0F1E9AE34">
    <w:name w:val="84656271780D47818DC04BDF0F1E9AE34"/>
    <w:rsid w:val="00317C46"/>
    <w:rPr>
      <w:rFonts w:eastAsiaTheme="minorHAnsi"/>
      <w:lang w:val="es-ES" w:eastAsia="en-US"/>
    </w:rPr>
  </w:style>
  <w:style w:type="paragraph" w:customStyle="1" w:styleId="788D86B5F9744B12B5AC3C37C9BAB6914">
    <w:name w:val="788D86B5F9744B12B5AC3C37C9BAB6914"/>
    <w:rsid w:val="00317C46"/>
    <w:rPr>
      <w:rFonts w:eastAsiaTheme="minorHAnsi"/>
      <w:lang w:val="es-ES" w:eastAsia="en-US"/>
    </w:rPr>
  </w:style>
  <w:style w:type="paragraph" w:customStyle="1" w:styleId="837A1AABE39342A6B8BB52D0513C0CDB4">
    <w:name w:val="837A1AABE39342A6B8BB52D0513C0CDB4"/>
    <w:rsid w:val="00317C46"/>
    <w:rPr>
      <w:rFonts w:eastAsiaTheme="minorHAnsi"/>
      <w:lang w:val="es-ES" w:eastAsia="en-US"/>
    </w:rPr>
  </w:style>
  <w:style w:type="paragraph" w:customStyle="1" w:styleId="42023214BF284189993685C8DF7AD6284">
    <w:name w:val="42023214BF284189993685C8DF7AD6284"/>
    <w:rsid w:val="00317C46"/>
    <w:rPr>
      <w:rFonts w:eastAsiaTheme="minorHAnsi"/>
      <w:lang w:val="es-ES" w:eastAsia="en-US"/>
    </w:rPr>
  </w:style>
  <w:style w:type="paragraph" w:customStyle="1" w:styleId="018A8CDAB2FA40BFAA86BA932C9B28AC4">
    <w:name w:val="018A8CDAB2FA40BFAA86BA932C9B28AC4"/>
    <w:rsid w:val="00317C46"/>
    <w:rPr>
      <w:rFonts w:eastAsiaTheme="minorHAnsi"/>
      <w:lang w:val="es-ES" w:eastAsia="en-US"/>
    </w:rPr>
  </w:style>
  <w:style w:type="paragraph" w:customStyle="1" w:styleId="D890EE14200248A5A587CC212FDD565A4">
    <w:name w:val="D890EE14200248A5A587CC212FDD565A4"/>
    <w:rsid w:val="00317C46"/>
    <w:rPr>
      <w:rFonts w:eastAsiaTheme="minorHAnsi"/>
      <w:lang w:val="es-ES" w:eastAsia="en-US"/>
    </w:rPr>
  </w:style>
  <w:style w:type="paragraph" w:customStyle="1" w:styleId="E7721CC934A74A1E9A59FC2A1021A8D14">
    <w:name w:val="E7721CC934A74A1E9A59FC2A1021A8D14"/>
    <w:rsid w:val="00317C46"/>
    <w:rPr>
      <w:rFonts w:eastAsiaTheme="minorHAnsi"/>
      <w:lang w:val="es-ES" w:eastAsia="en-US"/>
    </w:rPr>
  </w:style>
  <w:style w:type="paragraph" w:customStyle="1" w:styleId="398922EBBCAB4F8CAA071F95A7399D4D4">
    <w:name w:val="398922EBBCAB4F8CAA071F95A7399D4D4"/>
    <w:rsid w:val="00317C46"/>
    <w:rPr>
      <w:rFonts w:eastAsiaTheme="minorHAnsi"/>
      <w:lang w:val="es-ES" w:eastAsia="en-US"/>
    </w:rPr>
  </w:style>
  <w:style w:type="paragraph" w:customStyle="1" w:styleId="F883C2FBD26D4987B6E6523316CF2C174">
    <w:name w:val="F883C2FBD26D4987B6E6523316CF2C174"/>
    <w:rsid w:val="00317C46"/>
    <w:rPr>
      <w:rFonts w:eastAsiaTheme="minorHAnsi"/>
      <w:lang w:val="es-ES" w:eastAsia="en-US"/>
    </w:rPr>
  </w:style>
  <w:style w:type="paragraph" w:customStyle="1" w:styleId="2711568E6E4F431A8407BB93D8DF94384">
    <w:name w:val="2711568E6E4F431A8407BB93D8DF94384"/>
    <w:rsid w:val="00317C46"/>
    <w:rPr>
      <w:rFonts w:eastAsiaTheme="minorHAnsi"/>
      <w:lang w:val="es-ES" w:eastAsia="en-US"/>
    </w:rPr>
  </w:style>
  <w:style w:type="paragraph" w:customStyle="1" w:styleId="EA32B3B731024BD7A582904B4FB2FFC14">
    <w:name w:val="EA32B3B731024BD7A582904B4FB2FFC14"/>
    <w:rsid w:val="00317C46"/>
    <w:rPr>
      <w:rFonts w:eastAsiaTheme="minorHAnsi"/>
      <w:lang w:val="es-ES" w:eastAsia="en-US"/>
    </w:rPr>
  </w:style>
  <w:style w:type="paragraph" w:customStyle="1" w:styleId="6088A6C143DD45F1AC0947F1462BF8B64">
    <w:name w:val="6088A6C143DD45F1AC0947F1462BF8B64"/>
    <w:rsid w:val="00317C46"/>
    <w:rPr>
      <w:rFonts w:eastAsiaTheme="minorHAnsi"/>
      <w:lang w:val="es-ES" w:eastAsia="en-US"/>
    </w:rPr>
  </w:style>
  <w:style w:type="paragraph" w:customStyle="1" w:styleId="73AC859DF9E047938FD2E28C701038874">
    <w:name w:val="73AC859DF9E047938FD2E28C701038874"/>
    <w:rsid w:val="00317C46"/>
    <w:rPr>
      <w:rFonts w:eastAsiaTheme="minorHAnsi"/>
      <w:lang w:val="es-ES" w:eastAsia="en-US"/>
    </w:rPr>
  </w:style>
  <w:style w:type="paragraph" w:customStyle="1" w:styleId="D1B28E0B33DD4A559DD1FA318AF5DF064">
    <w:name w:val="D1B28E0B33DD4A559DD1FA318AF5DF064"/>
    <w:rsid w:val="00317C46"/>
    <w:rPr>
      <w:rFonts w:eastAsiaTheme="minorHAnsi"/>
      <w:lang w:val="es-ES" w:eastAsia="en-US"/>
    </w:rPr>
  </w:style>
  <w:style w:type="paragraph" w:customStyle="1" w:styleId="DFE4378538074B03A8A44E44B6600C524">
    <w:name w:val="DFE4378538074B03A8A44E44B6600C524"/>
    <w:rsid w:val="00317C46"/>
    <w:rPr>
      <w:rFonts w:eastAsiaTheme="minorHAnsi"/>
      <w:lang w:val="es-ES" w:eastAsia="en-US"/>
    </w:rPr>
  </w:style>
  <w:style w:type="paragraph" w:customStyle="1" w:styleId="DA57AEE32ACF4FE799DE955D3AC7A67D4">
    <w:name w:val="DA57AEE32ACF4FE799DE955D3AC7A67D4"/>
    <w:rsid w:val="00317C46"/>
    <w:rPr>
      <w:rFonts w:eastAsiaTheme="minorHAnsi"/>
      <w:lang w:val="es-ES" w:eastAsia="en-US"/>
    </w:rPr>
  </w:style>
  <w:style w:type="paragraph" w:customStyle="1" w:styleId="CA18AA6E8544424DA364582B837F238B4">
    <w:name w:val="CA18AA6E8544424DA364582B837F238B4"/>
    <w:rsid w:val="00317C46"/>
    <w:rPr>
      <w:rFonts w:eastAsiaTheme="minorHAnsi"/>
      <w:lang w:val="es-ES" w:eastAsia="en-US"/>
    </w:rPr>
  </w:style>
  <w:style w:type="paragraph" w:customStyle="1" w:styleId="2698692029A04688A3F65BC8675248334">
    <w:name w:val="2698692029A04688A3F65BC8675248334"/>
    <w:rsid w:val="00317C46"/>
    <w:rPr>
      <w:rFonts w:eastAsiaTheme="minorHAnsi"/>
      <w:lang w:val="es-ES" w:eastAsia="en-US"/>
    </w:rPr>
  </w:style>
  <w:style w:type="paragraph" w:customStyle="1" w:styleId="E14AFAF0088E4F20B46F2CDD754CDE0F4">
    <w:name w:val="E14AFAF0088E4F20B46F2CDD754CDE0F4"/>
    <w:rsid w:val="00317C46"/>
    <w:rPr>
      <w:rFonts w:eastAsiaTheme="minorHAnsi"/>
      <w:lang w:val="es-ES" w:eastAsia="en-US"/>
    </w:rPr>
  </w:style>
  <w:style w:type="paragraph" w:customStyle="1" w:styleId="0498DB35C8E34D2DB8EBB0B2202784654">
    <w:name w:val="0498DB35C8E34D2DB8EBB0B2202784654"/>
    <w:rsid w:val="00317C46"/>
    <w:rPr>
      <w:rFonts w:eastAsiaTheme="minorHAnsi"/>
      <w:lang w:val="es-ES" w:eastAsia="en-US"/>
    </w:rPr>
  </w:style>
  <w:style w:type="paragraph" w:customStyle="1" w:styleId="9BEE06A0C40E4D39BA6A6D218967F5704">
    <w:name w:val="9BEE06A0C40E4D39BA6A6D218967F5704"/>
    <w:rsid w:val="00317C46"/>
    <w:rPr>
      <w:rFonts w:eastAsiaTheme="minorHAnsi"/>
      <w:lang w:val="es-ES" w:eastAsia="en-US"/>
    </w:rPr>
  </w:style>
  <w:style w:type="paragraph" w:customStyle="1" w:styleId="02EDA5A875074D8DAF554444C05F8F524">
    <w:name w:val="02EDA5A875074D8DAF554444C05F8F524"/>
    <w:rsid w:val="00317C46"/>
    <w:rPr>
      <w:rFonts w:eastAsiaTheme="minorHAnsi"/>
      <w:lang w:val="es-ES" w:eastAsia="en-US"/>
    </w:rPr>
  </w:style>
  <w:style w:type="paragraph" w:customStyle="1" w:styleId="6CE4518657004CB69E3515D9D9E9A4114">
    <w:name w:val="6CE4518657004CB69E3515D9D9E9A4114"/>
    <w:rsid w:val="00317C46"/>
    <w:rPr>
      <w:rFonts w:eastAsiaTheme="minorHAnsi"/>
      <w:lang w:val="es-ES" w:eastAsia="en-US"/>
    </w:rPr>
  </w:style>
  <w:style w:type="paragraph" w:customStyle="1" w:styleId="9C90A70C2EB94A9EB776B66FD936FBA94">
    <w:name w:val="9C90A70C2EB94A9EB776B66FD936FBA94"/>
    <w:rsid w:val="00317C46"/>
    <w:rPr>
      <w:rFonts w:eastAsiaTheme="minorHAnsi"/>
      <w:lang w:val="es-ES" w:eastAsia="en-US"/>
    </w:rPr>
  </w:style>
  <w:style w:type="paragraph" w:customStyle="1" w:styleId="A5B4754F495D42AE97CEFB160916DE774">
    <w:name w:val="A5B4754F495D42AE97CEFB160916DE774"/>
    <w:rsid w:val="00317C46"/>
    <w:rPr>
      <w:rFonts w:eastAsiaTheme="minorHAnsi"/>
      <w:lang w:val="es-ES" w:eastAsia="en-US"/>
    </w:rPr>
  </w:style>
  <w:style w:type="paragraph" w:customStyle="1" w:styleId="8359FB9D56184C2F8FB6599DA0AE75294">
    <w:name w:val="8359FB9D56184C2F8FB6599DA0AE75294"/>
    <w:rsid w:val="00317C46"/>
    <w:rPr>
      <w:rFonts w:eastAsiaTheme="minorHAnsi"/>
      <w:lang w:val="es-ES" w:eastAsia="en-US"/>
    </w:rPr>
  </w:style>
  <w:style w:type="paragraph" w:customStyle="1" w:styleId="BDC6259C36E94B4AABA2E2A79BDE8C3F">
    <w:name w:val="BDC6259C36E94B4AABA2E2A79BDE8C3F"/>
    <w:rsid w:val="00C319D9"/>
  </w:style>
  <w:style w:type="paragraph" w:customStyle="1" w:styleId="F688D5CAD03E451C96689639D5D2FBE2">
    <w:name w:val="F688D5CAD03E451C96689639D5D2FBE2"/>
    <w:rsid w:val="00C319D9"/>
  </w:style>
  <w:style w:type="paragraph" w:customStyle="1" w:styleId="C86EC774F3CD4CA281E6E3038FD0FBB4">
    <w:name w:val="C86EC774F3CD4CA281E6E3038FD0FBB4"/>
    <w:rsid w:val="00C319D9"/>
  </w:style>
  <w:style w:type="paragraph" w:customStyle="1" w:styleId="DD697DE503A64FFEA305012006D9512C">
    <w:name w:val="DD697DE503A64FFEA305012006D9512C"/>
    <w:rsid w:val="00C319D9"/>
  </w:style>
  <w:style w:type="paragraph" w:customStyle="1" w:styleId="F3743226B321471D982F00A417CC9F97">
    <w:name w:val="F3743226B321471D982F00A417CC9F97"/>
    <w:rsid w:val="00C319D9"/>
  </w:style>
  <w:style w:type="paragraph" w:customStyle="1" w:styleId="0BE7E9CAFD0C4EFCAB8D8EBCEDD21A1B">
    <w:name w:val="0BE7E9CAFD0C4EFCAB8D8EBCEDD21A1B"/>
    <w:rsid w:val="00C319D9"/>
  </w:style>
  <w:style w:type="paragraph" w:customStyle="1" w:styleId="E0CA757D50DF4C07ADA6339CEFBD31A0">
    <w:name w:val="E0CA757D50DF4C07ADA6339CEFBD31A0"/>
    <w:rsid w:val="00C319D9"/>
  </w:style>
  <w:style w:type="paragraph" w:customStyle="1" w:styleId="1597186CC151490CAF7711D52CF01829">
    <w:name w:val="1597186CC151490CAF7711D52CF01829"/>
    <w:rsid w:val="00C319D9"/>
  </w:style>
  <w:style w:type="paragraph" w:customStyle="1" w:styleId="32BD971FF5724E48A3F5C56B72965375">
    <w:name w:val="32BD971FF5724E48A3F5C56B72965375"/>
    <w:rsid w:val="00C319D9"/>
  </w:style>
  <w:style w:type="paragraph" w:customStyle="1" w:styleId="63A045B2169742F2896E0A0C86EFDAFB">
    <w:name w:val="63A045B2169742F2896E0A0C86EFDAFB"/>
    <w:rsid w:val="00C319D9"/>
  </w:style>
  <w:style w:type="paragraph" w:customStyle="1" w:styleId="4723E205E67046888D80FDA9090EA79E">
    <w:name w:val="4723E205E67046888D80FDA9090EA79E"/>
    <w:rsid w:val="00C319D9"/>
  </w:style>
  <w:style w:type="paragraph" w:customStyle="1" w:styleId="F19042AEBD604ACF8E9145C0DAC2C6DE">
    <w:name w:val="F19042AEBD604ACF8E9145C0DAC2C6DE"/>
    <w:rsid w:val="00C319D9"/>
  </w:style>
  <w:style w:type="paragraph" w:customStyle="1" w:styleId="F236263092B348D1827A19C8F09370DD">
    <w:name w:val="F236263092B348D1827A19C8F09370DD"/>
    <w:rsid w:val="00C319D9"/>
  </w:style>
  <w:style w:type="paragraph" w:customStyle="1" w:styleId="26D94B93887E41BA9C3A3A316E4270EE">
    <w:name w:val="26D94B93887E41BA9C3A3A316E4270EE"/>
    <w:rsid w:val="00C319D9"/>
  </w:style>
  <w:style w:type="paragraph" w:customStyle="1" w:styleId="03DA166A36BF4366AD7CC8D68B2DD1E3">
    <w:name w:val="03DA166A36BF4366AD7CC8D68B2DD1E3"/>
    <w:rsid w:val="00C319D9"/>
  </w:style>
  <w:style w:type="paragraph" w:customStyle="1" w:styleId="3C1EF1AF38BD41C2BB0DD973A9EABB77">
    <w:name w:val="3C1EF1AF38BD41C2BB0DD973A9EABB77"/>
    <w:rsid w:val="00C319D9"/>
  </w:style>
  <w:style w:type="paragraph" w:customStyle="1" w:styleId="43E9808579834893A23AA5707069D172">
    <w:name w:val="43E9808579834893A23AA5707069D172"/>
    <w:rsid w:val="00C319D9"/>
  </w:style>
  <w:style w:type="paragraph" w:customStyle="1" w:styleId="7BFDDC17E2F445E390B9147C89B1195A">
    <w:name w:val="7BFDDC17E2F445E390B9147C89B1195A"/>
    <w:rsid w:val="00C319D9"/>
  </w:style>
  <w:style w:type="paragraph" w:customStyle="1" w:styleId="5936F20A60FE4D41BA206F0B092F4AD6">
    <w:name w:val="5936F20A60FE4D41BA206F0B092F4AD6"/>
    <w:rsid w:val="00C319D9"/>
  </w:style>
  <w:style w:type="paragraph" w:customStyle="1" w:styleId="E5CBC11F24964E9EB90DE88F0D9817C1">
    <w:name w:val="E5CBC11F24964E9EB90DE88F0D9817C1"/>
    <w:rsid w:val="00C319D9"/>
  </w:style>
  <w:style w:type="paragraph" w:customStyle="1" w:styleId="495EEA44D9DA429E840D1362482BE66C">
    <w:name w:val="495EEA44D9DA429E840D1362482BE66C"/>
    <w:rsid w:val="00C319D9"/>
  </w:style>
  <w:style w:type="paragraph" w:customStyle="1" w:styleId="56922F067F9D4223BF57738ECB9FC47B">
    <w:name w:val="56922F067F9D4223BF57738ECB9FC47B"/>
    <w:rsid w:val="00C319D9"/>
  </w:style>
  <w:style w:type="paragraph" w:customStyle="1" w:styleId="6E384FDD7DD44D47A0C13BD20BCC3201">
    <w:name w:val="6E384FDD7DD44D47A0C13BD20BCC3201"/>
    <w:rsid w:val="00C319D9"/>
  </w:style>
  <w:style w:type="paragraph" w:customStyle="1" w:styleId="ADBC32E9A8C149ADBD71C37C3550EAF2">
    <w:name w:val="ADBC32E9A8C149ADBD71C37C3550EAF2"/>
    <w:rsid w:val="00C319D9"/>
  </w:style>
  <w:style w:type="paragraph" w:customStyle="1" w:styleId="134D88AF616843D9B808C36576122746">
    <w:name w:val="134D88AF616843D9B808C36576122746"/>
    <w:rsid w:val="00C319D9"/>
  </w:style>
  <w:style w:type="paragraph" w:customStyle="1" w:styleId="0AB238459B734F25877128816C206CEC">
    <w:name w:val="0AB238459B734F25877128816C206CEC"/>
    <w:rsid w:val="00C319D9"/>
  </w:style>
  <w:style w:type="paragraph" w:customStyle="1" w:styleId="7EDC3BB27EBB48B89F2E459DFB9A76EB">
    <w:name w:val="7EDC3BB27EBB48B89F2E459DFB9A76EB"/>
    <w:rsid w:val="00C319D9"/>
  </w:style>
  <w:style w:type="paragraph" w:customStyle="1" w:styleId="13241B8380634AC19F9931D20FC3D94E">
    <w:name w:val="13241B8380634AC19F9931D20FC3D94E"/>
    <w:rsid w:val="00C319D9"/>
  </w:style>
  <w:style w:type="paragraph" w:customStyle="1" w:styleId="08E0E4BC26394DE4AF9516DE13EA11AD">
    <w:name w:val="08E0E4BC26394DE4AF9516DE13EA11AD"/>
    <w:rsid w:val="00C319D9"/>
  </w:style>
  <w:style w:type="paragraph" w:customStyle="1" w:styleId="80CA2E5854424B74878D72468B1BC37A">
    <w:name w:val="80CA2E5854424B74878D72468B1BC37A"/>
    <w:rsid w:val="00C319D9"/>
  </w:style>
  <w:style w:type="paragraph" w:customStyle="1" w:styleId="2CE0B71E3277495BB2B015E1A94F5E49">
    <w:name w:val="2CE0B71E3277495BB2B015E1A94F5E49"/>
    <w:rsid w:val="00C319D9"/>
  </w:style>
  <w:style w:type="paragraph" w:customStyle="1" w:styleId="717CD6075D1442E6BB962ADD78023022">
    <w:name w:val="717CD6075D1442E6BB962ADD78023022"/>
    <w:rsid w:val="00C319D9"/>
  </w:style>
  <w:style w:type="paragraph" w:customStyle="1" w:styleId="F2F701663E5B440FB1E7604F7669DAED">
    <w:name w:val="F2F701663E5B440FB1E7604F7669DAED"/>
    <w:rsid w:val="00C319D9"/>
  </w:style>
  <w:style w:type="paragraph" w:customStyle="1" w:styleId="34B450BBA360475FAD348887E49D74E5">
    <w:name w:val="34B450BBA360475FAD348887E49D74E5"/>
    <w:rsid w:val="00C319D9"/>
  </w:style>
  <w:style w:type="paragraph" w:customStyle="1" w:styleId="3BA8FD6FA76F4C2293552E8ECDCAACF1">
    <w:name w:val="3BA8FD6FA76F4C2293552E8ECDCAACF1"/>
    <w:rsid w:val="00C319D9"/>
  </w:style>
  <w:style w:type="paragraph" w:customStyle="1" w:styleId="6B5A5DA638DE411CBBA7E1CAA37454F7">
    <w:name w:val="6B5A5DA638DE411CBBA7E1CAA37454F7"/>
    <w:rsid w:val="00C319D9"/>
  </w:style>
  <w:style w:type="paragraph" w:customStyle="1" w:styleId="947E5A75015C4775949ACCD17B2740C5">
    <w:name w:val="947E5A75015C4775949ACCD17B2740C5"/>
    <w:rsid w:val="00C319D9"/>
  </w:style>
  <w:style w:type="paragraph" w:customStyle="1" w:styleId="922944778B514EB49D616FDD1E9E9EDE">
    <w:name w:val="922944778B514EB49D616FDD1E9E9EDE"/>
    <w:rsid w:val="00C319D9"/>
  </w:style>
  <w:style w:type="paragraph" w:customStyle="1" w:styleId="928452CDDBDB406B95A0B81556B42C32">
    <w:name w:val="928452CDDBDB406B95A0B81556B42C32"/>
    <w:rsid w:val="00C319D9"/>
  </w:style>
  <w:style w:type="paragraph" w:customStyle="1" w:styleId="35ECBD5F5F2449E3AD7290911B3B49D8">
    <w:name w:val="35ECBD5F5F2449E3AD7290911B3B49D8"/>
    <w:rsid w:val="00C319D9"/>
  </w:style>
  <w:style w:type="paragraph" w:customStyle="1" w:styleId="6677C422087A4B949DE48427B906D4EE">
    <w:name w:val="6677C422087A4B949DE48427B906D4EE"/>
    <w:rsid w:val="00C319D9"/>
  </w:style>
  <w:style w:type="paragraph" w:customStyle="1" w:styleId="D10518DF77DF45E3B3E3FB2B2EC07C28">
    <w:name w:val="D10518DF77DF45E3B3E3FB2B2EC07C28"/>
    <w:rsid w:val="00C319D9"/>
  </w:style>
  <w:style w:type="paragraph" w:customStyle="1" w:styleId="50A7F94EF0B14C8CB0DA2A1916B827F7">
    <w:name w:val="50A7F94EF0B14C8CB0DA2A1916B827F7"/>
    <w:rsid w:val="00C319D9"/>
  </w:style>
  <w:style w:type="paragraph" w:customStyle="1" w:styleId="1BA5D546195D4D01AC6EEEE007486B1B">
    <w:name w:val="1BA5D546195D4D01AC6EEEE007486B1B"/>
    <w:rsid w:val="00C319D9"/>
  </w:style>
  <w:style w:type="paragraph" w:customStyle="1" w:styleId="F470C3F123F84B55AFD516C608FF3F33">
    <w:name w:val="F470C3F123F84B55AFD516C608FF3F33"/>
    <w:rsid w:val="00C319D9"/>
  </w:style>
  <w:style w:type="paragraph" w:customStyle="1" w:styleId="509F4B50876443A3AADF1AC5E0652E11">
    <w:name w:val="509F4B50876443A3AADF1AC5E0652E11"/>
    <w:rsid w:val="00C319D9"/>
  </w:style>
  <w:style w:type="paragraph" w:customStyle="1" w:styleId="99C6E0F02E2E43E08F9EF22D17F46574">
    <w:name w:val="99C6E0F02E2E43E08F9EF22D17F46574"/>
    <w:rsid w:val="00C319D9"/>
  </w:style>
  <w:style w:type="paragraph" w:customStyle="1" w:styleId="36CFE684242441A8AAE7B15CEB5367D8">
    <w:name w:val="36CFE684242441A8AAE7B15CEB5367D8"/>
    <w:rsid w:val="00C319D9"/>
  </w:style>
  <w:style w:type="paragraph" w:customStyle="1" w:styleId="1428FA02FDC7406CAA9E71EE4BB7E93C">
    <w:name w:val="1428FA02FDC7406CAA9E71EE4BB7E93C"/>
    <w:rsid w:val="00C319D9"/>
  </w:style>
  <w:style w:type="paragraph" w:customStyle="1" w:styleId="FC496D45AF5C4A268EEF6086A2E49546">
    <w:name w:val="FC496D45AF5C4A268EEF6086A2E49546"/>
    <w:rsid w:val="00C319D9"/>
  </w:style>
  <w:style w:type="paragraph" w:customStyle="1" w:styleId="18B61B2936D14A26B2837F6B74FF0E7E">
    <w:name w:val="18B61B2936D14A26B2837F6B74FF0E7E"/>
    <w:rsid w:val="00C319D9"/>
  </w:style>
  <w:style w:type="paragraph" w:customStyle="1" w:styleId="DFA4B47A51444C8A886EC958176B1B5E">
    <w:name w:val="DFA4B47A51444C8A886EC958176B1B5E"/>
    <w:rsid w:val="00C319D9"/>
  </w:style>
  <w:style w:type="paragraph" w:customStyle="1" w:styleId="CD3ABC78A3EF499AB275AF47A5F60D62">
    <w:name w:val="CD3ABC78A3EF499AB275AF47A5F60D62"/>
    <w:rsid w:val="00C319D9"/>
  </w:style>
  <w:style w:type="paragraph" w:customStyle="1" w:styleId="2CE222236D0A4A90ACBF9466B71439FF">
    <w:name w:val="2CE222236D0A4A90ACBF9466B71439FF"/>
    <w:rsid w:val="00C319D9"/>
  </w:style>
  <w:style w:type="paragraph" w:customStyle="1" w:styleId="1994278F3E5E40E1BC6AFEC7AA2FA955">
    <w:name w:val="1994278F3E5E40E1BC6AFEC7AA2FA955"/>
    <w:rsid w:val="00C319D9"/>
  </w:style>
  <w:style w:type="paragraph" w:customStyle="1" w:styleId="3D8B82AC881C4C2797C164003AFBCF86">
    <w:name w:val="3D8B82AC881C4C2797C164003AFBCF86"/>
    <w:rsid w:val="00C319D9"/>
  </w:style>
  <w:style w:type="paragraph" w:customStyle="1" w:styleId="944EC875DB9A4861994500DCA4431388">
    <w:name w:val="944EC875DB9A4861994500DCA4431388"/>
    <w:rsid w:val="00C319D9"/>
  </w:style>
  <w:style w:type="paragraph" w:customStyle="1" w:styleId="9727CCC180DD433DBE6F49DF439ED192">
    <w:name w:val="9727CCC180DD433DBE6F49DF439ED192"/>
    <w:rsid w:val="00C319D9"/>
  </w:style>
  <w:style w:type="paragraph" w:customStyle="1" w:styleId="C88AF09CF43D4A23AC5EC15E4908BD68">
    <w:name w:val="C88AF09CF43D4A23AC5EC15E4908BD68"/>
    <w:rsid w:val="00C319D9"/>
  </w:style>
  <w:style w:type="paragraph" w:customStyle="1" w:styleId="2366CD590DCD450A858E1C9836526A2A">
    <w:name w:val="2366CD590DCD450A858E1C9836526A2A"/>
    <w:rsid w:val="00C319D9"/>
  </w:style>
  <w:style w:type="paragraph" w:customStyle="1" w:styleId="7CE9491E5F5342C6ABD976278AAC400D">
    <w:name w:val="7CE9491E5F5342C6ABD976278AAC400D"/>
    <w:rsid w:val="00C319D9"/>
  </w:style>
  <w:style w:type="paragraph" w:customStyle="1" w:styleId="092EEA05D1B94C8AB13D5729C5EBB128">
    <w:name w:val="092EEA05D1B94C8AB13D5729C5EBB128"/>
    <w:rsid w:val="00C319D9"/>
  </w:style>
  <w:style w:type="paragraph" w:customStyle="1" w:styleId="FEE44DF3582A4A8094893730205F89C5">
    <w:name w:val="FEE44DF3582A4A8094893730205F89C5"/>
    <w:rsid w:val="00C319D9"/>
  </w:style>
  <w:style w:type="paragraph" w:customStyle="1" w:styleId="B4AF109D9909409E977F507A0027F823">
    <w:name w:val="B4AF109D9909409E977F507A0027F823"/>
    <w:rsid w:val="00C319D9"/>
  </w:style>
  <w:style w:type="paragraph" w:customStyle="1" w:styleId="62C904EB54A7437A97BB3FD2B1961107">
    <w:name w:val="62C904EB54A7437A97BB3FD2B1961107"/>
    <w:rsid w:val="00C319D9"/>
  </w:style>
  <w:style w:type="paragraph" w:customStyle="1" w:styleId="642E31AF8DB84B7FB5856E2C34404135">
    <w:name w:val="642E31AF8DB84B7FB5856E2C34404135"/>
    <w:rsid w:val="00C319D9"/>
  </w:style>
  <w:style w:type="paragraph" w:customStyle="1" w:styleId="A41C0633C3C144F985C91E6F881E9F43">
    <w:name w:val="A41C0633C3C144F985C91E6F881E9F43"/>
    <w:rsid w:val="00C319D9"/>
  </w:style>
  <w:style w:type="paragraph" w:customStyle="1" w:styleId="DC8394C4486A4750BF42E32B01099317">
    <w:name w:val="DC8394C4486A4750BF42E32B01099317"/>
    <w:rsid w:val="00C319D9"/>
  </w:style>
  <w:style w:type="paragraph" w:customStyle="1" w:styleId="58FE02CDE63946F4877D042F93CF9035">
    <w:name w:val="58FE02CDE63946F4877D042F93CF9035"/>
    <w:rsid w:val="00C319D9"/>
  </w:style>
  <w:style w:type="paragraph" w:customStyle="1" w:styleId="355DA745846F42D4B1FEDD0CECE8EC1C">
    <w:name w:val="355DA745846F42D4B1FEDD0CECE8EC1C"/>
    <w:rsid w:val="00C319D9"/>
  </w:style>
  <w:style w:type="paragraph" w:customStyle="1" w:styleId="0B7EB117BEDF4F61AC42FC3C2D0320CE">
    <w:name w:val="0B7EB117BEDF4F61AC42FC3C2D0320CE"/>
    <w:rsid w:val="00C319D9"/>
  </w:style>
  <w:style w:type="paragraph" w:customStyle="1" w:styleId="955D09D9A94C4CA199F3EA72FD12DD05">
    <w:name w:val="955D09D9A94C4CA199F3EA72FD12DD05"/>
    <w:rsid w:val="00C319D9"/>
  </w:style>
  <w:style w:type="paragraph" w:customStyle="1" w:styleId="87E1B40347F141F19D4FDAB891F014C3">
    <w:name w:val="87E1B40347F141F19D4FDAB891F014C3"/>
    <w:rsid w:val="00C319D9"/>
  </w:style>
  <w:style w:type="paragraph" w:customStyle="1" w:styleId="51AF51034C7E4FD8BA60CCF03704755D">
    <w:name w:val="51AF51034C7E4FD8BA60CCF03704755D"/>
    <w:rsid w:val="00C319D9"/>
  </w:style>
  <w:style w:type="paragraph" w:customStyle="1" w:styleId="B163966345064FC4B2A6791C1939A885">
    <w:name w:val="B163966345064FC4B2A6791C1939A885"/>
    <w:rsid w:val="00C319D9"/>
  </w:style>
  <w:style w:type="paragraph" w:customStyle="1" w:styleId="43154AFFCFFF42E2B39BEFA020400B17">
    <w:name w:val="43154AFFCFFF42E2B39BEFA020400B17"/>
    <w:rsid w:val="00C319D9"/>
  </w:style>
  <w:style w:type="paragraph" w:customStyle="1" w:styleId="7B7B2C8DEC634EF48EFD64C6D3EA9023">
    <w:name w:val="7B7B2C8DEC634EF48EFD64C6D3EA9023"/>
    <w:rsid w:val="00C319D9"/>
  </w:style>
  <w:style w:type="paragraph" w:customStyle="1" w:styleId="9BB49E96D89846DE88CBD328C4556671">
    <w:name w:val="9BB49E96D89846DE88CBD328C4556671"/>
    <w:rsid w:val="00C319D9"/>
  </w:style>
  <w:style w:type="paragraph" w:customStyle="1" w:styleId="C3930EBA4CFC477FBCBA465DA92EC962">
    <w:name w:val="C3930EBA4CFC477FBCBA465DA92EC962"/>
    <w:rsid w:val="00C319D9"/>
  </w:style>
  <w:style w:type="paragraph" w:customStyle="1" w:styleId="77D5D9A6E9A842919BF6B848307F34D0">
    <w:name w:val="77D5D9A6E9A842919BF6B848307F34D0"/>
    <w:rsid w:val="00C319D9"/>
  </w:style>
  <w:style w:type="paragraph" w:customStyle="1" w:styleId="A922AA29DBF64301B61FB08EEFA3659B">
    <w:name w:val="A922AA29DBF64301B61FB08EEFA3659B"/>
    <w:rsid w:val="00C319D9"/>
  </w:style>
  <w:style w:type="paragraph" w:customStyle="1" w:styleId="2504B231C6DA4A00928F2736713B85DC">
    <w:name w:val="2504B231C6DA4A00928F2736713B85DC"/>
    <w:rsid w:val="00C319D9"/>
  </w:style>
  <w:style w:type="paragraph" w:customStyle="1" w:styleId="A894E5AE8C6C47E9AB6CDE4B20BE9344">
    <w:name w:val="A894E5AE8C6C47E9AB6CDE4B20BE9344"/>
    <w:rsid w:val="00C319D9"/>
  </w:style>
  <w:style w:type="paragraph" w:customStyle="1" w:styleId="9BA59FBD8D134CB8B56A96C0B2DC861D">
    <w:name w:val="9BA59FBD8D134CB8B56A96C0B2DC861D"/>
    <w:rsid w:val="00C319D9"/>
  </w:style>
  <w:style w:type="paragraph" w:customStyle="1" w:styleId="7CD3A52C59C8402C9E7B9ED54F540B38">
    <w:name w:val="7CD3A52C59C8402C9E7B9ED54F540B38"/>
    <w:rsid w:val="00C319D9"/>
  </w:style>
  <w:style w:type="paragraph" w:customStyle="1" w:styleId="734186B8760B4B74B8068E2520D97EA5">
    <w:name w:val="734186B8760B4B74B8068E2520D97EA5"/>
    <w:rsid w:val="00C319D9"/>
  </w:style>
  <w:style w:type="paragraph" w:customStyle="1" w:styleId="22D5AD2C02934DE593AFFCB10197600E">
    <w:name w:val="22D5AD2C02934DE593AFFCB10197600E"/>
    <w:rsid w:val="00C319D9"/>
  </w:style>
  <w:style w:type="paragraph" w:customStyle="1" w:styleId="67482B959B034EF69A0085872612C991">
    <w:name w:val="67482B959B034EF69A0085872612C991"/>
    <w:rsid w:val="00C319D9"/>
  </w:style>
  <w:style w:type="paragraph" w:customStyle="1" w:styleId="F56FC738EDAC41C5B7C7DCDB2DFD0168">
    <w:name w:val="F56FC738EDAC41C5B7C7DCDB2DFD0168"/>
    <w:rsid w:val="00C319D9"/>
  </w:style>
  <w:style w:type="paragraph" w:customStyle="1" w:styleId="AE8451595FFC4713ACEB68D6EB68892E">
    <w:name w:val="AE8451595FFC4713ACEB68D6EB68892E"/>
    <w:rsid w:val="00C319D9"/>
  </w:style>
  <w:style w:type="paragraph" w:customStyle="1" w:styleId="8D7B38B9FB5441F8A7D713E2DB5B1FEB">
    <w:name w:val="8D7B38B9FB5441F8A7D713E2DB5B1FEB"/>
    <w:rsid w:val="00C319D9"/>
  </w:style>
  <w:style w:type="paragraph" w:customStyle="1" w:styleId="73549C605C2240BBBDE793512F2676DC">
    <w:name w:val="73549C605C2240BBBDE793512F2676DC"/>
    <w:rsid w:val="00C319D9"/>
  </w:style>
  <w:style w:type="paragraph" w:customStyle="1" w:styleId="39531CC4925D4B0B8D7154A00B9AE0D4">
    <w:name w:val="39531CC4925D4B0B8D7154A00B9AE0D4"/>
    <w:rsid w:val="00C319D9"/>
  </w:style>
  <w:style w:type="paragraph" w:customStyle="1" w:styleId="33D43E6579AE44DEA2F840BEE9671158">
    <w:name w:val="33D43E6579AE44DEA2F840BEE9671158"/>
    <w:rsid w:val="00C319D9"/>
  </w:style>
  <w:style w:type="paragraph" w:customStyle="1" w:styleId="74F78AF40AA2435C9BDA2F416365BDBE">
    <w:name w:val="74F78AF40AA2435C9BDA2F416365BDBE"/>
    <w:rsid w:val="00C319D9"/>
  </w:style>
  <w:style w:type="paragraph" w:customStyle="1" w:styleId="DAC15ACFEE724A878549F92BE0BA1448">
    <w:name w:val="DAC15ACFEE724A878549F92BE0BA1448"/>
    <w:rsid w:val="00C319D9"/>
  </w:style>
  <w:style w:type="paragraph" w:customStyle="1" w:styleId="FE17D81D208742B0BA1C60A9EA9D3E3A">
    <w:name w:val="FE17D81D208742B0BA1C60A9EA9D3E3A"/>
    <w:rsid w:val="00C319D9"/>
  </w:style>
  <w:style w:type="paragraph" w:customStyle="1" w:styleId="6410DD4CE9EC4C1EA408DF2C5C7E07B5">
    <w:name w:val="6410DD4CE9EC4C1EA408DF2C5C7E07B5"/>
    <w:rsid w:val="00C319D9"/>
  </w:style>
  <w:style w:type="paragraph" w:customStyle="1" w:styleId="410F00497D5F4564BE8C09BD018D12D3">
    <w:name w:val="410F00497D5F4564BE8C09BD018D12D3"/>
    <w:rsid w:val="00C319D9"/>
  </w:style>
  <w:style w:type="paragraph" w:customStyle="1" w:styleId="B3B2C95BD04B4144834453AAEABFCE1D">
    <w:name w:val="B3B2C95BD04B4144834453AAEABFCE1D"/>
    <w:rsid w:val="00C319D9"/>
  </w:style>
  <w:style w:type="paragraph" w:customStyle="1" w:styleId="7443BB4DEE0A47419AA603646EEBA3C4">
    <w:name w:val="7443BB4DEE0A47419AA603646EEBA3C4"/>
    <w:rsid w:val="00C319D9"/>
  </w:style>
  <w:style w:type="paragraph" w:customStyle="1" w:styleId="92E9B42F0E37464D9EEBDAF5402BE727">
    <w:name w:val="92E9B42F0E37464D9EEBDAF5402BE727"/>
    <w:rsid w:val="00C319D9"/>
  </w:style>
  <w:style w:type="paragraph" w:customStyle="1" w:styleId="773DD439E30140D7AB91255AE5D8CA07">
    <w:name w:val="773DD439E30140D7AB91255AE5D8CA07"/>
    <w:rsid w:val="00C319D9"/>
  </w:style>
  <w:style w:type="paragraph" w:customStyle="1" w:styleId="56548968CC494F94A323877F32AB0A28">
    <w:name w:val="56548968CC494F94A323877F32AB0A28"/>
    <w:rsid w:val="00C319D9"/>
  </w:style>
  <w:style w:type="paragraph" w:customStyle="1" w:styleId="4DAEAB83C6AC4A8E9ABF759CA9E7AC2F">
    <w:name w:val="4DAEAB83C6AC4A8E9ABF759CA9E7AC2F"/>
    <w:rsid w:val="00C319D9"/>
  </w:style>
  <w:style w:type="paragraph" w:customStyle="1" w:styleId="2614766B219147CFBB26F7E8A37622B7">
    <w:name w:val="2614766B219147CFBB26F7E8A37622B7"/>
    <w:rsid w:val="00C319D9"/>
  </w:style>
  <w:style w:type="paragraph" w:customStyle="1" w:styleId="BF7F6A081F7A4668BFBDEB869C1CDBB1">
    <w:name w:val="BF7F6A081F7A4668BFBDEB869C1CDBB1"/>
    <w:rsid w:val="00C319D9"/>
  </w:style>
  <w:style w:type="paragraph" w:customStyle="1" w:styleId="FCF19D7A1B5A45679757BD2F4C8A39C6">
    <w:name w:val="FCF19D7A1B5A45679757BD2F4C8A39C6"/>
    <w:rsid w:val="00C319D9"/>
  </w:style>
  <w:style w:type="paragraph" w:customStyle="1" w:styleId="993F0E3C44CE44AB9BC7E08408724AD7">
    <w:name w:val="993F0E3C44CE44AB9BC7E08408724AD7"/>
    <w:rsid w:val="00C319D9"/>
  </w:style>
  <w:style w:type="paragraph" w:customStyle="1" w:styleId="A057BD98F8114A5097BD3A0EAC43955D">
    <w:name w:val="A057BD98F8114A5097BD3A0EAC43955D"/>
    <w:rsid w:val="00C319D9"/>
  </w:style>
  <w:style w:type="paragraph" w:customStyle="1" w:styleId="8F3B43C01FE143639CF00EC7A3AF7142">
    <w:name w:val="8F3B43C01FE143639CF00EC7A3AF7142"/>
    <w:rsid w:val="00C319D9"/>
  </w:style>
  <w:style w:type="paragraph" w:customStyle="1" w:styleId="48717B72CA23402D9EE9B000BD186F42">
    <w:name w:val="48717B72CA23402D9EE9B000BD186F42"/>
    <w:rsid w:val="00C319D9"/>
  </w:style>
  <w:style w:type="paragraph" w:customStyle="1" w:styleId="0D69F80C9605484FAAC76F83A34E259A">
    <w:name w:val="0D69F80C9605484FAAC76F83A34E259A"/>
    <w:rsid w:val="00C319D9"/>
  </w:style>
  <w:style w:type="paragraph" w:customStyle="1" w:styleId="CD2A576E7D6745E8AC2918187FA68A73">
    <w:name w:val="CD2A576E7D6745E8AC2918187FA68A73"/>
    <w:rsid w:val="00C319D9"/>
  </w:style>
  <w:style w:type="paragraph" w:customStyle="1" w:styleId="FB304EA5B32D468497EDE0C02717EEFD">
    <w:name w:val="FB304EA5B32D468497EDE0C02717EEFD"/>
    <w:rsid w:val="00C319D9"/>
  </w:style>
  <w:style w:type="paragraph" w:customStyle="1" w:styleId="874623E1484E45C989A100DFAC2445D3">
    <w:name w:val="874623E1484E45C989A100DFAC2445D3"/>
    <w:rsid w:val="00C319D9"/>
  </w:style>
  <w:style w:type="paragraph" w:customStyle="1" w:styleId="26A84EC688FF4ECA8F1875D6FC51487F">
    <w:name w:val="26A84EC688FF4ECA8F1875D6FC51487F"/>
    <w:rsid w:val="00C319D9"/>
  </w:style>
  <w:style w:type="paragraph" w:customStyle="1" w:styleId="44393FAFAED7418FA666B458C2D5A517">
    <w:name w:val="44393FAFAED7418FA666B458C2D5A517"/>
    <w:rsid w:val="00C319D9"/>
  </w:style>
  <w:style w:type="paragraph" w:customStyle="1" w:styleId="8C68BF90246F4175B2DC6662A99895AE">
    <w:name w:val="8C68BF90246F4175B2DC6662A99895AE"/>
    <w:rsid w:val="00C319D9"/>
  </w:style>
  <w:style w:type="paragraph" w:customStyle="1" w:styleId="F468A8CDA4B249DAABBBA1F527C05F09">
    <w:name w:val="F468A8CDA4B249DAABBBA1F527C05F09"/>
    <w:rsid w:val="00C319D9"/>
  </w:style>
  <w:style w:type="paragraph" w:customStyle="1" w:styleId="7EE5689DB877466F9E707ED81F9F2F14">
    <w:name w:val="7EE5689DB877466F9E707ED81F9F2F14"/>
    <w:rsid w:val="00C319D9"/>
  </w:style>
  <w:style w:type="paragraph" w:customStyle="1" w:styleId="5EC500137FF54F9B8C3F10920376237C">
    <w:name w:val="5EC500137FF54F9B8C3F10920376237C"/>
    <w:rsid w:val="00C319D9"/>
  </w:style>
  <w:style w:type="paragraph" w:customStyle="1" w:styleId="BDD0B56F5236453AAFEEE49468C3AD03">
    <w:name w:val="BDD0B56F5236453AAFEEE49468C3AD03"/>
    <w:rsid w:val="00C319D9"/>
  </w:style>
  <w:style w:type="paragraph" w:customStyle="1" w:styleId="98E9447134FB4DE9A935EDCFADEEA3C3">
    <w:name w:val="98E9447134FB4DE9A935EDCFADEEA3C3"/>
    <w:rsid w:val="00C319D9"/>
  </w:style>
  <w:style w:type="paragraph" w:customStyle="1" w:styleId="8DC6C767E30B49BAA75EEB8719C7FD7D">
    <w:name w:val="8DC6C767E30B49BAA75EEB8719C7FD7D"/>
    <w:rsid w:val="00C319D9"/>
  </w:style>
  <w:style w:type="paragraph" w:customStyle="1" w:styleId="F77243A01E634033803BA24CAAD5C471">
    <w:name w:val="F77243A01E634033803BA24CAAD5C471"/>
    <w:rsid w:val="00C319D9"/>
  </w:style>
  <w:style w:type="paragraph" w:customStyle="1" w:styleId="B1C788DE6CD649B6B3D3EB7031BACD9F">
    <w:name w:val="B1C788DE6CD649B6B3D3EB7031BACD9F"/>
    <w:rsid w:val="00C319D9"/>
  </w:style>
  <w:style w:type="paragraph" w:customStyle="1" w:styleId="EEBF6C12B1F940B380A8A3228DA4DEBF">
    <w:name w:val="EEBF6C12B1F940B380A8A3228DA4DEBF"/>
    <w:rsid w:val="00C319D9"/>
  </w:style>
  <w:style w:type="paragraph" w:customStyle="1" w:styleId="FA20290652B44CE6B54320EAA146FC49">
    <w:name w:val="FA20290652B44CE6B54320EAA146FC49"/>
    <w:rsid w:val="00C319D9"/>
  </w:style>
  <w:style w:type="paragraph" w:customStyle="1" w:styleId="B17230F57EF1433E90ABC94A28404D90">
    <w:name w:val="B17230F57EF1433E90ABC94A28404D90"/>
    <w:rsid w:val="00C319D9"/>
  </w:style>
  <w:style w:type="paragraph" w:customStyle="1" w:styleId="FB9EC43C638A4C0AB5F3D716E9D37CB4">
    <w:name w:val="FB9EC43C638A4C0AB5F3D716E9D37CB4"/>
    <w:rsid w:val="00C319D9"/>
  </w:style>
  <w:style w:type="paragraph" w:customStyle="1" w:styleId="45F6C640487D4F6C989635719175B92F">
    <w:name w:val="45F6C640487D4F6C989635719175B92F"/>
    <w:rsid w:val="00C319D9"/>
  </w:style>
  <w:style w:type="paragraph" w:customStyle="1" w:styleId="718418303CCC44BD82911461F4DF3147">
    <w:name w:val="718418303CCC44BD82911461F4DF3147"/>
    <w:rsid w:val="00C319D9"/>
  </w:style>
  <w:style w:type="paragraph" w:customStyle="1" w:styleId="EA239FE5F3DB4A1E82B5BDCE825EFB8B">
    <w:name w:val="EA239FE5F3DB4A1E82B5BDCE825EFB8B"/>
    <w:rsid w:val="00C319D9"/>
  </w:style>
  <w:style w:type="paragraph" w:customStyle="1" w:styleId="B6DAD99465BF4ECAA56735E611CDFA52">
    <w:name w:val="B6DAD99465BF4ECAA56735E611CDFA52"/>
    <w:rsid w:val="00C319D9"/>
  </w:style>
  <w:style w:type="paragraph" w:customStyle="1" w:styleId="EF5B190DCF5045D9A0AABC95D1A4EB77">
    <w:name w:val="EF5B190DCF5045D9A0AABC95D1A4EB77"/>
    <w:rsid w:val="00C319D9"/>
  </w:style>
  <w:style w:type="paragraph" w:customStyle="1" w:styleId="D59471F481F242558597F7F0B87340A7">
    <w:name w:val="D59471F481F242558597F7F0B87340A7"/>
    <w:rsid w:val="00C319D9"/>
  </w:style>
  <w:style w:type="paragraph" w:customStyle="1" w:styleId="1B0B4C4E76D74E3CBD54DD6810B1ED1D">
    <w:name w:val="1B0B4C4E76D74E3CBD54DD6810B1ED1D"/>
    <w:rsid w:val="00C319D9"/>
  </w:style>
  <w:style w:type="paragraph" w:customStyle="1" w:styleId="144EE55B2D524B71A5BA3E0EF34E19FD">
    <w:name w:val="144EE55B2D524B71A5BA3E0EF34E19FD"/>
    <w:rsid w:val="00C319D9"/>
  </w:style>
  <w:style w:type="paragraph" w:customStyle="1" w:styleId="7D17E509360E4D1A9047FD4168CCD3E1">
    <w:name w:val="7D17E509360E4D1A9047FD4168CCD3E1"/>
    <w:rsid w:val="00C319D9"/>
  </w:style>
  <w:style w:type="paragraph" w:customStyle="1" w:styleId="7DDA02E2204049C9816997D99E4675ED">
    <w:name w:val="7DDA02E2204049C9816997D99E4675ED"/>
    <w:rsid w:val="00C319D9"/>
  </w:style>
  <w:style w:type="paragraph" w:customStyle="1" w:styleId="80AD5049ABD641D68AA89C7E17E0F777">
    <w:name w:val="80AD5049ABD641D68AA89C7E17E0F777"/>
    <w:rsid w:val="00C319D9"/>
  </w:style>
  <w:style w:type="paragraph" w:customStyle="1" w:styleId="CCDAEE09F0984674A91CF36BE7D70B57">
    <w:name w:val="CCDAEE09F0984674A91CF36BE7D70B57"/>
    <w:rsid w:val="00C319D9"/>
  </w:style>
  <w:style w:type="paragraph" w:customStyle="1" w:styleId="1F1CF1D4BCA44389902A3181D00F4A68">
    <w:name w:val="1F1CF1D4BCA44389902A3181D00F4A68"/>
    <w:rsid w:val="00C319D9"/>
  </w:style>
  <w:style w:type="paragraph" w:customStyle="1" w:styleId="D16641973A024B47B620A75466D34A96">
    <w:name w:val="D16641973A024B47B620A75466D34A96"/>
    <w:rsid w:val="00C319D9"/>
  </w:style>
  <w:style w:type="paragraph" w:customStyle="1" w:styleId="056EA31BF21A4AB6A54AA4BA0CB53ED6">
    <w:name w:val="056EA31BF21A4AB6A54AA4BA0CB53ED6"/>
    <w:rsid w:val="00C319D9"/>
  </w:style>
  <w:style w:type="paragraph" w:customStyle="1" w:styleId="8F65035616754541AD07FC509FEF683F">
    <w:name w:val="8F65035616754541AD07FC509FEF683F"/>
    <w:rsid w:val="00C319D9"/>
  </w:style>
  <w:style w:type="paragraph" w:customStyle="1" w:styleId="3E812EA311BC4E5896E24E8E4F41EF1A">
    <w:name w:val="3E812EA311BC4E5896E24E8E4F41EF1A"/>
    <w:rsid w:val="00C319D9"/>
  </w:style>
  <w:style w:type="paragraph" w:customStyle="1" w:styleId="492DFA8393EE49B8A315B2565398AF59">
    <w:name w:val="492DFA8393EE49B8A315B2565398AF59"/>
    <w:rsid w:val="00C319D9"/>
  </w:style>
  <w:style w:type="paragraph" w:customStyle="1" w:styleId="09B4853EA29C46A1B9A286D0199DCC69">
    <w:name w:val="09B4853EA29C46A1B9A286D0199DCC69"/>
    <w:rsid w:val="00C319D9"/>
  </w:style>
  <w:style w:type="paragraph" w:customStyle="1" w:styleId="9A268E3BF92F47FE90B3B612144F3E19">
    <w:name w:val="9A268E3BF92F47FE90B3B612144F3E19"/>
    <w:rsid w:val="00C319D9"/>
  </w:style>
  <w:style w:type="paragraph" w:customStyle="1" w:styleId="999FAB72F5F7495D94247E62595D8DE0">
    <w:name w:val="999FAB72F5F7495D94247E62595D8DE0"/>
    <w:rsid w:val="00C319D9"/>
  </w:style>
  <w:style w:type="paragraph" w:customStyle="1" w:styleId="851E24E7A3664A40B7E309AE86CF8231">
    <w:name w:val="851E24E7A3664A40B7E309AE86CF8231"/>
    <w:rsid w:val="00C319D9"/>
  </w:style>
  <w:style w:type="paragraph" w:customStyle="1" w:styleId="CD4B6D03411B4AED9DAF0AD7CC0C3BB2">
    <w:name w:val="CD4B6D03411B4AED9DAF0AD7CC0C3BB2"/>
    <w:rsid w:val="00C319D9"/>
  </w:style>
  <w:style w:type="paragraph" w:customStyle="1" w:styleId="DA8B49AD593D40A1876F1DB1A1FA4C74">
    <w:name w:val="DA8B49AD593D40A1876F1DB1A1FA4C74"/>
    <w:rsid w:val="00C319D9"/>
  </w:style>
  <w:style w:type="paragraph" w:customStyle="1" w:styleId="EB920DE7A8D541E18A06593725B05619">
    <w:name w:val="EB920DE7A8D541E18A06593725B05619"/>
    <w:rsid w:val="00C319D9"/>
  </w:style>
  <w:style w:type="paragraph" w:customStyle="1" w:styleId="D169DA7674AA4D5F9FE2C20329476423">
    <w:name w:val="D169DA7674AA4D5F9FE2C20329476423"/>
    <w:rsid w:val="00C319D9"/>
  </w:style>
  <w:style w:type="paragraph" w:customStyle="1" w:styleId="9EB6E1613DF94F03BD3DB775BD841D31">
    <w:name w:val="9EB6E1613DF94F03BD3DB775BD841D31"/>
    <w:rsid w:val="00C319D9"/>
  </w:style>
  <w:style w:type="paragraph" w:customStyle="1" w:styleId="488354A8F4504E22AC7A20B223325AB3">
    <w:name w:val="488354A8F4504E22AC7A20B223325AB3"/>
    <w:rsid w:val="00C319D9"/>
  </w:style>
  <w:style w:type="paragraph" w:customStyle="1" w:styleId="6BAA3227251B42BFB1EC156582FB46F0">
    <w:name w:val="6BAA3227251B42BFB1EC156582FB46F0"/>
    <w:rsid w:val="00C319D9"/>
  </w:style>
  <w:style w:type="paragraph" w:customStyle="1" w:styleId="48035DA5BEDA4531A1DD550305B315AC">
    <w:name w:val="48035DA5BEDA4531A1DD550305B315AC"/>
    <w:rsid w:val="00C319D9"/>
  </w:style>
  <w:style w:type="paragraph" w:customStyle="1" w:styleId="7939597AF78A4924BB18125ED9A4AA21">
    <w:name w:val="7939597AF78A4924BB18125ED9A4AA21"/>
    <w:rsid w:val="00C319D9"/>
  </w:style>
  <w:style w:type="paragraph" w:customStyle="1" w:styleId="13A77E1F49BE42B0A8C813653A80702E">
    <w:name w:val="13A77E1F49BE42B0A8C813653A80702E"/>
    <w:rsid w:val="00C319D9"/>
  </w:style>
  <w:style w:type="paragraph" w:customStyle="1" w:styleId="38603C20ADAE4E3B862CD0EA4F0C069E">
    <w:name w:val="38603C20ADAE4E3B862CD0EA4F0C069E"/>
    <w:rsid w:val="00C319D9"/>
  </w:style>
  <w:style w:type="paragraph" w:customStyle="1" w:styleId="5F94B751194243E48ECA29ABFA4C217C">
    <w:name w:val="5F94B751194243E48ECA29ABFA4C217C"/>
    <w:rsid w:val="00C319D9"/>
  </w:style>
  <w:style w:type="paragraph" w:customStyle="1" w:styleId="0ED3F582D71A4E85A0EA9B951DBE26C6">
    <w:name w:val="0ED3F582D71A4E85A0EA9B951DBE26C6"/>
    <w:rsid w:val="00C319D9"/>
  </w:style>
  <w:style w:type="paragraph" w:customStyle="1" w:styleId="C22CCD6362424CA29D62DB570E2249C9">
    <w:name w:val="C22CCD6362424CA29D62DB570E2249C9"/>
    <w:rsid w:val="00C319D9"/>
  </w:style>
  <w:style w:type="paragraph" w:customStyle="1" w:styleId="44EE439AF9224DC3B3331481F04DAB60">
    <w:name w:val="44EE439AF9224DC3B3331481F04DAB60"/>
    <w:rsid w:val="00C319D9"/>
  </w:style>
  <w:style w:type="paragraph" w:customStyle="1" w:styleId="952A9CBB824E4FD68D43838AF04352F0">
    <w:name w:val="952A9CBB824E4FD68D43838AF04352F0"/>
    <w:rsid w:val="00C319D9"/>
  </w:style>
  <w:style w:type="paragraph" w:customStyle="1" w:styleId="0052DCA2569A430A885D144CEEFE1662">
    <w:name w:val="0052DCA2569A430A885D144CEEFE1662"/>
    <w:rsid w:val="00C319D9"/>
  </w:style>
  <w:style w:type="paragraph" w:customStyle="1" w:styleId="9879C89275A34235B2021601F94EA3D0">
    <w:name w:val="9879C89275A34235B2021601F94EA3D0"/>
    <w:rsid w:val="00C319D9"/>
  </w:style>
  <w:style w:type="paragraph" w:customStyle="1" w:styleId="CB5F991177DA479FA198BBE1E8A66B66">
    <w:name w:val="CB5F991177DA479FA198BBE1E8A66B66"/>
    <w:rsid w:val="00C319D9"/>
  </w:style>
  <w:style w:type="paragraph" w:customStyle="1" w:styleId="9C60F8D61EF0420E978C07F8F03C70EB">
    <w:name w:val="9C60F8D61EF0420E978C07F8F03C70EB"/>
    <w:rsid w:val="00C319D9"/>
  </w:style>
  <w:style w:type="paragraph" w:customStyle="1" w:styleId="02217C4DC05C42D4814F73C7B901DB4F">
    <w:name w:val="02217C4DC05C42D4814F73C7B901DB4F"/>
    <w:rsid w:val="00C319D9"/>
  </w:style>
  <w:style w:type="paragraph" w:customStyle="1" w:styleId="96F2D3C48D87425B857554EDA020B81E">
    <w:name w:val="96F2D3C48D87425B857554EDA020B81E"/>
    <w:rsid w:val="00C319D9"/>
  </w:style>
  <w:style w:type="paragraph" w:customStyle="1" w:styleId="5898BB79370D424A8CD64BE9182A9731">
    <w:name w:val="5898BB79370D424A8CD64BE9182A9731"/>
    <w:rsid w:val="00C319D9"/>
  </w:style>
  <w:style w:type="paragraph" w:customStyle="1" w:styleId="C0921A38CDA84202B9C6314623F49EA6">
    <w:name w:val="C0921A38CDA84202B9C6314623F49EA6"/>
    <w:rsid w:val="00C319D9"/>
  </w:style>
  <w:style w:type="paragraph" w:customStyle="1" w:styleId="AE48D4E23F4A490382FF85C669A7A8DE">
    <w:name w:val="AE48D4E23F4A490382FF85C669A7A8DE"/>
    <w:rsid w:val="00C319D9"/>
  </w:style>
  <w:style w:type="paragraph" w:customStyle="1" w:styleId="AE1511C44575440EAA5B4C735481F4CC">
    <w:name w:val="AE1511C44575440EAA5B4C735481F4CC"/>
    <w:rsid w:val="00C319D9"/>
  </w:style>
  <w:style w:type="paragraph" w:customStyle="1" w:styleId="9D4F0D0B1C0F4277826EBC2746176239">
    <w:name w:val="9D4F0D0B1C0F4277826EBC2746176239"/>
    <w:rsid w:val="00C319D9"/>
  </w:style>
  <w:style w:type="paragraph" w:customStyle="1" w:styleId="5559BD288C124B4FA5160983ADDC614E">
    <w:name w:val="5559BD288C124B4FA5160983ADDC614E"/>
    <w:rsid w:val="00C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5DE4-3A73-41E9-8B08-9C64846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EQUIPO</cp:lastModifiedBy>
  <cp:revision>2</cp:revision>
  <dcterms:created xsi:type="dcterms:W3CDTF">2020-10-25T16:06:00Z</dcterms:created>
  <dcterms:modified xsi:type="dcterms:W3CDTF">2020-10-25T16:06:00Z</dcterms:modified>
</cp:coreProperties>
</file>